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0E4A4" w14:textId="257DEAA4" w:rsidR="00056CD3" w:rsidRPr="00FC08DC" w:rsidRDefault="00434B9B" w:rsidP="00522575">
      <w:pPr>
        <w:ind w:left="2880" w:firstLine="720"/>
        <w:rPr>
          <w:rFonts w:ascii="Lucida Calligraphy" w:hAnsi="Lucida Calligraphy"/>
          <w:color w:val="000000"/>
          <w:kern w:val="28"/>
          <w:sz w:val="44"/>
          <w:szCs w:val="44"/>
        </w:rPr>
      </w:pPr>
      <w:r>
        <w:rPr>
          <w:rFonts w:ascii="Lucida Calligraphy" w:hAnsi="Lucida Calligraphy"/>
          <w:b/>
          <w:bCs/>
          <w:color w:val="000000"/>
          <w:sz w:val="44"/>
          <w:szCs w:val="44"/>
        </w:rPr>
        <w:t>Hoover First</w:t>
      </w:r>
      <w:r w:rsidR="00FC46F9">
        <w:rPr>
          <w:rFonts w:ascii="Lucida Calligraphy" w:hAnsi="Lucida Calligraphy"/>
          <w:b/>
          <w:bCs/>
          <w:color w:val="000000"/>
          <w:sz w:val="44"/>
          <w:szCs w:val="44"/>
        </w:rPr>
        <w:t xml:space="preserve">   </w:t>
      </w:r>
      <w:r w:rsidR="00F76F02">
        <w:rPr>
          <w:rFonts w:ascii="Lucida Calligraphy" w:hAnsi="Lucida Calligraphy"/>
          <w:b/>
          <w:bCs/>
          <w:color w:val="000000"/>
          <w:sz w:val="44"/>
          <w:szCs w:val="44"/>
        </w:rPr>
        <w:t xml:space="preserve">  </w:t>
      </w:r>
      <w:r w:rsidR="00DC22B6">
        <w:rPr>
          <w:rFonts w:ascii="Lucida Calligraphy" w:hAnsi="Lucida Calligraphy"/>
          <w:b/>
          <w:bCs/>
          <w:color w:val="000000"/>
          <w:sz w:val="44"/>
          <w:szCs w:val="44"/>
        </w:rPr>
        <w:t xml:space="preserve"> </w:t>
      </w:r>
    </w:p>
    <w:p w14:paraId="26403308" w14:textId="5CA0F56C" w:rsidR="00056CD3" w:rsidRPr="00FC08DC" w:rsidRDefault="00E71D8B" w:rsidP="00C05B4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ucida Calligraphy" w:hAnsi="Lucida Calligraphy"/>
          <w:b/>
          <w:bCs/>
          <w:color w:val="000000"/>
          <w:sz w:val="44"/>
          <w:szCs w:val="44"/>
        </w:rPr>
      </w:pPr>
      <w:r>
        <w:rPr>
          <w:rFonts w:ascii="Lucida Calligraphy" w:hAnsi="Lucida Calligraphy"/>
          <w:b/>
          <w:bCs/>
          <w:color w:val="000000"/>
          <w:sz w:val="44"/>
          <w:szCs w:val="44"/>
        </w:rPr>
        <w:t xml:space="preserve">   </w:t>
      </w:r>
      <w:r w:rsidR="005C497B">
        <w:rPr>
          <w:rFonts w:ascii="Lucida Calligraphy" w:hAnsi="Lucida Calligraphy"/>
          <w:b/>
          <w:bCs/>
          <w:color w:val="000000"/>
          <w:sz w:val="44"/>
          <w:szCs w:val="44"/>
        </w:rPr>
        <w:tab/>
      </w:r>
      <w:r w:rsidR="005C497B">
        <w:rPr>
          <w:rFonts w:ascii="Lucida Calligraphy" w:hAnsi="Lucida Calligraphy"/>
          <w:b/>
          <w:bCs/>
          <w:color w:val="000000"/>
          <w:sz w:val="44"/>
          <w:szCs w:val="44"/>
        </w:rPr>
        <w:tab/>
      </w:r>
      <w:r w:rsidR="005C497B">
        <w:rPr>
          <w:rFonts w:ascii="Lucida Calligraphy" w:hAnsi="Lucida Calligraphy"/>
          <w:b/>
          <w:bCs/>
          <w:color w:val="000000"/>
          <w:sz w:val="44"/>
          <w:szCs w:val="44"/>
        </w:rPr>
        <w:tab/>
      </w:r>
      <w:r w:rsidR="00056CD3" w:rsidRPr="00FC08DC">
        <w:rPr>
          <w:rFonts w:ascii="Lucida Calligraphy" w:hAnsi="Lucida Calligraphy"/>
          <w:b/>
          <w:bCs/>
          <w:color w:val="000000"/>
          <w:sz w:val="44"/>
          <w:szCs w:val="44"/>
        </w:rPr>
        <w:t>United Methodist Church</w:t>
      </w:r>
    </w:p>
    <w:p w14:paraId="270AB9EC" w14:textId="77777777" w:rsidR="005C0986" w:rsidRDefault="00E71D8B" w:rsidP="005C09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lackChancery" w:hAnsi="BlackChancery"/>
          <w:b/>
          <w:bCs/>
          <w:color w:val="CC0000"/>
          <w:sz w:val="28"/>
          <w:szCs w:val="28"/>
        </w:rPr>
      </w:pPr>
      <w:r>
        <w:rPr>
          <w:rFonts w:ascii="BlackChancery" w:hAnsi="BlackChancery"/>
          <w:b/>
          <w:bCs/>
          <w:color w:val="CC0000"/>
          <w:sz w:val="28"/>
          <w:szCs w:val="28"/>
        </w:rPr>
        <w:t xml:space="preserve">        </w:t>
      </w:r>
      <w:r w:rsidR="00056CD3" w:rsidRPr="00C15B87">
        <w:rPr>
          <w:rFonts w:ascii="BlackChancery" w:hAnsi="BlackChancery"/>
          <w:b/>
          <w:bCs/>
          <w:color w:val="CC0000"/>
          <w:sz w:val="28"/>
          <w:szCs w:val="28"/>
        </w:rPr>
        <w:t>Reaching out to all people, inviting them to experience the love of</w:t>
      </w:r>
    </w:p>
    <w:p w14:paraId="01B2E775" w14:textId="79796489" w:rsidR="00312E38" w:rsidRDefault="00056CD3" w:rsidP="005C09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lackChancery" w:hAnsi="BlackChancery"/>
          <w:b/>
          <w:bCs/>
          <w:color w:val="CC0000"/>
          <w:sz w:val="28"/>
          <w:szCs w:val="28"/>
        </w:rPr>
      </w:pPr>
      <w:r w:rsidRPr="00C15B87">
        <w:rPr>
          <w:rFonts w:ascii="BlackChancery" w:hAnsi="BlackChancery"/>
          <w:b/>
          <w:bCs/>
          <w:color w:val="CC0000"/>
          <w:sz w:val="28"/>
          <w:szCs w:val="28"/>
        </w:rPr>
        <w:t xml:space="preserve"> Jesu</w:t>
      </w:r>
      <w:r w:rsidR="00EA7E45">
        <w:rPr>
          <w:rFonts w:ascii="BlackChancery" w:hAnsi="BlackChancery"/>
          <w:b/>
          <w:bCs/>
          <w:color w:val="CC0000"/>
          <w:sz w:val="28"/>
          <w:szCs w:val="28"/>
        </w:rPr>
        <w:t xml:space="preserve">s </w:t>
      </w:r>
      <w:r w:rsidR="00F07374">
        <w:rPr>
          <w:rFonts w:ascii="BlackChancery" w:hAnsi="BlackChancery"/>
          <w:b/>
          <w:bCs/>
          <w:color w:val="CC0000"/>
          <w:sz w:val="28"/>
          <w:szCs w:val="28"/>
        </w:rPr>
        <w:t>C</w:t>
      </w:r>
      <w:r w:rsidRPr="00C15B87">
        <w:rPr>
          <w:rFonts w:ascii="BlackChancery" w:hAnsi="BlackChancery"/>
          <w:b/>
          <w:bCs/>
          <w:color w:val="CC0000"/>
          <w:sz w:val="28"/>
          <w:szCs w:val="28"/>
        </w:rPr>
        <w:t>hri</w:t>
      </w:r>
      <w:r w:rsidR="002373BD">
        <w:rPr>
          <w:rFonts w:ascii="BlackChancery" w:hAnsi="BlackChancery"/>
          <w:b/>
          <w:bCs/>
          <w:color w:val="CC0000"/>
          <w:sz w:val="28"/>
          <w:szCs w:val="28"/>
        </w:rPr>
        <w:t>s</w:t>
      </w:r>
      <w:r w:rsidR="00967F0C" w:rsidRPr="009B728B">
        <w:rPr>
          <w:rFonts w:ascii="Century Schoolbook" w:hAnsi="Century Schoolbook"/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F9D5A96" wp14:editId="4DDB1FDF">
                <wp:simplePos x="0" y="0"/>
                <wp:positionH relativeFrom="margin">
                  <wp:posOffset>8172450</wp:posOffset>
                </wp:positionH>
                <wp:positionV relativeFrom="page">
                  <wp:posOffset>2790825</wp:posOffset>
                </wp:positionV>
                <wp:extent cx="2495550" cy="20097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5A68" w14:textId="77777777" w:rsidR="00D147AB" w:rsidRDefault="00D147AB" w:rsidP="004F65B9">
                            <w:pPr>
                              <w:jc w:val="center"/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</w:p>
                          <w:p w14:paraId="4115893D" w14:textId="34FD44D6" w:rsidR="009F6596" w:rsidRDefault="00BC3025" w:rsidP="004F65B9">
                            <w:pPr>
                              <w:jc w:val="center"/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>Last Sunday after Pentecost</w:t>
                            </w:r>
                          </w:p>
                          <w:p w14:paraId="0D3DAD47" w14:textId="0C61D677" w:rsidR="004F65B9" w:rsidRDefault="00D147AB" w:rsidP="004F65B9">
                            <w:pPr>
                              <w:jc w:val="center"/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>Novembe</w:t>
                            </w:r>
                            <w:hyperlink r:id="rId8" w:history="1">
                              <w:r w:rsidR="00322792" w:rsidRPr="00322792">
                                <w:rPr>
                                  <w:rStyle w:val="Hyperlink"/>
                                </w:rPr>
                                <w:t>https://clipground.com/images/free-religious-clipart-new-year-6.jpg</w:t>
                              </w:r>
                            </w:hyperlink>
                            <w:r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 xml:space="preserve">r </w:t>
                            </w:r>
                            <w:r w:rsidR="00800602"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>26</w:t>
                            </w:r>
                            <w:r w:rsidR="00800602" w:rsidRPr="00800602">
                              <w:rPr>
                                <w:rFonts w:ascii="Lucida Handwriting" w:hAnsi="Lucida Handwriting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800602"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>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D5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3.5pt;margin-top:219.75pt;width:196.5pt;height:158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">
                <v:textbox>
                  <w:txbxContent>
                    <w:p w14:paraId="5C295A68" w14:textId="77777777" w:rsidR="00D147AB" w:rsidRDefault="00D147AB" w:rsidP="004F65B9">
                      <w:pPr>
                        <w:jc w:val="center"/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</w:p>
                    <w:p w14:paraId="4115893D" w14:textId="34FD44D6" w:rsidR="009F6596" w:rsidRDefault="00BC3025" w:rsidP="004F65B9">
                      <w:pPr>
                        <w:jc w:val="center"/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>Last Sunday after Pentecost</w:t>
                      </w:r>
                    </w:p>
                    <w:p w14:paraId="0D3DAD47" w14:textId="0C61D677" w:rsidR="004F65B9" w:rsidRDefault="00D147AB" w:rsidP="004F65B9">
                      <w:pPr>
                        <w:jc w:val="center"/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>Novembe</w:t>
                      </w:r>
                      <w:hyperlink r:id="rId9" w:history="1">
                        <w:r w:rsidR="00322792" w:rsidRPr="00322792">
                          <w:rPr>
                            <w:rStyle w:val="Hyperlink"/>
                          </w:rPr>
                          <w:t>https://clipground.com/images/free-religious-clipart-new-year-6.jpg</w:t>
                        </w:r>
                      </w:hyperlink>
                      <w:r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 xml:space="preserve">r </w:t>
                      </w:r>
                      <w:r w:rsidR="00800602"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>26</w:t>
                      </w:r>
                      <w:r w:rsidR="00800602" w:rsidRPr="00800602">
                        <w:rPr>
                          <w:rFonts w:ascii="Lucida Handwriting" w:hAnsi="Lucida Handwriting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800602"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>, 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0986">
        <w:rPr>
          <w:rFonts w:ascii="BlackChancery" w:hAnsi="BlackChancery"/>
          <w:b/>
          <w:bCs/>
          <w:color w:val="CC0000"/>
          <w:sz w:val="28"/>
          <w:szCs w:val="28"/>
        </w:rPr>
        <w:t>t</w:t>
      </w:r>
    </w:p>
    <w:p w14:paraId="737433E5" w14:textId="2B7CCFC7" w:rsidR="005C0986" w:rsidRPr="005C0986" w:rsidRDefault="005C0986" w:rsidP="005C09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BlackChancery" w:hAnsi="BlackChancery"/>
          <w:b/>
          <w:bCs/>
          <w:color w:val="CC0000"/>
          <w:sz w:val="28"/>
          <w:szCs w:val="28"/>
        </w:rPr>
      </w:pPr>
    </w:p>
    <w:p w14:paraId="366DABCA" w14:textId="78E40310" w:rsidR="00312E38" w:rsidRPr="00F716BE" w:rsidRDefault="00F716BE" w:rsidP="00F716BE">
      <w:pPr>
        <w:jc w:val="center"/>
        <w:rPr>
          <w:rFonts w:ascii="Century Schoolbook" w:hAnsi="Century Schoolbook"/>
          <w:b/>
          <w:bCs/>
          <w:color w:val="000000"/>
          <w:sz w:val="28"/>
          <w:szCs w:val="28"/>
        </w:rPr>
      </w:pPr>
      <w:r>
        <w:rPr>
          <w:rFonts w:ascii="Century Schoolbook" w:hAnsi="Century Schoolbook"/>
          <w:b/>
          <w:bCs/>
          <w:color w:val="000000"/>
          <w:sz w:val="28"/>
          <w:szCs w:val="28"/>
        </w:rPr>
        <w:t xml:space="preserve">Second Sunday </w:t>
      </w:r>
      <w:r w:rsidR="005E126C">
        <w:rPr>
          <w:rFonts w:ascii="Century Schoolbook" w:hAnsi="Century Schoolbook"/>
          <w:b/>
          <w:bCs/>
          <w:color w:val="000000"/>
          <w:sz w:val="28"/>
          <w:szCs w:val="28"/>
        </w:rPr>
        <w:t>in</w:t>
      </w:r>
      <w:r>
        <w:rPr>
          <w:rFonts w:ascii="Century Schoolbook" w:hAnsi="Century Schoolbook"/>
          <w:b/>
          <w:bCs/>
          <w:color w:val="000000"/>
          <w:sz w:val="28"/>
          <w:szCs w:val="28"/>
        </w:rPr>
        <w:t xml:space="preserve"> Lent</w:t>
      </w:r>
    </w:p>
    <w:p w14:paraId="7E670D46" w14:textId="3504B903" w:rsidR="00312E38" w:rsidRPr="00F716BE" w:rsidRDefault="00F716BE" w:rsidP="00F716BE">
      <w:pPr>
        <w:jc w:val="center"/>
        <w:rPr>
          <w:rFonts w:ascii="Century Schoolbook" w:hAnsi="Century Schoolbook"/>
          <w:b/>
          <w:bCs/>
          <w:color w:val="000000"/>
          <w:sz w:val="28"/>
          <w:szCs w:val="28"/>
        </w:rPr>
      </w:pPr>
      <w:r>
        <w:rPr>
          <w:rFonts w:ascii="Century Schoolbook" w:hAnsi="Century Schoolbook"/>
          <w:b/>
          <w:bCs/>
          <w:color w:val="000000"/>
          <w:sz w:val="28"/>
          <w:szCs w:val="28"/>
        </w:rPr>
        <w:t>Febru</w:t>
      </w:r>
      <w:r w:rsidR="00F624D7">
        <w:rPr>
          <w:rFonts w:ascii="Century Schoolbook" w:hAnsi="Century Schoolbook"/>
          <w:b/>
          <w:bCs/>
          <w:color w:val="000000"/>
          <w:sz w:val="28"/>
          <w:szCs w:val="28"/>
        </w:rPr>
        <w:t>a</w:t>
      </w:r>
      <w:r>
        <w:rPr>
          <w:rFonts w:ascii="Century Schoolbook" w:hAnsi="Century Schoolbook"/>
          <w:b/>
          <w:bCs/>
          <w:color w:val="000000"/>
          <w:sz w:val="28"/>
          <w:szCs w:val="28"/>
        </w:rPr>
        <w:t>ry</w:t>
      </w:r>
      <w:r w:rsidR="00F624D7">
        <w:rPr>
          <w:rFonts w:ascii="Century Schoolbook" w:hAnsi="Century Schoolbook"/>
          <w:b/>
          <w:bCs/>
          <w:color w:val="000000"/>
          <w:sz w:val="28"/>
          <w:szCs w:val="28"/>
        </w:rPr>
        <w:t xml:space="preserve"> 25, 2024</w:t>
      </w:r>
    </w:p>
    <w:p w14:paraId="7F4DBE02" w14:textId="3B92C811" w:rsidR="00431499" w:rsidRDefault="00431499" w:rsidP="00EC733A">
      <w:pPr>
        <w:rPr>
          <w:rFonts w:ascii="Century Schoolbook" w:hAnsi="Century Schoolbook"/>
          <w:color w:val="000000"/>
          <w:szCs w:val="20"/>
        </w:rPr>
      </w:pPr>
    </w:p>
    <w:p w14:paraId="166712D4" w14:textId="3B1D5866" w:rsidR="00A921FC" w:rsidRDefault="00EA7E45" w:rsidP="00EC733A">
      <w:pPr>
        <w:rPr>
          <w:rFonts w:ascii="Century Schoolbook" w:hAnsi="Century Schoolbook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65BA535" wp14:editId="5D337E42">
            <wp:simplePos x="0" y="0"/>
            <wp:positionH relativeFrom="margin">
              <wp:posOffset>-495300</wp:posOffset>
            </wp:positionH>
            <wp:positionV relativeFrom="paragraph">
              <wp:posOffset>283845</wp:posOffset>
            </wp:positionV>
            <wp:extent cx="6924675" cy="4057015"/>
            <wp:effectExtent l="0" t="0" r="9525" b="635"/>
            <wp:wrapTight wrapText="bothSides">
              <wp:wrapPolygon edited="0">
                <wp:start x="0" y="0"/>
                <wp:lineTo x="0" y="21502"/>
                <wp:lineTo x="21570" y="21502"/>
                <wp:lineTo x="21570" y="0"/>
                <wp:lineTo x="0" y="0"/>
              </wp:wrapPolygon>
            </wp:wrapTight>
            <wp:docPr id="544125538" name="Picture 1" descr="A cross with a purple clo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25538" name="Picture 1" descr="A cross with a purple clot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81D419" w14:textId="77777777" w:rsidR="00A921FC" w:rsidRDefault="00A921FC" w:rsidP="00EC733A">
      <w:pPr>
        <w:rPr>
          <w:rFonts w:ascii="Century Schoolbook" w:hAnsi="Century Schoolbook"/>
          <w:color w:val="000000"/>
          <w:szCs w:val="20"/>
        </w:rPr>
      </w:pPr>
    </w:p>
    <w:p w14:paraId="5CD91FCD" w14:textId="77777777" w:rsidR="00A921FC" w:rsidRDefault="00A921FC" w:rsidP="00EC733A">
      <w:pPr>
        <w:rPr>
          <w:rFonts w:ascii="Century Schoolbook" w:hAnsi="Century Schoolbook"/>
          <w:color w:val="000000"/>
          <w:szCs w:val="20"/>
        </w:rPr>
      </w:pPr>
    </w:p>
    <w:p w14:paraId="48A40551" w14:textId="77777777" w:rsidR="00A921FC" w:rsidRDefault="00A921FC" w:rsidP="00EC733A">
      <w:pPr>
        <w:rPr>
          <w:rFonts w:ascii="Century Schoolbook" w:hAnsi="Century Schoolbook"/>
          <w:color w:val="000000"/>
          <w:szCs w:val="20"/>
        </w:rPr>
      </w:pPr>
    </w:p>
    <w:p w14:paraId="02C7A8AD" w14:textId="77777777" w:rsidR="00A921FC" w:rsidRDefault="00A921FC" w:rsidP="00EC733A">
      <w:pPr>
        <w:rPr>
          <w:rFonts w:ascii="Century Schoolbook" w:hAnsi="Century Schoolbook"/>
          <w:color w:val="000000"/>
          <w:szCs w:val="20"/>
        </w:rPr>
      </w:pPr>
    </w:p>
    <w:p w14:paraId="1EEEE962" w14:textId="77777777" w:rsidR="00A921FC" w:rsidRDefault="00A921FC" w:rsidP="00EC733A">
      <w:pPr>
        <w:rPr>
          <w:rFonts w:ascii="Century Schoolbook" w:hAnsi="Century Schoolbook"/>
          <w:color w:val="000000"/>
          <w:szCs w:val="20"/>
        </w:rPr>
      </w:pPr>
    </w:p>
    <w:p w14:paraId="0BE6640C" w14:textId="6776DF44" w:rsidR="00A921FC" w:rsidRDefault="00EA7E45" w:rsidP="00EC733A">
      <w:pPr>
        <w:rPr>
          <w:rFonts w:ascii="Century Schoolbook" w:hAnsi="Century Schoolbook"/>
          <w:color w:val="000000"/>
          <w:szCs w:val="20"/>
        </w:rPr>
      </w:pPr>
      <w:r>
        <w:rPr>
          <w:rFonts w:ascii="Century Schoolbook" w:hAnsi="Century Schoolbook"/>
          <w:color w:val="000000"/>
          <w:szCs w:val="20"/>
        </w:rPr>
        <w:t>You can contact the pastor at:</w:t>
      </w:r>
    </w:p>
    <w:p w14:paraId="225126ED" w14:textId="77777777" w:rsidR="00A921FC" w:rsidRDefault="00A921FC" w:rsidP="00EC733A">
      <w:pPr>
        <w:rPr>
          <w:rFonts w:ascii="Century Schoolbook" w:hAnsi="Century Schoolbook"/>
          <w:b/>
          <w:color w:val="000000"/>
          <w:szCs w:val="20"/>
        </w:rPr>
      </w:pPr>
    </w:p>
    <w:p w14:paraId="000AA01B" w14:textId="77777777" w:rsidR="001E4F6F" w:rsidRDefault="005240CE" w:rsidP="00473E72">
      <w:pPr>
        <w:rPr>
          <w:rStyle w:val="Hyperlink"/>
          <w:rFonts w:ascii="Century Schoolbook" w:hAnsi="Century Schoolbook"/>
          <w:color w:val="000000" w:themeColor="text1"/>
          <w:szCs w:val="20"/>
          <w:u w:val="none"/>
        </w:rPr>
      </w:pPr>
      <w:r w:rsidRPr="00CC69F2">
        <w:rPr>
          <w:rFonts w:ascii="Century Schoolbook" w:hAnsi="Century Schoolbook"/>
          <w:bCs/>
          <w:color w:val="000000"/>
          <w:szCs w:val="20"/>
        </w:rPr>
        <w:t>C</w:t>
      </w:r>
      <w:r w:rsidRPr="00CC69F2">
        <w:rPr>
          <w:rFonts w:ascii="Century Schoolbook" w:hAnsi="Century Schoolbook"/>
          <w:b/>
          <w:color w:val="000000"/>
          <w:szCs w:val="20"/>
        </w:rPr>
        <w:t>hurch</w:t>
      </w:r>
      <w:r w:rsidRPr="009B728B">
        <w:rPr>
          <w:rFonts w:ascii="Century Schoolbook" w:hAnsi="Century Schoolbook"/>
          <w:color w:val="000000"/>
          <w:sz w:val="24"/>
        </w:rPr>
        <w:t xml:space="preserve">- </w:t>
      </w:r>
      <w:r w:rsidRPr="00BA7386">
        <w:rPr>
          <w:rFonts w:ascii="Century Schoolbook" w:hAnsi="Century Schoolbook"/>
          <w:color w:val="000000"/>
          <w:szCs w:val="20"/>
        </w:rPr>
        <w:t>822-8099</w:t>
      </w:r>
      <w:r w:rsidRPr="009B728B">
        <w:rPr>
          <w:rFonts w:ascii="Century Schoolbook" w:hAnsi="Century Schoolbook"/>
          <w:b/>
          <w:color w:val="000000"/>
          <w:sz w:val="24"/>
        </w:rPr>
        <w:t xml:space="preserve">, </w:t>
      </w:r>
      <w:r w:rsidR="002B271D" w:rsidRPr="00CC69F2">
        <w:rPr>
          <w:rFonts w:ascii="Century Schoolbook" w:hAnsi="Century Schoolbook"/>
          <w:bCs/>
          <w:color w:val="000000"/>
          <w:szCs w:val="20"/>
        </w:rPr>
        <w:t>e</w:t>
      </w:r>
      <w:r w:rsidR="00CC69F2" w:rsidRPr="00CC69F2">
        <w:rPr>
          <w:rFonts w:ascii="Century Schoolbook" w:hAnsi="Century Schoolbook"/>
          <w:bCs/>
          <w:color w:val="000000"/>
          <w:szCs w:val="20"/>
        </w:rPr>
        <w:t>-mail</w:t>
      </w:r>
      <w:r w:rsidRPr="00E058DF">
        <w:rPr>
          <w:rFonts w:ascii="Century Schoolbook" w:hAnsi="Century Schoolbook"/>
          <w:b/>
          <w:color w:val="000000"/>
          <w:sz w:val="24"/>
        </w:rPr>
        <w:t xml:space="preserve"> –</w:t>
      </w:r>
      <w:r w:rsidR="00F31870" w:rsidRPr="00E058DF">
        <w:rPr>
          <w:rFonts w:ascii="Century Schoolbook" w:hAnsi="Century Schoolbook"/>
          <w:sz w:val="24"/>
        </w:rPr>
        <w:t xml:space="preserve"> </w:t>
      </w:r>
      <w:r w:rsidR="00F31870" w:rsidRPr="00CC69F2">
        <w:rPr>
          <w:rFonts w:ascii="Century Schoolbook" w:hAnsi="Century Schoolbook" w:cs="Calibri"/>
          <w:color w:val="0000FF"/>
          <w:szCs w:val="20"/>
          <w:u w:val="single"/>
          <w:shd w:val="clear" w:color="auto" w:fill="FFFFFF"/>
        </w:rPr>
        <w:t>jimmy.bassham@umcna.org</w:t>
      </w:r>
      <w:r w:rsidR="00F31870" w:rsidRPr="00E058DF">
        <w:rPr>
          <w:rFonts w:ascii="Century Schoolbook" w:hAnsi="Century Schoolbook" w:cs="Calibri"/>
          <w:color w:val="333333"/>
          <w:sz w:val="24"/>
          <w:shd w:val="clear" w:color="auto" w:fill="FFFFFF"/>
        </w:rPr>
        <w:t>.</w:t>
      </w:r>
      <w:r w:rsidR="00F31870" w:rsidRPr="00E058DF">
        <w:rPr>
          <w:rStyle w:val="Hyperlink"/>
          <w:rFonts w:ascii="Century Schoolbook" w:hAnsi="Century Schoolbook"/>
          <w:color w:val="000000" w:themeColor="text1"/>
          <w:sz w:val="24"/>
          <w:u w:val="none"/>
        </w:rPr>
        <w:t xml:space="preserve"> </w:t>
      </w:r>
      <w:r w:rsidR="003D4755" w:rsidRPr="00BA7386">
        <w:rPr>
          <w:rStyle w:val="Hyperlink"/>
          <w:rFonts w:ascii="Century Schoolbook" w:hAnsi="Century Schoolbook"/>
          <w:color w:val="000000" w:themeColor="text1"/>
          <w:szCs w:val="20"/>
          <w:u w:val="none"/>
        </w:rPr>
        <w:t>Call/ Text 612-04</w:t>
      </w:r>
      <w:r w:rsidR="00473E72" w:rsidRPr="00BA7386">
        <w:rPr>
          <w:rStyle w:val="Hyperlink"/>
          <w:rFonts w:ascii="Century Schoolbook" w:hAnsi="Century Schoolbook"/>
          <w:color w:val="000000" w:themeColor="text1"/>
          <w:szCs w:val="20"/>
          <w:u w:val="none"/>
        </w:rPr>
        <w:t>03</w:t>
      </w:r>
    </w:p>
    <w:p w14:paraId="375E4AB6" w14:textId="56A12B65" w:rsidR="00F51B2B" w:rsidRPr="00F00981" w:rsidRDefault="001D6BE4" w:rsidP="00473E72">
      <w:pPr>
        <w:rPr>
          <w:rStyle w:val="Hyperlink"/>
          <w:rFonts w:ascii="Papyrus" w:hAnsi="Papyrus"/>
          <w:color w:val="000000" w:themeColor="text1"/>
          <w:sz w:val="24"/>
          <w:u w:val="none"/>
        </w:rPr>
      </w:pPr>
      <w:r w:rsidRPr="00D25DF7">
        <w:rPr>
          <w:rFonts w:ascii="Papyrus" w:hAnsi="Papyrus" w:cstheme="minorHAnsi"/>
          <w:color w:val="000000"/>
          <w:szCs w:val="20"/>
        </w:rPr>
        <w:t>Frances Gable</w:t>
      </w:r>
      <w:r w:rsidR="00BA7386" w:rsidRPr="00D25DF7">
        <w:rPr>
          <w:rFonts w:ascii="Papyrus" w:hAnsi="Papyrus" w:cstheme="minorHAnsi"/>
          <w:color w:val="000000"/>
          <w:szCs w:val="20"/>
        </w:rPr>
        <w:t xml:space="preserve"> </w:t>
      </w:r>
      <w:proofErr w:type="gramStart"/>
      <w:r w:rsidR="00BA7386" w:rsidRPr="00D25DF7">
        <w:rPr>
          <w:rFonts w:ascii="Papyrus" w:hAnsi="Papyrus" w:cstheme="minorHAnsi"/>
          <w:color w:val="000000"/>
          <w:szCs w:val="20"/>
        </w:rPr>
        <w:t xml:space="preserve">- </w:t>
      </w:r>
      <w:r w:rsidR="005240CE" w:rsidRPr="00D25DF7">
        <w:rPr>
          <w:rFonts w:ascii="Papyrus" w:hAnsi="Papyrus"/>
          <w:color w:val="000000"/>
          <w:sz w:val="22"/>
          <w:szCs w:val="22"/>
        </w:rPr>
        <w:t xml:space="preserve"> </w:t>
      </w:r>
      <w:r w:rsidR="005240CE" w:rsidRPr="00D25DF7">
        <w:rPr>
          <w:rFonts w:ascii="Papyrus" w:hAnsi="Papyrus" w:cstheme="majorHAnsi"/>
          <w:color w:val="000000"/>
          <w:szCs w:val="20"/>
        </w:rPr>
        <w:t>Business</w:t>
      </w:r>
      <w:proofErr w:type="gramEnd"/>
      <w:r w:rsidR="005240CE" w:rsidRPr="00D25DF7">
        <w:rPr>
          <w:rFonts w:ascii="Papyrus" w:hAnsi="Papyrus" w:cstheme="majorHAnsi"/>
          <w:color w:val="000000"/>
          <w:szCs w:val="20"/>
        </w:rPr>
        <w:t xml:space="preserve"> Manager,</w:t>
      </w:r>
      <w:r w:rsidR="00297690" w:rsidRPr="00D25DF7">
        <w:rPr>
          <w:rFonts w:ascii="Papyrus" w:hAnsi="Papyrus" w:cstheme="majorHAnsi"/>
          <w:color w:val="000000"/>
          <w:szCs w:val="20"/>
        </w:rPr>
        <w:t xml:space="preserve"> </w:t>
      </w:r>
      <w:hyperlink r:id="rId11" w:history="1">
        <w:r w:rsidR="00CB3104" w:rsidRPr="00D25DF7">
          <w:rPr>
            <w:rStyle w:val="Hyperlink"/>
            <w:rFonts w:ascii="Papyrus" w:hAnsi="Papyrus" w:cstheme="majorHAnsi"/>
            <w:szCs w:val="20"/>
          </w:rPr>
          <w:t>finance@hooverfirstumc.org</w:t>
        </w:r>
      </w:hyperlink>
      <w:r w:rsidR="00CB3104" w:rsidRPr="00D25DF7">
        <w:rPr>
          <w:rFonts w:ascii="Papyrus" w:hAnsi="Papyrus"/>
          <w:color w:val="000000"/>
          <w:sz w:val="28"/>
          <w:szCs w:val="28"/>
        </w:rPr>
        <w:t xml:space="preserve"> </w:t>
      </w:r>
      <w:r w:rsidR="005240CE" w:rsidRPr="00D25DF7">
        <w:rPr>
          <w:rFonts w:ascii="Papyrus" w:hAnsi="Papyrus"/>
          <w:color w:val="000000"/>
          <w:sz w:val="28"/>
          <w:szCs w:val="28"/>
        </w:rPr>
        <w:t xml:space="preserve"> </w:t>
      </w:r>
      <w:r w:rsidR="005240CE" w:rsidRPr="00D25DF7">
        <w:rPr>
          <w:rStyle w:val="Hyperlink"/>
          <w:rFonts w:ascii="Papyrus" w:hAnsi="Papyrus" w:cstheme="majorHAnsi"/>
          <w:color w:val="auto"/>
          <w:sz w:val="22"/>
          <w:szCs w:val="22"/>
          <w:u w:val="none"/>
        </w:rPr>
        <w:t>Call</w:t>
      </w:r>
      <w:r w:rsidR="005948B2" w:rsidRPr="00D25DF7">
        <w:rPr>
          <w:rStyle w:val="Hyperlink"/>
          <w:rFonts w:ascii="Papyrus" w:hAnsi="Papyrus" w:cstheme="majorHAnsi"/>
          <w:color w:val="auto"/>
          <w:sz w:val="22"/>
          <w:szCs w:val="22"/>
          <w:u w:val="none"/>
        </w:rPr>
        <w:t>/Text</w:t>
      </w:r>
      <w:r w:rsidR="005240CE" w:rsidRPr="00D25DF7">
        <w:rPr>
          <w:rStyle w:val="Hyperlink"/>
          <w:rFonts w:ascii="Papyrus" w:hAnsi="Papyrus" w:cstheme="majorHAnsi"/>
          <w:color w:val="auto"/>
          <w:sz w:val="22"/>
          <w:szCs w:val="22"/>
          <w:u w:val="none"/>
        </w:rPr>
        <w:t xml:space="preserve"> (</w:t>
      </w:r>
      <w:r w:rsidR="00232AD4" w:rsidRPr="00D25DF7">
        <w:rPr>
          <w:rStyle w:val="Hyperlink"/>
          <w:rFonts w:ascii="Papyrus" w:hAnsi="Papyrus" w:cstheme="majorHAnsi"/>
          <w:color w:val="auto"/>
          <w:szCs w:val="20"/>
          <w:u w:val="none"/>
        </w:rPr>
        <w:t>205) 706-</w:t>
      </w:r>
      <w:r w:rsidR="00232AD4" w:rsidRPr="00D25DF7">
        <w:rPr>
          <w:rStyle w:val="Hyperlink"/>
          <w:rFonts w:ascii="Papyrus" w:hAnsi="Papyrus"/>
          <w:color w:val="auto"/>
          <w:szCs w:val="20"/>
          <w:u w:val="none"/>
        </w:rPr>
        <w:t>8106</w:t>
      </w:r>
    </w:p>
    <w:p w14:paraId="17EC7650" w14:textId="57FA243C" w:rsidR="00352FEA" w:rsidRPr="00EA7E45" w:rsidRDefault="00F507A2" w:rsidP="00EA7E45">
      <w:pPr>
        <w:rPr>
          <w:rFonts w:ascii="Century Schoolbook" w:eastAsia="Tahoma" w:hAnsi="Century Schoolbook"/>
          <w:b/>
          <w:sz w:val="32"/>
          <w:szCs w:val="32"/>
        </w:rPr>
      </w:pPr>
      <w:bookmarkStart w:id="0" w:name="_Hlk36117731"/>
      <w:r>
        <w:rPr>
          <w:rFonts w:ascii="Papyrus" w:hAnsi="Papyrus"/>
          <w:szCs w:val="20"/>
        </w:rPr>
        <w:t>Tammi Powell</w:t>
      </w:r>
      <w:r w:rsidR="000D0D87">
        <w:rPr>
          <w:rFonts w:ascii="Papyrus" w:hAnsi="Papyrus"/>
          <w:szCs w:val="20"/>
        </w:rPr>
        <w:t xml:space="preserve"> – Music Director</w:t>
      </w:r>
      <w:r w:rsidR="000D0D87" w:rsidRPr="00A615E3">
        <w:rPr>
          <w:rFonts w:ascii="Papyrus" w:hAnsi="Papyrus"/>
          <w:color w:val="0000CC"/>
          <w:szCs w:val="20"/>
        </w:rPr>
        <w:t xml:space="preserve">, </w:t>
      </w:r>
      <w:proofErr w:type="spellStart"/>
      <w:r w:rsidR="00D10D5A" w:rsidRPr="00A615E3">
        <w:rPr>
          <w:rFonts w:ascii="Papyrus" w:hAnsi="Papyrus"/>
          <w:color w:val="0000CC"/>
          <w:szCs w:val="20"/>
          <w:u w:val="single"/>
        </w:rPr>
        <w:t>magiccitymusicstudio@yaho</w:t>
      </w:r>
      <w:r w:rsidR="00767CF0">
        <w:rPr>
          <w:rFonts w:ascii="Papyrus" w:hAnsi="Papyrus"/>
          <w:color w:val="0000CC"/>
          <w:szCs w:val="20"/>
          <w:u w:val="single"/>
        </w:rPr>
        <w:t>o</w:t>
      </w:r>
      <w:proofErr w:type="spellEnd"/>
      <w:r w:rsidR="004B42C4">
        <w:rPr>
          <w:rFonts w:ascii="Papyrus" w:eastAsia="Tahoma" w:hAnsi="Papyrus"/>
          <w:b/>
          <w:sz w:val="28"/>
          <w:szCs w:val="28"/>
        </w:rPr>
        <w:tab/>
        <w:t xml:space="preserve">  </w:t>
      </w:r>
    </w:p>
    <w:p w14:paraId="1EEC8DC9" w14:textId="7CE2D1B6" w:rsidR="000003D5" w:rsidRDefault="00B372DE" w:rsidP="007B67F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Papyrus" w:eastAsia="Tahoma" w:hAnsi="Papyrus"/>
          <w:b/>
          <w:sz w:val="28"/>
          <w:szCs w:val="28"/>
        </w:rPr>
      </w:pPr>
      <w:r>
        <w:rPr>
          <w:rFonts w:ascii="Papyrus" w:eastAsia="Tahoma" w:hAnsi="Papyrus"/>
          <w:b/>
          <w:sz w:val="28"/>
          <w:szCs w:val="28"/>
        </w:rPr>
        <w:lastRenderedPageBreak/>
        <w:tab/>
      </w:r>
      <w:r>
        <w:rPr>
          <w:rFonts w:ascii="Papyrus" w:eastAsia="Tahoma" w:hAnsi="Papyrus"/>
          <w:b/>
          <w:sz w:val="28"/>
          <w:szCs w:val="28"/>
        </w:rPr>
        <w:tab/>
      </w:r>
      <w:r>
        <w:rPr>
          <w:rFonts w:ascii="Papyrus" w:eastAsia="Tahoma" w:hAnsi="Papyrus"/>
          <w:b/>
          <w:sz w:val="28"/>
          <w:szCs w:val="28"/>
        </w:rPr>
        <w:tab/>
      </w:r>
      <w:r>
        <w:rPr>
          <w:rFonts w:ascii="Papyrus" w:eastAsia="Tahoma" w:hAnsi="Papyrus"/>
          <w:b/>
          <w:sz w:val="28"/>
          <w:szCs w:val="28"/>
        </w:rPr>
        <w:tab/>
      </w:r>
      <w:r w:rsidR="004B42C4">
        <w:rPr>
          <w:rFonts w:ascii="Papyrus" w:eastAsia="Tahoma" w:hAnsi="Papyrus"/>
          <w:b/>
          <w:sz w:val="28"/>
          <w:szCs w:val="28"/>
        </w:rPr>
        <w:t xml:space="preserve">  </w:t>
      </w:r>
      <w:r w:rsidR="00BF2709" w:rsidRPr="007E714F">
        <w:rPr>
          <w:rFonts w:ascii="Papyrus" w:eastAsia="Tahoma" w:hAnsi="Papyrus"/>
          <w:b/>
          <w:sz w:val="28"/>
          <w:szCs w:val="28"/>
        </w:rPr>
        <w:t>Order of Worsh</w:t>
      </w:r>
      <w:bookmarkStart w:id="1" w:name="_Hlk56066785"/>
      <w:bookmarkStart w:id="2" w:name="_Hlk58491867"/>
      <w:bookmarkStart w:id="3" w:name="_Hlk49856521"/>
      <w:bookmarkEnd w:id="0"/>
      <w:r w:rsidR="00107BB3" w:rsidRPr="007E714F">
        <w:rPr>
          <w:rFonts w:ascii="Papyrus" w:eastAsia="Tahoma" w:hAnsi="Papyrus"/>
          <w:b/>
          <w:sz w:val="28"/>
          <w:szCs w:val="28"/>
        </w:rPr>
        <w:t>i</w:t>
      </w:r>
      <w:r w:rsidR="00BF2709" w:rsidRPr="007E714F">
        <w:rPr>
          <w:rFonts w:ascii="Papyrus" w:eastAsia="Tahoma" w:hAnsi="Papyrus"/>
          <w:b/>
          <w:sz w:val="28"/>
          <w:szCs w:val="28"/>
        </w:rPr>
        <w:t>p</w:t>
      </w:r>
    </w:p>
    <w:p w14:paraId="29810790" w14:textId="7F3B3EFE" w:rsidR="00CC150F" w:rsidRPr="000003D5" w:rsidRDefault="00CC150F" w:rsidP="007B67F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Papyrus" w:eastAsia="Tahoma" w:hAnsi="Papyrus"/>
          <w:b/>
          <w:sz w:val="28"/>
          <w:szCs w:val="28"/>
        </w:rPr>
      </w:pPr>
      <w:r>
        <w:rPr>
          <w:rFonts w:ascii="Century Schoolbook" w:eastAsia="Tahoma" w:hAnsi="Century Schoolbook"/>
          <w:b/>
          <w:sz w:val="32"/>
          <w:szCs w:val="32"/>
        </w:rPr>
        <w:tab/>
      </w:r>
    </w:p>
    <w:p w14:paraId="695F2A57" w14:textId="14473C6B" w:rsidR="00EB1DA6" w:rsidRPr="00B14432" w:rsidRDefault="004D6DAE" w:rsidP="003751F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Papyrus" w:hAnsi="Papyrus"/>
          <w:b/>
          <w:bCs/>
          <w:sz w:val="24"/>
        </w:rPr>
      </w:pPr>
      <w:r>
        <w:rPr>
          <w:rFonts w:ascii="Papyrus" w:hAnsi="Papyrus"/>
          <w:b/>
          <w:bCs/>
          <w:sz w:val="24"/>
        </w:rPr>
        <w:t>Gath</w:t>
      </w:r>
      <w:bookmarkStart w:id="4" w:name="_Hlk75861311"/>
      <w:bookmarkStart w:id="5" w:name="_Hlk74565563"/>
      <w:bookmarkStart w:id="6" w:name="_Hlk87870093"/>
      <w:r w:rsidR="00F90384">
        <w:rPr>
          <w:rFonts w:ascii="Papyrus" w:hAnsi="Papyrus"/>
          <w:b/>
          <w:bCs/>
          <w:sz w:val="24"/>
        </w:rPr>
        <w:t>ering Music</w:t>
      </w:r>
      <w:r w:rsidR="00D06AAB">
        <w:rPr>
          <w:rFonts w:ascii="Papyrus" w:hAnsi="Papyrus"/>
          <w:b/>
          <w:bCs/>
          <w:sz w:val="24"/>
        </w:rPr>
        <w:tab/>
      </w:r>
      <w:r w:rsidR="00D06AAB">
        <w:rPr>
          <w:rFonts w:ascii="Papyrus" w:hAnsi="Papyrus"/>
          <w:b/>
          <w:bCs/>
          <w:sz w:val="24"/>
        </w:rPr>
        <w:tab/>
      </w:r>
      <w:r w:rsidR="00D06AAB">
        <w:rPr>
          <w:rFonts w:ascii="Papyrus" w:hAnsi="Papyrus"/>
          <w:b/>
          <w:bCs/>
          <w:sz w:val="24"/>
        </w:rPr>
        <w:tab/>
      </w:r>
      <w:r w:rsidR="00D06AAB">
        <w:rPr>
          <w:rFonts w:ascii="Papyrus" w:hAnsi="Papyrus"/>
          <w:b/>
          <w:bCs/>
          <w:sz w:val="24"/>
        </w:rPr>
        <w:tab/>
        <w:t xml:space="preserve">   </w:t>
      </w:r>
      <w:r w:rsidR="00EB1DA6">
        <w:rPr>
          <w:rFonts w:ascii="Papyrus" w:hAnsi="Papyrus"/>
          <w:b/>
          <w:bCs/>
          <w:sz w:val="24"/>
        </w:rPr>
        <w:t xml:space="preserve"> </w:t>
      </w:r>
      <w:r w:rsidR="003751FD">
        <w:rPr>
          <w:rFonts w:ascii="Papyrus" w:hAnsi="Papyrus"/>
          <w:b/>
          <w:bCs/>
          <w:sz w:val="24"/>
        </w:rPr>
        <w:t xml:space="preserve">             </w:t>
      </w:r>
      <w:r w:rsidR="00EB1DA6">
        <w:rPr>
          <w:rFonts w:ascii="Papyrus" w:hAnsi="Papyrus"/>
          <w:b/>
          <w:bCs/>
          <w:sz w:val="24"/>
        </w:rPr>
        <w:t xml:space="preserve">     </w:t>
      </w:r>
      <w:bookmarkEnd w:id="4"/>
      <w:r w:rsidR="003751FD">
        <w:rPr>
          <w:rFonts w:ascii="Papyrus" w:hAnsi="Papyrus"/>
          <w:b/>
          <w:bCs/>
          <w:sz w:val="24"/>
        </w:rPr>
        <w:tab/>
      </w:r>
      <w:r w:rsidR="003751FD">
        <w:rPr>
          <w:rFonts w:ascii="Papyrus" w:hAnsi="Papyrus"/>
          <w:b/>
          <w:bCs/>
          <w:sz w:val="24"/>
        </w:rPr>
        <w:tab/>
      </w:r>
      <w:r w:rsidR="008849AB">
        <w:rPr>
          <w:rFonts w:ascii="Papyrus" w:hAnsi="Papyrus"/>
          <w:b/>
          <w:bCs/>
          <w:sz w:val="24"/>
        </w:rPr>
        <w:t xml:space="preserve">    </w:t>
      </w:r>
      <w:r w:rsidR="00C85325">
        <w:rPr>
          <w:rFonts w:ascii="Papyrus" w:hAnsi="Papyrus"/>
          <w:b/>
          <w:bCs/>
          <w:sz w:val="24"/>
        </w:rPr>
        <w:t xml:space="preserve"> </w:t>
      </w:r>
      <w:r w:rsidR="008849AB">
        <w:rPr>
          <w:rFonts w:ascii="Papyrus" w:hAnsi="Papyrus"/>
          <w:b/>
          <w:bCs/>
          <w:sz w:val="24"/>
        </w:rPr>
        <w:t xml:space="preserve"> </w:t>
      </w:r>
      <w:r w:rsidR="001A24E5">
        <w:rPr>
          <w:rFonts w:ascii="Papyrus" w:hAnsi="Papyrus"/>
          <w:b/>
          <w:bCs/>
          <w:sz w:val="24"/>
        </w:rPr>
        <w:t xml:space="preserve"> </w:t>
      </w:r>
      <w:r w:rsidR="00151B32">
        <w:rPr>
          <w:rFonts w:ascii="Papyrus" w:hAnsi="Papyrus"/>
          <w:b/>
          <w:bCs/>
          <w:sz w:val="24"/>
        </w:rPr>
        <w:t xml:space="preserve"> </w:t>
      </w:r>
      <w:r w:rsidR="001A24E5">
        <w:rPr>
          <w:rFonts w:ascii="Papyrus" w:hAnsi="Papyrus"/>
          <w:b/>
          <w:bCs/>
          <w:sz w:val="24"/>
        </w:rPr>
        <w:t xml:space="preserve"> </w:t>
      </w:r>
      <w:r w:rsidR="008849AB">
        <w:rPr>
          <w:rFonts w:ascii="Papyrus" w:hAnsi="Papyrus"/>
          <w:sz w:val="24"/>
        </w:rPr>
        <w:t>Connie Logan, Organ</w:t>
      </w:r>
      <w:r w:rsidR="003751FD">
        <w:rPr>
          <w:rFonts w:ascii="Papyrus" w:hAnsi="Papyrus"/>
          <w:b/>
          <w:bCs/>
          <w:sz w:val="24"/>
        </w:rPr>
        <w:t xml:space="preserve">   </w:t>
      </w:r>
      <w:r w:rsidR="008849AB">
        <w:rPr>
          <w:rFonts w:ascii="Papyrus" w:hAnsi="Papyrus"/>
          <w:b/>
          <w:bCs/>
          <w:sz w:val="24"/>
        </w:rPr>
        <w:tab/>
      </w:r>
      <w:r w:rsidR="008849AB">
        <w:rPr>
          <w:rFonts w:ascii="Papyrus" w:hAnsi="Papyrus"/>
          <w:b/>
          <w:bCs/>
          <w:sz w:val="24"/>
        </w:rPr>
        <w:tab/>
      </w:r>
      <w:r w:rsidR="008849AB">
        <w:rPr>
          <w:rFonts w:ascii="Papyrus" w:hAnsi="Papyrus"/>
          <w:b/>
          <w:bCs/>
          <w:sz w:val="24"/>
        </w:rPr>
        <w:tab/>
      </w:r>
      <w:r w:rsidR="008849AB">
        <w:rPr>
          <w:rFonts w:ascii="Papyrus" w:hAnsi="Papyrus"/>
          <w:b/>
          <w:bCs/>
          <w:sz w:val="24"/>
        </w:rPr>
        <w:tab/>
      </w:r>
      <w:r w:rsidR="008849AB">
        <w:rPr>
          <w:rFonts w:ascii="Papyrus" w:hAnsi="Papyrus"/>
          <w:b/>
          <w:bCs/>
          <w:sz w:val="24"/>
        </w:rPr>
        <w:tab/>
      </w:r>
      <w:r w:rsidR="008849AB">
        <w:rPr>
          <w:rFonts w:ascii="Papyrus" w:hAnsi="Papyrus"/>
          <w:b/>
          <w:bCs/>
          <w:sz w:val="24"/>
        </w:rPr>
        <w:tab/>
      </w:r>
      <w:r w:rsidR="008849AB">
        <w:rPr>
          <w:rFonts w:ascii="Papyrus" w:hAnsi="Papyrus"/>
          <w:b/>
          <w:bCs/>
          <w:sz w:val="24"/>
        </w:rPr>
        <w:tab/>
      </w:r>
      <w:r w:rsidR="008849AB">
        <w:rPr>
          <w:rFonts w:ascii="Papyrus" w:hAnsi="Papyrus"/>
          <w:b/>
          <w:bCs/>
          <w:sz w:val="24"/>
        </w:rPr>
        <w:tab/>
      </w:r>
      <w:r w:rsidR="008849AB">
        <w:rPr>
          <w:rFonts w:ascii="Papyrus" w:hAnsi="Papyrus"/>
          <w:b/>
          <w:bCs/>
          <w:sz w:val="24"/>
        </w:rPr>
        <w:tab/>
        <w:t xml:space="preserve">      </w:t>
      </w:r>
      <w:r w:rsidR="001A24E5">
        <w:rPr>
          <w:rFonts w:ascii="Papyrus" w:hAnsi="Papyrus"/>
          <w:b/>
          <w:bCs/>
          <w:sz w:val="24"/>
        </w:rPr>
        <w:t xml:space="preserve"> </w:t>
      </w:r>
      <w:r w:rsidR="00721789">
        <w:rPr>
          <w:rFonts w:ascii="Papyrus" w:hAnsi="Papyrus"/>
          <w:b/>
          <w:bCs/>
          <w:sz w:val="24"/>
        </w:rPr>
        <w:t xml:space="preserve"> </w:t>
      </w:r>
      <w:r w:rsidR="0017045A">
        <w:rPr>
          <w:rFonts w:ascii="Papyrus" w:hAnsi="Papyrus"/>
          <w:sz w:val="24"/>
        </w:rPr>
        <w:t>Joyce Godwin, Harpist</w:t>
      </w:r>
    </w:p>
    <w:bookmarkEnd w:id="5"/>
    <w:bookmarkEnd w:id="6"/>
    <w:p w14:paraId="2E20D8E4" w14:textId="1738FADC" w:rsidR="00BF3D27" w:rsidRPr="0035657E" w:rsidRDefault="004D6DAE" w:rsidP="00F65C04">
      <w:pPr>
        <w:pStyle w:val="NoSpacing"/>
        <w:rPr>
          <w:rFonts w:ascii="Papyrus" w:hAnsi="Papyrus"/>
          <w:sz w:val="24"/>
          <w:szCs w:val="24"/>
        </w:rPr>
      </w:pPr>
      <w:r>
        <w:rPr>
          <w:rFonts w:ascii="Papyrus" w:hAnsi="Papyrus"/>
          <w:b/>
          <w:bCs/>
          <w:sz w:val="24"/>
          <w:szCs w:val="24"/>
        </w:rPr>
        <w:t>Welcome and Announcements</w:t>
      </w:r>
      <w:r w:rsidR="00663C26">
        <w:rPr>
          <w:rFonts w:ascii="Papyrus" w:hAnsi="Papyrus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38B67FBE" w14:textId="77777777" w:rsidR="00A7792C" w:rsidRDefault="00A7792C" w:rsidP="00986DA9">
      <w:pPr>
        <w:pStyle w:val="NoSpacing"/>
        <w:rPr>
          <w:rFonts w:ascii="Papyrus" w:hAnsi="Papyrus"/>
          <w:sz w:val="24"/>
          <w:szCs w:val="24"/>
        </w:rPr>
      </w:pPr>
    </w:p>
    <w:p w14:paraId="1394E9FE" w14:textId="0F3B7DB5" w:rsidR="00E875A0" w:rsidRPr="00B05EBC" w:rsidRDefault="00CA6515" w:rsidP="00CA2DF3">
      <w:pPr>
        <w:pStyle w:val="NoSpacing"/>
        <w:rPr>
          <w:rFonts w:ascii="Papyrus" w:eastAsia="Tahoma" w:hAnsi="Papyrus"/>
          <w:b/>
          <w:sz w:val="24"/>
          <w:szCs w:val="24"/>
        </w:rPr>
      </w:pPr>
      <w:r w:rsidRPr="00D25DF7">
        <w:rPr>
          <w:rFonts w:ascii="Papyrus" w:eastAsia="Tahoma" w:hAnsi="Papyrus"/>
          <w:b/>
          <w:sz w:val="24"/>
        </w:rPr>
        <w:t xml:space="preserve">The </w:t>
      </w:r>
      <w:r w:rsidR="00BD2F47" w:rsidRPr="00D25DF7">
        <w:rPr>
          <w:rFonts w:ascii="Papyrus" w:eastAsia="Tahoma" w:hAnsi="Papyrus"/>
          <w:b/>
          <w:sz w:val="24"/>
          <w:szCs w:val="24"/>
        </w:rPr>
        <w:t>Pre</w:t>
      </w:r>
      <w:r w:rsidR="00277AC5" w:rsidRPr="00D25DF7">
        <w:rPr>
          <w:rFonts w:ascii="Papyrus" w:eastAsia="Tahoma" w:hAnsi="Papyrus"/>
          <w:b/>
          <w:sz w:val="24"/>
          <w:szCs w:val="24"/>
        </w:rPr>
        <w:t>lude</w:t>
      </w:r>
      <w:r w:rsidR="00762E2C" w:rsidRPr="001E0FE7">
        <w:rPr>
          <w:rFonts w:ascii="Century Schoolbook" w:eastAsia="Tahoma" w:hAnsi="Century Schoolbook"/>
          <w:bCs/>
          <w:sz w:val="24"/>
          <w:szCs w:val="24"/>
        </w:rPr>
        <w:t xml:space="preserve">       </w:t>
      </w:r>
      <w:r w:rsidR="00C007AD">
        <w:rPr>
          <w:rFonts w:ascii="Century Schoolbook" w:eastAsia="Tahoma" w:hAnsi="Century Schoolbook"/>
          <w:bCs/>
          <w:sz w:val="24"/>
          <w:szCs w:val="24"/>
        </w:rPr>
        <w:t xml:space="preserve"> </w:t>
      </w:r>
      <w:r w:rsidR="00925206">
        <w:rPr>
          <w:rFonts w:ascii="Century Schoolbook" w:eastAsia="Tahoma" w:hAnsi="Century Schoolbook"/>
          <w:bCs/>
          <w:sz w:val="24"/>
          <w:szCs w:val="24"/>
        </w:rPr>
        <w:t xml:space="preserve"> </w:t>
      </w:r>
      <w:r w:rsidR="00B05EBC">
        <w:rPr>
          <w:rFonts w:ascii="Century Schoolbook" w:eastAsia="Tahoma" w:hAnsi="Century Schoolbook"/>
          <w:bCs/>
          <w:sz w:val="24"/>
          <w:szCs w:val="24"/>
        </w:rPr>
        <w:tab/>
      </w:r>
      <w:r w:rsidR="005665A0">
        <w:rPr>
          <w:rFonts w:ascii="Century Schoolbook" w:eastAsia="Tahoma" w:hAnsi="Century Schoolbook"/>
          <w:bCs/>
          <w:sz w:val="24"/>
          <w:szCs w:val="24"/>
        </w:rPr>
        <w:t xml:space="preserve">   </w:t>
      </w:r>
      <w:r w:rsidR="006400EB">
        <w:rPr>
          <w:rFonts w:ascii="Century Schoolbook" w:eastAsia="Tahoma" w:hAnsi="Century Schoolbook"/>
          <w:bCs/>
          <w:sz w:val="24"/>
          <w:szCs w:val="24"/>
        </w:rPr>
        <w:t xml:space="preserve">     </w:t>
      </w:r>
      <w:proofErr w:type="gramStart"/>
      <w:r w:rsidR="005665A0">
        <w:rPr>
          <w:rFonts w:ascii="Century Schoolbook" w:eastAsia="Tahoma" w:hAnsi="Century Schoolbook"/>
          <w:bCs/>
          <w:sz w:val="24"/>
          <w:szCs w:val="24"/>
        </w:rPr>
        <w:t xml:space="preserve">  </w:t>
      </w:r>
      <w:r w:rsidR="00531CFF">
        <w:rPr>
          <w:rFonts w:ascii="Papyrus" w:eastAsia="Tahoma" w:hAnsi="Papyrus"/>
          <w:bCs/>
          <w:sz w:val="24"/>
          <w:szCs w:val="24"/>
        </w:rPr>
        <w:t>”</w:t>
      </w:r>
      <w:r w:rsidR="00656C71">
        <w:rPr>
          <w:rFonts w:ascii="Papyrus" w:eastAsia="Tahoma" w:hAnsi="Papyrus"/>
          <w:b/>
          <w:sz w:val="24"/>
          <w:szCs w:val="24"/>
        </w:rPr>
        <w:t>Alas</w:t>
      </w:r>
      <w:proofErr w:type="gramEnd"/>
      <w:r w:rsidR="00656C71">
        <w:rPr>
          <w:rFonts w:ascii="Papyrus" w:eastAsia="Tahoma" w:hAnsi="Papyrus"/>
          <w:b/>
          <w:sz w:val="24"/>
          <w:szCs w:val="24"/>
        </w:rPr>
        <w:t xml:space="preserve">! And Did My Savior </w:t>
      </w:r>
      <w:proofErr w:type="gramStart"/>
      <w:r w:rsidR="00656C71">
        <w:rPr>
          <w:rFonts w:ascii="Papyrus" w:eastAsia="Tahoma" w:hAnsi="Papyrus"/>
          <w:b/>
          <w:sz w:val="24"/>
          <w:szCs w:val="24"/>
        </w:rPr>
        <w:t>Bleed</w:t>
      </w:r>
      <w:r w:rsidR="0044144E">
        <w:rPr>
          <w:rFonts w:ascii="Papyrus" w:eastAsia="Tahoma" w:hAnsi="Papyrus"/>
          <w:b/>
          <w:sz w:val="24"/>
          <w:szCs w:val="24"/>
        </w:rPr>
        <w:t>”</w:t>
      </w:r>
      <w:r w:rsidR="006E3BBC">
        <w:rPr>
          <w:rFonts w:ascii="Papyrus" w:eastAsia="Tahoma" w:hAnsi="Papyrus"/>
          <w:bCs/>
          <w:sz w:val="24"/>
          <w:szCs w:val="24"/>
        </w:rPr>
        <w:t xml:space="preserve"> </w:t>
      </w:r>
      <w:r w:rsidR="005665A0">
        <w:rPr>
          <w:rFonts w:ascii="Papyrus" w:eastAsia="Tahoma" w:hAnsi="Papyrus"/>
          <w:bCs/>
          <w:sz w:val="24"/>
          <w:szCs w:val="24"/>
        </w:rPr>
        <w:t xml:space="preserve">  </w:t>
      </w:r>
      <w:proofErr w:type="gramEnd"/>
      <w:r w:rsidR="005665A0">
        <w:rPr>
          <w:rFonts w:ascii="Papyrus" w:eastAsia="Tahoma" w:hAnsi="Papyrus"/>
          <w:bCs/>
          <w:sz w:val="24"/>
          <w:szCs w:val="24"/>
        </w:rPr>
        <w:t xml:space="preserve">    </w:t>
      </w:r>
      <w:r w:rsidR="001F175B">
        <w:rPr>
          <w:rFonts w:ascii="Papyrus" w:eastAsia="Tahoma" w:hAnsi="Papyrus"/>
          <w:bCs/>
          <w:sz w:val="24"/>
          <w:szCs w:val="24"/>
        </w:rPr>
        <w:t xml:space="preserve">         </w:t>
      </w:r>
      <w:r w:rsidR="006400EB">
        <w:rPr>
          <w:rFonts w:ascii="Papyrus" w:eastAsia="Tahoma" w:hAnsi="Papyrus"/>
          <w:bCs/>
          <w:sz w:val="24"/>
          <w:szCs w:val="24"/>
        </w:rPr>
        <w:t xml:space="preserve"> </w:t>
      </w:r>
      <w:r w:rsidR="006E3BBC">
        <w:rPr>
          <w:rFonts w:ascii="Papyrus" w:eastAsia="Tahoma" w:hAnsi="Papyrus"/>
          <w:bCs/>
          <w:sz w:val="24"/>
          <w:szCs w:val="24"/>
        </w:rPr>
        <w:t xml:space="preserve"> </w:t>
      </w:r>
      <w:r w:rsidR="00315322">
        <w:rPr>
          <w:rFonts w:ascii="Papyrus" w:eastAsia="Tahoma" w:hAnsi="Papyrus"/>
          <w:bCs/>
          <w:sz w:val="24"/>
          <w:szCs w:val="24"/>
        </w:rPr>
        <w:t xml:space="preserve">        </w:t>
      </w:r>
      <w:r w:rsidR="00442528">
        <w:rPr>
          <w:rFonts w:ascii="Papyrus" w:eastAsia="Tahoma" w:hAnsi="Papyrus"/>
          <w:bCs/>
          <w:sz w:val="24"/>
          <w:szCs w:val="24"/>
        </w:rPr>
        <w:t xml:space="preserve"> </w:t>
      </w:r>
      <w:r w:rsidR="00927012">
        <w:rPr>
          <w:rFonts w:ascii="Papyrus" w:eastAsia="Tahoma" w:hAnsi="Papyrus"/>
          <w:bCs/>
          <w:sz w:val="24"/>
          <w:szCs w:val="24"/>
        </w:rPr>
        <w:t xml:space="preserve"> </w:t>
      </w:r>
      <w:r w:rsidR="00CA2DF3">
        <w:rPr>
          <w:rFonts w:ascii="Papyrus" w:eastAsia="Tahoma" w:hAnsi="Papyrus"/>
          <w:bCs/>
          <w:sz w:val="24"/>
          <w:szCs w:val="24"/>
        </w:rPr>
        <w:t xml:space="preserve">  </w:t>
      </w:r>
      <w:proofErr w:type="spellStart"/>
      <w:r w:rsidR="00C85325">
        <w:rPr>
          <w:rFonts w:ascii="Papyrus" w:eastAsia="Tahoma" w:hAnsi="Papyrus"/>
          <w:bCs/>
          <w:sz w:val="24"/>
          <w:szCs w:val="24"/>
        </w:rPr>
        <w:t>HooverFir</w:t>
      </w:r>
      <w:r w:rsidR="00986DA9">
        <w:rPr>
          <w:rFonts w:ascii="Papyrus" w:eastAsia="Tahoma" w:hAnsi="Papyrus"/>
          <w:bCs/>
          <w:sz w:val="24"/>
          <w:szCs w:val="24"/>
        </w:rPr>
        <w:t>s</w:t>
      </w:r>
      <w:r w:rsidR="00D70534">
        <w:rPr>
          <w:rFonts w:ascii="Papyrus" w:eastAsia="Tahoma" w:hAnsi="Papyrus"/>
          <w:bCs/>
          <w:sz w:val="24"/>
          <w:szCs w:val="24"/>
        </w:rPr>
        <w:t>t</w:t>
      </w:r>
      <w:proofErr w:type="spellEnd"/>
      <w:r w:rsidR="00D70534">
        <w:rPr>
          <w:rFonts w:ascii="Papyrus" w:eastAsia="Tahoma" w:hAnsi="Papyrus"/>
          <w:bCs/>
          <w:sz w:val="24"/>
          <w:szCs w:val="24"/>
        </w:rPr>
        <w:t xml:space="preserve"> </w:t>
      </w:r>
      <w:r w:rsidR="00CA2DF3">
        <w:rPr>
          <w:rFonts w:ascii="Papyrus" w:eastAsia="Tahoma" w:hAnsi="Papyrus"/>
          <w:bCs/>
          <w:sz w:val="24"/>
          <w:szCs w:val="24"/>
        </w:rPr>
        <w:t xml:space="preserve">           </w:t>
      </w:r>
    </w:p>
    <w:p w14:paraId="28A51B3D" w14:textId="3C3E1A82" w:rsidR="001A24E5" w:rsidRDefault="00CA2DF3" w:rsidP="00CA2DF3">
      <w:pPr>
        <w:pStyle w:val="NoSpacing"/>
        <w:rPr>
          <w:rFonts w:ascii="Papyrus" w:eastAsia="Tahoma" w:hAnsi="Papyrus"/>
          <w:bCs/>
          <w:sz w:val="24"/>
          <w:szCs w:val="24"/>
        </w:rPr>
      </w:pPr>
      <w:r>
        <w:rPr>
          <w:rFonts w:ascii="Papyrus" w:eastAsia="Tahoma" w:hAnsi="Papyrus"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Papyrus" w:eastAsia="Tahoma" w:hAnsi="Papyrus"/>
          <w:bCs/>
          <w:sz w:val="24"/>
          <w:szCs w:val="24"/>
        </w:rPr>
        <w:tab/>
      </w:r>
      <w:r>
        <w:rPr>
          <w:rFonts w:ascii="Papyrus" w:eastAsia="Tahoma" w:hAnsi="Papyrus"/>
          <w:bCs/>
          <w:sz w:val="24"/>
          <w:szCs w:val="24"/>
        </w:rPr>
        <w:tab/>
      </w:r>
      <w:r>
        <w:rPr>
          <w:rFonts w:ascii="Papyrus" w:eastAsia="Tahoma" w:hAnsi="Papyrus"/>
          <w:bCs/>
          <w:sz w:val="24"/>
          <w:szCs w:val="24"/>
        </w:rPr>
        <w:tab/>
        <w:t xml:space="preserve">              </w:t>
      </w:r>
      <w:r w:rsidR="00BE5921">
        <w:rPr>
          <w:rFonts w:ascii="Papyrus" w:eastAsia="Tahoma" w:hAnsi="Papyrus"/>
          <w:bCs/>
          <w:sz w:val="24"/>
          <w:szCs w:val="24"/>
        </w:rPr>
        <w:t xml:space="preserve"> </w:t>
      </w:r>
      <w:r>
        <w:rPr>
          <w:rFonts w:ascii="Papyrus" w:eastAsia="Tahoma" w:hAnsi="Papyrus"/>
          <w:bCs/>
          <w:sz w:val="24"/>
          <w:szCs w:val="24"/>
        </w:rPr>
        <w:t xml:space="preserve"> </w:t>
      </w:r>
      <w:r w:rsidR="001A24E5">
        <w:rPr>
          <w:rFonts w:ascii="Papyrus" w:eastAsia="Tahoma" w:hAnsi="Papyrus"/>
          <w:bCs/>
          <w:sz w:val="24"/>
          <w:szCs w:val="24"/>
        </w:rPr>
        <w:t>Music</w:t>
      </w:r>
      <w:r>
        <w:rPr>
          <w:rFonts w:ascii="Papyrus" w:eastAsia="Tahoma" w:hAnsi="Papyrus"/>
          <w:bCs/>
          <w:sz w:val="24"/>
          <w:szCs w:val="24"/>
        </w:rPr>
        <w:t xml:space="preserve"> Trio</w:t>
      </w:r>
    </w:p>
    <w:p w14:paraId="458AFA48" w14:textId="77777777" w:rsidR="000612FA" w:rsidRDefault="000612FA" w:rsidP="00CA2DF3">
      <w:pPr>
        <w:pStyle w:val="NoSpacing"/>
        <w:rPr>
          <w:rFonts w:ascii="Papyrus" w:eastAsia="Tahoma" w:hAnsi="Papyrus"/>
          <w:bCs/>
          <w:sz w:val="24"/>
          <w:szCs w:val="24"/>
        </w:rPr>
      </w:pPr>
    </w:p>
    <w:p w14:paraId="5E5C2B2C" w14:textId="61CA2894" w:rsidR="00647350" w:rsidRPr="00797F08" w:rsidRDefault="00A91759" w:rsidP="004255D4">
      <w:pPr>
        <w:pStyle w:val="NoSpacing"/>
        <w:rPr>
          <w:rFonts w:cstheme="minorHAnsi"/>
          <w:iCs/>
          <w:sz w:val="24"/>
          <w:szCs w:val="24"/>
        </w:rPr>
      </w:pPr>
      <w:r>
        <w:rPr>
          <w:rFonts w:ascii="Papyrus" w:hAnsi="Papyrus"/>
          <w:b/>
          <w:bCs/>
          <w:iCs/>
          <w:sz w:val="24"/>
          <w:szCs w:val="24"/>
        </w:rPr>
        <w:t xml:space="preserve">Choral Call to Worship </w:t>
      </w:r>
      <w:r w:rsidR="00102F78">
        <w:rPr>
          <w:rFonts w:ascii="Papyrus" w:hAnsi="Papyrus"/>
          <w:b/>
          <w:bCs/>
          <w:iCs/>
          <w:sz w:val="24"/>
          <w:szCs w:val="24"/>
        </w:rPr>
        <w:t xml:space="preserve">              </w:t>
      </w:r>
      <w:r w:rsidR="001D2DA1">
        <w:rPr>
          <w:rFonts w:ascii="Papyrus" w:hAnsi="Papyrus"/>
          <w:b/>
          <w:bCs/>
          <w:iCs/>
          <w:sz w:val="24"/>
          <w:szCs w:val="24"/>
        </w:rPr>
        <w:tab/>
      </w:r>
      <w:r w:rsidR="003A39EA">
        <w:rPr>
          <w:rFonts w:ascii="Papyrus" w:hAnsi="Papyrus"/>
          <w:b/>
          <w:bCs/>
          <w:iCs/>
          <w:sz w:val="24"/>
          <w:szCs w:val="24"/>
        </w:rPr>
        <w:t xml:space="preserve">  </w:t>
      </w:r>
      <w:r w:rsidR="00102F78">
        <w:rPr>
          <w:rFonts w:ascii="Papyrus" w:hAnsi="Papyrus"/>
          <w:b/>
          <w:bCs/>
          <w:iCs/>
          <w:sz w:val="24"/>
          <w:szCs w:val="24"/>
        </w:rPr>
        <w:t xml:space="preserve">  </w:t>
      </w:r>
      <w:r w:rsidR="00797F08">
        <w:rPr>
          <w:rFonts w:ascii="Papyrus" w:hAnsi="Papyrus"/>
          <w:b/>
          <w:bCs/>
          <w:iCs/>
          <w:sz w:val="24"/>
          <w:szCs w:val="24"/>
        </w:rPr>
        <w:t xml:space="preserve">     </w:t>
      </w:r>
      <w:r w:rsidR="0022067F">
        <w:rPr>
          <w:rFonts w:ascii="Papyrus" w:hAnsi="Papyrus"/>
          <w:b/>
          <w:bCs/>
          <w:iCs/>
          <w:sz w:val="24"/>
          <w:szCs w:val="24"/>
        </w:rPr>
        <w:t xml:space="preserve">  </w:t>
      </w:r>
      <w:r w:rsidR="00797F08">
        <w:rPr>
          <w:rFonts w:ascii="Papyrus" w:hAnsi="Papyrus"/>
          <w:b/>
          <w:bCs/>
          <w:iCs/>
          <w:sz w:val="24"/>
          <w:szCs w:val="24"/>
        </w:rPr>
        <w:t xml:space="preserve"> </w:t>
      </w:r>
      <w:proofErr w:type="gramStart"/>
      <w:r w:rsidR="00797F08">
        <w:rPr>
          <w:rFonts w:ascii="Papyrus" w:hAnsi="Papyrus"/>
          <w:b/>
          <w:bCs/>
          <w:iCs/>
          <w:sz w:val="24"/>
          <w:szCs w:val="24"/>
        </w:rPr>
        <w:t xml:space="preserve"> </w:t>
      </w:r>
      <w:r w:rsidR="00102F78">
        <w:rPr>
          <w:rFonts w:ascii="Papyrus" w:hAnsi="Papyrus"/>
          <w:b/>
          <w:bCs/>
          <w:iCs/>
          <w:sz w:val="24"/>
          <w:szCs w:val="24"/>
        </w:rPr>
        <w:t xml:space="preserve"> </w:t>
      </w:r>
      <w:r w:rsidR="00575B84">
        <w:rPr>
          <w:rFonts w:ascii="Papyrus" w:hAnsi="Papyrus"/>
          <w:b/>
          <w:bCs/>
          <w:iCs/>
          <w:sz w:val="24"/>
          <w:szCs w:val="24"/>
        </w:rPr>
        <w:t>”</w:t>
      </w:r>
      <w:r w:rsidR="00D0298D">
        <w:rPr>
          <w:rFonts w:ascii="Papyrus" w:hAnsi="Papyrus"/>
          <w:b/>
          <w:bCs/>
          <w:iCs/>
          <w:sz w:val="24"/>
          <w:szCs w:val="24"/>
        </w:rPr>
        <w:t>Spirit</w:t>
      </w:r>
      <w:proofErr w:type="gramEnd"/>
      <w:r w:rsidR="00D0298D">
        <w:rPr>
          <w:rFonts w:ascii="Papyrus" w:hAnsi="Papyrus"/>
          <w:b/>
          <w:bCs/>
          <w:iCs/>
          <w:sz w:val="24"/>
          <w:szCs w:val="24"/>
        </w:rPr>
        <w:t xml:space="preserve"> Song”</w:t>
      </w:r>
      <w:r w:rsidR="00D0298D">
        <w:rPr>
          <w:rFonts w:ascii="Papyrus" w:hAnsi="Papyrus"/>
          <w:b/>
          <w:bCs/>
          <w:iCs/>
          <w:sz w:val="24"/>
          <w:szCs w:val="24"/>
        </w:rPr>
        <w:tab/>
      </w:r>
      <w:r w:rsidR="00D0298D">
        <w:rPr>
          <w:rFonts w:ascii="Papyrus" w:hAnsi="Papyrus"/>
          <w:b/>
          <w:bCs/>
          <w:iCs/>
          <w:sz w:val="24"/>
          <w:szCs w:val="24"/>
        </w:rPr>
        <w:tab/>
      </w:r>
      <w:r w:rsidR="0022067F">
        <w:rPr>
          <w:rFonts w:ascii="Papyrus" w:hAnsi="Papyrus"/>
          <w:b/>
          <w:bCs/>
          <w:iCs/>
          <w:sz w:val="24"/>
          <w:szCs w:val="24"/>
        </w:rPr>
        <w:tab/>
      </w:r>
      <w:r w:rsidR="00797F08">
        <w:rPr>
          <w:rFonts w:ascii="Papyrus" w:hAnsi="Papyrus"/>
          <w:b/>
          <w:bCs/>
          <w:iCs/>
          <w:sz w:val="24"/>
          <w:szCs w:val="24"/>
        </w:rPr>
        <w:t xml:space="preserve">    </w:t>
      </w:r>
      <w:r w:rsidR="006632AA">
        <w:rPr>
          <w:rFonts w:ascii="Papyrus" w:hAnsi="Papyrus"/>
          <w:b/>
          <w:bCs/>
          <w:iCs/>
          <w:sz w:val="24"/>
          <w:szCs w:val="24"/>
        </w:rPr>
        <w:t xml:space="preserve"> </w:t>
      </w:r>
      <w:r w:rsidR="00797F08">
        <w:rPr>
          <w:rFonts w:ascii="Papyrus" w:hAnsi="Papyrus"/>
          <w:b/>
          <w:bCs/>
          <w:iCs/>
          <w:sz w:val="24"/>
          <w:szCs w:val="24"/>
        </w:rPr>
        <w:t xml:space="preserve">  </w:t>
      </w:r>
      <w:r w:rsidR="0022067F">
        <w:rPr>
          <w:rFonts w:ascii="Papyrus" w:hAnsi="Papyrus"/>
          <w:b/>
          <w:bCs/>
          <w:iCs/>
          <w:sz w:val="24"/>
          <w:szCs w:val="24"/>
        </w:rPr>
        <w:t xml:space="preserve"> </w:t>
      </w:r>
      <w:r w:rsidR="00797F08">
        <w:rPr>
          <w:rFonts w:cstheme="minorHAnsi"/>
          <w:iCs/>
          <w:sz w:val="24"/>
          <w:szCs w:val="24"/>
        </w:rPr>
        <w:t>J. Wimber</w:t>
      </w:r>
    </w:p>
    <w:p w14:paraId="1018A709" w14:textId="77777777" w:rsidR="00647350" w:rsidRDefault="00647350" w:rsidP="00805706">
      <w:pPr>
        <w:pStyle w:val="NoSpacing"/>
        <w:rPr>
          <w:rFonts w:ascii="Papyrus" w:hAnsi="Papyrus"/>
          <w:b/>
          <w:bCs/>
          <w:i/>
          <w:sz w:val="24"/>
          <w:szCs w:val="24"/>
        </w:rPr>
      </w:pPr>
    </w:p>
    <w:p w14:paraId="692D8F28" w14:textId="0D958C08" w:rsidR="00836CC9" w:rsidRDefault="00236467" w:rsidP="00E976FA">
      <w:pPr>
        <w:pStyle w:val="NoSpacing"/>
        <w:rPr>
          <w:rFonts w:ascii="Century Schoolbook" w:hAnsi="Century Schoolbook"/>
          <w:b/>
          <w:bCs/>
          <w:iCs/>
          <w:sz w:val="32"/>
          <w:szCs w:val="32"/>
        </w:rPr>
      </w:pPr>
      <w:r>
        <w:rPr>
          <w:rFonts w:ascii="Papyrus" w:hAnsi="Papyrus"/>
          <w:sz w:val="24"/>
          <w:szCs w:val="24"/>
        </w:rPr>
        <w:t>*</w:t>
      </w:r>
      <w:r w:rsidR="00793C78">
        <w:rPr>
          <w:rFonts w:ascii="Papyrus" w:hAnsi="Papyrus"/>
          <w:b/>
          <w:bCs/>
          <w:sz w:val="24"/>
          <w:szCs w:val="24"/>
        </w:rPr>
        <w:t>Hymn of Praise</w:t>
      </w:r>
      <w:r w:rsidR="00793C78">
        <w:rPr>
          <w:rFonts w:ascii="Papyrus" w:hAnsi="Papyrus"/>
          <w:b/>
          <w:bCs/>
          <w:sz w:val="24"/>
          <w:szCs w:val="24"/>
        </w:rPr>
        <w:tab/>
      </w:r>
      <w:r w:rsidR="00D83BAB">
        <w:rPr>
          <w:rFonts w:ascii="Papyrus" w:hAnsi="Papyrus"/>
          <w:b/>
          <w:bCs/>
          <w:sz w:val="24"/>
          <w:szCs w:val="24"/>
        </w:rPr>
        <w:t xml:space="preserve">    </w:t>
      </w:r>
      <w:r w:rsidR="001B2D07">
        <w:rPr>
          <w:rFonts w:ascii="Papyrus" w:hAnsi="Papyrus"/>
          <w:b/>
          <w:bCs/>
          <w:sz w:val="24"/>
          <w:szCs w:val="24"/>
        </w:rPr>
        <w:t xml:space="preserve">            </w:t>
      </w:r>
      <w:proofErr w:type="gramStart"/>
      <w:r w:rsidR="00450787">
        <w:rPr>
          <w:rFonts w:ascii="Papyrus" w:hAnsi="Papyrus"/>
          <w:b/>
          <w:bCs/>
          <w:sz w:val="24"/>
          <w:szCs w:val="24"/>
        </w:rPr>
        <w:t xml:space="preserve">  </w:t>
      </w:r>
      <w:r w:rsidR="00D87253">
        <w:rPr>
          <w:rFonts w:ascii="Papyrus" w:hAnsi="Papyrus"/>
          <w:b/>
          <w:bCs/>
          <w:sz w:val="24"/>
          <w:szCs w:val="24"/>
        </w:rPr>
        <w:t xml:space="preserve"> </w:t>
      </w:r>
      <w:r w:rsidR="00195260">
        <w:rPr>
          <w:rFonts w:ascii="Papyrus" w:hAnsi="Papyrus"/>
          <w:b/>
          <w:bCs/>
          <w:sz w:val="24"/>
          <w:szCs w:val="24"/>
        </w:rPr>
        <w:t>“</w:t>
      </w:r>
      <w:proofErr w:type="gramEnd"/>
      <w:r w:rsidR="0035627D">
        <w:rPr>
          <w:rFonts w:ascii="Papyrus" w:hAnsi="Papyrus"/>
          <w:b/>
          <w:bCs/>
          <w:sz w:val="24"/>
          <w:szCs w:val="24"/>
        </w:rPr>
        <w:t>Ask Ye What Great Thing I Know</w:t>
      </w:r>
      <w:r w:rsidR="006E0E13">
        <w:rPr>
          <w:rFonts w:ascii="Papyrus" w:hAnsi="Papyrus"/>
          <w:b/>
          <w:bCs/>
          <w:sz w:val="24"/>
          <w:szCs w:val="24"/>
        </w:rPr>
        <w:t>”</w:t>
      </w:r>
      <w:r w:rsidR="00BF04AB">
        <w:rPr>
          <w:rFonts w:ascii="Papyrus" w:hAnsi="Papyrus"/>
          <w:b/>
          <w:bCs/>
          <w:sz w:val="24"/>
          <w:szCs w:val="24"/>
        </w:rPr>
        <w:tab/>
      </w:r>
      <w:r w:rsidR="00BF04AB">
        <w:rPr>
          <w:rFonts w:ascii="Papyrus" w:hAnsi="Papyrus"/>
          <w:b/>
          <w:bCs/>
          <w:sz w:val="24"/>
          <w:szCs w:val="24"/>
        </w:rPr>
        <w:tab/>
      </w:r>
      <w:r w:rsidR="006E0E13">
        <w:rPr>
          <w:rFonts w:ascii="Papyrus" w:hAnsi="Papyrus"/>
          <w:b/>
          <w:bCs/>
          <w:sz w:val="24"/>
          <w:szCs w:val="24"/>
        </w:rPr>
        <w:t xml:space="preserve"> </w:t>
      </w:r>
      <w:r w:rsidR="000A1A20">
        <w:rPr>
          <w:rFonts w:ascii="Papyrus" w:hAnsi="Papyrus"/>
          <w:b/>
          <w:bCs/>
          <w:sz w:val="24"/>
          <w:szCs w:val="24"/>
        </w:rPr>
        <w:t xml:space="preserve"> </w:t>
      </w:r>
      <w:r w:rsidR="00450787">
        <w:rPr>
          <w:rFonts w:ascii="Papyrus" w:hAnsi="Papyrus"/>
          <w:b/>
          <w:bCs/>
          <w:sz w:val="24"/>
          <w:szCs w:val="24"/>
        </w:rPr>
        <w:t xml:space="preserve"> </w:t>
      </w:r>
      <w:r w:rsidR="000A1A20">
        <w:rPr>
          <w:rFonts w:ascii="Papyrus" w:hAnsi="Papyrus"/>
          <w:b/>
          <w:bCs/>
          <w:sz w:val="24"/>
          <w:szCs w:val="24"/>
        </w:rPr>
        <w:t xml:space="preserve"> </w:t>
      </w:r>
      <w:r w:rsidR="000A1A20">
        <w:rPr>
          <w:rFonts w:ascii="Papyrus" w:hAnsi="Papyrus"/>
          <w:b/>
          <w:bCs/>
          <w:iCs/>
          <w:sz w:val="32"/>
          <w:szCs w:val="32"/>
        </w:rPr>
        <w:t>No.</w:t>
      </w:r>
      <w:r w:rsidR="00DF6EEE">
        <w:rPr>
          <w:rFonts w:ascii="Century Schoolbook" w:hAnsi="Century Schoolbook"/>
          <w:b/>
          <w:bCs/>
          <w:iCs/>
          <w:sz w:val="32"/>
          <w:szCs w:val="32"/>
        </w:rPr>
        <w:t xml:space="preserve"> </w:t>
      </w:r>
      <w:r w:rsidR="0035627D">
        <w:rPr>
          <w:rFonts w:ascii="Century Schoolbook" w:hAnsi="Century Schoolbook"/>
          <w:b/>
          <w:bCs/>
          <w:iCs/>
          <w:sz w:val="32"/>
          <w:szCs w:val="32"/>
        </w:rPr>
        <w:t>163</w:t>
      </w:r>
    </w:p>
    <w:p w14:paraId="5777DFC3" w14:textId="77777777" w:rsidR="00494601" w:rsidRDefault="00494601" w:rsidP="00E976FA">
      <w:pPr>
        <w:pStyle w:val="NoSpacing"/>
        <w:rPr>
          <w:rFonts w:ascii="Century Schoolbook" w:hAnsi="Century Schoolbook"/>
          <w:b/>
          <w:bCs/>
          <w:iCs/>
          <w:sz w:val="32"/>
          <w:szCs w:val="32"/>
        </w:rPr>
      </w:pPr>
    </w:p>
    <w:p w14:paraId="3BDE61FB" w14:textId="524D6B34" w:rsidR="00037DF4" w:rsidRDefault="005C1679" w:rsidP="00E976FA">
      <w:pPr>
        <w:pStyle w:val="NoSpacing"/>
        <w:rPr>
          <w:rFonts w:ascii="Papyrus" w:hAnsi="Papyrus"/>
          <w:b/>
          <w:bCs/>
          <w:iCs/>
          <w:sz w:val="24"/>
          <w:szCs w:val="24"/>
        </w:rPr>
      </w:pPr>
      <w:r>
        <w:rPr>
          <w:rFonts w:ascii="Papyrus" w:hAnsi="Papyrus"/>
          <w:b/>
          <w:bCs/>
          <w:iCs/>
          <w:sz w:val="24"/>
          <w:szCs w:val="24"/>
        </w:rPr>
        <w:t>*</w:t>
      </w:r>
      <w:r w:rsidR="006632AA">
        <w:rPr>
          <w:rFonts w:ascii="Papyrus" w:hAnsi="Papyrus"/>
          <w:b/>
          <w:bCs/>
          <w:iCs/>
          <w:sz w:val="24"/>
          <w:szCs w:val="24"/>
        </w:rPr>
        <w:t>Collect</w:t>
      </w:r>
      <w:r w:rsidR="00FC5280">
        <w:rPr>
          <w:rFonts w:ascii="Papyrus" w:hAnsi="Papyrus"/>
          <w:b/>
          <w:bCs/>
          <w:iCs/>
          <w:sz w:val="24"/>
          <w:szCs w:val="24"/>
        </w:rPr>
        <w:tab/>
      </w:r>
      <w:r w:rsidR="00FC5280">
        <w:rPr>
          <w:rFonts w:ascii="Papyrus" w:hAnsi="Papyrus"/>
          <w:b/>
          <w:bCs/>
          <w:iCs/>
          <w:sz w:val="24"/>
          <w:szCs w:val="24"/>
        </w:rPr>
        <w:tab/>
      </w:r>
      <w:r w:rsidR="007153C3">
        <w:rPr>
          <w:rFonts w:ascii="Papyrus" w:hAnsi="Papyrus"/>
          <w:b/>
          <w:bCs/>
          <w:iCs/>
          <w:sz w:val="24"/>
          <w:szCs w:val="24"/>
        </w:rPr>
        <w:tab/>
      </w:r>
      <w:r w:rsidR="007153C3">
        <w:rPr>
          <w:rFonts w:ascii="Papyrus" w:hAnsi="Papyrus"/>
          <w:b/>
          <w:bCs/>
          <w:iCs/>
          <w:sz w:val="24"/>
          <w:szCs w:val="24"/>
        </w:rPr>
        <w:tab/>
        <w:t>“</w:t>
      </w:r>
      <w:r w:rsidR="00FC5280">
        <w:rPr>
          <w:rFonts w:ascii="Papyrus" w:hAnsi="Papyrus"/>
          <w:b/>
          <w:bCs/>
          <w:iCs/>
          <w:sz w:val="24"/>
          <w:szCs w:val="24"/>
        </w:rPr>
        <w:t xml:space="preserve">For Holiness of </w:t>
      </w:r>
      <w:proofErr w:type="gramStart"/>
      <w:r w:rsidR="00FC5280">
        <w:rPr>
          <w:rFonts w:ascii="Papyrus" w:hAnsi="Papyrus"/>
          <w:b/>
          <w:bCs/>
          <w:iCs/>
          <w:sz w:val="24"/>
          <w:szCs w:val="24"/>
        </w:rPr>
        <w:t>Heart</w:t>
      </w:r>
      <w:proofErr w:type="gramEnd"/>
      <w:r w:rsidR="007153C3">
        <w:rPr>
          <w:rFonts w:ascii="Papyrus" w:hAnsi="Papyrus"/>
          <w:b/>
          <w:bCs/>
          <w:iCs/>
          <w:sz w:val="24"/>
          <w:szCs w:val="24"/>
        </w:rPr>
        <w:t>”</w:t>
      </w:r>
    </w:p>
    <w:p w14:paraId="27E9DB3C" w14:textId="77777777" w:rsidR="007153C3" w:rsidRDefault="007153C3" w:rsidP="00E976FA">
      <w:pPr>
        <w:pStyle w:val="NoSpacing"/>
        <w:rPr>
          <w:rFonts w:ascii="Papyrus" w:hAnsi="Papyrus"/>
          <w:b/>
          <w:bCs/>
          <w:iCs/>
          <w:sz w:val="24"/>
          <w:szCs w:val="24"/>
        </w:rPr>
      </w:pPr>
    </w:p>
    <w:p w14:paraId="11F8DE6E" w14:textId="0C5D687F" w:rsidR="00730233" w:rsidRDefault="002575DF" w:rsidP="00354881">
      <w:pPr>
        <w:pStyle w:val="NoSpacing"/>
        <w:rPr>
          <w:rFonts w:ascii="Century Schoolbook" w:hAnsi="Century Schoolbook"/>
          <w:b/>
          <w:bCs/>
          <w:iCs/>
          <w:sz w:val="24"/>
          <w:szCs w:val="24"/>
        </w:rPr>
      </w:pPr>
      <w:r>
        <w:rPr>
          <w:rFonts w:ascii="Papyrus" w:hAnsi="Papyrus"/>
          <w:b/>
          <w:bCs/>
          <w:iCs/>
          <w:sz w:val="24"/>
          <w:szCs w:val="24"/>
        </w:rPr>
        <w:tab/>
      </w:r>
      <w:r w:rsidR="00354881">
        <w:rPr>
          <w:rFonts w:ascii="Century Schoolbook" w:hAnsi="Century Schoolbook"/>
          <w:b/>
          <w:bCs/>
          <w:iCs/>
          <w:sz w:val="24"/>
          <w:szCs w:val="24"/>
        </w:rPr>
        <w:t xml:space="preserve">Lord, I </w:t>
      </w:r>
      <w:r w:rsidR="003724FE">
        <w:rPr>
          <w:rFonts w:ascii="Century Schoolbook" w:hAnsi="Century Schoolbook"/>
          <w:b/>
          <w:bCs/>
          <w:iCs/>
          <w:sz w:val="24"/>
          <w:szCs w:val="24"/>
        </w:rPr>
        <w:t xml:space="preserve">want to be more holy in my heart.  Here is the citadel of all my </w:t>
      </w:r>
      <w:proofErr w:type="gramStart"/>
      <w:r w:rsidR="00CE67A8">
        <w:rPr>
          <w:rFonts w:ascii="Century Schoolbook" w:hAnsi="Century Schoolbook"/>
          <w:b/>
          <w:bCs/>
          <w:iCs/>
          <w:sz w:val="24"/>
          <w:szCs w:val="24"/>
        </w:rPr>
        <w:t>desiring</w:t>
      </w:r>
      <w:proofErr w:type="gramEnd"/>
      <w:r w:rsidR="00CE67A8">
        <w:rPr>
          <w:rFonts w:ascii="Century Schoolbook" w:hAnsi="Century Schoolbook"/>
          <w:b/>
          <w:bCs/>
          <w:iCs/>
          <w:sz w:val="24"/>
          <w:szCs w:val="24"/>
        </w:rPr>
        <w:t xml:space="preserve">, where my hopes are </w:t>
      </w:r>
      <w:proofErr w:type="gramStart"/>
      <w:r w:rsidR="00CE67A8">
        <w:rPr>
          <w:rFonts w:ascii="Century Schoolbook" w:hAnsi="Century Schoolbook"/>
          <w:b/>
          <w:bCs/>
          <w:iCs/>
          <w:sz w:val="24"/>
          <w:szCs w:val="24"/>
        </w:rPr>
        <w:t>born</w:t>
      </w:r>
      <w:proofErr w:type="gramEnd"/>
      <w:r w:rsidR="00CE67A8">
        <w:rPr>
          <w:rFonts w:ascii="Century Schoolbook" w:hAnsi="Century Schoolbook"/>
          <w:b/>
          <w:bCs/>
          <w:iCs/>
          <w:sz w:val="24"/>
          <w:szCs w:val="24"/>
        </w:rPr>
        <w:t xml:space="preserve"> and all the deep resolutions of my spirit take wings.  In this center, my fears are nourished, and all my hates are </w:t>
      </w:r>
      <w:r w:rsidR="00485687">
        <w:rPr>
          <w:rFonts w:ascii="Century Schoolbook" w:hAnsi="Century Schoolbook"/>
          <w:b/>
          <w:bCs/>
          <w:iCs/>
          <w:sz w:val="24"/>
          <w:szCs w:val="24"/>
        </w:rPr>
        <w:t>nurtured</w:t>
      </w:r>
      <w:r w:rsidR="00F843C8">
        <w:rPr>
          <w:rFonts w:ascii="Century Schoolbook" w:hAnsi="Century Schoolbook"/>
          <w:b/>
          <w:bCs/>
          <w:iCs/>
          <w:sz w:val="24"/>
          <w:szCs w:val="24"/>
        </w:rPr>
        <w:t xml:space="preserve">, and all the deep hungers of my spirit are honored without quivering and without </w:t>
      </w:r>
      <w:r w:rsidR="00CC2C50">
        <w:rPr>
          <w:rFonts w:ascii="Century Schoolbook" w:hAnsi="Century Schoolbook"/>
          <w:b/>
          <w:bCs/>
          <w:iCs/>
          <w:sz w:val="24"/>
          <w:szCs w:val="24"/>
        </w:rPr>
        <w:t xml:space="preserve">shock.  In my heart, above all else, let love and integrity envelop me until my love is </w:t>
      </w:r>
      <w:r w:rsidR="00022A91">
        <w:rPr>
          <w:rFonts w:ascii="Century Schoolbook" w:hAnsi="Century Schoolbook"/>
          <w:b/>
          <w:bCs/>
          <w:iCs/>
          <w:sz w:val="24"/>
          <w:szCs w:val="24"/>
        </w:rPr>
        <w:t xml:space="preserve">perfected and the last vestige of my </w:t>
      </w:r>
      <w:proofErr w:type="gramStart"/>
      <w:r w:rsidR="00022A91">
        <w:rPr>
          <w:rFonts w:ascii="Century Schoolbook" w:hAnsi="Century Schoolbook"/>
          <w:b/>
          <w:bCs/>
          <w:iCs/>
          <w:sz w:val="24"/>
          <w:szCs w:val="24"/>
        </w:rPr>
        <w:t>desiring</w:t>
      </w:r>
      <w:proofErr w:type="gramEnd"/>
      <w:r w:rsidR="00022A91">
        <w:rPr>
          <w:rFonts w:ascii="Century Schoolbook" w:hAnsi="Century Schoolbook"/>
          <w:b/>
          <w:bCs/>
          <w:iCs/>
          <w:sz w:val="24"/>
          <w:szCs w:val="24"/>
        </w:rPr>
        <w:t xml:space="preserve"> is no longer in conflict with your spirit. </w:t>
      </w:r>
    </w:p>
    <w:p w14:paraId="6FD960B4" w14:textId="2CD5D541" w:rsidR="009741B2" w:rsidRPr="00354881" w:rsidRDefault="009741B2" w:rsidP="00354881">
      <w:pPr>
        <w:pStyle w:val="NoSpacing"/>
        <w:rPr>
          <w:rFonts w:ascii="Century Schoolbook" w:hAnsi="Century Schoolbook"/>
          <w:b/>
          <w:bCs/>
          <w:iCs/>
          <w:sz w:val="24"/>
          <w:szCs w:val="24"/>
        </w:rPr>
      </w:pPr>
      <w:r>
        <w:rPr>
          <w:rFonts w:ascii="Century Schoolbook" w:hAnsi="Century Schoolbook"/>
          <w:b/>
          <w:bCs/>
          <w:iCs/>
          <w:sz w:val="24"/>
          <w:szCs w:val="24"/>
        </w:rPr>
        <w:t>Lord, I want to be more holy in my heart.  Amen</w:t>
      </w:r>
    </w:p>
    <w:p w14:paraId="6089EE7E" w14:textId="77777777" w:rsidR="00786A0D" w:rsidRPr="002575DF" w:rsidRDefault="00786A0D" w:rsidP="00E976FA">
      <w:pPr>
        <w:pStyle w:val="NoSpacing"/>
        <w:rPr>
          <w:rFonts w:ascii="Century Schoolbook" w:hAnsi="Century Schoolbook"/>
          <w:iCs/>
          <w:sz w:val="24"/>
          <w:szCs w:val="24"/>
        </w:rPr>
      </w:pPr>
    </w:p>
    <w:p w14:paraId="306D82F6" w14:textId="694741AA" w:rsidR="00A92E56" w:rsidRDefault="00D4378D" w:rsidP="00394DAF">
      <w:pPr>
        <w:pStyle w:val="NoSpacing"/>
        <w:rPr>
          <w:rFonts w:ascii="Papyrus" w:hAnsi="Papyrus"/>
          <w:b/>
          <w:bCs/>
          <w:iCs/>
          <w:sz w:val="24"/>
          <w:szCs w:val="24"/>
        </w:rPr>
      </w:pPr>
      <w:r>
        <w:rPr>
          <w:rFonts w:ascii="Papyrus" w:hAnsi="Papyrus"/>
          <w:b/>
          <w:bCs/>
          <w:iCs/>
          <w:sz w:val="24"/>
          <w:szCs w:val="24"/>
        </w:rPr>
        <w:t>*The Gloria Patri</w:t>
      </w:r>
    </w:p>
    <w:p w14:paraId="6E562C76" w14:textId="77777777" w:rsidR="00D4378D" w:rsidRDefault="00D4378D" w:rsidP="00394DAF">
      <w:pPr>
        <w:pStyle w:val="NoSpacing"/>
        <w:rPr>
          <w:rFonts w:ascii="Papyrus" w:hAnsi="Papyrus"/>
          <w:b/>
          <w:bCs/>
          <w:iCs/>
          <w:sz w:val="24"/>
          <w:szCs w:val="24"/>
        </w:rPr>
      </w:pPr>
    </w:p>
    <w:p w14:paraId="17DD9D15" w14:textId="379D5AF3" w:rsidR="00D4378D" w:rsidRDefault="00D4378D" w:rsidP="00394DAF">
      <w:pPr>
        <w:pStyle w:val="NoSpacing"/>
        <w:rPr>
          <w:rFonts w:ascii="Papyrus" w:hAnsi="Papyrus"/>
          <w:iCs/>
          <w:sz w:val="24"/>
          <w:szCs w:val="24"/>
        </w:rPr>
      </w:pPr>
      <w:r>
        <w:rPr>
          <w:rFonts w:ascii="Papyrus" w:hAnsi="Papyrus"/>
          <w:b/>
          <w:bCs/>
          <w:iCs/>
          <w:sz w:val="24"/>
          <w:szCs w:val="24"/>
        </w:rPr>
        <w:tab/>
      </w:r>
      <w:r>
        <w:rPr>
          <w:rFonts w:ascii="Papyrus" w:hAnsi="Papyrus"/>
          <w:iCs/>
          <w:sz w:val="24"/>
          <w:szCs w:val="24"/>
        </w:rPr>
        <w:t xml:space="preserve">Glory be to the Father and to the Son and to the Holy Ghost, as it </w:t>
      </w:r>
      <w:proofErr w:type="gramStart"/>
      <w:r>
        <w:rPr>
          <w:rFonts w:ascii="Papyrus" w:hAnsi="Papyrus"/>
          <w:iCs/>
          <w:sz w:val="24"/>
          <w:szCs w:val="24"/>
        </w:rPr>
        <w:t>was</w:t>
      </w:r>
      <w:proofErr w:type="gramEnd"/>
    </w:p>
    <w:p w14:paraId="4540EEC6" w14:textId="40E3BA45" w:rsidR="00D4378D" w:rsidRPr="00D4378D" w:rsidRDefault="00D4378D" w:rsidP="00394DAF">
      <w:pPr>
        <w:pStyle w:val="NoSpacing"/>
        <w:rPr>
          <w:rFonts w:ascii="Papyrus" w:hAnsi="Papyrus"/>
          <w:iCs/>
          <w:sz w:val="24"/>
          <w:szCs w:val="24"/>
        </w:rPr>
      </w:pPr>
      <w:r>
        <w:rPr>
          <w:rFonts w:ascii="Papyrus" w:hAnsi="Papyrus"/>
          <w:iCs/>
          <w:sz w:val="24"/>
          <w:szCs w:val="24"/>
        </w:rPr>
        <w:tab/>
        <w:t xml:space="preserve">In the beginning, is now and ever shall be, </w:t>
      </w:r>
      <w:proofErr w:type="gramStart"/>
      <w:r>
        <w:rPr>
          <w:rFonts w:ascii="Papyrus" w:hAnsi="Papyrus"/>
          <w:iCs/>
          <w:sz w:val="24"/>
          <w:szCs w:val="24"/>
        </w:rPr>
        <w:t>world</w:t>
      </w:r>
      <w:proofErr w:type="gramEnd"/>
      <w:r>
        <w:rPr>
          <w:rFonts w:ascii="Papyrus" w:hAnsi="Papyrus"/>
          <w:iCs/>
          <w:sz w:val="24"/>
          <w:szCs w:val="24"/>
        </w:rPr>
        <w:t xml:space="preserve"> without end</w:t>
      </w:r>
      <w:r w:rsidR="004B5054">
        <w:rPr>
          <w:rFonts w:ascii="Papyrus" w:hAnsi="Papyrus"/>
          <w:iCs/>
          <w:sz w:val="24"/>
          <w:szCs w:val="24"/>
        </w:rPr>
        <w:t>.</w:t>
      </w:r>
      <w:r>
        <w:rPr>
          <w:rFonts w:ascii="Papyrus" w:hAnsi="Papyrus"/>
          <w:iCs/>
          <w:sz w:val="24"/>
          <w:szCs w:val="24"/>
        </w:rPr>
        <w:t xml:space="preserve"> Amen. Amen</w:t>
      </w:r>
      <w:r w:rsidR="004C662B">
        <w:rPr>
          <w:rFonts w:ascii="Papyrus" w:hAnsi="Papyrus"/>
          <w:iCs/>
          <w:sz w:val="24"/>
          <w:szCs w:val="24"/>
        </w:rPr>
        <w:t>.</w:t>
      </w:r>
    </w:p>
    <w:p w14:paraId="358C063E" w14:textId="77777777" w:rsidR="00A92E56" w:rsidRDefault="00A92E56" w:rsidP="00394DAF">
      <w:pPr>
        <w:pStyle w:val="NoSpacing"/>
        <w:rPr>
          <w:rFonts w:ascii="Papyrus" w:hAnsi="Papyrus"/>
          <w:b/>
          <w:bCs/>
          <w:iCs/>
          <w:sz w:val="24"/>
          <w:szCs w:val="24"/>
        </w:rPr>
      </w:pPr>
    </w:p>
    <w:p w14:paraId="3CD4C29C" w14:textId="328417FC" w:rsidR="00494601" w:rsidRPr="00A73E4B" w:rsidRDefault="00037DF4" w:rsidP="00394DAF">
      <w:pPr>
        <w:pStyle w:val="NoSpacing"/>
        <w:rPr>
          <w:rFonts w:ascii="Century Schoolbook" w:eastAsia="Tahoma" w:hAnsi="Century Schoolbook" w:cstheme="majorHAnsi"/>
          <w:b/>
          <w:sz w:val="36"/>
          <w:szCs w:val="36"/>
        </w:rPr>
      </w:pPr>
      <w:r>
        <w:rPr>
          <w:rFonts w:ascii="Papyrus" w:hAnsi="Papyrus"/>
          <w:b/>
          <w:bCs/>
          <w:iCs/>
          <w:sz w:val="24"/>
          <w:szCs w:val="24"/>
        </w:rPr>
        <w:t xml:space="preserve">Hymn </w:t>
      </w:r>
      <w:r w:rsidR="000B5DDA">
        <w:rPr>
          <w:rFonts w:ascii="Papyrus" w:hAnsi="Papyrus"/>
          <w:b/>
          <w:bCs/>
          <w:iCs/>
          <w:sz w:val="24"/>
          <w:szCs w:val="24"/>
        </w:rPr>
        <w:tab/>
      </w:r>
      <w:r>
        <w:rPr>
          <w:rFonts w:ascii="Papyrus" w:hAnsi="Papyrus"/>
          <w:b/>
          <w:bCs/>
          <w:iCs/>
          <w:sz w:val="24"/>
          <w:szCs w:val="24"/>
        </w:rPr>
        <w:tab/>
      </w:r>
      <w:r>
        <w:rPr>
          <w:rFonts w:ascii="Papyrus" w:hAnsi="Papyrus"/>
          <w:b/>
          <w:bCs/>
          <w:iCs/>
          <w:sz w:val="24"/>
          <w:szCs w:val="24"/>
        </w:rPr>
        <w:tab/>
      </w:r>
      <w:r w:rsidR="006C4AED">
        <w:rPr>
          <w:rFonts w:ascii="Papyrus" w:hAnsi="Papyrus"/>
          <w:b/>
          <w:bCs/>
          <w:iCs/>
          <w:sz w:val="24"/>
          <w:szCs w:val="24"/>
        </w:rPr>
        <w:t xml:space="preserve">              </w:t>
      </w:r>
      <w:r>
        <w:rPr>
          <w:rFonts w:ascii="Papyrus" w:hAnsi="Papyrus"/>
          <w:b/>
          <w:bCs/>
          <w:iCs/>
          <w:sz w:val="24"/>
          <w:szCs w:val="24"/>
        </w:rPr>
        <w:tab/>
      </w:r>
      <w:r w:rsidR="00137252">
        <w:rPr>
          <w:rFonts w:ascii="Papyrus" w:hAnsi="Papyrus"/>
          <w:b/>
          <w:bCs/>
          <w:iCs/>
          <w:sz w:val="24"/>
          <w:szCs w:val="24"/>
        </w:rPr>
        <w:t xml:space="preserve">  </w:t>
      </w:r>
      <w:proofErr w:type="gramStart"/>
      <w:r w:rsidR="00137252">
        <w:rPr>
          <w:rFonts w:ascii="Papyrus" w:hAnsi="Papyrus"/>
          <w:b/>
          <w:bCs/>
          <w:iCs/>
          <w:sz w:val="24"/>
          <w:szCs w:val="24"/>
        </w:rPr>
        <w:t xml:space="preserve">   </w:t>
      </w:r>
      <w:r>
        <w:rPr>
          <w:rFonts w:ascii="Papyrus" w:hAnsi="Papyrus"/>
          <w:b/>
          <w:bCs/>
          <w:iCs/>
          <w:sz w:val="24"/>
          <w:szCs w:val="24"/>
        </w:rPr>
        <w:t>“</w:t>
      </w:r>
      <w:proofErr w:type="gramEnd"/>
      <w:r w:rsidR="00D91018">
        <w:rPr>
          <w:rFonts w:ascii="Papyrus" w:hAnsi="Papyrus"/>
          <w:b/>
          <w:bCs/>
          <w:iCs/>
          <w:sz w:val="24"/>
          <w:szCs w:val="24"/>
        </w:rPr>
        <w:t>O How I Love Jesus</w:t>
      </w:r>
      <w:r w:rsidR="002435F9">
        <w:rPr>
          <w:rFonts w:ascii="Papyrus" w:hAnsi="Papyrus"/>
          <w:b/>
          <w:bCs/>
          <w:iCs/>
          <w:sz w:val="24"/>
          <w:szCs w:val="24"/>
        </w:rPr>
        <w:t>”</w:t>
      </w:r>
      <w:r w:rsidR="002435F9">
        <w:rPr>
          <w:rFonts w:ascii="Papyrus" w:hAnsi="Papyrus"/>
          <w:b/>
          <w:bCs/>
          <w:iCs/>
          <w:sz w:val="24"/>
          <w:szCs w:val="24"/>
        </w:rPr>
        <w:tab/>
      </w:r>
      <w:r w:rsidR="009459E2">
        <w:rPr>
          <w:rFonts w:ascii="Papyrus" w:hAnsi="Papyrus"/>
          <w:b/>
          <w:bCs/>
          <w:iCs/>
          <w:sz w:val="24"/>
          <w:szCs w:val="24"/>
        </w:rPr>
        <w:t xml:space="preserve">  </w:t>
      </w:r>
      <w:r w:rsidR="00303129">
        <w:rPr>
          <w:rFonts w:ascii="Papyrus" w:hAnsi="Papyrus"/>
          <w:b/>
          <w:bCs/>
          <w:iCs/>
          <w:sz w:val="24"/>
          <w:szCs w:val="24"/>
        </w:rPr>
        <w:tab/>
      </w:r>
      <w:r w:rsidR="00137252">
        <w:rPr>
          <w:rFonts w:ascii="Papyrus" w:hAnsi="Papyrus"/>
          <w:b/>
          <w:bCs/>
          <w:iCs/>
          <w:sz w:val="24"/>
          <w:szCs w:val="24"/>
        </w:rPr>
        <w:tab/>
      </w:r>
      <w:r w:rsidR="00137252">
        <w:rPr>
          <w:rFonts w:ascii="Papyrus" w:hAnsi="Papyrus"/>
          <w:b/>
          <w:bCs/>
          <w:iCs/>
          <w:sz w:val="24"/>
          <w:szCs w:val="24"/>
        </w:rPr>
        <w:tab/>
      </w:r>
      <w:r w:rsidR="00303129">
        <w:rPr>
          <w:rFonts w:ascii="Papyrus" w:hAnsi="Papyrus"/>
          <w:b/>
          <w:bCs/>
          <w:iCs/>
          <w:sz w:val="24"/>
          <w:szCs w:val="24"/>
        </w:rPr>
        <w:t xml:space="preserve"> </w:t>
      </w:r>
      <w:r w:rsidR="004673F0">
        <w:rPr>
          <w:rFonts w:ascii="Papyrus" w:hAnsi="Papyrus"/>
          <w:b/>
          <w:bCs/>
          <w:iCs/>
          <w:sz w:val="36"/>
          <w:szCs w:val="36"/>
        </w:rPr>
        <w:t xml:space="preserve">No. </w:t>
      </w:r>
      <w:r w:rsidR="00137252">
        <w:rPr>
          <w:rFonts w:ascii="Century Schoolbook" w:hAnsi="Century Schoolbook"/>
          <w:b/>
          <w:bCs/>
          <w:iCs/>
          <w:sz w:val="32"/>
          <w:szCs w:val="32"/>
        </w:rPr>
        <w:t>170</w:t>
      </w:r>
    </w:p>
    <w:p w14:paraId="68EFFC81" w14:textId="77777777" w:rsidR="00494601" w:rsidRDefault="00494601" w:rsidP="00394DAF">
      <w:pPr>
        <w:pStyle w:val="NoSpacing"/>
        <w:rPr>
          <w:rFonts w:ascii="Papyrus" w:eastAsia="Tahoma" w:hAnsi="Papyrus" w:cstheme="majorHAnsi"/>
          <w:b/>
          <w:sz w:val="24"/>
          <w:szCs w:val="24"/>
        </w:rPr>
      </w:pPr>
    </w:p>
    <w:p w14:paraId="3A3F84A9" w14:textId="493A9EEE" w:rsidR="00F04D0E" w:rsidRDefault="00F04D0E" w:rsidP="00394DAF">
      <w:pPr>
        <w:pStyle w:val="NoSpacing"/>
        <w:rPr>
          <w:rFonts w:ascii="Papyrus" w:eastAsia="Tahoma" w:hAnsi="Papyrus" w:cstheme="majorHAnsi"/>
          <w:b/>
          <w:sz w:val="24"/>
          <w:szCs w:val="24"/>
        </w:rPr>
      </w:pPr>
      <w:r>
        <w:rPr>
          <w:rFonts w:ascii="Papyrus" w:eastAsia="Tahoma" w:hAnsi="Papyrus" w:cstheme="majorHAnsi"/>
          <w:b/>
          <w:sz w:val="24"/>
          <w:szCs w:val="24"/>
        </w:rPr>
        <w:t>Sharing our Joys &amp; Concerns</w:t>
      </w:r>
    </w:p>
    <w:p w14:paraId="42DEB8EC" w14:textId="77777777" w:rsidR="00D70562" w:rsidRDefault="00D70562" w:rsidP="00394DAF">
      <w:pPr>
        <w:pStyle w:val="NoSpacing"/>
        <w:rPr>
          <w:rFonts w:ascii="Papyrus" w:eastAsia="Tahoma" w:hAnsi="Papyrus" w:cstheme="majorHAnsi"/>
          <w:b/>
          <w:sz w:val="24"/>
          <w:szCs w:val="24"/>
        </w:rPr>
      </w:pPr>
    </w:p>
    <w:p w14:paraId="685B956B" w14:textId="016047B9" w:rsidR="00FF0359" w:rsidRDefault="000913C8" w:rsidP="00394DAF">
      <w:pPr>
        <w:pStyle w:val="NoSpacing"/>
        <w:rPr>
          <w:rFonts w:eastAsia="Tahoma" w:cstheme="minorHAnsi"/>
          <w:bCs/>
          <w:sz w:val="24"/>
          <w:szCs w:val="24"/>
        </w:rPr>
      </w:pPr>
      <w:r>
        <w:rPr>
          <w:rFonts w:ascii="Papyrus" w:eastAsia="Tahoma" w:hAnsi="Papyrus" w:cstheme="majorHAnsi"/>
          <w:b/>
          <w:sz w:val="24"/>
          <w:szCs w:val="24"/>
        </w:rPr>
        <w:t xml:space="preserve">Choral </w:t>
      </w:r>
      <w:r w:rsidR="00EF0711">
        <w:rPr>
          <w:rFonts w:ascii="Papyrus" w:eastAsia="Tahoma" w:hAnsi="Papyrus" w:cstheme="majorHAnsi"/>
          <w:b/>
          <w:sz w:val="24"/>
          <w:szCs w:val="24"/>
        </w:rPr>
        <w:t>Call to Prayer</w:t>
      </w:r>
      <w:r w:rsidR="00135461">
        <w:rPr>
          <w:rFonts w:ascii="Papyrus" w:eastAsia="Tahoma" w:hAnsi="Papyrus" w:cstheme="majorHAnsi"/>
          <w:b/>
          <w:sz w:val="24"/>
          <w:szCs w:val="24"/>
        </w:rPr>
        <w:tab/>
      </w:r>
      <w:r w:rsidR="00101E0F">
        <w:rPr>
          <w:rFonts w:ascii="Papyrus" w:eastAsia="Tahoma" w:hAnsi="Papyrus" w:cstheme="majorHAnsi"/>
          <w:b/>
          <w:sz w:val="24"/>
          <w:szCs w:val="24"/>
        </w:rPr>
        <w:t xml:space="preserve"> </w:t>
      </w:r>
      <w:r w:rsidR="00E03C6A">
        <w:rPr>
          <w:rFonts w:ascii="Papyrus" w:eastAsia="Tahoma" w:hAnsi="Papyrus" w:cstheme="majorHAnsi"/>
          <w:b/>
          <w:sz w:val="24"/>
          <w:szCs w:val="24"/>
        </w:rPr>
        <w:t xml:space="preserve">     </w:t>
      </w:r>
      <w:r w:rsidR="00101E0F">
        <w:rPr>
          <w:rFonts w:ascii="Papyrus" w:eastAsia="Tahoma" w:hAnsi="Papyrus" w:cstheme="majorHAnsi"/>
          <w:b/>
          <w:sz w:val="24"/>
          <w:szCs w:val="24"/>
        </w:rPr>
        <w:t xml:space="preserve"> </w:t>
      </w:r>
      <w:r w:rsidR="008C092B">
        <w:rPr>
          <w:rFonts w:ascii="Papyrus" w:eastAsia="Tahoma" w:hAnsi="Papyrus" w:cstheme="majorHAnsi"/>
          <w:b/>
          <w:sz w:val="24"/>
          <w:szCs w:val="24"/>
        </w:rPr>
        <w:t xml:space="preserve">  </w:t>
      </w:r>
      <w:r w:rsidR="00812ECA">
        <w:rPr>
          <w:rFonts w:ascii="Papyrus" w:eastAsia="Tahoma" w:hAnsi="Papyrus" w:cstheme="majorHAnsi"/>
          <w:b/>
          <w:sz w:val="24"/>
          <w:szCs w:val="24"/>
        </w:rPr>
        <w:t xml:space="preserve">    </w:t>
      </w:r>
      <w:proofErr w:type="gramStart"/>
      <w:r w:rsidR="00812ECA">
        <w:rPr>
          <w:rFonts w:ascii="Papyrus" w:eastAsia="Tahoma" w:hAnsi="Papyrus" w:cstheme="majorHAnsi"/>
          <w:b/>
          <w:sz w:val="24"/>
          <w:szCs w:val="24"/>
        </w:rPr>
        <w:t xml:space="preserve">   </w:t>
      </w:r>
      <w:r w:rsidR="00B0111A">
        <w:rPr>
          <w:rFonts w:ascii="Papyrus" w:eastAsia="Tahoma" w:hAnsi="Papyrus" w:cstheme="majorHAnsi"/>
          <w:b/>
          <w:sz w:val="24"/>
          <w:szCs w:val="24"/>
        </w:rPr>
        <w:t>“</w:t>
      </w:r>
      <w:proofErr w:type="gramEnd"/>
      <w:r w:rsidR="00B76C58">
        <w:rPr>
          <w:rFonts w:ascii="Papyrus" w:eastAsia="Tahoma" w:hAnsi="Papyrus" w:cstheme="majorHAnsi"/>
          <w:b/>
          <w:sz w:val="24"/>
          <w:szCs w:val="24"/>
        </w:rPr>
        <w:t>God So Love the World</w:t>
      </w:r>
      <w:r w:rsidR="00101E0F">
        <w:rPr>
          <w:rFonts w:ascii="Papyrus" w:eastAsia="Tahoma" w:hAnsi="Papyrus" w:cstheme="majorHAnsi"/>
          <w:b/>
          <w:sz w:val="24"/>
          <w:szCs w:val="24"/>
        </w:rPr>
        <w:t>”</w:t>
      </w:r>
      <w:r w:rsidR="008C092B">
        <w:rPr>
          <w:rFonts w:eastAsia="Tahoma" w:cstheme="minorHAnsi"/>
          <w:bCs/>
          <w:sz w:val="24"/>
          <w:szCs w:val="24"/>
        </w:rPr>
        <w:t xml:space="preserve">          </w:t>
      </w:r>
      <w:r w:rsidR="009A6942">
        <w:rPr>
          <w:rFonts w:eastAsia="Tahoma" w:cstheme="minorHAnsi"/>
          <w:bCs/>
          <w:sz w:val="24"/>
          <w:szCs w:val="24"/>
        </w:rPr>
        <w:t xml:space="preserve">  </w:t>
      </w:r>
      <w:r w:rsidR="00101E0F">
        <w:rPr>
          <w:rFonts w:eastAsia="Tahoma" w:cstheme="minorHAnsi"/>
          <w:bCs/>
          <w:sz w:val="24"/>
          <w:szCs w:val="24"/>
        </w:rPr>
        <w:tab/>
      </w:r>
      <w:r w:rsidR="00A0141E">
        <w:rPr>
          <w:rFonts w:eastAsia="Tahoma" w:cstheme="minorHAnsi"/>
          <w:bCs/>
          <w:sz w:val="24"/>
          <w:szCs w:val="24"/>
        </w:rPr>
        <w:t xml:space="preserve">    </w:t>
      </w:r>
      <w:r w:rsidR="00E03C6A">
        <w:rPr>
          <w:rFonts w:eastAsia="Tahoma" w:cstheme="minorHAnsi"/>
          <w:bCs/>
          <w:sz w:val="24"/>
          <w:szCs w:val="24"/>
        </w:rPr>
        <w:t xml:space="preserve">        </w:t>
      </w:r>
      <w:r w:rsidR="00337461">
        <w:rPr>
          <w:rFonts w:eastAsia="Tahoma" w:cstheme="minorHAnsi"/>
          <w:bCs/>
          <w:sz w:val="24"/>
          <w:szCs w:val="24"/>
        </w:rPr>
        <w:t xml:space="preserve"> </w:t>
      </w:r>
      <w:r w:rsidR="00812ECA">
        <w:rPr>
          <w:rFonts w:eastAsia="Tahoma" w:cstheme="minorHAnsi"/>
          <w:bCs/>
          <w:sz w:val="24"/>
          <w:szCs w:val="24"/>
        </w:rPr>
        <w:t xml:space="preserve">      Bee</w:t>
      </w:r>
      <w:r w:rsidR="00B14432">
        <w:rPr>
          <w:rFonts w:eastAsia="Tahoma" w:cstheme="minorHAnsi"/>
          <w:bCs/>
          <w:sz w:val="24"/>
          <w:szCs w:val="24"/>
        </w:rPr>
        <w:t>t</w:t>
      </w:r>
      <w:r w:rsidR="00812ECA">
        <w:rPr>
          <w:rFonts w:eastAsia="Tahoma" w:cstheme="minorHAnsi"/>
          <w:bCs/>
          <w:sz w:val="24"/>
          <w:szCs w:val="24"/>
        </w:rPr>
        <w:t>hoven</w:t>
      </w:r>
    </w:p>
    <w:p w14:paraId="73E415BA" w14:textId="46BDFB58" w:rsidR="00494A5B" w:rsidRPr="000D23BC" w:rsidRDefault="00A0141E" w:rsidP="00394DAF">
      <w:pPr>
        <w:pStyle w:val="NoSpacing"/>
        <w:rPr>
          <w:rFonts w:eastAsia="Tahoma" w:cstheme="minorHAnsi"/>
          <w:bCs/>
          <w:sz w:val="24"/>
          <w:szCs w:val="24"/>
        </w:rPr>
      </w:pPr>
      <w:r>
        <w:rPr>
          <w:rFonts w:eastAsia="Tahoma" w:cstheme="minorHAnsi"/>
          <w:bCs/>
          <w:sz w:val="24"/>
          <w:szCs w:val="24"/>
        </w:rPr>
        <w:tab/>
      </w:r>
      <w:r>
        <w:rPr>
          <w:rFonts w:eastAsia="Tahoma" w:cstheme="minorHAnsi"/>
          <w:bCs/>
          <w:sz w:val="24"/>
          <w:szCs w:val="24"/>
        </w:rPr>
        <w:tab/>
      </w:r>
      <w:r>
        <w:rPr>
          <w:rFonts w:eastAsia="Tahoma" w:cstheme="minorHAnsi"/>
          <w:bCs/>
          <w:sz w:val="24"/>
          <w:szCs w:val="24"/>
        </w:rPr>
        <w:tab/>
      </w:r>
      <w:r>
        <w:rPr>
          <w:rFonts w:eastAsia="Tahoma" w:cstheme="minorHAnsi"/>
          <w:bCs/>
          <w:sz w:val="24"/>
          <w:szCs w:val="24"/>
        </w:rPr>
        <w:tab/>
      </w:r>
      <w:r>
        <w:rPr>
          <w:rFonts w:eastAsia="Tahoma" w:cstheme="minorHAnsi"/>
          <w:bCs/>
          <w:sz w:val="24"/>
          <w:szCs w:val="24"/>
        </w:rPr>
        <w:tab/>
      </w:r>
      <w:r>
        <w:rPr>
          <w:rFonts w:eastAsia="Tahoma" w:cstheme="minorHAnsi"/>
          <w:bCs/>
          <w:sz w:val="24"/>
          <w:szCs w:val="24"/>
        </w:rPr>
        <w:tab/>
      </w:r>
      <w:r>
        <w:rPr>
          <w:rFonts w:eastAsia="Tahoma" w:cstheme="minorHAnsi"/>
          <w:bCs/>
          <w:sz w:val="24"/>
          <w:szCs w:val="24"/>
        </w:rPr>
        <w:tab/>
      </w:r>
      <w:r>
        <w:rPr>
          <w:rFonts w:eastAsia="Tahoma" w:cstheme="minorHAnsi"/>
          <w:bCs/>
          <w:sz w:val="24"/>
          <w:szCs w:val="24"/>
        </w:rPr>
        <w:tab/>
      </w:r>
      <w:r>
        <w:rPr>
          <w:rFonts w:eastAsia="Tahoma" w:cstheme="minorHAnsi"/>
          <w:bCs/>
          <w:sz w:val="24"/>
          <w:szCs w:val="24"/>
        </w:rPr>
        <w:tab/>
      </w:r>
      <w:r>
        <w:rPr>
          <w:rFonts w:eastAsia="Tahoma" w:cstheme="minorHAnsi"/>
          <w:bCs/>
          <w:sz w:val="24"/>
          <w:szCs w:val="24"/>
        </w:rPr>
        <w:tab/>
      </w:r>
      <w:r w:rsidR="00413F71">
        <w:rPr>
          <w:rFonts w:eastAsia="Tahoma" w:cstheme="minorHAnsi"/>
          <w:bCs/>
          <w:sz w:val="24"/>
          <w:szCs w:val="24"/>
        </w:rPr>
        <w:t xml:space="preserve">       </w:t>
      </w:r>
      <w:r w:rsidR="00337461">
        <w:rPr>
          <w:rFonts w:eastAsia="Tahoma" w:cstheme="minorHAnsi"/>
          <w:bCs/>
          <w:sz w:val="24"/>
          <w:szCs w:val="24"/>
        </w:rPr>
        <w:t xml:space="preserve">   </w:t>
      </w:r>
      <w:r w:rsidR="00413F71">
        <w:rPr>
          <w:rFonts w:eastAsia="Tahoma" w:cstheme="minorHAnsi"/>
          <w:bCs/>
          <w:sz w:val="24"/>
          <w:szCs w:val="24"/>
        </w:rPr>
        <w:t>Arr. D. McIntyre</w:t>
      </w:r>
    </w:p>
    <w:p w14:paraId="0194244E" w14:textId="6682076B" w:rsidR="00533AC5" w:rsidRDefault="00CD043F" w:rsidP="009318B8">
      <w:pPr>
        <w:pStyle w:val="NoSpacing"/>
        <w:rPr>
          <w:rFonts w:ascii="Papyrus" w:eastAsia="Tahoma" w:hAnsi="Papyrus" w:cstheme="majorHAnsi"/>
          <w:b/>
          <w:sz w:val="24"/>
          <w:szCs w:val="24"/>
        </w:rPr>
      </w:pPr>
      <w:r>
        <w:rPr>
          <w:rFonts w:ascii="Papyrus" w:eastAsia="Tahoma" w:hAnsi="Papyrus" w:cstheme="majorHAnsi"/>
          <w:b/>
          <w:sz w:val="24"/>
          <w:szCs w:val="24"/>
        </w:rPr>
        <w:t>Silent Meditation and Praye</w:t>
      </w:r>
      <w:r w:rsidR="000D23BC">
        <w:rPr>
          <w:rFonts w:ascii="Papyrus" w:eastAsia="Tahoma" w:hAnsi="Papyrus" w:cstheme="majorHAnsi"/>
          <w:b/>
          <w:sz w:val="24"/>
          <w:szCs w:val="24"/>
        </w:rPr>
        <w:t>r</w:t>
      </w:r>
    </w:p>
    <w:p w14:paraId="2D97C13C" w14:textId="77777777" w:rsidR="000612FA" w:rsidRPr="000D23BC" w:rsidRDefault="000612FA" w:rsidP="009318B8">
      <w:pPr>
        <w:pStyle w:val="NoSpacing"/>
        <w:rPr>
          <w:rFonts w:ascii="Papyrus" w:eastAsia="Tahoma" w:hAnsi="Papyrus" w:cstheme="majorHAnsi"/>
          <w:b/>
          <w:sz w:val="24"/>
          <w:szCs w:val="24"/>
        </w:rPr>
      </w:pPr>
    </w:p>
    <w:p w14:paraId="0B9020F7" w14:textId="2F2A6885" w:rsidR="002B7A92" w:rsidRDefault="00DE19AA" w:rsidP="009318B8">
      <w:pPr>
        <w:pStyle w:val="NoSpacing"/>
        <w:rPr>
          <w:rFonts w:ascii="Papyrus" w:eastAsia="Tahoma" w:hAnsi="Papyrus" w:cs="Tahoma"/>
          <w:b/>
          <w:color w:val="000000" w:themeColor="text1"/>
          <w:sz w:val="24"/>
        </w:rPr>
      </w:pPr>
      <w:r w:rsidRPr="00FC1FA7">
        <w:rPr>
          <w:rFonts w:ascii="Papyrus" w:eastAsia="Tahoma" w:hAnsi="Papyrus" w:cs="Tahoma"/>
          <w:b/>
          <w:sz w:val="24"/>
        </w:rPr>
        <w:lastRenderedPageBreak/>
        <w:t xml:space="preserve">The Pastoral </w:t>
      </w:r>
      <w:r w:rsidR="007339A5" w:rsidRPr="00FC1FA7">
        <w:rPr>
          <w:rFonts w:ascii="Papyrus" w:eastAsia="Tahoma" w:hAnsi="Papyrus" w:cs="Tahoma"/>
          <w:b/>
          <w:color w:val="000000" w:themeColor="text1"/>
          <w:sz w:val="24"/>
        </w:rPr>
        <w:t xml:space="preserve">Prayer </w:t>
      </w:r>
    </w:p>
    <w:p w14:paraId="3FF85E90" w14:textId="77777777" w:rsidR="00FB030F" w:rsidRPr="006D4513" w:rsidRDefault="00FB030F" w:rsidP="009318B8">
      <w:pPr>
        <w:pStyle w:val="NoSpacing"/>
        <w:rPr>
          <w:rFonts w:eastAsia="Tahoma" w:cstheme="minorHAnsi"/>
          <w:b/>
          <w:color w:val="000000" w:themeColor="text1"/>
          <w:sz w:val="24"/>
          <w:szCs w:val="24"/>
        </w:rPr>
      </w:pPr>
    </w:p>
    <w:p w14:paraId="65FF59F0" w14:textId="017E523C" w:rsidR="00FB030F" w:rsidRDefault="002B7A92" w:rsidP="009318B8">
      <w:pPr>
        <w:pStyle w:val="NoSpacing"/>
        <w:rPr>
          <w:rFonts w:ascii="Papyrus" w:eastAsia="Tahoma" w:hAnsi="Papyrus" w:cs="Tahoma"/>
          <w:b/>
          <w:color w:val="000000" w:themeColor="text1"/>
          <w:sz w:val="24"/>
        </w:rPr>
      </w:pPr>
      <w:r>
        <w:rPr>
          <w:rFonts w:ascii="Papyrus" w:eastAsia="Tahoma" w:hAnsi="Papyrus" w:cs="Tahoma"/>
          <w:b/>
          <w:color w:val="000000" w:themeColor="text1"/>
          <w:sz w:val="24"/>
        </w:rPr>
        <w:t xml:space="preserve">The Lord’s Prayer </w:t>
      </w:r>
    </w:p>
    <w:p w14:paraId="033972F4" w14:textId="10B47165" w:rsidR="00A62C84" w:rsidRPr="006D4513" w:rsidRDefault="00FB030F" w:rsidP="00FE5758">
      <w:pPr>
        <w:pStyle w:val="NoSpacing"/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</w:pPr>
      <w:r w:rsidRPr="006D4513">
        <w:rPr>
          <w:rFonts w:ascii="Baguet Script" w:eastAsia="Tahoma" w:hAnsi="Baguet Script" w:cstheme="majorHAnsi"/>
          <w:b/>
          <w:color w:val="000000" w:themeColor="text1"/>
          <w:sz w:val="24"/>
          <w:szCs w:val="24"/>
        </w:rPr>
        <w:tab/>
      </w:r>
      <w:r w:rsidR="00335555" w:rsidRPr="006D4513"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 xml:space="preserve">Our Father, who art in heaven, hallowed be thy </w:t>
      </w:r>
      <w:proofErr w:type="gramStart"/>
      <w:r w:rsidR="00335555" w:rsidRPr="006D4513"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>name,  Thy</w:t>
      </w:r>
      <w:proofErr w:type="gramEnd"/>
      <w:r w:rsidR="00335555" w:rsidRPr="006D4513"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 xml:space="preserve"> kin</w:t>
      </w:r>
      <w:r w:rsidR="00722420" w:rsidRPr="006D4513"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>gdom</w:t>
      </w:r>
    </w:p>
    <w:p w14:paraId="3CDF39D5" w14:textId="4EA51FC3" w:rsidR="00722420" w:rsidRDefault="00722420" w:rsidP="00FE5758">
      <w:pPr>
        <w:pStyle w:val="NoSpacing"/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</w:pPr>
      <w:r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ab/>
      </w:r>
      <w:r w:rsidR="00B21D45"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>c</w:t>
      </w:r>
      <w:r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 xml:space="preserve">ome, </w:t>
      </w:r>
      <w:proofErr w:type="gramStart"/>
      <w:r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>thy</w:t>
      </w:r>
      <w:proofErr w:type="gramEnd"/>
      <w:r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 xml:space="preserve"> will be done on earth as it is in heaven.  Give us this </w:t>
      </w:r>
      <w:proofErr w:type="gramStart"/>
      <w:r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>day</w:t>
      </w:r>
      <w:proofErr w:type="gramEnd"/>
    </w:p>
    <w:p w14:paraId="38A117FE" w14:textId="7B1D58F7" w:rsidR="00722420" w:rsidRDefault="00722420" w:rsidP="00806672">
      <w:pPr>
        <w:pStyle w:val="NoSpacing"/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</w:pPr>
      <w:r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ab/>
      </w:r>
      <w:r w:rsidR="00602020"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>o</w:t>
      </w:r>
      <w:r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 xml:space="preserve">ur daily bread.  And forgive us our trespasses, as we forgive </w:t>
      </w:r>
      <w:proofErr w:type="gramStart"/>
      <w:r w:rsidR="00912137"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>those</w:t>
      </w:r>
      <w:proofErr w:type="gramEnd"/>
    </w:p>
    <w:p w14:paraId="78ADC13E" w14:textId="57786428" w:rsidR="00722420" w:rsidRDefault="00722420" w:rsidP="00FE5758">
      <w:pPr>
        <w:pStyle w:val="NoSpacing"/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</w:pPr>
      <w:r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ab/>
      </w:r>
      <w:r w:rsidR="00602020"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>w</w:t>
      </w:r>
      <w:r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>ho trespass against us.  And lead us not into temptation</w:t>
      </w:r>
      <w:r w:rsidR="00B21D45"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 xml:space="preserve"> but</w:t>
      </w:r>
    </w:p>
    <w:p w14:paraId="55CE8888" w14:textId="0E3AE389" w:rsidR="00B21D45" w:rsidRDefault="00B21D45" w:rsidP="00FE5758">
      <w:pPr>
        <w:pStyle w:val="NoSpacing"/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</w:pPr>
      <w:r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ab/>
      </w:r>
      <w:r w:rsidR="00602020"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>d</w:t>
      </w:r>
      <w:r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>eliver us from evil.  For thine is the kingdom, and the power, and</w:t>
      </w:r>
    </w:p>
    <w:p w14:paraId="03E29B8A" w14:textId="0F903248" w:rsidR="00A62C84" w:rsidRDefault="00B21D45" w:rsidP="00FE5758">
      <w:pPr>
        <w:pStyle w:val="NoSpacing"/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</w:pPr>
      <w:r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ab/>
      </w:r>
      <w:r w:rsidR="00D245F9"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>t</w:t>
      </w:r>
      <w:r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  <w:t>he glory, forever.  Amen</w:t>
      </w:r>
    </w:p>
    <w:p w14:paraId="36ED7DEE" w14:textId="77777777" w:rsidR="001338B6" w:rsidRDefault="001338B6" w:rsidP="00FE5758">
      <w:pPr>
        <w:pStyle w:val="NoSpacing"/>
        <w:rPr>
          <w:rFonts w:ascii="Century Schoolbook" w:eastAsia="Tahoma" w:hAnsi="Century Schoolbook" w:cstheme="majorHAnsi"/>
          <w:b/>
          <w:color w:val="000000" w:themeColor="text1"/>
          <w:sz w:val="24"/>
          <w:szCs w:val="24"/>
        </w:rPr>
      </w:pPr>
    </w:p>
    <w:p w14:paraId="555281E6" w14:textId="2D0A85B6" w:rsidR="006B1CC1" w:rsidRPr="008D4140" w:rsidRDefault="00AB50EF" w:rsidP="00BE2086">
      <w:pPr>
        <w:pStyle w:val="NoSpacing"/>
        <w:rPr>
          <w:rFonts w:ascii="Papyrus" w:eastAsia="Tahoma" w:hAnsi="Papyrus" w:cstheme="minorHAnsi"/>
          <w:b/>
        </w:rPr>
      </w:pPr>
      <w:r>
        <w:rPr>
          <w:rFonts w:ascii="Papyrus" w:eastAsia="Tahoma" w:hAnsi="Papyrus" w:cstheme="minorHAnsi"/>
          <w:b/>
        </w:rPr>
        <w:t>*</w:t>
      </w:r>
      <w:r w:rsidR="00BE2086" w:rsidRPr="008D4140">
        <w:rPr>
          <w:rFonts w:ascii="Papyrus" w:eastAsia="Tahoma" w:hAnsi="Papyrus" w:cstheme="minorHAnsi"/>
          <w:b/>
        </w:rPr>
        <w:t xml:space="preserve">Offering Announcement   </w:t>
      </w:r>
    </w:p>
    <w:p w14:paraId="15D61AF1" w14:textId="30F8D6BB" w:rsidR="00BE2086" w:rsidRPr="007F322D" w:rsidRDefault="00BE2086" w:rsidP="00BE2086">
      <w:pPr>
        <w:pStyle w:val="NoSpacing"/>
        <w:rPr>
          <w:rFonts w:asciiTheme="majorHAnsi" w:eastAsia="Tahoma" w:hAnsiTheme="majorHAnsi" w:cstheme="majorHAnsi"/>
          <w:bCs/>
        </w:rPr>
      </w:pPr>
      <w:r w:rsidRPr="007F322D">
        <w:rPr>
          <w:rFonts w:asciiTheme="majorHAnsi" w:eastAsia="Tahoma" w:hAnsiTheme="majorHAnsi" w:cstheme="majorHAnsi"/>
          <w:bCs/>
        </w:rPr>
        <w:t xml:space="preserve">                                                                                                                           </w:t>
      </w:r>
    </w:p>
    <w:p w14:paraId="560841A1" w14:textId="0EE99DBE" w:rsidR="00BE2086" w:rsidRPr="001B34A9" w:rsidRDefault="00BE2086" w:rsidP="00BE2086">
      <w:pPr>
        <w:pStyle w:val="NoSpacing"/>
        <w:rPr>
          <w:rFonts w:ascii="Papyrus" w:eastAsia="Tahoma" w:hAnsi="Papyrus"/>
          <w:i/>
          <w:iCs/>
        </w:rPr>
      </w:pPr>
      <w:r w:rsidRPr="009E66C4">
        <w:rPr>
          <w:rFonts w:ascii="Papyrus" w:eastAsia="Tahoma" w:hAnsi="Papyrus"/>
          <w:b/>
          <w:bCs/>
          <w:i/>
          <w:iCs/>
        </w:rPr>
        <w:t>We are not passing offering plates this morning. There is an offering plate at the back door you can place your offering</w:t>
      </w:r>
      <w:r w:rsidR="002120D8" w:rsidRPr="009E66C4">
        <w:rPr>
          <w:rFonts w:ascii="Papyrus" w:eastAsia="Tahoma" w:hAnsi="Papyrus"/>
          <w:b/>
          <w:bCs/>
          <w:i/>
          <w:iCs/>
        </w:rPr>
        <w:t xml:space="preserve"> in </w:t>
      </w:r>
      <w:r w:rsidRPr="009E66C4">
        <w:rPr>
          <w:rFonts w:ascii="Papyrus" w:eastAsia="Tahoma" w:hAnsi="Papyrus"/>
          <w:b/>
          <w:bCs/>
          <w:i/>
          <w:iCs/>
        </w:rPr>
        <w:t xml:space="preserve">when you leave the sanctuary. During this time, you are encouraged </w:t>
      </w:r>
      <w:proofErr w:type="gramStart"/>
      <w:r w:rsidRPr="009E66C4">
        <w:rPr>
          <w:rFonts w:ascii="Papyrus" w:eastAsia="Tahoma" w:hAnsi="Papyrus"/>
          <w:b/>
          <w:bCs/>
          <w:i/>
          <w:iCs/>
        </w:rPr>
        <w:t xml:space="preserve">and </w:t>
      </w:r>
      <w:r w:rsidR="00E4693E">
        <w:rPr>
          <w:rFonts w:ascii="Papyrus" w:eastAsia="Tahoma" w:hAnsi="Papyrus"/>
          <w:b/>
          <w:bCs/>
          <w:i/>
          <w:iCs/>
        </w:rPr>
        <w:t xml:space="preserve"> </w:t>
      </w:r>
      <w:r w:rsidR="006731AB">
        <w:rPr>
          <w:rFonts w:ascii="Papyrus" w:eastAsia="Tahoma" w:hAnsi="Papyrus"/>
          <w:b/>
          <w:bCs/>
          <w:i/>
          <w:iCs/>
        </w:rPr>
        <w:t>in</w:t>
      </w:r>
      <w:r w:rsidR="00E26F2D">
        <w:rPr>
          <w:rFonts w:ascii="Papyrus" w:eastAsia="Tahoma" w:hAnsi="Papyrus"/>
          <w:b/>
          <w:bCs/>
          <w:i/>
          <w:iCs/>
        </w:rPr>
        <w:t>vited</w:t>
      </w:r>
      <w:proofErr w:type="gramEnd"/>
      <w:r w:rsidR="00E26F2D">
        <w:rPr>
          <w:rFonts w:ascii="Papyrus" w:eastAsia="Tahoma" w:hAnsi="Papyrus" w:cstheme="majorHAnsi"/>
          <w:b/>
          <w:bCs/>
          <w:sz w:val="24"/>
          <w:szCs w:val="24"/>
        </w:rPr>
        <w:t xml:space="preserve"> </w:t>
      </w:r>
      <w:r w:rsidRPr="00E4693E">
        <w:rPr>
          <w:rFonts w:ascii="Papyrus" w:eastAsia="Tahoma" w:hAnsi="Papyrus"/>
          <w:b/>
          <w:bCs/>
          <w:i/>
          <w:iCs/>
        </w:rPr>
        <w:t>to give to keep commitments current. We have several ways you can do this. Mail a check to</w:t>
      </w:r>
      <w:r w:rsidRPr="009E66C4">
        <w:rPr>
          <w:rFonts w:ascii="Papyrus" w:eastAsia="Tahoma" w:hAnsi="Papyrus"/>
          <w:b/>
          <w:bCs/>
          <w:i/>
          <w:iCs/>
        </w:rPr>
        <w:t xml:space="preserve"> the church or give online.</w:t>
      </w:r>
    </w:p>
    <w:p w14:paraId="05D9A069" w14:textId="644786F3" w:rsidR="00B6670B" w:rsidRPr="0078597B" w:rsidRDefault="00B6670B" w:rsidP="0078597B">
      <w:pPr>
        <w:pStyle w:val="NoSpacing"/>
      </w:pPr>
    </w:p>
    <w:p w14:paraId="6A876A07" w14:textId="05522C20" w:rsidR="00903218" w:rsidRDefault="0022180A" w:rsidP="00E56064">
      <w:pPr>
        <w:pStyle w:val="NoSpacing"/>
        <w:ind w:left="2160" w:hanging="2160"/>
        <w:rPr>
          <w:rFonts w:eastAsia="Tahoma" w:cstheme="minorHAnsi"/>
          <w:bCs/>
          <w:sz w:val="24"/>
          <w:szCs w:val="24"/>
        </w:rPr>
      </w:pPr>
      <w:r>
        <w:rPr>
          <w:rFonts w:ascii="Papyrus" w:eastAsia="Tahoma" w:hAnsi="Papyrus"/>
          <w:b/>
          <w:sz w:val="24"/>
          <w:szCs w:val="24"/>
        </w:rPr>
        <w:t>Anthem</w:t>
      </w:r>
      <w:r>
        <w:rPr>
          <w:rFonts w:ascii="Papyrus" w:eastAsia="Tahoma" w:hAnsi="Papyrus"/>
          <w:b/>
          <w:sz w:val="24"/>
          <w:szCs w:val="24"/>
        </w:rPr>
        <w:tab/>
      </w:r>
      <w:r>
        <w:rPr>
          <w:rFonts w:ascii="Papyrus" w:eastAsia="Tahoma" w:hAnsi="Papyrus"/>
          <w:b/>
          <w:sz w:val="24"/>
          <w:szCs w:val="24"/>
        </w:rPr>
        <w:tab/>
      </w:r>
      <w:r w:rsidR="00523A86">
        <w:rPr>
          <w:rFonts w:ascii="Papyrus" w:eastAsia="Tahoma" w:hAnsi="Papyrus"/>
          <w:b/>
          <w:sz w:val="24"/>
          <w:szCs w:val="24"/>
        </w:rPr>
        <w:t xml:space="preserve"> </w:t>
      </w:r>
      <w:r w:rsidR="0005486B">
        <w:rPr>
          <w:rFonts w:ascii="Papyrus" w:eastAsia="Tahoma" w:hAnsi="Papyrus"/>
          <w:b/>
          <w:sz w:val="24"/>
          <w:szCs w:val="24"/>
        </w:rPr>
        <w:t xml:space="preserve"> </w:t>
      </w:r>
      <w:r w:rsidR="002210BA">
        <w:rPr>
          <w:rFonts w:ascii="Papyrus" w:eastAsia="Tahoma" w:hAnsi="Papyrus"/>
          <w:b/>
          <w:sz w:val="24"/>
          <w:szCs w:val="24"/>
        </w:rPr>
        <w:t xml:space="preserve">            </w:t>
      </w:r>
      <w:r w:rsidR="0005486B">
        <w:rPr>
          <w:rFonts w:ascii="Papyrus" w:eastAsia="Tahoma" w:hAnsi="Papyrus"/>
          <w:b/>
          <w:sz w:val="24"/>
          <w:szCs w:val="24"/>
        </w:rPr>
        <w:t xml:space="preserve"> </w:t>
      </w:r>
      <w:proofErr w:type="gramStart"/>
      <w:r w:rsidR="0005486B">
        <w:rPr>
          <w:rFonts w:ascii="Papyrus" w:eastAsia="Tahoma" w:hAnsi="Papyrus"/>
          <w:b/>
          <w:sz w:val="24"/>
          <w:szCs w:val="24"/>
        </w:rPr>
        <w:t xml:space="preserve"> </w:t>
      </w:r>
      <w:r w:rsidR="00A30DBE">
        <w:rPr>
          <w:rFonts w:ascii="Papyrus" w:eastAsia="Tahoma" w:hAnsi="Papyrus"/>
          <w:b/>
          <w:sz w:val="24"/>
          <w:szCs w:val="24"/>
        </w:rPr>
        <w:t xml:space="preserve"> </w:t>
      </w:r>
      <w:r w:rsidR="00FB013B">
        <w:rPr>
          <w:rFonts w:ascii="Papyrus" w:eastAsia="Tahoma" w:hAnsi="Papyrus"/>
          <w:b/>
          <w:sz w:val="24"/>
          <w:szCs w:val="24"/>
        </w:rPr>
        <w:t xml:space="preserve"> </w:t>
      </w:r>
      <w:r>
        <w:rPr>
          <w:rFonts w:ascii="Papyrus" w:eastAsia="Tahoma" w:hAnsi="Papyrus"/>
          <w:b/>
          <w:sz w:val="24"/>
          <w:szCs w:val="24"/>
        </w:rPr>
        <w:t>“</w:t>
      </w:r>
      <w:proofErr w:type="gramEnd"/>
      <w:r w:rsidR="00944C54">
        <w:rPr>
          <w:rFonts w:ascii="Papyrus" w:eastAsia="Tahoma" w:hAnsi="Papyrus"/>
          <w:b/>
          <w:sz w:val="24"/>
          <w:szCs w:val="24"/>
        </w:rPr>
        <w:t>You Alon</w:t>
      </w:r>
      <w:r w:rsidR="0054050E">
        <w:rPr>
          <w:rFonts w:ascii="Papyrus" w:eastAsia="Tahoma" w:hAnsi="Papyrus"/>
          <w:b/>
          <w:sz w:val="24"/>
          <w:szCs w:val="24"/>
        </w:rPr>
        <w:t>e</w:t>
      </w:r>
      <w:r w:rsidR="00944C54">
        <w:rPr>
          <w:rFonts w:ascii="Papyrus" w:eastAsia="Tahoma" w:hAnsi="Papyrus"/>
          <w:b/>
          <w:sz w:val="24"/>
          <w:szCs w:val="24"/>
        </w:rPr>
        <w:t xml:space="preserve"> Are Holy</w:t>
      </w:r>
      <w:r w:rsidR="00207976">
        <w:rPr>
          <w:rFonts w:ascii="Papyrus" w:eastAsia="Tahoma" w:hAnsi="Papyrus"/>
          <w:b/>
          <w:sz w:val="24"/>
          <w:szCs w:val="24"/>
        </w:rPr>
        <w:t xml:space="preserve"> </w:t>
      </w:r>
      <w:r>
        <w:rPr>
          <w:rFonts w:ascii="Papyrus" w:eastAsia="Tahoma" w:hAnsi="Papyrus"/>
          <w:b/>
          <w:sz w:val="24"/>
          <w:szCs w:val="24"/>
        </w:rPr>
        <w:t>”</w:t>
      </w:r>
      <w:r w:rsidR="00207976">
        <w:rPr>
          <w:rFonts w:ascii="Papyrus" w:eastAsia="Tahoma" w:hAnsi="Papyrus"/>
          <w:b/>
          <w:sz w:val="24"/>
          <w:szCs w:val="24"/>
        </w:rPr>
        <w:t xml:space="preserve">             </w:t>
      </w:r>
      <w:r w:rsidR="00CC69AB">
        <w:rPr>
          <w:rFonts w:ascii="Papyrus" w:eastAsia="Tahoma" w:hAnsi="Papyrus"/>
          <w:b/>
          <w:sz w:val="24"/>
          <w:szCs w:val="24"/>
        </w:rPr>
        <w:t xml:space="preserve">    </w:t>
      </w:r>
      <w:r w:rsidR="005D61A5">
        <w:rPr>
          <w:rFonts w:ascii="Papyrus" w:eastAsia="Tahoma" w:hAnsi="Papyrus"/>
          <w:b/>
          <w:sz w:val="24"/>
          <w:szCs w:val="24"/>
        </w:rPr>
        <w:tab/>
      </w:r>
      <w:r w:rsidR="00051611">
        <w:rPr>
          <w:rFonts w:ascii="Papyrus" w:eastAsia="Tahoma" w:hAnsi="Papyrus"/>
          <w:b/>
          <w:sz w:val="24"/>
          <w:szCs w:val="24"/>
        </w:rPr>
        <w:t xml:space="preserve">  </w:t>
      </w:r>
      <w:r w:rsidR="00FB013B">
        <w:rPr>
          <w:rFonts w:ascii="Papyrus" w:eastAsia="Tahoma" w:hAnsi="Papyrus"/>
          <w:b/>
          <w:sz w:val="24"/>
          <w:szCs w:val="24"/>
        </w:rPr>
        <w:t xml:space="preserve">    </w:t>
      </w:r>
      <w:r w:rsidR="00B25CF3">
        <w:rPr>
          <w:rFonts w:ascii="Papyrus" w:eastAsia="Tahoma" w:hAnsi="Papyrus"/>
          <w:b/>
          <w:sz w:val="24"/>
          <w:szCs w:val="24"/>
        </w:rPr>
        <w:t xml:space="preserve"> </w:t>
      </w:r>
      <w:r w:rsidR="00FC3DA8">
        <w:rPr>
          <w:rFonts w:eastAsia="Tahoma" w:cstheme="minorHAnsi"/>
          <w:bCs/>
          <w:sz w:val="24"/>
          <w:szCs w:val="24"/>
        </w:rPr>
        <w:t xml:space="preserve"> </w:t>
      </w:r>
      <w:r w:rsidR="00C7287C">
        <w:rPr>
          <w:rFonts w:eastAsia="Tahoma" w:cstheme="minorHAnsi"/>
          <w:bCs/>
          <w:sz w:val="24"/>
          <w:szCs w:val="24"/>
        </w:rPr>
        <w:t xml:space="preserve"> </w:t>
      </w:r>
      <w:r w:rsidR="00051611">
        <w:rPr>
          <w:rFonts w:eastAsia="Tahoma" w:cstheme="minorHAnsi"/>
          <w:bCs/>
          <w:sz w:val="24"/>
          <w:szCs w:val="24"/>
        </w:rPr>
        <w:t xml:space="preserve">  </w:t>
      </w:r>
      <w:r w:rsidR="006626F9">
        <w:rPr>
          <w:rFonts w:eastAsia="Tahoma" w:cstheme="minorHAnsi"/>
          <w:bCs/>
          <w:sz w:val="24"/>
          <w:szCs w:val="24"/>
        </w:rPr>
        <w:t xml:space="preserve"> </w:t>
      </w:r>
      <w:r w:rsidR="0023606B">
        <w:rPr>
          <w:rFonts w:eastAsia="Tahoma" w:cstheme="minorHAnsi"/>
          <w:bCs/>
          <w:sz w:val="24"/>
          <w:szCs w:val="24"/>
        </w:rPr>
        <w:t xml:space="preserve">    </w:t>
      </w:r>
      <w:r w:rsidR="0055111C">
        <w:rPr>
          <w:rFonts w:eastAsia="Tahoma" w:cstheme="minorHAnsi"/>
          <w:bCs/>
          <w:sz w:val="24"/>
          <w:szCs w:val="24"/>
        </w:rPr>
        <w:t xml:space="preserve"> </w:t>
      </w:r>
      <w:r w:rsidR="0023606B">
        <w:rPr>
          <w:rFonts w:eastAsia="Tahoma" w:cstheme="minorHAnsi"/>
          <w:bCs/>
          <w:sz w:val="24"/>
          <w:szCs w:val="24"/>
        </w:rPr>
        <w:t xml:space="preserve"> </w:t>
      </w:r>
      <w:r w:rsidR="008263CF">
        <w:rPr>
          <w:rFonts w:eastAsia="Tahoma" w:cstheme="minorHAnsi"/>
          <w:bCs/>
          <w:sz w:val="24"/>
          <w:szCs w:val="24"/>
        </w:rPr>
        <w:t xml:space="preserve"> </w:t>
      </w:r>
      <w:r w:rsidR="00FB013B">
        <w:rPr>
          <w:rFonts w:eastAsia="Tahoma" w:cstheme="minorHAnsi"/>
          <w:bCs/>
          <w:sz w:val="24"/>
          <w:szCs w:val="24"/>
        </w:rPr>
        <w:t xml:space="preserve"> </w:t>
      </w:r>
      <w:r w:rsidR="00B7739B">
        <w:rPr>
          <w:rFonts w:eastAsia="Tahoma" w:cstheme="minorHAnsi"/>
          <w:bCs/>
          <w:sz w:val="24"/>
          <w:szCs w:val="24"/>
        </w:rPr>
        <w:t xml:space="preserve">    </w:t>
      </w:r>
      <w:r w:rsidR="00FB013B">
        <w:rPr>
          <w:rFonts w:eastAsia="Tahoma" w:cstheme="minorHAnsi"/>
          <w:bCs/>
          <w:sz w:val="24"/>
          <w:szCs w:val="24"/>
        </w:rPr>
        <w:t xml:space="preserve"> </w:t>
      </w:r>
      <w:r w:rsidR="00B7739B">
        <w:rPr>
          <w:rFonts w:eastAsia="Tahoma" w:cstheme="minorHAnsi"/>
          <w:bCs/>
          <w:sz w:val="24"/>
          <w:szCs w:val="24"/>
        </w:rPr>
        <w:t xml:space="preserve">    Anon.</w:t>
      </w:r>
    </w:p>
    <w:p w14:paraId="2E5E6018" w14:textId="0660315A" w:rsidR="00F40E1A" w:rsidRPr="00FC3DA8" w:rsidRDefault="00DA5A4D" w:rsidP="00E56064">
      <w:pPr>
        <w:pStyle w:val="NoSpacing"/>
        <w:ind w:left="2160" w:hanging="2160"/>
        <w:rPr>
          <w:rFonts w:asciiTheme="majorHAnsi" w:eastAsia="Tahoma" w:hAnsiTheme="majorHAnsi" w:cstheme="majorHAnsi"/>
          <w:bCs/>
          <w:sz w:val="24"/>
          <w:szCs w:val="24"/>
        </w:rPr>
      </w:pPr>
      <w:r>
        <w:rPr>
          <w:rFonts w:ascii="Papyrus" w:eastAsia="Tahoma" w:hAnsi="Papyrus"/>
          <w:b/>
          <w:sz w:val="24"/>
          <w:szCs w:val="24"/>
        </w:rPr>
        <w:t xml:space="preserve">         </w:t>
      </w:r>
      <w:r w:rsidR="00383B7E">
        <w:rPr>
          <w:rFonts w:ascii="Papyrus" w:eastAsia="Tahoma" w:hAnsi="Papyrus"/>
          <w:b/>
          <w:sz w:val="24"/>
          <w:szCs w:val="24"/>
        </w:rPr>
        <w:t xml:space="preserve">                               </w:t>
      </w:r>
      <w:r w:rsidR="00F40E1A">
        <w:rPr>
          <w:rFonts w:ascii="Papyrus" w:eastAsia="Tahoma" w:hAnsi="Papyrus"/>
          <w:b/>
          <w:sz w:val="24"/>
          <w:szCs w:val="24"/>
        </w:rPr>
        <w:tab/>
        <w:t>The Chancel Choir</w:t>
      </w:r>
      <w:r w:rsidR="00F40E1A">
        <w:rPr>
          <w:rFonts w:ascii="Papyrus" w:eastAsia="Tahoma" w:hAnsi="Papyrus"/>
          <w:b/>
          <w:sz w:val="24"/>
          <w:szCs w:val="24"/>
        </w:rPr>
        <w:tab/>
      </w:r>
      <w:r w:rsidR="00F40E1A">
        <w:rPr>
          <w:rFonts w:ascii="Papyrus" w:eastAsia="Tahoma" w:hAnsi="Papyrus"/>
          <w:b/>
          <w:sz w:val="24"/>
          <w:szCs w:val="24"/>
        </w:rPr>
        <w:tab/>
        <w:t>Tammi Powell, Director</w:t>
      </w:r>
    </w:p>
    <w:p w14:paraId="26E96086" w14:textId="1518DBE3" w:rsidR="00976DF2" w:rsidRPr="00A928C1" w:rsidRDefault="00366417" w:rsidP="00F366C4">
      <w:pPr>
        <w:pStyle w:val="NoSpacing"/>
        <w:ind w:left="2160" w:hanging="2160"/>
        <w:rPr>
          <w:rFonts w:asciiTheme="majorHAnsi" w:eastAsia="Tahoma" w:hAnsiTheme="majorHAnsi" w:cstheme="majorHAnsi"/>
          <w:bCs/>
          <w:sz w:val="24"/>
          <w:szCs w:val="24"/>
        </w:rPr>
      </w:pPr>
      <w:r w:rsidRPr="00366417">
        <w:rPr>
          <w:rFonts w:ascii="Papyrus" w:eastAsia="Tahoma" w:hAnsi="Papyrus"/>
          <w:bCs/>
          <w:sz w:val="24"/>
          <w:szCs w:val="24"/>
        </w:rPr>
        <w:tab/>
      </w:r>
    </w:p>
    <w:p w14:paraId="197C1607" w14:textId="6A1EDF0D" w:rsidR="004C782D" w:rsidRDefault="00760938" w:rsidP="00745F7D">
      <w:pPr>
        <w:pStyle w:val="NoSpacing"/>
        <w:ind w:left="2160" w:hanging="2160"/>
        <w:rPr>
          <w:rFonts w:ascii="Papyrus" w:hAnsi="Papyrus" w:cstheme="majorHAnsi"/>
          <w:b/>
          <w:bCs/>
        </w:rPr>
      </w:pPr>
      <w:r w:rsidRPr="00556433">
        <w:rPr>
          <w:rFonts w:ascii="Papyrus" w:hAnsi="Papyrus" w:cstheme="majorHAnsi"/>
          <w:b/>
          <w:bCs/>
        </w:rPr>
        <w:t>The Scripture Lesson</w:t>
      </w:r>
      <w:r w:rsidR="007C3B1E">
        <w:rPr>
          <w:rFonts w:ascii="Papyrus" w:hAnsi="Papyrus" w:cstheme="majorHAnsi"/>
          <w:b/>
          <w:bCs/>
        </w:rPr>
        <w:tab/>
      </w:r>
      <w:r w:rsidR="007C3B1E">
        <w:rPr>
          <w:rFonts w:ascii="Papyrus" w:hAnsi="Papyrus" w:cstheme="majorHAnsi"/>
          <w:b/>
          <w:bCs/>
        </w:rPr>
        <w:tab/>
      </w:r>
      <w:r w:rsidR="007C3B1E">
        <w:rPr>
          <w:rFonts w:ascii="Papyrus" w:hAnsi="Papyrus" w:cstheme="majorHAnsi"/>
          <w:b/>
          <w:bCs/>
        </w:rPr>
        <w:tab/>
      </w:r>
      <w:r w:rsidR="007C3B1E">
        <w:rPr>
          <w:rFonts w:ascii="Papyrus" w:hAnsi="Papyrus" w:cstheme="majorHAnsi"/>
          <w:b/>
          <w:bCs/>
        </w:rPr>
        <w:tab/>
      </w:r>
      <w:r w:rsidR="008278D1">
        <w:rPr>
          <w:rFonts w:ascii="Papyrus" w:hAnsi="Papyrus" w:cstheme="majorHAnsi"/>
          <w:b/>
          <w:bCs/>
        </w:rPr>
        <w:t xml:space="preserve">                                     </w:t>
      </w:r>
      <w:r w:rsidR="007C3B1E">
        <w:rPr>
          <w:rFonts w:ascii="Papyrus" w:hAnsi="Papyrus" w:cstheme="majorHAnsi"/>
          <w:b/>
          <w:bCs/>
        </w:rPr>
        <w:tab/>
      </w:r>
      <w:r w:rsidR="00FB6E26">
        <w:rPr>
          <w:rFonts w:ascii="Papyrus" w:hAnsi="Papyrus" w:cstheme="majorHAnsi"/>
          <w:b/>
          <w:bCs/>
        </w:rPr>
        <w:t xml:space="preserve">      </w:t>
      </w:r>
      <w:proofErr w:type="spellStart"/>
      <w:r w:rsidR="00B7739B">
        <w:rPr>
          <w:rFonts w:ascii="Papyrus" w:hAnsi="Papyrus" w:cstheme="majorHAnsi"/>
          <w:b/>
          <w:bCs/>
        </w:rPr>
        <w:t>Phillipians</w:t>
      </w:r>
      <w:proofErr w:type="spellEnd"/>
      <w:r w:rsidR="00B7739B">
        <w:rPr>
          <w:rFonts w:ascii="Papyrus" w:hAnsi="Papyrus" w:cstheme="majorHAnsi"/>
          <w:b/>
          <w:bCs/>
        </w:rPr>
        <w:t xml:space="preserve"> </w:t>
      </w:r>
      <w:r w:rsidR="008C5DEF">
        <w:rPr>
          <w:rFonts w:ascii="Papyrus" w:hAnsi="Papyrus" w:cstheme="majorHAnsi"/>
          <w:b/>
          <w:bCs/>
        </w:rPr>
        <w:t>3: 4b –14</w:t>
      </w:r>
    </w:p>
    <w:p w14:paraId="5AB26325" w14:textId="77777777" w:rsidR="00051011" w:rsidRDefault="00051011" w:rsidP="00745F7D">
      <w:pPr>
        <w:pStyle w:val="NoSpacing"/>
        <w:ind w:left="2160" w:hanging="2160"/>
        <w:rPr>
          <w:rFonts w:ascii="Papyrus" w:hAnsi="Papyrus" w:cstheme="majorHAnsi"/>
          <w:b/>
          <w:bCs/>
        </w:rPr>
      </w:pPr>
    </w:p>
    <w:p w14:paraId="50092CBF" w14:textId="253237AA" w:rsidR="003568BC" w:rsidRDefault="003568BC" w:rsidP="00745F7D">
      <w:pPr>
        <w:pStyle w:val="NoSpacing"/>
        <w:ind w:left="2160" w:hanging="2160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 xml:space="preserve">         </w:t>
      </w:r>
      <w:r w:rsidR="000100DA">
        <w:rPr>
          <w:rFonts w:cstheme="minorHAnsi"/>
          <w:sz w:val="32"/>
          <w:szCs w:val="32"/>
        </w:rPr>
        <w:t>4</w:t>
      </w:r>
      <w:proofErr w:type="gramStart"/>
      <w:r w:rsidR="00AE2B23">
        <w:rPr>
          <w:rFonts w:cstheme="minorHAnsi"/>
          <w:sz w:val="28"/>
          <w:szCs w:val="28"/>
        </w:rPr>
        <w:t>b  If</w:t>
      </w:r>
      <w:proofErr w:type="gramEnd"/>
      <w:r w:rsidR="00AE2B23">
        <w:rPr>
          <w:rFonts w:cstheme="minorHAnsi"/>
          <w:sz w:val="28"/>
          <w:szCs w:val="28"/>
        </w:rPr>
        <w:t xml:space="preserve"> anyone else has reason to be confident in the flesh, I have more:</w:t>
      </w:r>
      <w:r w:rsidR="00E03AC9">
        <w:rPr>
          <w:rFonts w:cstheme="minorHAnsi"/>
          <w:sz w:val="28"/>
          <w:szCs w:val="28"/>
        </w:rPr>
        <w:t xml:space="preserve">  </w:t>
      </w:r>
    </w:p>
    <w:p w14:paraId="167DED1F" w14:textId="012DACC5" w:rsidR="00E03AC9" w:rsidRDefault="00E03AC9" w:rsidP="00745F7D">
      <w:pPr>
        <w:pStyle w:val="NoSpacing"/>
        <w:ind w:left="2160" w:hanging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proofErr w:type="gramStart"/>
      <w:r>
        <w:rPr>
          <w:rFonts w:cstheme="minorHAnsi"/>
          <w:sz w:val="28"/>
          <w:szCs w:val="28"/>
        </w:rPr>
        <w:t>5  circumcised</w:t>
      </w:r>
      <w:proofErr w:type="gramEnd"/>
      <w:r w:rsidR="00DF41FA">
        <w:rPr>
          <w:rFonts w:cstheme="minorHAnsi"/>
          <w:sz w:val="28"/>
          <w:szCs w:val="28"/>
        </w:rPr>
        <w:t xml:space="preserve"> on the eighth day, a member of the people of Israel, of the</w:t>
      </w:r>
    </w:p>
    <w:p w14:paraId="13B3C644" w14:textId="24202B66" w:rsidR="00410815" w:rsidRDefault="00DF41FA" w:rsidP="00745F7D">
      <w:pPr>
        <w:pStyle w:val="NoSpacing"/>
        <w:ind w:left="2160" w:hanging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410815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ribe</w:t>
      </w:r>
      <w:r w:rsidR="00F101B4">
        <w:rPr>
          <w:rFonts w:cstheme="minorHAnsi"/>
          <w:sz w:val="28"/>
          <w:szCs w:val="28"/>
        </w:rPr>
        <w:t xml:space="preserve"> of Benjamin, a Hebrew born of Hebrews; as to the law, a </w:t>
      </w:r>
      <w:proofErr w:type="gramStart"/>
      <w:r w:rsidR="00F101B4">
        <w:rPr>
          <w:rFonts w:cstheme="minorHAnsi"/>
          <w:sz w:val="28"/>
          <w:szCs w:val="28"/>
        </w:rPr>
        <w:t xml:space="preserve">Pharisee; </w:t>
      </w:r>
      <w:r w:rsidR="00410815">
        <w:rPr>
          <w:rFonts w:cstheme="minorHAnsi"/>
          <w:sz w:val="28"/>
          <w:szCs w:val="28"/>
        </w:rPr>
        <w:t xml:space="preserve">  </w:t>
      </w:r>
      <w:proofErr w:type="gramEnd"/>
      <w:r w:rsidR="00410815">
        <w:rPr>
          <w:rFonts w:cstheme="minorHAnsi"/>
          <w:sz w:val="28"/>
          <w:szCs w:val="28"/>
        </w:rPr>
        <w:t xml:space="preserve">6 </w:t>
      </w:r>
    </w:p>
    <w:p w14:paraId="0DEE6175" w14:textId="253CAF5C" w:rsidR="002772A6" w:rsidRDefault="00410815" w:rsidP="00BD6B2F">
      <w:pPr>
        <w:pStyle w:val="NoSpacing"/>
        <w:ind w:left="2160" w:hanging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as to zeal</w:t>
      </w:r>
      <w:r w:rsidR="005F1DB5">
        <w:rPr>
          <w:rFonts w:cstheme="minorHAnsi"/>
          <w:sz w:val="28"/>
          <w:szCs w:val="28"/>
        </w:rPr>
        <w:t xml:space="preserve">, a persecutor of the church; as to righteousness under the law, </w:t>
      </w:r>
    </w:p>
    <w:p w14:paraId="510E8809" w14:textId="0CDD75BB" w:rsidR="00DF41FA" w:rsidRPr="003568BC" w:rsidRDefault="002772A6" w:rsidP="000100DA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lameless.  </w:t>
      </w:r>
      <w:proofErr w:type="gramStart"/>
      <w:r>
        <w:rPr>
          <w:rFonts w:cstheme="minorHAnsi"/>
          <w:sz w:val="28"/>
          <w:szCs w:val="28"/>
        </w:rPr>
        <w:t>7  Yet</w:t>
      </w:r>
      <w:proofErr w:type="gramEnd"/>
      <w:r>
        <w:rPr>
          <w:rFonts w:cstheme="minorHAnsi"/>
          <w:sz w:val="28"/>
          <w:szCs w:val="28"/>
        </w:rPr>
        <w:t xml:space="preserve"> whatever </w:t>
      </w:r>
      <w:r w:rsidR="003C7AA9">
        <w:rPr>
          <w:rFonts w:cstheme="minorHAnsi"/>
          <w:sz w:val="28"/>
          <w:szCs w:val="28"/>
        </w:rPr>
        <w:t xml:space="preserve">gains I had, these I have come to regard as loss       </w:t>
      </w:r>
      <w:r w:rsidR="000100DA">
        <w:rPr>
          <w:rFonts w:cstheme="minorHAnsi"/>
          <w:sz w:val="28"/>
          <w:szCs w:val="28"/>
        </w:rPr>
        <w:t xml:space="preserve">    </w:t>
      </w:r>
      <w:r w:rsidR="003C7AA9">
        <w:rPr>
          <w:rFonts w:cstheme="minorHAnsi"/>
          <w:sz w:val="28"/>
          <w:szCs w:val="28"/>
        </w:rPr>
        <w:t xml:space="preserve">because </w:t>
      </w:r>
      <w:r w:rsidR="002F75B0">
        <w:rPr>
          <w:rFonts w:cstheme="minorHAnsi"/>
          <w:sz w:val="28"/>
          <w:szCs w:val="28"/>
        </w:rPr>
        <w:t xml:space="preserve">of Christ.  </w:t>
      </w:r>
      <w:proofErr w:type="gramStart"/>
      <w:r w:rsidR="002F75B0">
        <w:rPr>
          <w:rFonts w:cstheme="minorHAnsi"/>
          <w:sz w:val="28"/>
          <w:szCs w:val="28"/>
        </w:rPr>
        <w:t>8  More</w:t>
      </w:r>
      <w:proofErr w:type="gramEnd"/>
      <w:r w:rsidR="002F75B0">
        <w:rPr>
          <w:rFonts w:cstheme="minorHAnsi"/>
          <w:sz w:val="28"/>
          <w:szCs w:val="28"/>
        </w:rPr>
        <w:t xml:space="preserve"> than that, I regard everything as loss because of the surpassing</w:t>
      </w:r>
      <w:r w:rsidR="00F45CA8">
        <w:rPr>
          <w:rFonts w:cstheme="minorHAnsi"/>
          <w:sz w:val="28"/>
          <w:szCs w:val="28"/>
        </w:rPr>
        <w:t xml:space="preserve"> value of knowing Christ Jesus my Lord.  For his sake I</w:t>
      </w:r>
      <w:r w:rsidR="005C08D2">
        <w:rPr>
          <w:rFonts w:cstheme="minorHAnsi"/>
          <w:sz w:val="28"/>
          <w:szCs w:val="28"/>
        </w:rPr>
        <w:t xml:space="preserve"> </w:t>
      </w:r>
      <w:r w:rsidR="00F45CA8">
        <w:rPr>
          <w:rFonts w:cstheme="minorHAnsi"/>
          <w:sz w:val="28"/>
          <w:szCs w:val="28"/>
        </w:rPr>
        <w:t xml:space="preserve">have suffered the loss of all things, and I regard them a rubbish, in order that I may </w:t>
      </w:r>
      <w:r w:rsidR="005C08D2">
        <w:rPr>
          <w:rFonts w:cstheme="minorHAnsi"/>
          <w:sz w:val="28"/>
          <w:szCs w:val="28"/>
        </w:rPr>
        <w:t xml:space="preserve">gain </w:t>
      </w:r>
      <w:proofErr w:type="gramStart"/>
      <w:r w:rsidR="005C08D2">
        <w:rPr>
          <w:rFonts w:cstheme="minorHAnsi"/>
          <w:sz w:val="28"/>
          <w:szCs w:val="28"/>
        </w:rPr>
        <w:t>Christ  9</w:t>
      </w:r>
      <w:proofErr w:type="gramEnd"/>
      <w:r w:rsidR="005C08D2">
        <w:rPr>
          <w:rFonts w:cstheme="minorHAnsi"/>
          <w:sz w:val="28"/>
          <w:szCs w:val="28"/>
        </w:rPr>
        <w:t xml:space="preserve">  and be found in him, not having a ri</w:t>
      </w:r>
      <w:r w:rsidR="004C0263">
        <w:rPr>
          <w:rFonts w:cstheme="minorHAnsi"/>
          <w:sz w:val="28"/>
          <w:szCs w:val="28"/>
        </w:rPr>
        <w:t xml:space="preserve">ghteousness of my own that comes from the law, but one </w:t>
      </w:r>
      <w:r w:rsidR="004E1316">
        <w:rPr>
          <w:rFonts w:cstheme="minorHAnsi"/>
          <w:sz w:val="28"/>
          <w:szCs w:val="28"/>
        </w:rPr>
        <w:t>that comes through faith in Christ, the righ</w:t>
      </w:r>
      <w:r w:rsidR="00D803C3">
        <w:rPr>
          <w:rFonts w:cstheme="minorHAnsi"/>
          <w:sz w:val="28"/>
          <w:szCs w:val="28"/>
        </w:rPr>
        <w:t xml:space="preserve">teousness from God based on faith.  </w:t>
      </w:r>
      <w:proofErr w:type="gramStart"/>
      <w:r w:rsidR="00D803C3">
        <w:rPr>
          <w:rFonts w:cstheme="minorHAnsi"/>
          <w:sz w:val="28"/>
          <w:szCs w:val="28"/>
        </w:rPr>
        <w:t>10  I</w:t>
      </w:r>
      <w:proofErr w:type="gramEnd"/>
      <w:r w:rsidR="00D803C3">
        <w:rPr>
          <w:rFonts w:cstheme="minorHAnsi"/>
          <w:sz w:val="28"/>
          <w:szCs w:val="28"/>
        </w:rPr>
        <w:t xml:space="preserve"> want to know Chri</w:t>
      </w:r>
      <w:r w:rsidR="00D656AE">
        <w:rPr>
          <w:rFonts w:cstheme="minorHAnsi"/>
          <w:sz w:val="28"/>
          <w:szCs w:val="28"/>
        </w:rPr>
        <w:t>s</w:t>
      </w:r>
      <w:r w:rsidR="00D803C3">
        <w:rPr>
          <w:rFonts w:cstheme="minorHAnsi"/>
          <w:sz w:val="28"/>
          <w:szCs w:val="28"/>
        </w:rPr>
        <w:t>t and the power of his resurrection and the sharing of his sufferings by becoming</w:t>
      </w:r>
      <w:r w:rsidR="00A36BF1">
        <w:rPr>
          <w:rFonts w:cstheme="minorHAnsi"/>
          <w:sz w:val="28"/>
          <w:szCs w:val="28"/>
        </w:rPr>
        <w:t xml:space="preserve"> like him in his death,  11  if somehow I may attain the resurrection from the dead</w:t>
      </w:r>
      <w:r w:rsidR="00AF30CF">
        <w:rPr>
          <w:rFonts w:cstheme="minorHAnsi"/>
          <w:sz w:val="28"/>
          <w:szCs w:val="28"/>
        </w:rPr>
        <w:t xml:space="preserve">.  </w:t>
      </w:r>
      <w:proofErr w:type="gramStart"/>
      <w:r w:rsidR="00AF30CF">
        <w:rPr>
          <w:rFonts w:cstheme="minorHAnsi"/>
          <w:sz w:val="28"/>
          <w:szCs w:val="28"/>
        </w:rPr>
        <w:t>12  Not</w:t>
      </w:r>
      <w:proofErr w:type="gramEnd"/>
      <w:r w:rsidR="00AF30CF">
        <w:rPr>
          <w:rFonts w:cstheme="minorHAnsi"/>
          <w:sz w:val="28"/>
          <w:szCs w:val="28"/>
        </w:rPr>
        <w:t xml:space="preserve"> that I have already </w:t>
      </w:r>
      <w:r w:rsidR="006C0C37">
        <w:rPr>
          <w:rFonts w:cstheme="minorHAnsi"/>
          <w:sz w:val="28"/>
          <w:szCs w:val="28"/>
        </w:rPr>
        <w:t xml:space="preserve">obtained this or have already reached the goal; but I press on to make it my </w:t>
      </w:r>
      <w:r w:rsidR="00930D97">
        <w:rPr>
          <w:rFonts w:cstheme="minorHAnsi"/>
          <w:sz w:val="28"/>
          <w:szCs w:val="28"/>
        </w:rPr>
        <w:t xml:space="preserve">own, because Christ Jesus has made me his own.  </w:t>
      </w:r>
      <w:proofErr w:type="gramStart"/>
      <w:r w:rsidR="00930D97">
        <w:rPr>
          <w:rFonts w:cstheme="minorHAnsi"/>
          <w:sz w:val="28"/>
          <w:szCs w:val="28"/>
        </w:rPr>
        <w:t>13  Beloved</w:t>
      </w:r>
      <w:proofErr w:type="gramEnd"/>
      <w:r w:rsidR="00930D97">
        <w:rPr>
          <w:rFonts w:cstheme="minorHAnsi"/>
          <w:sz w:val="28"/>
          <w:szCs w:val="28"/>
        </w:rPr>
        <w:t xml:space="preserve">, I do not consider that I have made it my own; but this </w:t>
      </w:r>
      <w:r w:rsidR="00930D97">
        <w:rPr>
          <w:rFonts w:cstheme="minorHAnsi"/>
          <w:sz w:val="28"/>
          <w:szCs w:val="28"/>
        </w:rPr>
        <w:lastRenderedPageBreak/>
        <w:t xml:space="preserve">one thing I </w:t>
      </w:r>
      <w:r w:rsidR="00B80CB3">
        <w:rPr>
          <w:rFonts w:cstheme="minorHAnsi"/>
          <w:sz w:val="28"/>
          <w:szCs w:val="28"/>
        </w:rPr>
        <w:t>do: forgetting what lies behind and straining forward to what lies ahead</w:t>
      </w:r>
      <w:r w:rsidR="00873B39">
        <w:rPr>
          <w:rFonts w:cstheme="minorHAnsi"/>
          <w:sz w:val="28"/>
          <w:szCs w:val="28"/>
        </w:rPr>
        <w:t>,  14  I press on toward the goal for the prize of the heavenly call of God in Christ Jesus.</w:t>
      </w:r>
    </w:p>
    <w:p w14:paraId="280207C3" w14:textId="36C045E0" w:rsidR="009472B8" w:rsidRPr="00C22988" w:rsidRDefault="001F7136" w:rsidP="00C22988">
      <w:pPr>
        <w:pStyle w:val="NoSpacing"/>
        <w:ind w:left="2160" w:hanging="2160"/>
        <w:rPr>
          <w:rFonts w:ascii="Papyrus" w:hAnsi="Papyrus" w:cstheme="majorHAnsi"/>
          <w:b/>
          <w:bCs/>
        </w:rPr>
      </w:pPr>
      <w:r>
        <w:rPr>
          <w:rFonts w:ascii="Papyrus" w:hAnsi="Papyrus" w:cstheme="majorHAnsi"/>
          <w:b/>
          <w:bCs/>
        </w:rPr>
        <w:t xml:space="preserve">        </w:t>
      </w:r>
    </w:p>
    <w:p w14:paraId="21D97425" w14:textId="32BB7AA7" w:rsidR="00416A37" w:rsidRDefault="00C04114" w:rsidP="00292BD7">
      <w:pPr>
        <w:pStyle w:val="NoSpacing"/>
        <w:rPr>
          <w:rFonts w:cstheme="minorHAnsi"/>
          <w:sz w:val="24"/>
        </w:rPr>
      </w:pPr>
      <w:r>
        <w:rPr>
          <w:rFonts w:ascii="Papyrus" w:hAnsi="Papyrus"/>
          <w:b/>
          <w:bCs/>
          <w:sz w:val="24"/>
        </w:rPr>
        <w:t>Sermon</w:t>
      </w:r>
      <w:r w:rsidR="00C7302A">
        <w:rPr>
          <w:rFonts w:ascii="Papyrus" w:hAnsi="Papyrus"/>
          <w:b/>
          <w:bCs/>
          <w:sz w:val="24"/>
        </w:rPr>
        <w:tab/>
        <w:t xml:space="preserve"> </w:t>
      </w:r>
      <w:r w:rsidR="00E00DE9">
        <w:rPr>
          <w:rFonts w:ascii="Papyrus" w:hAnsi="Papyrus"/>
          <w:b/>
          <w:bCs/>
          <w:sz w:val="24"/>
        </w:rPr>
        <w:t xml:space="preserve">     </w:t>
      </w:r>
      <w:r w:rsidR="00DC09FD">
        <w:rPr>
          <w:rFonts w:ascii="Papyrus" w:hAnsi="Papyrus"/>
          <w:b/>
          <w:bCs/>
          <w:sz w:val="24"/>
        </w:rPr>
        <w:t xml:space="preserve">  </w:t>
      </w:r>
      <w:r w:rsidR="00184F37">
        <w:rPr>
          <w:rFonts w:ascii="Papyrus" w:hAnsi="Papyrus"/>
          <w:b/>
          <w:bCs/>
          <w:sz w:val="24"/>
        </w:rPr>
        <w:t xml:space="preserve"> </w:t>
      </w:r>
      <w:r w:rsidR="00F11B6F" w:rsidRPr="009E66C4">
        <w:rPr>
          <w:rFonts w:ascii="Papyrus" w:hAnsi="Papyrus"/>
          <w:b/>
          <w:bCs/>
          <w:sz w:val="24"/>
        </w:rPr>
        <w:t xml:space="preserve">  </w:t>
      </w:r>
      <w:r w:rsidR="00E00DE9">
        <w:rPr>
          <w:rFonts w:ascii="Papyrus" w:hAnsi="Papyrus"/>
          <w:b/>
          <w:bCs/>
          <w:sz w:val="24"/>
        </w:rPr>
        <w:t xml:space="preserve">  </w:t>
      </w:r>
      <w:r w:rsidR="00CA768C" w:rsidRPr="009E66C4">
        <w:rPr>
          <w:rFonts w:ascii="Papyrus" w:hAnsi="Papyrus"/>
          <w:b/>
          <w:bCs/>
          <w:sz w:val="24"/>
        </w:rPr>
        <w:t xml:space="preserve"> </w:t>
      </w:r>
      <w:r w:rsidR="00AA71A5">
        <w:rPr>
          <w:rFonts w:ascii="Papyrus" w:hAnsi="Papyrus"/>
          <w:b/>
          <w:bCs/>
          <w:sz w:val="24"/>
        </w:rPr>
        <w:tab/>
      </w:r>
      <w:r w:rsidR="00C7302A">
        <w:rPr>
          <w:rFonts w:ascii="Papyrus" w:hAnsi="Papyrus"/>
          <w:b/>
          <w:bCs/>
          <w:sz w:val="24"/>
        </w:rPr>
        <w:t xml:space="preserve"> </w:t>
      </w:r>
      <w:r w:rsidR="00EF26D5">
        <w:rPr>
          <w:rFonts w:ascii="Papyrus" w:hAnsi="Papyrus"/>
          <w:b/>
          <w:bCs/>
          <w:sz w:val="24"/>
        </w:rPr>
        <w:t xml:space="preserve">   </w:t>
      </w:r>
      <w:r w:rsidR="00E02DF4">
        <w:rPr>
          <w:rFonts w:ascii="Papyrus" w:hAnsi="Papyrus"/>
          <w:b/>
          <w:bCs/>
          <w:sz w:val="24"/>
        </w:rPr>
        <w:t xml:space="preserve">  </w:t>
      </w:r>
      <w:r w:rsidR="004015C7">
        <w:rPr>
          <w:rFonts w:ascii="Papyrus" w:hAnsi="Papyrus"/>
          <w:b/>
          <w:bCs/>
          <w:sz w:val="24"/>
        </w:rPr>
        <w:t xml:space="preserve"> </w:t>
      </w:r>
      <w:r w:rsidR="00C13F45">
        <w:rPr>
          <w:rFonts w:ascii="Papyrus" w:hAnsi="Papyrus"/>
          <w:b/>
          <w:bCs/>
          <w:sz w:val="24"/>
        </w:rPr>
        <w:t xml:space="preserve">  </w:t>
      </w:r>
      <w:r w:rsidR="006626F9">
        <w:rPr>
          <w:rFonts w:ascii="Papyrus" w:hAnsi="Papyrus"/>
          <w:b/>
          <w:bCs/>
          <w:sz w:val="24"/>
        </w:rPr>
        <w:t xml:space="preserve">      </w:t>
      </w:r>
      <w:r w:rsidR="003A7596">
        <w:rPr>
          <w:rFonts w:ascii="Papyrus" w:hAnsi="Papyrus"/>
          <w:b/>
          <w:bCs/>
          <w:sz w:val="24"/>
        </w:rPr>
        <w:t xml:space="preserve">  </w:t>
      </w:r>
      <w:r w:rsidR="00200746">
        <w:rPr>
          <w:rFonts w:ascii="Papyrus" w:hAnsi="Papyrus"/>
          <w:b/>
          <w:bCs/>
          <w:sz w:val="24"/>
        </w:rPr>
        <w:t xml:space="preserve">             </w:t>
      </w:r>
      <w:proofErr w:type="gramStart"/>
      <w:r w:rsidR="00200746">
        <w:rPr>
          <w:rFonts w:ascii="Papyrus" w:hAnsi="Papyrus"/>
          <w:b/>
          <w:bCs/>
          <w:sz w:val="24"/>
        </w:rPr>
        <w:t xml:space="preserve"> </w:t>
      </w:r>
      <w:r w:rsidR="003A7596">
        <w:rPr>
          <w:rFonts w:ascii="Papyrus" w:hAnsi="Papyrus"/>
          <w:b/>
          <w:bCs/>
          <w:sz w:val="24"/>
        </w:rPr>
        <w:t xml:space="preserve">  </w:t>
      </w:r>
      <w:r w:rsidR="00963065">
        <w:rPr>
          <w:rFonts w:ascii="Papyrus" w:hAnsi="Papyrus"/>
          <w:b/>
          <w:bCs/>
          <w:sz w:val="24"/>
        </w:rPr>
        <w:t>“</w:t>
      </w:r>
      <w:proofErr w:type="gramEnd"/>
      <w:r w:rsidR="008F2829">
        <w:rPr>
          <w:rFonts w:ascii="Papyrus" w:hAnsi="Papyrus"/>
          <w:b/>
          <w:bCs/>
          <w:sz w:val="24"/>
        </w:rPr>
        <w:t>That One Thing</w:t>
      </w:r>
      <w:r w:rsidR="004015C7">
        <w:rPr>
          <w:rFonts w:ascii="Papyrus" w:hAnsi="Papyrus"/>
          <w:b/>
          <w:bCs/>
          <w:sz w:val="24"/>
        </w:rPr>
        <w:tab/>
      </w:r>
      <w:r w:rsidR="00CD43AE">
        <w:rPr>
          <w:rFonts w:ascii="Papyrus" w:hAnsi="Papyrus"/>
          <w:b/>
          <w:bCs/>
          <w:sz w:val="24"/>
        </w:rPr>
        <w:t xml:space="preserve">  </w:t>
      </w:r>
      <w:r w:rsidR="003A7596">
        <w:rPr>
          <w:rFonts w:ascii="Papyrus" w:hAnsi="Papyrus"/>
          <w:b/>
          <w:bCs/>
          <w:sz w:val="24"/>
        </w:rPr>
        <w:t xml:space="preserve">    </w:t>
      </w:r>
      <w:r w:rsidR="00485562">
        <w:rPr>
          <w:rFonts w:ascii="Papyrus" w:hAnsi="Papyrus"/>
          <w:b/>
          <w:bCs/>
          <w:sz w:val="24"/>
        </w:rPr>
        <w:t xml:space="preserve"> </w:t>
      </w:r>
      <w:r w:rsidR="00627C34">
        <w:rPr>
          <w:rFonts w:ascii="Papyrus" w:hAnsi="Papyrus"/>
          <w:b/>
          <w:bCs/>
          <w:sz w:val="24"/>
        </w:rPr>
        <w:t xml:space="preserve"> </w:t>
      </w:r>
      <w:r w:rsidR="004015C7">
        <w:rPr>
          <w:rFonts w:ascii="Papyrus" w:hAnsi="Papyrus"/>
          <w:b/>
          <w:bCs/>
          <w:sz w:val="24"/>
        </w:rPr>
        <w:t xml:space="preserve"> </w:t>
      </w:r>
      <w:r w:rsidR="00A34316">
        <w:rPr>
          <w:rFonts w:ascii="Papyrus" w:hAnsi="Papyrus"/>
          <w:b/>
          <w:bCs/>
          <w:sz w:val="24"/>
        </w:rPr>
        <w:tab/>
        <w:t xml:space="preserve">     </w:t>
      </w:r>
      <w:r w:rsidR="006B7E6F">
        <w:rPr>
          <w:rFonts w:ascii="Papyrus" w:hAnsi="Papyrus"/>
          <w:b/>
          <w:bCs/>
          <w:sz w:val="24"/>
        </w:rPr>
        <w:t xml:space="preserve"> </w:t>
      </w:r>
      <w:r w:rsidR="00A34316">
        <w:rPr>
          <w:rFonts w:ascii="Papyrus" w:hAnsi="Papyrus"/>
          <w:b/>
          <w:bCs/>
          <w:sz w:val="24"/>
        </w:rPr>
        <w:t xml:space="preserve">   </w:t>
      </w:r>
      <w:r w:rsidR="004015C7">
        <w:rPr>
          <w:rFonts w:ascii="Papyrus" w:hAnsi="Papyrus"/>
          <w:b/>
          <w:bCs/>
          <w:sz w:val="24"/>
        </w:rPr>
        <w:t>Jimm</w:t>
      </w:r>
      <w:r w:rsidR="00C13F45">
        <w:rPr>
          <w:rFonts w:ascii="Papyrus" w:hAnsi="Papyrus"/>
          <w:b/>
          <w:bCs/>
          <w:sz w:val="24"/>
        </w:rPr>
        <w:t>y B</w:t>
      </w:r>
      <w:r w:rsidR="003E6E84">
        <w:rPr>
          <w:rFonts w:ascii="Papyrus" w:hAnsi="Papyrus"/>
          <w:b/>
          <w:bCs/>
          <w:sz w:val="24"/>
        </w:rPr>
        <w:t>assham</w:t>
      </w:r>
      <w:r w:rsidR="00BC193D">
        <w:rPr>
          <w:rFonts w:cstheme="minorHAnsi"/>
          <w:sz w:val="24"/>
        </w:rPr>
        <w:tab/>
      </w:r>
    </w:p>
    <w:p w14:paraId="4482D724" w14:textId="77777777" w:rsidR="00292BD7" w:rsidRPr="00292BD7" w:rsidRDefault="00292BD7" w:rsidP="00292BD7">
      <w:pPr>
        <w:pStyle w:val="NoSpacing"/>
        <w:rPr>
          <w:rFonts w:cstheme="minorHAnsi"/>
          <w:sz w:val="24"/>
        </w:rPr>
      </w:pPr>
    </w:p>
    <w:p w14:paraId="0D7692B3" w14:textId="505B2E85" w:rsidR="000D23BC" w:rsidRPr="001D611C" w:rsidRDefault="00925922" w:rsidP="009472B8">
      <w:pPr>
        <w:pStyle w:val="NoSpacing"/>
        <w:ind w:left="2160" w:hanging="2160"/>
        <w:rPr>
          <w:rFonts w:ascii="Century Schoolbook" w:hAnsi="Century Schoolbook" w:cstheme="majorHAnsi"/>
          <w:sz w:val="24"/>
          <w:szCs w:val="24"/>
        </w:rPr>
      </w:pPr>
      <w:r w:rsidRPr="00925922">
        <w:rPr>
          <w:rFonts w:ascii="Papyrus" w:hAnsi="Papyrus"/>
          <w:b/>
          <w:sz w:val="24"/>
          <w:szCs w:val="24"/>
        </w:rPr>
        <w:t xml:space="preserve">*Hymn of </w:t>
      </w:r>
      <w:r w:rsidR="00B523DC">
        <w:rPr>
          <w:rFonts w:ascii="Papyrus" w:hAnsi="Papyrus"/>
          <w:b/>
          <w:bCs/>
          <w:sz w:val="24"/>
          <w:szCs w:val="24"/>
        </w:rPr>
        <w:t>Dedication</w:t>
      </w:r>
      <w:r w:rsidR="00E27512">
        <w:rPr>
          <w:rFonts w:ascii="Papyrus" w:hAnsi="Papyrus"/>
          <w:b/>
          <w:bCs/>
          <w:sz w:val="24"/>
          <w:szCs w:val="24"/>
        </w:rPr>
        <w:tab/>
      </w:r>
      <w:r w:rsidR="00011C6C">
        <w:rPr>
          <w:rFonts w:ascii="Papyrus" w:hAnsi="Papyrus"/>
          <w:sz w:val="24"/>
          <w:szCs w:val="24"/>
        </w:rPr>
        <w:t xml:space="preserve">  </w:t>
      </w:r>
      <w:r w:rsidR="00650A34">
        <w:rPr>
          <w:rFonts w:ascii="Papyrus" w:hAnsi="Papyrus"/>
          <w:sz w:val="24"/>
          <w:szCs w:val="24"/>
        </w:rPr>
        <w:t xml:space="preserve"> </w:t>
      </w:r>
      <w:r w:rsidR="00AB1D9F">
        <w:rPr>
          <w:rFonts w:ascii="Papyrus" w:hAnsi="Papyrus"/>
          <w:sz w:val="24"/>
          <w:szCs w:val="24"/>
        </w:rPr>
        <w:t xml:space="preserve">  </w:t>
      </w:r>
      <w:r w:rsidR="00292145">
        <w:rPr>
          <w:rFonts w:ascii="Papyrus" w:hAnsi="Papyrus"/>
          <w:sz w:val="24"/>
          <w:szCs w:val="24"/>
        </w:rPr>
        <w:t xml:space="preserve">         </w:t>
      </w:r>
      <w:proofErr w:type="gramStart"/>
      <w:r w:rsidR="00292145">
        <w:rPr>
          <w:rFonts w:ascii="Papyrus" w:hAnsi="Papyrus"/>
          <w:sz w:val="24"/>
          <w:szCs w:val="24"/>
        </w:rPr>
        <w:tab/>
      </w:r>
      <w:r w:rsidR="00AB1D9F">
        <w:rPr>
          <w:rFonts w:ascii="Papyrus" w:hAnsi="Papyrus"/>
          <w:sz w:val="24"/>
          <w:szCs w:val="24"/>
        </w:rPr>
        <w:t xml:space="preserve"> </w:t>
      </w:r>
      <w:r w:rsidR="00213C83">
        <w:rPr>
          <w:rFonts w:ascii="Papyrus" w:hAnsi="Papyrus"/>
          <w:b/>
          <w:bCs/>
          <w:sz w:val="24"/>
          <w:szCs w:val="24"/>
        </w:rPr>
        <w:t>”</w:t>
      </w:r>
      <w:r w:rsidR="007C44AD">
        <w:rPr>
          <w:rFonts w:ascii="Papyrus" w:hAnsi="Papyrus"/>
          <w:b/>
          <w:bCs/>
          <w:sz w:val="24"/>
          <w:szCs w:val="24"/>
        </w:rPr>
        <w:t>A</w:t>
      </w:r>
      <w:r w:rsidR="006B7E6F">
        <w:rPr>
          <w:rFonts w:ascii="Papyrus" w:hAnsi="Papyrus"/>
          <w:b/>
          <w:bCs/>
          <w:sz w:val="24"/>
          <w:szCs w:val="24"/>
        </w:rPr>
        <w:t>m</w:t>
      </w:r>
      <w:proofErr w:type="gramEnd"/>
      <w:r w:rsidR="006B7E6F">
        <w:rPr>
          <w:rFonts w:ascii="Papyrus" w:hAnsi="Papyrus"/>
          <w:b/>
          <w:bCs/>
          <w:sz w:val="24"/>
          <w:szCs w:val="24"/>
        </w:rPr>
        <w:t xml:space="preserve"> I a Soldier of the Cross</w:t>
      </w:r>
      <w:r w:rsidR="00213C83">
        <w:rPr>
          <w:rFonts w:ascii="Papyrus" w:hAnsi="Papyrus"/>
          <w:b/>
          <w:bCs/>
          <w:sz w:val="24"/>
          <w:szCs w:val="24"/>
        </w:rPr>
        <w:t>”</w:t>
      </w:r>
      <w:r w:rsidR="003A478A">
        <w:rPr>
          <w:rFonts w:ascii="Papyrus" w:hAnsi="Papyrus"/>
          <w:b/>
          <w:bCs/>
          <w:sz w:val="24"/>
          <w:szCs w:val="24"/>
        </w:rPr>
        <w:tab/>
        <w:t xml:space="preserve">  </w:t>
      </w:r>
      <w:r w:rsidR="004114EA">
        <w:rPr>
          <w:rFonts w:ascii="Papyrus" w:hAnsi="Papyrus"/>
          <w:b/>
          <w:bCs/>
          <w:sz w:val="24"/>
          <w:szCs w:val="24"/>
        </w:rPr>
        <w:t xml:space="preserve">              </w:t>
      </w:r>
      <w:r w:rsidR="007C44AD">
        <w:rPr>
          <w:rFonts w:ascii="Papyrus" w:hAnsi="Papyrus"/>
          <w:b/>
          <w:bCs/>
          <w:sz w:val="24"/>
          <w:szCs w:val="24"/>
        </w:rPr>
        <w:t xml:space="preserve"> </w:t>
      </w:r>
      <w:r w:rsidR="00292145">
        <w:rPr>
          <w:rFonts w:ascii="Papyrus" w:hAnsi="Papyrus"/>
          <w:b/>
          <w:bCs/>
          <w:sz w:val="32"/>
          <w:szCs w:val="32"/>
        </w:rPr>
        <w:t xml:space="preserve"> </w:t>
      </w:r>
      <w:r w:rsidR="00D138B1" w:rsidRPr="00D138B1">
        <w:rPr>
          <w:rFonts w:ascii="Papyrus" w:hAnsi="Papyrus"/>
          <w:b/>
          <w:bCs/>
          <w:sz w:val="32"/>
          <w:szCs w:val="32"/>
        </w:rPr>
        <w:t>No</w:t>
      </w:r>
      <w:r w:rsidR="009F0BC0">
        <w:rPr>
          <w:rFonts w:ascii="Papyrus" w:hAnsi="Papyrus"/>
          <w:b/>
          <w:bCs/>
          <w:sz w:val="32"/>
          <w:szCs w:val="32"/>
        </w:rPr>
        <w:t>.</w:t>
      </w:r>
      <w:r w:rsidR="001D611C">
        <w:rPr>
          <w:rFonts w:ascii="Papyrus" w:hAnsi="Papyrus"/>
          <w:b/>
          <w:bCs/>
          <w:sz w:val="32"/>
          <w:szCs w:val="32"/>
        </w:rPr>
        <w:t xml:space="preserve"> </w:t>
      </w:r>
      <w:r w:rsidR="00FA32F6">
        <w:rPr>
          <w:rFonts w:ascii="Century Schoolbook" w:hAnsi="Century Schoolbook"/>
          <w:b/>
          <w:bCs/>
          <w:sz w:val="32"/>
          <w:szCs w:val="32"/>
        </w:rPr>
        <w:t>511</w:t>
      </w:r>
    </w:p>
    <w:p w14:paraId="4590ABA2" w14:textId="77777777" w:rsidR="00C22988" w:rsidRDefault="00C22988" w:rsidP="00FF21E9">
      <w:pPr>
        <w:pStyle w:val="NoSpacing"/>
        <w:rPr>
          <w:rFonts w:ascii="Papyrus" w:hAnsi="Papyrus"/>
          <w:b/>
          <w:bCs/>
          <w:sz w:val="24"/>
          <w:szCs w:val="24"/>
        </w:rPr>
      </w:pPr>
    </w:p>
    <w:p w14:paraId="74B71B40" w14:textId="0945606B" w:rsidR="00D530C9" w:rsidRDefault="00A8066B" w:rsidP="00FF21E9">
      <w:pPr>
        <w:pStyle w:val="NoSpacing"/>
        <w:rPr>
          <w:rFonts w:ascii="Papyrus" w:hAnsi="Papyrus"/>
          <w:b/>
          <w:bCs/>
          <w:sz w:val="24"/>
          <w:szCs w:val="24"/>
        </w:rPr>
      </w:pPr>
      <w:r>
        <w:rPr>
          <w:rFonts w:ascii="Papyrus" w:hAnsi="Papyrus"/>
          <w:b/>
          <w:bCs/>
          <w:sz w:val="24"/>
          <w:szCs w:val="24"/>
        </w:rPr>
        <w:t>*Benedictio</w:t>
      </w:r>
      <w:r w:rsidR="007001FB">
        <w:rPr>
          <w:rFonts w:ascii="Papyrus" w:hAnsi="Papyrus"/>
          <w:b/>
          <w:bCs/>
          <w:sz w:val="24"/>
          <w:szCs w:val="24"/>
        </w:rPr>
        <w:t>n</w:t>
      </w:r>
    </w:p>
    <w:p w14:paraId="0C13354D" w14:textId="77777777" w:rsidR="006256C3" w:rsidRDefault="006256C3" w:rsidP="00FF21E9">
      <w:pPr>
        <w:pStyle w:val="NoSpacing"/>
        <w:rPr>
          <w:rFonts w:ascii="Papyrus" w:hAnsi="Papyrus"/>
          <w:b/>
          <w:bCs/>
          <w:sz w:val="24"/>
          <w:szCs w:val="24"/>
        </w:rPr>
      </w:pPr>
    </w:p>
    <w:p w14:paraId="34E5A6CC" w14:textId="07E4CD67" w:rsidR="0073413A" w:rsidRDefault="006256C3" w:rsidP="00FF21E9">
      <w:pPr>
        <w:pStyle w:val="NoSpacing"/>
        <w:rPr>
          <w:rFonts w:cstheme="minorHAnsi"/>
          <w:sz w:val="24"/>
          <w:szCs w:val="24"/>
        </w:rPr>
      </w:pPr>
      <w:r>
        <w:rPr>
          <w:rFonts w:ascii="Papyrus" w:hAnsi="Papyrus"/>
          <w:b/>
          <w:bCs/>
          <w:sz w:val="24"/>
          <w:szCs w:val="24"/>
        </w:rPr>
        <w:t>*Choral Response</w:t>
      </w:r>
      <w:r w:rsidR="0020422C">
        <w:rPr>
          <w:rFonts w:ascii="Papyrus" w:hAnsi="Papyrus"/>
          <w:b/>
          <w:bCs/>
          <w:sz w:val="24"/>
          <w:szCs w:val="24"/>
        </w:rPr>
        <w:tab/>
      </w:r>
      <w:r w:rsidR="004B35EA">
        <w:rPr>
          <w:rFonts w:ascii="Papyrus" w:hAnsi="Papyrus"/>
          <w:b/>
          <w:bCs/>
          <w:sz w:val="24"/>
          <w:szCs w:val="24"/>
        </w:rPr>
        <w:tab/>
      </w:r>
      <w:r w:rsidR="0020422C">
        <w:rPr>
          <w:rFonts w:ascii="Papyrus" w:hAnsi="Papyrus"/>
          <w:b/>
          <w:bCs/>
          <w:sz w:val="24"/>
          <w:szCs w:val="24"/>
        </w:rPr>
        <w:tab/>
        <w:t>“</w:t>
      </w:r>
      <w:r w:rsidR="004B35EA">
        <w:rPr>
          <w:rFonts w:ascii="Papyrus" w:hAnsi="Papyrus"/>
          <w:b/>
          <w:bCs/>
          <w:sz w:val="24"/>
          <w:szCs w:val="24"/>
        </w:rPr>
        <w:t xml:space="preserve">We Sing of Your </w:t>
      </w:r>
      <w:proofErr w:type="gramStart"/>
      <w:r w:rsidR="004B35EA">
        <w:rPr>
          <w:rFonts w:ascii="Papyrus" w:hAnsi="Papyrus"/>
          <w:b/>
          <w:bCs/>
          <w:sz w:val="24"/>
          <w:szCs w:val="24"/>
        </w:rPr>
        <w:t>Glo</w:t>
      </w:r>
      <w:r w:rsidR="009C1A53">
        <w:rPr>
          <w:rFonts w:ascii="Papyrus" w:hAnsi="Papyrus"/>
          <w:b/>
          <w:bCs/>
          <w:sz w:val="24"/>
          <w:szCs w:val="24"/>
        </w:rPr>
        <w:t>r</w:t>
      </w:r>
      <w:r w:rsidR="004B35EA">
        <w:rPr>
          <w:rFonts w:ascii="Papyrus" w:hAnsi="Papyrus"/>
          <w:b/>
          <w:bCs/>
          <w:sz w:val="24"/>
          <w:szCs w:val="24"/>
        </w:rPr>
        <w:t>y</w:t>
      </w:r>
      <w:r w:rsidR="0020422C">
        <w:rPr>
          <w:rFonts w:ascii="Papyrus" w:hAnsi="Papyrus"/>
          <w:b/>
          <w:bCs/>
          <w:sz w:val="24"/>
          <w:szCs w:val="24"/>
        </w:rPr>
        <w:t xml:space="preserve">”   </w:t>
      </w:r>
      <w:proofErr w:type="gramEnd"/>
      <w:r w:rsidR="0020422C">
        <w:rPr>
          <w:rFonts w:ascii="Papyrus" w:hAnsi="Papyrus"/>
          <w:b/>
          <w:bCs/>
          <w:sz w:val="24"/>
          <w:szCs w:val="24"/>
        </w:rPr>
        <w:t xml:space="preserve">                </w:t>
      </w:r>
      <w:r w:rsidR="00D145EB">
        <w:rPr>
          <w:rFonts w:ascii="Papyrus" w:hAnsi="Papyrus"/>
          <w:b/>
          <w:bCs/>
          <w:sz w:val="24"/>
          <w:szCs w:val="24"/>
        </w:rPr>
        <w:t xml:space="preserve">  </w:t>
      </w:r>
      <w:r w:rsidR="0020422C">
        <w:rPr>
          <w:rFonts w:ascii="Papyrus" w:hAnsi="Papyrus"/>
          <w:b/>
          <w:bCs/>
          <w:sz w:val="24"/>
          <w:szCs w:val="24"/>
        </w:rPr>
        <w:t xml:space="preserve"> </w:t>
      </w:r>
      <w:r w:rsidR="003A6BDB">
        <w:rPr>
          <w:rFonts w:ascii="Papyrus" w:hAnsi="Papyrus"/>
          <w:b/>
          <w:bCs/>
          <w:sz w:val="24"/>
          <w:szCs w:val="24"/>
        </w:rPr>
        <w:t xml:space="preserve">  </w:t>
      </w:r>
      <w:r w:rsidR="009C1A53">
        <w:rPr>
          <w:rFonts w:ascii="Papyrus" w:hAnsi="Papyrus"/>
          <w:b/>
          <w:bCs/>
          <w:sz w:val="24"/>
          <w:szCs w:val="24"/>
        </w:rPr>
        <w:t xml:space="preserve">     </w:t>
      </w:r>
      <w:r w:rsidR="0020422C">
        <w:rPr>
          <w:rFonts w:ascii="Papyrus" w:hAnsi="Papyrus"/>
          <w:b/>
          <w:bCs/>
          <w:sz w:val="24"/>
          <w:szCs w:val="24"/>
        </w:rPr>
        <w:t xml:space="preserve"> </w:t>
      </w:r>
      <w:r w:rsidR="00D145EB">
        <w:rPr>
          <w:rFonts w:cstheme="minorHAnsi"/>
          <w:sz w:val="24"/>
          <w:szCs w:val="24"/>
        </w:rPr>
        <w:t xml:space="preserve">arr. </w:t>
      </w:r>
      <w:r w:rsidR="009C1A53">
        <w:rPr>
          <w:rFonts w:cstheme="minorHAnsi"/>
          <w:sz w:val="24"/>
          <w:szCs w:val="24"/>
        </w:rPr>
        <w:t>C. R. Young</w:t>
      </w:r>
    </w:p>
    <w:p w14:paraId="506A1201" w14:textId="77777777" w:rsidR="00622606" w:rsidRPr="00D145EB" w:rsidRDefault="00622606" w:rsidP="00FF21E9">
      <w:pPr>
        <w:pStyle w:val="NoSpacing"/>
        <w:rPr>
          <w:rFonts w:cstheme="minorHAnsi"/>
          <w:sz w:val="24"/>
          <w:szCs w:val="24"/>
        </w:rPr>
      </w:pPr>
    </w:p>
    <w:p w14:paraId="6DE82D69" w14:textId="3D33E6BD" w:rsidR="003F149C" w:rsidRPr="007001FB" w:rsidRDefault="00D2143F" w:rsidP="00FB5F7D">
      <w:pPr>
        <w:pStyle w:val="NoSpacing"/>
        <w:rPr>
          <w:rFonts w:ascii="Papyrus" w:hAnsi="Papyrus" w:cs="Times New Roman"/>
          <w:b/>
          <w:bCs/>
          <w:sz w:val="24"/>
          <w:szCs w:val="24"/>
        </w:rPr>
      </w:pPr>
      <w:r>
        <w:rPr>
          <w:rFonts w:ascii="Papyrus" w:hAnsi="Papyrus" w:cs="Times New Roman"/>
          <w:b/>
          <w:bCs/>
          <w:sz w:val="24"/>
          <w:szCs w:val="24"/>
        </w:rPr>
        <w:t>*</w:t>
      </w:r>
      <w:r w:rsidR="0026454A">
        <w:rPr>
          <w:rFonts w:ascii="Papyrus" w:hAnsi="Papyrus" w:cs="Times New Roman"/>
          <w:b/>
          <w:bCs/>
          <w:sz w:val="24"/>
          <w:szCs w:val="24"/>
        </w:rPr>
        <w:t>The Postlu</w:t>
      </w:r>
      <w:r w:rsidR="002F2262">
        <w:rPr>
          <w:rFonts w:ascii="Papyrus" w:hAnsi="Papyrus" w:cs="Times New Roman"/>
          <w:b/>
          <w:bCs/>
          <w:sz w:val="24"/>
          <w:szCs w:val="24"/>
        </w:rPr>
        <w:t>de</w:t>
      </w:r>
      <w:r w:rsidR="0076266D">
        <w:rPr>
          <w:rFonts w:ascii="Century Schoolbook" w:hAnsi="Century Schoolbook" w:cs="Helvetica"/>
          <w:bCs/>
          <w:color w:val="000000"/>
          <w:sz w:val="28"/>
          <w:szCs w:val="28"/>
        </w:rPr>
        <w:tab/>
      </w:r>
    </w:p>
    <w:p w14:paraId="057BCEF2" w14:textId="77777777" w:rsidR="00607AF6" w:rsidRDefault="00810EA0" w:rsidP="002E2950">
      <w:pPr>
        <w:pStyle w:val="NoSpacing"/>
        <w:spacing w:after="160" w:line="235" w:lineRule="exact"/>
        <w:ind w:left="720"/>
        <w:rPr>
          <w:rFonts w:ascii="Papyrus" w:hAnsi="Papyrus"/>
          <w:b/>
          <w:bCs/>
          <w:color w:val="000000" w:themeColor="text1"/>
          <w:sz w:val="24"/>
          <w:szCs w:val="24"/>
        </w:rPr>
      </w:pPr>
      <w:r>
        <w:rPr>
          <w:rFonts w:ascii="Papyrus" w:hAnsi="Papyrus"/>
          <w:b/>
          <w:bCs/>
          <w:color w:val="000000" w:themeColor="text1"/>
          <w:sz w:val="24"/>
          <w:szCs w:val="24"/>
        </w:rPr>
        <w:tab/>
      </w:r>
      <w:r>
        <w:rPr>
          <w:rFonts w:ascii="Papyrus" w:hAnsi="Papyrus"/>
          <w:b/>
          <w:bCs/>
          <w:color w:val="000000" w:themeColor="text1"/>
          <w:sz w:val="24"/>
          <w:szCs w:val="24"/>
        </w:rPr>
        <w:tab/>
      </w:r>
      <w:r w:rsidR="0089631A">
        <w:rPr>
          <w:rFonts w:ascii="Papyrus" w:hAnsi="Papyrus"/>
          <w:b/>
          <w:bCs/>
          <w:color w:val="000000" w:themeColor="text1"/>
          <w:sz w:val="24"/>
          <w:szCs w:val="24"/>
        </w:rPr>
        <w:t xml:space="preserve">  </w:t>
      </w:r>
      <w:r w:rsidR="00912576">
        <w:rPr>
          <w:rFonts w:ascii="Papyrus" w:hAnsi="Papyrus"/>
          <w:b/>
          <w:bCs/>
          <w:color w:val="000000" w:themeColor="text1"/>
          <w:sz w:val="24"/>
          <w:szCs w:val="24"/>
        </w:rPr>
        <w:t xml:space="preserve">    </w:t>
      </w:r>
      <w:r w:rsidR="0095751C">
        <w:rPr>
          <w:rFonts w:ascii="Papyrus" w:hAnsi="Papyrus"/>
          <w:b/>
          <w:bCs/>
          <w:color w:val="000000" w:themeColor="text1"/>
          <w:sz w:val="24"/>
          <w:szCs w:val="24"/>
        </w:rPr>
        <w:t xml:space="preserve">                             </w:t>
      </w:r>
      <w:r w:rsidR="00CE4D1D">
        <w:rPr>
          <w:rFonts w:ascii="Papyrus" w:hAnsi="Papyrus"/>
          <w:b/>
          <w:bCs/>
          <w:color w:val="000000" w:themeColor="text1"/>
          <w:sz w:val="24"/>
          <w:szCs w:val="24"/>
        </w:rPr>
        <w:t xml:space="preserve">  </w:t>
      </w:r>
      <w:r w:rsidR="004D01FF">
        <w:rPr>
          <w:rFonts w:ascii="Papyrus" w:hAnsi="Papyrus"/>
          <w:b/>
          <w:bCs/>
          <w:color w:val="000000" w:themeColor="text1"/>
          <w:sz w:val="24"/>
          <w:szCs w:val="24"/>
        </w:rPr>
        <w:t xml:space="preserve"> </w:t>
      </w:r>
    </w:p>
    <w:p w14:paraId="17C48764" w14:textId="053CB86D" w:rsidR="000203F2" w:rsidRDefault="0095751C" w:rsidP="00607AF6">
      <w:pPr>
        <w:pStyle w:val="NoSpacing"/>
        <w:spacing w:after="160" w:line="235" w:lineRule="exact"/>
        <w:ind w:left="2880" w:firstLine="720"/>
        <w:rPr>
          <w:szCs w:val="20"/>
        </w:rPr>
      </w:pPr>
      <w:r>
        <w:rPr>
          <w:rFonts w:ascii="Papyrus" w:hAnsi="Papyrus"/>
          <w:b/>
          <w:bCs/>
          <w:color w:val="000000" w:themeColor="text1"/>
          <w:sz w:val="24"/>
          <w:szCs w:val="24"/>
        </w:rPr>
        <w:t xml:space="preserve"> </w:t>
      </w:r>
      <w:r w:rsidR="00810EA0" w:rsidRPr="00810EA0">
        <w:rPr>
          <w:rFonts w:ascii="Papyrus" w:hAnsi="Papyrus"/>
          <w:b/>
          <w:bCs/>
          <w:color w:val="000000" w:themeColor="text1"/>
          <w:sz w:val="24"/>
          <w:szCs w:val="24"/>
        </w:rPr>
        <w:t>Our Prayer</w:t>
      </w:r>
      <w:r w:rsidR="000570EB">
        <w:rPr>
          <w:rFonts w:ascii="Papyrus" w:hAnsi="Papyrus"/>
          <w:b/>
          <w:bCs/>
          <w:color w:val="000000" w:themeColor="text1"/>
          <w:sz w:val="24"/>
          <w:szCs w:val="24"/>
        </w:rPr>
        <w:t>s</w:t>
      </w:r>
      <w:r w:rsidR="00FB4318">
        <w:rPr>
          <w:szCs w:val="20"/>
        </w:rPr>
        <w:tab/>
      </w:r>
    </w:p>
    <w:p w14:paraId="1FC8390D" w14:textId="7CD458A2" w:rsidR="00951007" w:rsidRPr="002E2950" w:rsidRDefault="00FB4318" w:rsidP="002E2950">
      <w:pPr>
        <w:pStyle w:val="NoSpacing"/>
        <w:spacing w:after="160" w:line="235" w:lineRule="exact"/>
        <w:ind w:left="720"/>
        <w:rPr>
          <w:rFonts w:ascii="Papyrus" w:hAnsi="Papyrus"/>
          <w:b/>
          <w:bCs/>
          <w:color w:val="000000" w:themeColor="text1"/>
          <w:sz w:val="24"/>
          <w:szCs w:val="24"/>
        </w:rPr>
      </w:pPr>
      <w:r>
        <w:rPr>
          <w:szCs w:val="20"/>
        </w:rPr>
        <w:tab/>
      </w:r>
      <w:r>
        <w:rPr>
          <w:szCs w:val="20"/>
        </w:rPr>
        <w:tab/>
      </w:r>
      <w:r w:rsidR="00D35F3B">
        <w:rPr>
          <w:szCs w:val="20"/>
        </w:rPr>
        <w:t xml:space="preserve">              </w:t>
      </w:r>
    </w:p>
    <w:p w14:paraId="55ACBC0F" w14:textId="4592EE83" w:rsidR="00861832" w:rsidRDefault="00E23BC7" w:rsidP="00F82B6F">
      <w:pPr>
        <w:rPr>
          <w:szCs w:val="20"/>
        </w:rPr>
      </w:pPr>
      <w:r>
        <w:rPr>
          <w:szCs w:val="20"/>
        </w:rPr>
        <w:t>Temmie Bibb, friend of Wilson &amp; Eleanor Talmad</w:t>
      </w:r>
      <w:r w:rsidR="00D142F3">
        <w:rPr>
          <w:szCs w:val="20"/>
        </w:rPr>
        <w:t>g</w:t>
      </w:r>
      <w:r>
        <w:rPr>
          <w:szCs w:val="20"/>
        </w:rPr>
        <w:t>e</w:t>
      </w:r>
      <w:r w:rsidR="00D142F3">
        <w:rPr>
          <w:szCs w:val="20"/>
        </w:rPr>
        <w:tab/>
      </w:r>
      <w:r w:rsidR="00D142F3">
        <w:rPr>
          <w:szCs w:val="20"/>
        </w:rPr>
        <w:tab/>
      </w:r>
      <w:r w:rsidR="00881A67">
        <w:rPr>
          <w:szCs w:val="20"/>
        </w:rPr>
        <w:tab/>
      </w:r>
      <w:r w:rsidR="00AC680E">
        <w:rPr>
          <w:szCs w:val="20"/>
        </w:rPr>
        <w:t>Ruth Nolen</w:t>
      </w:r>
    </w:p>
    <w:p w14:paraId="6B32BFB5" w14:textId="4ABCE622" w:rsidR="00861832" w:rsidRDefault="00B5470B" w:rsidP="00407AF0">
      <w:pPr>
        <w:rPr>
          <w:szCs w:val="20"/>
        </w:rPr>
      </w:pPr>
      <w:r>
        <w:rPr>
          <w:szCs w:val="20"/>
        </w:rPr>
        <w:t xml:space="preserve">Robin Alyson, sister-in-law </w:t>
      </w:r>
      <w:proofErr w:type="gramStart"/>
      <w:r>
        <w:rPr>
          <w:szCs w:val="20"/>
        </w:rPr>
        <w:t>of  Laurel</w:t>
      </w:r>
      <w:proofErr w:type="gramEnd"/>
      <w:r>
        <w:rPr>
          <w:szCs w:val="20"/>
        </w:rPr>
        <w:t xml:space="preserve"> Hoag</w:t>
      </w:r>
      <w:r w:rsidR="00032B90">
        <w:rPr>
          <w:szCs w:val="20"/>
        </w:rPr>
        <w:tab/>
      </w:r>
      <w:r w:rsidR="00032B90">
        <w:rPr>
          <w:szCs w:val="20"/>
        </w:rPr>
        <w:tab/>
      </w:r>
      <w:r w:rsidR="00032B90">
        <w:rPr>
          <w:szCs w:val="20"/>
        </w:rPr>
        <w:tab/>
      </w:r>
      <w:r w:rsidR="00032B90">
        <w:rPr>
          <w:szCs w:val="20"/>
        </w:rPr>
        <w:tab/>
        <w:t>Pat and Tom Temple</w:t>
      </w:r>
    </w:p>
    <w:p w14:paraId="5264633E" w14:textId="7560CD5E" w:rsidR="00294789" w:rsidRDefault="00032B90" w:rsidP="00407AF0">
      <w:pPr>
        <w:rPr>
          <w:szCs w:val="20"/>
        </w:rPr>
      </w:pPr>
      <w:r>
        <w:rPr>
          <w:szCs w:val="20"/>
        </w:rPr>
        <w:t>Len Rhodes, daughter of Nell Howel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202808">
        <w:rPr>
          <w:szCs w:val="20"/>
        </w:rPr>
        <w:t>Reese Wilson, friend of Barbara Assell</w:t>
      </w:r>
    </w:p>
    <w:p w14:paraId="260F55AB" w14:textId="5088477D" w:rsidR="00294789" w:rsidRDefault="00490D94" w:rsidP="00407AF0">
      <w:pPr>
        <w:rPr>
          <w:szCs w:val="20"/>
        </w:rPr>
      </w:pPr>
      <w:r>
        <w:rPr>
          <w:szCs w:val="20"/>
        </w:rPr>
        <w:t>Jay and Lynn Howell, son and dau</w:t>
      </w:r>
      <w:r w:rsidR="00294789">
        <w:rPr>
          <w:szCs w:val="20"/>
        </w:rPr>
        <w:t>ghter-</w:t>
      </w:r>
      <w:r w:rsidR="002C0377">
        <w:rPr>
          <w:szCs w:val="20"/>
        </w:rPr>
        <w:t xml:space="preserve">in-law </w:t>
      </w:r>
      <w:r w:rsidR="00202808">
        <w:rPr>
          <w:szCs w:val="20"/>
        </w:rPr>
        <w:tab/>
      </w:r>
      <w:r w:rsidR="00202808">
        <w:rPr>
          <w:szCs w:val="20"/>
        </w:rPr>
        <w:tab/>
      </w:r>
      <w:r w:rsidR="00202808">
        <w:rPr>
          <w:szCs w:val="20"/>
        </w:rPr>
        <w:tab/>
        <w:t>Mike Chumley, friend of Jeff Haizlip</w:t>
      </w:r>
    </w:p>
    <w:p w14:paraId="24BD0C6C" w14:textId="0CB0A237" w:rsidR="006163A2" w:rsidRDefault="003E500B" w:rsidP="0015468B">
      <w:pPr>
        <w:ind w:firstLine="720"/>
        <w:rPr>
          <w:szCs w:val="20"/>
        </w:rPr>
      </w:pPr>
      <w:r>
        <w:rPr>
          <w:szCs w:val="20"/>
        </w:rPr>
        <w:t>of Nell Howell</w:t>
      </w:r>
      <w:r w:rsidR="00490D94">
        <w:rPr>
          <w:szCs w:val="20"/>
        </w:rPr>
        <w:tab/>
      </w:r>
      <w:r w:rsidR="003B014B">
        <w:rPr>
          <w:szCs w:val="20"/>
        </w:rPr>
        <w:tab/>
      </w:r>
      <w:r w:rsidR="003B014B">
        <w:rPr>
          <w:szCs w:val="20"/>
        </w:rPr>
        <w:tab/>
      </w:r>
      <w:r w:rsidR="003B014B">
        <w:rPr>
          <w:szCs w:val="20"/>
        </w:rPr>
        <w:tab/>
      </w:r>
      <w:r w:rsidR="003B014B">
        <w:rPr>
          <w:szCs w:val="20"/>
        </w:rPr>
        <w:tab/>
      </w:r>
      <w:r w:rsidR="003B014B">
        <w:rPr>
          <w:szCs w:val="20"/>
        </w:rPr>
        <w:tab/>
      </w:r>
      <w:r w:rsidR="00642747">
        <w:rPr>
          <w:szCs w:val="20"/>
        </w:rPr>
        <w:t>James Herron</w:t>
      </w:r>
    </w:p>
    <w:p w14:paraId="72E3DC75" w14:textId="59CEC2DC" w:rsidR="00CE57BB" w:rsidRDefault="002E2950" w:rsidP="00157BC8">
      <w:pPr>
        <w:ind w:left="5040" w:hanging="5040"/>
        <w:rPr>
          <w:szCs w:val="20"/>
        </w:rPr>
      </w:pPr>
      <w:r>
        <w:rPr>
          <w:szCs w:val="20"/>
        </w:rPr>
        <w:t>Lori Mitchell, friend of Sherri Bassha</w:t>
      </w:r>
      <w:r w:rsidR="00B55B9C">
        <w:rPr>
          <w:szCs w:val="20"/>
        </w:rPr>
        <w:t>m</w:t>
      </w:r>
      <w:r w:rsidR="00C03445">
        <w:rPr>
          <w:szCs w:val="20"/>
        </w:rPr>
        <w:tab/>
      </w:r>
      <w:r w:rsidR="00C36C83">
        <w:rPr>
          <w:szCs w:val="20"/>
        </w:rPr>
        <w:tab/>
      </w:r>
      <w:proofErr w:type="gramStart"/>
      <w:r w:rsidR="00096546">
        <w:rPr>
          <w:szCs w:val="20"/>
        </w:rPr>
        <w:t>The</w:t>
      </w:r>
      <w:proofErr w:type="gramEnd"/>
      <w:r w:rsidR="00096546">
        <w:rPr>
          <w:szCs w:val="20"/>
        </w:rPr>
        <w:t xml:space="preserve"> Family of </w:t>
      </w:r>
      <w:r w:rsidR="00085F6C">
        <w:rPr>
          <w:szCs w:val="20"/>
        </w:rPr>
        <w:t xml:space="preserve">Pat Medlin, cousin of Renee </w:t>
      </w:r>
      <w:r w:rsidR="00B55B9C">
        <w:rPr>
          <w:szCs w:val="20"/>
        </w:rPr>
        <w:t xml:space="preserve">    </w:t>
      </w:r>
    </w:p>
    <w:p w14:paraId="0F1122DD" w14:textId="0E0CE334" w:rsidR="00585FFE" w:rsidRDefault="00DE05D8" w:rsidP="006D5D76">
      <w:pPr>
        <w:ind w:left="6480" w:hanging="6480"/>
        <w:rPr>
          <w:szCs w:val="20"/>
        </w:rPr>
      </w:pPr>
      <w:r>
        <w:rPr>
          <w:szCs w:val="20"/>
        </w:rPr>
        <w:t>Teresa Woods</w:t>
      </w:r>
      <w:r w:rsidR="00400D6D">
        <w:rPr>
          <w:szCs w:val="20"/>
        </w:rPr>
        <w:t xml:space="preserve">                                                                                                      </w:t>
      </w:r>
      <w:r w:rsidR="00A76699">
        <w:rPr>
          <w:szCs w:val="20"/>
        </w:rPr>
        <w:t xml:space="preserve">Norton who passed away </w:t>
      </w:r>
      <w:proofErr w:type="gramStart"/>
      <w:r w:rsidR="00A76699">
        <w:rPr>
          <w:szCs w:val="20"/>
        </w:rPr>
        <w:t xml:space="preserve">on </w:t>
      </w:r>
      <w:r w:rsidR="006D5D76">
        <w:rPr>
          <w:szCs w:val="20"/>
        </w:rPr>
        <w:t xml:space="preserve"> </w:t>
      </w:r>
      <w:r w:rsidR="0084769D">
        <w:rPr>
          <w:szCs w:val="20"/>
        </w:rPr>
        <w:t>Feb.</w:t>
      </w:r>
      <w:proofErr w:type="gramEnd"/>
      <w:r w:rsidR="0084769D">
        <w:rPr>
          <w:szCs w:val="20"/>
        </w:rPr>
        <w:t xml:space="preserve"> </w:t>
      </w:r>
      <w:r w:rsidR="00400D6D">
        <w:rPr>
          <w:szCs w:val="20"/>
        </w:rPr>
        <w:t>19</w:t>
      </w:r>
    </w:p>
    <w:p w14:paraId="620198D8" w14:textId="23B2EAFE" w:rsidR="00B476A6" w:rsidRDefault="00085F6C" w:rsidP="00005750">
      <w:pPr>
        <w:ind w:left="5040" w:hanging="5040"/>
        <w:rPr>
          <w:szCs w:val="20"/>
        </w:rPr>
      </w:pPr>
      <w:r>
        <w:rPr>
          <w:szCs w:val="20"/>
        </w:rPr>
        <w:t>Carol</w:t>
      </w:r>
      <w:r w:rsidR="00823367">
        <w:rPr>
          <w:szCs w:val="20"/>
        </w:rPr>
        <w:t xml:space="preserve"> Collie</w:t>
      </w:r>
      <w:r w:rsidR="004D7426">
        <w:rPr>
          <w:szCs w:val="20"/>
        </w:rPr>
        <w:t>r</w:t>
      </w:r>
      <w:r w:rsidR="00267F02">
        <w:rPr>
          <w:szCs w:val="20"/>
        </w:rPr>
        <w:tab/>
      </w:r>
      <w:r w:rsidR="00267F02">
        <w:rPr>
          <w:szCs w:val="20"/>
        </w:rPr>
        <w:tab/>
      </w:r>
      <w:r w:rsidR="00DB5488">
        <w:rPr>
          <w:szCs w:val="20"/>
        </w:rPr>
        <w:t>Tom and Dinah Remington friends of</w:t>
      </w:r>
    </w:p>
    <w:p w14:paraId="683C0847" w14:textId="5D149D31" w:rsidR="006D460C" w:rsidRDefault="00382FD3" w:rsidP="00407AF0">
      <w:pPr>
        <w:rPr>
          <w:szCs w:val="20"/>
        </w:rPr>
      </w:pPr>
      <w:r>
        <w:rPr>
          <w:szCs w:val="20"/>
        </w:rPr>
        <w:t>Nell How</w:t>
      </w:r>
      <w:r w:rsidR="003208C0">
        <w:rPr>
          <w:szCs w:val="20"/>
        </w:rPr>
        <w:t>ell</w:t>
      </w:r>
      <w:r w:rsidR="006D460C">
        <w:rPr>
          <w:szCs w:val="20"/>
        </w:rPr>
        <w:tab/>
      </w:r>
      <w:r w:rsidR="006D460C">
        <w:rPr>
          <w:szCs w:val="20"/>
        </w:rPr>
        <w:tab/>
      </w:r>
      <w:r w:rsidR="0009404F">
        <w:rPr>
          <w:szCs w:val="20"/>
        </w:rPr>
        <w:tab/>
      </w:r>
      <w:r w:rsidR="006D460C">
        <w:rPr>
          <w:szCs w:val="20"/>
        </w:rPr>
        <w:tab/>
      </w:r>
      <w:r w:rsidR="006D460C">
        <w:rPr>
          <w:szCs w:val="20"/>
        </w:rPr>
        <w:tab/>
      </w:r>
      <w:r w:rsidR="006D460C">
        <w:rPr>
          <w:szCs w:val="20"/>
        </w:rPr>
        <w:tab/>
      </w:r>
      <w:r w:rsidR="006D460C">
        <w:rPr>
          <w:szCs w:val="20"/>
        </w:rPr>
        <w:tab/>
      </w:r>
      <w:r w:rsidR="00DB5488">
        <w:rPr>
          <w:szCs w:val="20"/>
        </w:rPr>
        <w:t xml:space="preserve">         </w:t>
      </w:r>
      <w:r w:rsidR="00400D6D">
        <w:rPr>
          <w:szCs w:val="20"/>
        </w:rPr>
        <w:t xml:space="preserve"> </w:t>
      </w:r>
      <w:r>
        <w:rPr>
          <w:szCs w:val="20"/>
        </w:rPr>
        <w:t>Barbara Assell</w:t>
      </w:r>
    </w:p>
    <w:p w14:paraId="6A5C511A" w14:textId="61091266" w:rsidR="000B57D7" w:rsidRDefault="000B57D7" w:rsidP="00407AF0">
      <w:pPr>
        <w:rPr>
          <w:szCs w:val="20"/>
        </w:rPr>
      </w:pPr>
    </w:p>
    <w:p w14:paraId="5057F6A8" w14:textId="43EEF5F6" w:rsidR="00A00FB1" w:rsidRPr="00AC1E11" w:rsidRDefault="004A4B9B" w:rsidP="00C42E00">
      <w:pPr>
        <w:rPr>
          <w:szCs w:val="20"/>
        </w:rPr>
      </w:pPr>
      <w:r>
        <w:rPr>
          <w:szCs w:val="20"/>
        </w:rPr>
        <w:t xml:space="preserve"> </w:t>
      </w:r>
      <w:r w:rsidR="00C42E00" w:rsidRPr="00742A70">
        <w:rPr>
          <w:rFonts w:ascii="Papyrus" w:hAnsi="Papyrus"/>
          <w:sz w:val="22"/>
          <w:szCs w:val="22"/>
        </w:rPr>
        <w:t>If you, your family, or any friends of family need prayers, please contact our church office at:</w:t>
      </w:r>
      <w:r w:rsidR="00C42E00">
        <w:rPr>
          <w:szCs w:val="20"/>
        </w:rPr>
        <w:t xml:space="preserve">      </w:t>
      </w:r>
      <w:proofErr w:type="gramStart"/>
      <w:r w:rsidR="00C42E00">
        <w:rPr>
          <w:szCs w:val="20"/>
        </w:rPr>
        <w:t xml:space="preserve">   </w:t>
      </w:r>
      <w:r w:rsidR="00C42E00" w:rsidRPr="00742A70">
        <w:rPr>
          <w:rFonts w:ascii="Papyrus" w:hAnsi="Papyrus"/>
          <w:sz w:val="22"/>
          <w:szCs w:val="22"/>
        </w:rPr>
        <w:t>(</w:t>
      </w:r>
      <w:proofErr w:type="gramEnd"/>
      <w:r w:rsidR="00C42E00" w:rsidRPr="00742A70">
        <w:rPr>
          <w:rFonts w:ascii="Papyrus" w:hAnsi="Papyrus"/>
          <w:sz w:val="22"/>
          <w:szCs w:val="22"/>
        </w:rPr>
        <w:t>205) 822-8099</w:t>
      </w:r>
      <w:r w:rsidR="00C42E00">
        <w:rPr>
          <w:rFonts w:ascii="Papyrus" w:hAnsi="Papyrus"/>
          <w:sz w:val="22"/>
          <w:szCs w:val="22"/>
        </w:rPr>
        <w:t xml:space="preserve"> </w:t>
      </w:r>
      <w:r w:rsidR="00C42E00">
        <w:rPr>
          <w:szCs w:val="20"/>
        </w:rPr>
        <w:t xml:space="preserve">                               </w:t>
      </w:r>
    </w:p>
    <w:p w14:paraId="738F4607" w14:textId="0AD8E21A" w:rsidR="00DA6229" w:rsidRDefault="00C42E00" w:rsidP="00C42E00">
      <w:pPr>
        <w:rPr>
          <w:szCs w:val="20"/>
        </w:rPr>
      </w:pPr>
      <w:r>
        <w:rPr>
          <w:szCs w:val="20"/>
        </w:rPr>
        <w:t xml:space="preserve">  </w:t>
      </w:r>
    </w:p>
    <w:p w14:paraId="0B5EB52E" w14:textId="35A95345" w:rsidR="000B57D7" w:rsidRDefault="00C42E00" w:rsidP="00C42E00">
      <w:pPr>
        <w:rPr>
          <w:color w:val="000000" w:themeColor="text1"/>
          <w:szCs w:val="20"/>
        </w:rPr>
      </w:pPr>
      <w:r>
        <w:rPr>
          <w:szCs w:val="20"/>
        </w:rPr>
        <w:t xml:space="preserve">                                                 </w:t>
      </w:r>
      <w:r w:rsidRPr="00742A70">
        <w:rPr>
          <w:color w:val="000000" w:themeColor="text1"/>
          <w:szCs w:val="20"/>
        </w:rPr>
        <w:t xml:space="preserve">  </w:t>
      </w:r>
    </w:p>
    <w:p w14:paraId="1225128F" w14:textId="0DA6F43B" w:rsidR="000B498F" w:rsidRDefault="00C42E00" w:rsidP="004A4B9B">
      <w:pPr>
        <w:rPr>
          <w:szCs w:val="20"/>
        </w:rPr>
      </w:pPr>
      <w:r w:rsidRPr="00742A70">
        <w:rPr>
          <w:color w:val="000000" w:themeColor="text1"/>
          <w:szCs w:val="20"/>
        </w:rPr>
        <w:t xml:space="preserve">                                                      </w:t>
      </w:r>
      <w:r>
        <w:rPr>
          <w:color w:val="333333"/>
          <w:kern w:val="28"/>
          <w:szCs w:val="20"/>
          <w14:cntxtAlts/>
        </w:rPr>
        <w:t xml:space="preserve">                                                                                                     </w:t>
      </w:r>
      <w:r w:rsidRPr="00742962">
        <w:rPr>
          <w:rFonts w:ascii="Papyrus" w:eastAsiaTheme="minorHAnsi" w:hAnsi="Papyrus" w:cstheme="min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B8DC02D" wp14:editId="1E00FB23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924425" cy="342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9F86A" w14:textId="278FE757" w:rsidR="00742962" w:rsidRDefault="00A3441C" w:rsidP="00B50AE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 w:line="259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</w:pPr>
                            <w:r w:rsidRPr="002A4358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 xml:space="preserve">Income received as of </w:t>
                            </w:r>
                            <w:r w:rsidR="00B437BE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>02/</w:t>
                            </w:r>
                            <w:r w:rsidR="004C562B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>18</w:t>
                            </w:r>
                            <w:r w:rsidR="00EA5C3E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>/2024</w:t>
                            </w:r>
                            <w:r w:rsidR="00592CBE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="00FE4210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136F9B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>$</w:t>
                            </w:r>
                            <w:r w:rsidR="004C562B">
                              <w:rPr>
                                <w:rFonts w:ascii="Century Schoolbook" w:hAnsi="Century Schoolbook"/>
                                <w:color w:val="000000" w:themeColor="text1"/>
                                <w:sz w:val="24"/>
                              </w:rPr>
                              <w:t>20,485.00</w:t>
                            </w:r>
                          </w:p>
                          <w:p w14:paraId="0C75921E" w14:textId="77777777" w:rsidR="00DD3CF1" w:rsidRDefault="00DD3CF1" w:rsidP="00B50AEA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 w:line="259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C02D" id="_x0000_s1027" type="#_x0000_t202" style="position:absolute;margin-left:0;margin-top:8.25pt;width:387.75pt;height:27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">
                <v:textbox>
                  <w:txbxContent>
                    <w:p w14:paraId="4979F86A" w14:textId="278FE757" w:rsidR="00742962" w:rsidRDefault="00A3441C" w:rsidP="00B50AEA">
                      <w:pPr>
                        <w:widowControl/>
                        <w:autoSpaceDE/>
                        <w:autoSpaceDN/>
                        <w:adjustRightInd/>
                        <w:spacing w:after="160" w:line="259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</w:pPr>
                      <w:r w:rsidRPr="002A4358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 xml:space="preserve">Income received as of </w:t>
                      </w:r>
                      <w:r w:rsidR="00B437BE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>02/</w:t>
                      </w:r>
                      <w:r w:rsidR="004C562B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>18</w:t>
                      </w:r>
                      <w:r w:rsidR="00EA5C3E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>/2024</w:t>
                      </w:r>
                      <w:r w:rsidR="00592CBE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 xml:space="preserve">  </w:t>
                      </w:r>
                      <w:r w:rsidR="00FE4210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136F9B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>$</w:t>
                      </w:r>
                      <w:r w:rsidR="004C562B">
                        <w:rPr>
                          <w:rFonts w:ascii="Century Schoolbook" w:hAnsi="Century Schoolbook"/>
                          <w:color w:val="000000" w:themeColor="text1"/>
                          <w:sz w:val="24"/>
                        </w:rPr>
                        <w:t>20,485.00</w:t>
                      </w:r>
                    </w:p>
                    <w:p w14:paraId="0C75921E" w14:textId="77777777" w:rsidR="00DD3CF1" w:rsidRDefault="00DD3CF1" w:rsidP="00B50AEA">
                      <w:pPr>
                        <w:widowControl/>
                        <w:autoSpaceDE/>
                        <w:autoSpaceDN/>
                        <w:adjustRightInd/>
                        <w:spacing w:after="160" w:line="259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B492F2" w14:textId="003144FE" w:rsidR="000B498F" w:rsidRDefault="000B498F" w:rsidP="004A4B9B">
      <w:pPr>
        <w:rPr>
          <w:szCs w:val="20"/>
        </w:rPr>
      </w:pPr>
    </w:p>
    <w:p w14:paraId="681708DB" w14:textId="3F457ECE" w:rsidR="000B498F" w:rsidRDefault="000B498F" w:rsidP="004A4B9B">
      <w:pPr>
        <w:rPr>
          <w:szCs w:val="20"/>
        </w:rPr>
      </w:pPr>
    </w:p>
    <w:p w14:paraId="3405EF1A" w14:textId="2D2E9953" w:rsidR="003562B2" w:rsidRPr="008F4747" w:rsidRDefault="004A4B9B" w:rsidP="00CF6DA7">
      <w:pPr>
        <w:rPr>
          <w:color w:val="333333"/>
          <w:kern w:val="28"/>
          <w:szCs w:val="20"/>
          <w14:cntxtAlts/>
        </w:rPr>
      </w:pPr>
      <w:r>
        <w:rPr>
          <w:szCs w:val="20"/>
        </w:rPr>
        <w:t xml:space="preserve">                                                                                </w:t>
      </w:r>
      <w:r w:rsidRPr="00742A70">
        <w:rPr>
          <w:color w:val="000000" w:themeColor="text1"/>
          <w:szCs w:val="20"/>
        </w:rPr>
        <w:t xml:space="preserve">                                                    </w:t>
      </w:r>
      <w:r>
        <w:rPr>
          <w:color w:val="333333"/>
          <w:kern w:val="28"/>
          <w:szCs w:val="20"/>
          <w14:cntxtAlts/>
        </w:rPr>
        <w:t xml:space="preserve">                                                                                                      </w:t>
      </w:r>
      <w:r w:rsidR="00F86E37">
        <w:rPr>
          <w:rFonts w:ascii="Papyrus" w:hAnsi="Papyrus"/>
          <w:sz w:val="22"/>
          <w:szCs w:val="22"/>
        </w:rPr>
        <w:t xml:space="preserve"> </w:t>
      </w:r>
      <w:bookmarkEnd w:id="1"/>
      <w:bookmarkEnd w:id="2"/>
      <w:bookmarkEnd w:id="3"/>
    </w:p>
    <w:p w14:paraId="031C3427" w14:textId="5F083217" w:rsidR="000F4050" w:rsidRDefault="004F5588" w:rsidP="00BA3EB8">
      <w:pPr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sz w:val="32"/>
          <w:szCs w:val="32"/>
        </w:rPr>
        <w:t>“</w:t>
      </w:r>
      <w:r>
        <w:rPr>
          <w:rFonts w:ascii="Papyrus" w:hAnsi="Papyrus"/>
          <w:b/>
          <w:sz w:val="32"/>
          <w:szCs w:val="32"/>
        </w:rPr>
        <w:t>Stewardship”</w:t>
      </w:r>
    </w:p>
    <w:p w14:paraId="38BEC9F6" w14:textId="77777777" w:rsidR="00522386" w:rsidRDefault="00522386" w:rsidP="00BA3EB8">
      <w:pPr>
        <w:jc w:val="center"/>
        <w:rPr>
          <w:rFonts w:ascii="Century Schoolbook" w:hAnsi="Century Schoolbook"/>
          <w:b/>
          <w:sz w:val="32"/>
          <w:szCs w:val="32"/>
        </w:rPr>
      </w:pPr>
    </w:p>
    <w:p w14:paraId="5BC5CCB8" w14:textId="53FB10D4" w:rsidR="00A67CCA" w:rsidRDefault="004F5588" w:rsidP="00720C28">
      <w:pPr>
        <w:rPr>
          <w:rFonts w:ascii="Papyrus" w:hAnsi="Papyrus"/>
          <w:sz w:val="32"/>
          <w:szCs w:val="32"/>
        </w:rPr>
      </w:pPr>
      <w:r>
        <w:rPr>
          <w:rFonts w:ascii="Century Schoolbook" w:hAnsi="Century Schoolbook"/>
          <w:bCs/>
          <w:color w:val="333333"/>
          <w:sz w:val="22"/>
          <w:szCs w:val="22"/>
        </w:rPr>
        <w:t>Stewardship is most importantly a spiritual practice. Stewardship is our thanksgivi</w:t>
      </w:r>
      <w:r w:rsidR="00FE7396">
        <w:rPr>
          <w:rFonts w:ascii="Century Schoolbook" w:hAnsi="Century Schoolbook"/>
          <w:bCs/>
          <w:color w:val="333333"/>
          <w:sz w:val="22"/>
          <w:szCs w:val="22"/>
        </w:rPr>
        <w:t>ng to</w:t>
      </w:r>
      <w:r w:rsidR="007D6E59">
        <w:rPr>
          <w:rFonts w:ascii="Century Schoolbook" w:hAnsi="Century Schoolbook"/>
          <w:bCs/>
          <w:color w:val="333333"/>
          <w:sz w:val="22"/>
          <w:szCs w:val="22"/>
        </w:rPr>
        <w:t xml:space="preserve"> </w:t>
      </w:r>
      <w:r>
        <w:rPr>
          <w:rFonts w:ascii="Century Schoolbook" w:hAnsi="Century Schoolbook"/>
          <w:bCs/>
          <w:color w:val="333333"/>
          <w:sz w:val="22"/>
          <w:szCs w:val="22"/>
        </w:rPr>
        <w:t xml:space="preserve">God for the blessings given to us and our commitment to each other. </w:t>
      </w:r>
      <w:r>
        <w:rPr>
          <w:rFonts w:ascii="Century Schoolbook" w:hAnsi="Century Schoolbook"/>
          <w:color w:val="333333"/>
          <w:sz w:val="22"/>
          <w:szCs w:val="22"/>
        </w:rPr>
        <w:t>During this time when some are not worshiping face-to-face, we encourage you to continue to financially support Hoover First</w:t>
      </w:r>
      <w:r w:rsidR="00DC5D85">
        <w:rPr>
          <w:rFonts w:ascii="Century Schoolbook" w:hAnsi="Century Schoolbook"/>
          <w:color w:val="333333"/>
          <w:sz w:val="22"/>
          <w:szCs w:val="22"/>
        </w:rPr>
        <w:t xml:space="preserve"> United</w:t>
      </w:r>
      <w:r>
        <w:rPr>
          <w:rFonts w:ascii="Century Schoolbook" w:hAnsi="Century Schoolbook"/>
          <w:color w:val="333333"/>
          <w:sz w:val="22"/>
          <w:szCs w:val="22"/>
        </w:rPr>
        <w:t xml:space="preserve"> Methodist.</w:t>
      </w:r>
      <w:r>
        <w:rPr>
          <w:rFonts w:ascii="Papyrus" w:hAnsi="Papyrus"/>
          <w:sz w:val="32"/>
          <w:szCs w:val="32"/>
        </w:rPr>
        <w:t xml:space="preserve">  </w:t>
      </w:r>
    </w:p>
    <w:p w14:paraId="67F42781" w14:textId="77777777" w:rsidR="00C87A97" w:rsidRDefault="00C87A97" w:rsidP="00720C28">
      <w:pPr>
        <w:rPr>
          <w:rFonts w:ascii="Papyrus" w:hAnsi="Papyrus"/>
          <w:sz w:val="32"/>
          <w:szCs w:val="32"/>
        </w:rPr>
      </w:pPr>
    </w:p>
    <w:p w14:paraId="33D6D166" w14:textId="77777777" w:rsidR="00254FDD" w:rsidRDefault="00254FDD" w:rsidP="00720C28">
      <w:pPr>
        <w:rPr>
          <w:rFonts w:ascii="Papyrus" w:hAnsi="Papyrus"/>
          <w:sz w:val="32"/>
          <w:szCs w:val="32"/>
        </w:rPr>
      </w:pPr>
    </w:p>
    <w:p w14:paraId="3B2DD1DB" w14:textId="77777777" w:rsidR="00DB0971" w:rsidRDefault="00DB0971" w:rsidP="00720C28">
      <w:pPr>
        <w:rPr>
          <w:rFonts w:ascii="Papyrus" w:hAnsi="Papyrus"/>
          <w:sz w:val="32"/>
          <w:szCs w:val="32"/>
        </w:rPr>
      </w:pPr>
    </w:p>
    <w:p w14:paraId="5AD454B8" w14:textId="55ABCEEA" w:rsidR="00DA3533" w:rsidRDefault="00027F49" w:rsidP="00720C28">
      <w:pPr>
        <w:rPr>
          <w:rFonts w:ascii="Papyrus" w:hAnsi="Papyrus"/>
          <w:sz w:val="32"/>
          <w:szCs w:val="32"/>
        </w:rPr>
      </w:pPr>
      <w:r w:rsidRPr="00837579">
        <w:rPr>
          <w:rFonts w:ascii="Papyrus" w:hAnsi="Papyrus" w:cs="Helvetic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E70C637" wp14:editId="2862D8D9">
                <wp:simplePos x="0" y="0"/>
                <wp:positionH relativeFrom="margin">
                  <wp:posOffset>371475</wp:posOffset>
                </wp:positionH>
                <wp:positionV relativeFrom="paragraph">
                  <wp:posOffset>31115</wp:posOffset>
                </wp:positionV>
                <wp:extent cx="5276850" cy="1495425"/>
                <wp:effectExtent l="19050" t="1905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0C50" w14:textId="7811DDE1" w:rsidR="003F149C" w:rsidRDefault="00467335" w:rsidP="00C60D6C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16EBF1B" w14:textId="2CEF742C" w:rsidR="005C3106" w:rsidRPr="00C86AC9" w:rsidRDefault="005C3106" w:rsidP="003B2D30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C637" id="_x0000_s1028" type="#_x0000_t202" style="position:absolute;margin-left:29.25pt;margin-top:2.45pt;width:415.5pt;height:117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" strokecolor="black [3213]" strokeweight="2.25pt">
                <v:textbox>
                  <w:txbxContent>
                    <w:p w14:paraId="606F0C50" w14:textId="7811DDE1" w:rsidR="003F149C" w:rsidRDefault="00467335" w:rsidP="00C60D6C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ab/>
                      </w:r>
                    </w:p>
                    <w:p w14:paraId="116EBF1B" w14:textId="2CEF742C" w:rsidR="005C3106" w:rsidRPr="00C86AC9" w:rsidRDefault="005C3106" w:rsidP="003B2D30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52FDE" w14:textId="37F47444" w:rsidR="00DA3533" w:rsidRDefault="00DA3533" w:rsidP="00720C28">
      <w:pPr>
        <w:rPr>
          <w:rFonts w:ascii="Papyrus" w:hAnsi="Papyrus"/>
          <w:sz w:val="32"/>
          <w:szCs w:val="32"/>
        </w:rPr>
      </w:pPr>
    </w:p>
    <w:p w14:paraId="727D38DC" w14:textId="382ED109" w:rsidR="00DA3533" w:rsidRDefault="00DA3533" w:rsidP="00720C28">
      <w:pPr>
        <w:rPr>
          <w:rFonts w:ascii="Papyrus" w:hAnsi="Papyrus"/>
          <w:sz w:val="32"/>
          <w:szCs w:val="32"/>
        </w:rPr>
      </w:pPr>
    </w:p>
    <w:p w14:paraId="69AE4ADB" w14:textId="07547612" w:rsidR="00DA3533" w:rsidRDefault="00DA3533" w:rsidP="00720C28">
      <w:pPr>
        <w:rPr>
          <w:rFonts w:ascii="Papyrus" w:hAnsi="Papyrus"/>
          <w:sz w:val="32"/>
          <w:szCs w:val="32"/>
        </w:rPr>
      </w:pPr>
    </w:p>
    <w:p w14:paraId="225DC7E3" w14:textId="342523D3" w:rsidR="00DA3533" w:rsidRDefault="00DA3533" w:rsidP="00720C28">
      <w:pPr>
        <w:rPr>
          <w:rFonts w:ascii="Papyrus" w:hAnsi="Papyrus"/>
          <w:sz w:val="32"/>
          <w:szCs w:val="32"/>
        </w:rPr>
      </w:pPr>
    </w:p>
    <w:p w14:paraId="35919B68" w14:textId="77777777" w:rsidR="00C87A97" w:rsidRDefault="00C87A97" w:rsidP="00720C28">
      <w:pPr>
        <w:rPr>
          <w:rFonts w:ascii="Papyrus" w:hAnsi="Papyrus"/>
          <w:sz w:val="32"/>
          <w:szCs w:val="32"/>
        </w:rPr>
      </w:pPr>
    </w:p>
    <w:p w14:paraId="68B90586" w14:textId="2BAC8FC9" w:rsidR="00833B1F" w:rsidRPr="00346B28" w:rsidRDefault="00833B1F" w:rsidP="00720C28">
      <w:pPr>
        <w:rPr>
          <w:rFonts w:ascii="Century Schoolbook" w:hAnsi="Century Schoolbook"/>
          <w:sz w:val="28"/>
          <w:szCs w:val="28"/>
        </w:rPr>
      </w:pPr>
    </w:p>
    <w:p w14:paraId="6B1212B5" w14:textId="5604101E" w:rsidR="00217010" w:rsidRPr="00971FEA" w:rsidRDefault="00C81072" w:rsidP="00720C28">
      <w:pPr>
        <w:rPr>
          <w:rFonts w:ascii="Century Schoolbook" w:hAnsi="Century Schoolbook" w:cstheme="minorHAnsi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17010" w:rsidRPr="00971FEA" w:rsidSect="00532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E6B75" w14:textId="77777777" w:rsidR="00532D3F" w:rsidRDefault="00532D3F" w:rsidP="00936652">
      <w:r>
        <w:separator/>
      </w:r>
    </w:p>
  </w:endnote>
  <w:endnote w:type="continuationSeparator" w:id="0">
    <w:p w14:paraId="4C095F5C" w14:textId="77777777" w:rsidR="00532D3F" w:rsidRDefault="00532D3F" w:rsidP="0093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lackChancery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C725A" w14:textId="77777777" w:rsidR="00532D3F" w:rsidRDefault="00532D3F" w:rsidP="00936652">
      <w:r>
        <w:separator/>
      </w:r>
    </w:p>
  </w:footnote>
  <w:footnote w:type="continuationSeparator" w:id="0">
    <w:p w14:paraId="72716929" w14:textId="77777777" w:rsidR="00532D3F" w:rsidRDefault="00532D3F" w:rsidP="0093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59FA"/>
    <w:multiLevelType w:val="hybridMultilevel"/>
    <w:tmpl w:val="F70C4BF6"/>
    <w:lvl w:ilvl="0" w:tplc="628C33B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FE7"/>
    <w:multiLevelType w:val="hybridMultilevel"/>
    <w:tmpl w:val="26EED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64B4E"/>
    <w:multiLevelType w:val="hybridMultilevel"/>
    <w:tmpl w:val="5F38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133"/>
    <w:multiLevelType w:val="hybridMultilevel"/>
    <w:tmpl w:val="11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65E"/>
    <w:multiLevelType w:val="hybridMultilevel"/>
    <w:tmpl w:val="DF729C7C"/>
    <w:lvl w:ilvl="0" w:tplc="4FD037E6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23118C4"/>
    <w:multiLevelType w:val="hybridMultilevel"/>
    <w:tmpl w:val="B1F8E93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6DDA"/>
    <w:multiLevelType w:val="hybridMultilevel"/>
    <w:tmpl w:val="EDD0E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E6BB6"/>
    <w:multiLevelType w:val="hybridMultilevel"/>
    <w:tmpl w:val="C7E67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840CF6"/>
    <w:multiLevelType w:val="hybridMultilevel"/>
    <w:tmpl w:val="8A4C20DA"/>
    <w:lvl w:ilvl="0" w:tplc="1312F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5007D"/>
    <w:multiLevelType w:val="hybridMultilevel"/>
    <w:tmpl w:val="0BFAD404"/>
    <w:lvl w:ilvl="0" w:tplc="D8C23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84E52"/>
    <w:multiLevelType w:val="hybridMultilevel"/>
    <w:tmpl w:val="5CDA829E"/>
    <w:lvl w:ilvl="0" w:tplc="73A63A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65118"/>
    <w:multiLevelType w:val="hybridMultilevel"/>
    <w:tmpl w:val="9F5E54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847D5"/>
    <w:multiLevelType w:val="hybridMultilevel"/>
    <w:tmpl w:val="E00AA574"/>
    <w:lvl w:ilvl="0" w:tplc="A240E6AC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3E05DBF"/>
    <w:multiLevelType w:val="hybridMultilevel"/>
    <w:tmpl w:val="8BCA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D2B7D"/>
    <w:multiLevelType w:val="hybridMultilevel"/>
    <w:tmpl w:val="0C00A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8A4950"/>
    <w:multiLevelType w:val="hybridMultilevel"/>
    <w:tmpl w:val="BCC43FFC"/>
    <w:lvl w:ilvl="0" w:tplc="09685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C3D05"/>
    <w:multiLevelType w:val="hybridMultilevel"/>
    <w:tmpl w:val="F75A0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DB37B4"/>
    <w:multiLevelType w:val="hybridMultilevel"/>
    <w:tmpl w:val="52DC11D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EBD4C70"/>
    <w:multiLevelType w:val="hybridMultilevel"/>
    <w:tmpl w:val="A918712C"/>
    <w:lvl w:ilvl="0" w:tplc="277E67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316A2"/>
    <w:multiLevelType w:val="hybridMultilevel"/>
    <w:tmpl w:val="9A5A0118"/>
    <w:lvl w:ilvl="0" w:tplc="14D486B0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E2418B"/>
    <w:multiLevelType w:val="hybridMultilevel"/>
    <w:tmpl w:val="4C362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905B08"/>
    <w:multiLevelType w:val="multilevel"/>
    <w:tmpl w:val="34B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2F3F10"/>
    <w:multiLevelType w:val="hybridMultilevel"/>
    <w:tmpl w:val="99D4F08C"/>
    <w:lvl w:ilvl="0" w:tplc="3494695E">
      <w:start w:val="29"/>
      <w:numFmt w:val="decimal"/>
      <w:lvlText w:val="%1"/>
      <w:lvlJc w:val="left"/>
      <w:pPr>
        <w:ind w:left="915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68251478">
    <w:abstractNumId w:val="21"/>
  </w:num>
  <w:num w:numId="2" w16cid:durableId="942570911">
    <w:abstractNumId w:val="15"/>
  </w:num>
  <w:num w:numId="3" w16cid:durableId="359934919">
    <w:abstractNumId w:val="14"/>
  </w:num>
  <w:num w:numId="4" w16cid:durableId="1549606481">
    <w:abstractNumId w:val="2"/>
  </w:num>
  <w:num w:numId="5" w16cid:durableId="1959335043">
    <w:abstractNumId w:val="6"/>
  </w:num>
  <w:num w:numId="6" w16cid:durableId="1251768635">
    <w:abstractNumId w:val="1"/>
  </w:num>
  <w:num w:numId="7" w16cid:durableId="446898143">
    <w:abstractNumId w:val="7"/>
  </w:num>
  <w:num w:numId="8" w16cid:durableId="96759057">
    <w:abstractNumId w:val="20"/>
  </w:num>
  <w:num w:numId="9" w16cid:durableId="1665207293">
    <w:abstractNumId w:val="16"/>
  </w:num>
  <w:num w:numId="10" w16cid:durableId="1620453002">
    <w:abstractNumId w:val="13"/>
  </w:num>
  <w:num w:numId="11" w16cid:durableId="1207792871">
    <w:abstractNumId w:val="3"/>
  </w:num>
  <w:num w:numId="12" w16cid:durableId="644510258">
    <w:abstractNumId w:val="5"/>
  </w:num>
  <w:num w:numId="13" w16cid:durableId="1365137071">
    <w:abstractNumId w:val="11"/>
  </w:num>
  <w:num w:numId="14" w16cid:durableId="468938094">
    <w:abstractNumId w:val="9"/>
  </w:num>
  <w:num w:numId="15" w16cid:durableId="359092315">
    <w:abstractNumId w:val="8"/>
  </w:num>
  <w:num w:numId="16" w16cid:durableId="1451364917">
    <w:abstractNumId w:val="10"/>
  </w:num>
  <w:num w:numId="17" w16cid:durableId="785467651">
    <w:abstractNumId w:val="0"/>
  </w:num>
  <w:num w:numId="18" w16cid:durableId="362291757">
    <w:abstractNumId w:val="12"/>
  </w:num>
  <w:num w:numId="19" w16cid:durableId="1080902827">
    <w:abstractNumId w:val="4"/>
  </w:num>
  <w:num w:numId="20" w16cid:durableId="1865823945">
    <w:abstractNumId w:val="19"/>
  </w:num>
  <w:num w:numId="21" w16cid:durableId="962729878">
    <w:abstractNumId w:val="18"/>
  </w:num>
  <w:num w:numId="22" w16cid:durableId="531192269">
    <w:abstractNumId w:val="17"/>
  </w:num>
  <w:num w:numId="23" w16cid:durableId="18567240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D3"/>
    <w:rsid w:val="000002DF"/>
    <w:rsid w:val="0000033C"/>
    <w:rsid w:val="00000375"/>
    <w:rsid w:val="000003D5"/>
    <w:rsid w:val="00000B24"/>
    <w:rsid w:val="00001547"/>
    <w:rsid w:val="00002039"/>
    <w:rsid w:val="000023DC"/>
    <w:rsid w:val="00002442"/>
    <w:rsid w:val="000025F6"/>
    <w:rsid w:val="00003135"/>
    <w:rsid w:val="000036E5"/>
    <w:rsid w:val="00005750"/>
    <w:rsid w:val="0000687A"/>
    <w:rsid w:val="000100DA"/>
    <w:rsid w:val="000105C9"/>
    <w:rsid w:val="00011AC5"/>
    <w:rsid w:val="00011C6C"/>
    <w:rsid w:val="00011E7F"/>
    <w:rsid w:val="000125EC"/>
    <w:rsid w:val="00012B4C"/>
    <w:rsid w:val="00012F04"/>
    <w:rsid w:val="000139B5"/>
    <w:rsid w:val="00014134"/>
    <w:rsid w:val="000144E2"/>
    <w:rsid w:val="000148CF"/>
    <w:rsid w:val="0001526B"/>
    <w:rsid w:val="00015E97"/>
    <w:rsid w:val="00016197"/>
    <w:rsid w:val="00016BFA"/>
    <w:rsid w:val="00016EC0"/>
    <w:rsid w:val="00017814"/>
    <w:rsid w:val="000203F2"/>
    <w:rsid w:val="0002194F"/>
    <w:rsid w:val="00021ABD"/>
    <w:rsid w:val="00021B06"/>
    <w:rsid w:val="00022445"/>
    <w:rsid w:val="000227DF"/>
    <w:rsid w:val="00022A91"/>
    <w:rsid w:val="00022C71"/>
    <w:rsid w:val="00022E4A"/>
    <w:rsid w:val="00023501"/>
    <w:rsid w:val="000235FF"/>
    <w:rsid w:val="00023BD4"/>
    <w:rsid w:val="00024ADB"/>
    <w:rsid w:val="00025134"/>
    <w:rsid w:val="00026D48"/>
    <w:rsid w:val="000277A3"/>
    <w:rsid w:val="00027F49"/>
    <w:rsid w:val="0003019D"/>
    <w:rsid w:val="000303B7"/>
    <w:rsid w:val="000303BC"/>
    <w:rsid w:val="00030C35"/>
    <w:rsid w:val="00031435"/>
    <w:rsid w:val="00031C17"/>
    <w:rsid w:val="00032B90"/>
    <w:rsid w:val="00032D71"/>
    <w:rsid w:val="00032FC5"/>
    <w:rsid w:val="00033C3C"/>
    <w:rsid w:val="000345A2"/>
    <w:rsid w:val="00034D33"/>
    <w:rsid w:val="00035BC2"/>
    <w:rsid w:val="00035C76"/>
    <w:rsid w:val="00035DE5"/>
    <w:rsid w:val="0003666F"/>
    <w:rsid w:val="000369BF"/>
    <w:rsid w:val="00036C6E"/>
    <w:rsid w:val="00036E77"/>
    <w:rsid w:val="00037B6E"/>
    <w:rsid w:val="00037DF4"/>
    <w:rsid w:val="000409AB"/>
    <w:rsid w:val="000409EE"/>
    <w:rsid w:val="0004161B"/>
    <w:rsid w:val="000419DE"/>
    <w:rsid w:val="0004251F"/>
    <w:rsid w:val="000425EE"/>
    <w:rsid w:val="00042671"/>
    <w:rsid w:val="00042D81"/>
    <w:rsid w:val="00042E40"/>
    <w:rsid w:val="000436A0"/>
    <w:rsid w:val="00043882"/>
    <w:rsid w:val="000447AA"/>
    <w:rsid w:val="000448F5"/>
    <w:rsid w:val="000463ED"/>
    <w:rsid w:val="00046C17"/>
    <w:rsid w:val="00047BB4"/>
    <w:rsid w:val="00050270"/>
    <w:rsid w:val="00051011"/>
    <w:rsid w:val="0005152D"/>
    <w:rsid w:val="00051611"/>
    <w:rsid w:val="00052795"/>
    <w:rsid w:val="00052A37"/>
    <w:rsid w:val="00052BE5"/>
    <w:rsid w:val="0005466D"/>
    <w:rsid w:val="0005486B"/>
    <w:rsid w:val="00054BF1"/>
    <w:rsid w:val="0005554D"/>
    <w:rsid w:val="00055D77"/>
    <w:rsid w:val="00055DAA"/>
    <w:rsid w:val="00056290"/>
    <w:rsid w:val="000567C4"/>
    <w:rsid w:val="000569EC"/>
    <w:rsid w:val="00056BF8"/>
    <w:rsid w:val="00056CD3"/>
    <w:rsid w:val="000570EB"/>
    <w:rsid w:val="00057C6C"/>
    <w:rsid w:val="00060AF8"/>
    <w:rsid w:val="000612FA"/>
    <w:rsid w:val="00061C21"/>
    <w:rsid w:val="00062190"/>
    <w:rsid w:val="0006250F"/>
    <w:rsid w:val="000627A4"/>
    <w:rsid w:val="000630C3"/>
    <w:rsid w:val="00063B9D"/>
    <w:rsid w:val="00064895"/>
    <w:rsid w:val="00064B33"/>
    <w:rsid w:val="00064E33"/>
    <w:rsid w:val="000652CF"/>
    <w:rsid w:val="00065507"/>
    <w:rsid w:val="00066475"/>
    <w:rsid w:val="00066A2A"/>
    <w:rsid w:val="00067010"/>
    <w:rsid w:val="00067073"/>
    <w:rsid w:val="000677C7"/>
    <w:rsid w:val="000702BF"/>
    <w:rsid w:val="00070A94"/>
    <w:rsid w:val="00070DE1"/>
    <w:rsid w:val="00071325"/>
    <w:rsid w:val="00073202"/>
    <w:rsid w:val="00073C35"/>
    <w:rsid w:val="00073E84"/>
    <w:rsid w:val="00073FCD"/>
    <w:rsid w:val="00074D1B"/>
    <w:rsid w:val="00075E88"/>
    <w:rsid w:val="000762F7"/>
    <w:rsid w:val="000764A2"/>
    <w:rsid w:val="00076F69"/>
    <w:rsid w:val="000772A8"/>
    <w:rsid w:val="0007731F"/>
    <w:rsid w:val="00080197"/>
    <w:rsid w:val="00081CA9"/>
    <w:rsid w:val="000831DA"/>
    <w:rsid w:val="000856FE"/>
    <w:rsid w:val="00085727"/>
    <w:rsid w:val="000857B2"/>
    <w:rsid w:val="00085966"/>
    <w:rsid w:val="0008599A"/>
    <w:rsid w:val="00085ECE"/>
    <w:rsid w:val="00085F6C"/>
    <w:rsid w:val="00086073"/>
    <w:rsid w:val="000861FC"/>
    <w:rsid w:val="000872FC"/>
    <w:rsid w:val="0008743D"/>
    <w:rsid w:val="00087A13"/>
    <w:rsid w:val="00087A62"/>
    <w:rsid w:val="00087AB4"/>
    <w:rsid w:val="000904FB"/>
    <w:rsid w:val="00090C12"/>
    <w:rsid w:val="000913C8"/>
    <w:rsid w:val="0009141F"/>
    <w:rsid w:val="00091FE3"/>
    <w:rsid w:val="000923EA"/>
    <w:rsid w:val="00092BF8"/>
    <w:rsid w:val="00092DDE"/>
    <w:rsid w:val="00092ED7"/>
    <w:rsid w:val="00093C94"/>
    <w:rsid w:val="0009404F"/>
    <w:rsid w:val="00094FF7"/>
    <w:rsid w:val="0009571A"/>
    <w:rsid w:val="00096546"/>
    <w:rsid w:val="00096AAD"/>
    <w:rsid w:val="00096E48"/>
    <w:rsid w:val="0009778A"/>
    <w:rsid w:val="000A0067"/>
    <w:rsid w:val="000A01C7"/>
    <w:rsid w:val="000A0CFF"/>
    <w:rsid w:val="000A1A20"/>
    <w:rsid w:val="000A1E01"/>
    <w:rsid w:val="000A208D"/>
    <w:rsid w:val="000A22E7"/>
    <w:rsid w:val="000A29F5"/>
    <w:rsid w:val="000A2B1D"/>
    <w:rsid w:val="000A2BCA"/>
    <w:rsid w:val="000A31B9"/>
    <w:rsid w:val="000A31BF"/>
    <w:rsid w:val="000A37AF"/>
    <w:rsid w:val="000A7186"/>
    <w:rsid w:val="000A7AC4"/>
    <w:rsid w:val="000B0040"/>
    <w:rsid w:val="000B018C"/>
    <w:rsid w:val="000B02B7"/>
    <w:rsid w:val="000B0987"/>
    <w:rsid w:val="000B0A44"/>
    <w:rsid w:val="000B0E14"/>
    <w:rsid w:val="000B145D"/>
    <w:rsid w:val="000B1ECC"/>
    <w:rsid w:val="000B2201"/>
    <w:rsid w:val="000B3434"/>
    <w:rsid w:val="000B39EA"/>
    <w:rsid w:val="000B3EB3"/>
    <w:rsid w:val="000B40E0"/>
    <w:rsid w:val="000B4217"/>
    <w:rsid w:val="000B42EE"/>
    <w:rsid w:val="000B4861"/>
    <w:rsid w:val="000B48FF"/>
    <w:rsid w:val="000B498F"/>
    <w:rsid w:val="000B49C5"/>
    <w:rsid w:val="000B54B9"/>
    <w:rsid w:val="000B57D7"/>
    <w:rsid w:val="000B5975"/>
    <w:rsid w:val="000B5DDA"/>
    <w:rsid w:val="000B5E0A"/>
    <w:rsid w:val="000B6082"/>
    <w:rsid w:val="000B6A3A"/>
    <w:rsid w:val="000B7222"/>
    <w:rsid w:val="000B7727"/>
    <w:rsid w:val="000B79F7"/>
    <w:rsid w:val="000B7D37"/>
    <w:rsid w:val="000C110B"/>
    <w:rsid w:val="000C11DF"/>
    <w:rsid w:val="000C1670"/>
    <w:rsid w:val="000C1C59"/>
    <w:rsid w:val="000C1D84"/>
    <w:rsid w:val="000C335D"/>
    <w:rsid w:val="000C33CB"/>
    <w:rsid w:val="000C3730"/>
    <w:rsid w:val="000C3804"/>
    <w:rsid w:val="000C3C56"/>
    <w:rsid w:val="000C4A37"/>
    <w:rsid w:val="000C4D34"/>
    <w:rsid w:val="000C582F"/>
    <w:rsid w:val="000C5FF9"/>
    <w:rsid w:val="000C6B1F"/>
    <w:rsid w:val="000C6E4B"/>
    <w:rsid w:val="000C7C01"/>
    <w:rsid w:val="000C7C47"/>
    <w:rsid w:val="000D037F"/>
    <w:rsid w:val="000D068E"/>
    <w:rsid w:val="000D07AA"/>
    <w:rsid w:val="000D0D87"/>
    <w:rsid w:val="000D0DF6"/>
    <w:rsid w:val="000D2091"/>
    <w:rsid w:val="000D22DE"/>
    <w:rsid w:val="000D23BC"/>
    <w:rsid w:val="000D2CDA"/>
    <w:rsid w:val="000D31A6"/>
    <w:rsid w:val="000D3648"/>
    <w:rsid w:val="000D3FBF"/>
    <w:rsid w:val="000D4B2C"/>
    <w:rsid w:val="000D4C05"/>
    <w:rsid w:val="000D4D2E"/>
    <w:rsid w:val="000D5A58"/>
    <w:rsid w:val="000D6639"/>
    <w:rsid w:val="000D66A5"/>
    <w:rsid w:val="000D6B3E"/>
    <w:rsid w:val="000D787D"/>
    <w:rsid w:val="000E007D"/>
    <w:rsid w:val="000E08E5"/>
    <w:rsid w:val="000E0F0E"/>
    <w:rsid w:val="000E0F18"/>
    <w:rsid w:val="000E1061"/>
    <w:rsid w:val="000E1A43"/>
    <w:rsid w:val="000E1FEA"/>
    <w:rsid w:val="000E29E5"/>
    <w:rsid w:val="000E2C90"/>
    <w:rsid w:val="000E3487"/>
    <w:rsid w:val="000E504D"/>
    <w:rsid w:val="000E513C"/>
    <w:rsid w:val="000E590F"/>
    <w:rsid w:val="000E5E9C"/>
    <w:rsid w:val="000E6558"/>
    <w:rsid w:val="000E65C1"/>
    <w:rsid w:val="000E68DF"/>
    <w:rsid w:val="000E695A"/>
    <w:rsid w:val="000E7597"/>
    <w:rsid w:val="000E75C1"/>
    <w:rsid w:val="000E7A97"/>
    <w:rsid w:val="000E7F9C"/>
    <w:rsid w:val="000F02C8"/>
    <w:rsid w:val="000F065B"/>
    <w:rsid w:val="000F0768"/>
    <w:rsid w:val="000F12E2"/>
    <w:rsid w:val="000F1EA9"/>
    <w:rsid w:val="000F20BC"/>
    <w:rsid w:val="000F2150"/>
    <w:rsid w:val="000F271F"/>
    <w:rsid w:val="000F2AAB"/>
    <w:rsid w:val="000F2CF3"/>
    <w:rsid w:val="000F3048"/>
    <w:rsid w:val="000F3818"/>
    <w:rsid w:val="000F3B3D"/>
    <w:rsid w:val="000F4050"/>
    <w:rsid w:val="000F4511"/>
    <w:rsid w:val="000F4C9F"/>
    <w:rsid w:val="000F5086"/>
    <w:rsid w:val="000F53A8"/>
    <w:rsid w:val="000F545C"/>
    <w:rsid w:val="000F5BA3"/>
    <w:rsid w:val="000F5FBA"/>
    <w:rsid w:val="000F6454"/>
    <w:rsid w:val="000F6569"/>
    <w:rsid w:val="000F66E0"/>
    <w:rsid w:val="000F673F"/>
    <w:rsid w:val="000F6C32"/>
    <w:rsid w:val="000F7BA0"/>
    <w:rsid w:val="000F7F93"/>
    <w:rsid w:val="00100131"/>
    <w:rsid w:val="00100501"/>
    <w:rsid w:val="001006DE"/>
    <w:rsid w:val="001009B1"/>
    <w:rsid w:val="00100ADC"/>
    <w:rsid w:val="00100BF1"/>
    <w:rsid w:val="00101E0F"/>
    <w:rsid w:val="00102F78"/>
    <w:rsid w:val="0010444D"/>
    <w:rsid w:val="00104BE7"/>
    <w:rsid w:val="0010584B"/>
    <w:rsid w:val="00105EC8"/>
    <w:rsid w:val="001062EB"/>
    <w:rsid w:val="001066C2"/>
    <w:rsid w:val="00106D11"/>
    <w:rsid w:val="00107842"/>
    <w:rsid w:val="00107BB3"/>
    <w:rsid w:val="001104D0"/>
    <w:rsid w:val="00110788"/>
    <w:rsid w:val="00110D6C"/>
    <w:rsid w:val="00110FCA"/>
    <w:rsid w:val="001113CF"/>
    <w:rsid w:val="00112197"/>
    <w:rsid w:val="0011219A"/>
    <w:rsid w:val="001134A5"/>
    <w:rsid w:val="001138E3"/>
    <w:rsid w:val="00116162"/>
    <w:rsid w:val="0011681A"/>
    <w:rsid w:val="00116BFE"/>
    <w:rsid w:val="00116D77"/>
    <w:rsid w:val="00116DDC"/>
    <w:rsid w:val="00116F3F"/>
    <w:rsid w:val="0011729E"/>
    <w:rsid w:val="001174EE"/>
    <w:rsid w:val="001179C6"/>
    <w:rsid w:val="00117B5F"/>
    <w:rsid w:val="00117C7A"/>
    <w:rsid w:val="00120985"/>
    <w:rsid w:val="0012142A"/>
    <w:rsid w:val="0012163E"/>
    <w:rsid w:val="00122334"/>
    <w:rsid w:val="00122E5E"/>
    <w:rsid w:val="00122E9C"/>
    <w:rsid w:val="00123854"/>
    <w:rsid w:val="0012388F"/>
    <w:rsid w:val="00123F2D"/>
    <w:rsid w:val="00124CA5"/>
    <w:rsid w:val="00124DC0"/>
    <w:rsid w:val="00124E7A"/>
    <w:rsid w:val="00125605"/>
    <w:rsid w:val="00125DA3"/>
    <w:rsid w:val="001268F9"/>
    <w:rsid w:val="00126A4D"/>
    <w:rsid w:val="001303D1"/>
    <w:rsid w:val="00130762"/>
    <w:rsid w:val="001309D0"/>
    <w:rsid w:val="001309D2"/>
    <w:rsid w:val="00130B06"/>
    <w:rsid w:val="00130CF3"/>
    <w:rsid w:val="0013118F"/>
    <w:rsid w:val="00131B02"/>
    <w:rsid w:val="00131E0D"/>
    <w:rsid w:val="00131FE4"/>
    <w:rsid w:val="00132673"/>
    <w:rsid w:val="00132B99"/>
    <w:rsid w:val="001338B6"/>
    <w:rsid w:val="00133C85"/>
    <w:rsid w:val="00133DD4"/>
    <w:rsid w:val="00133DE8"/>
    <w:rsid w:val="001341FE"/>
    <w:rsid w:val="00134274"/>
    <w:rsid w:val="0013428D"/>
    <w:rsid w:val="00134484"/>
    <w:rsid w:val="00135461"/>
    <w:rsid w:val="001363DE"/>
    <w:rsid w:val="00136BD8"/>
    <w:rsid w:val="00136BE5"/>
    <w:rsid w:val="00136F9B"/>
    <w:rsid w:val="00137252"/>
    <w:rsid w:val="00137645"/>
    <w:rsid w:val="001409B9"/>
    <w:rsid w:val="001411F1"/>
    <w:rsid w:val="001413E9"/>
    <w:rsid w:val="001415D1"/>
    <w:rsid w:val="001416F3"/>
    <w:rsid w:val="00141866"/>
    <w:rsid w:val="001421A8"/>
    <w:rsid w:val="00142767"/>
    <w:rsid w:val="00142CB0"/>
    <w:rsid w:val="00143625"/>
    <w:rsid w:val="001457F3"/>
    <w:rsid w:val="001459AF"/>
    <w:rsid w:val="00145D20"/>
    <w:rsid w:val="00146336"/>
    <w:rsid w:val="00146AE5"/>
    <w:rsid w:val="0014722C"/>
    <w:rsid w:val="001472E0"/>
    <w:rsid w:val="00147BCF"/>
    <w:rsid w:val="0015060A"/>
    <w:rsid w:val="00150747"/>
    <w:rsid w:val="0015098D"/>
    <w:rsid w:val="00150CEB"/>
    <w:rsid w:val="001515FE"/>
    <w:rsid w:val="001518C7"/>
    <w:rsid w:val="0015195B"/>
    <w:rsid w:val="00151B32"/>
    <w:rsid w:val="00151B55"/>
    <w:rsid w:val="00151EF7"/>
    <w:rsid w:val="001520A5"/>
    <w:rsid w:val="001525F4"/>
    <w:rsid w:val="0015282D"/>
    <w:rsid w:val="00152E6D"/>
    <w:rsid w:val="00154413"/>
    <w:rsid w:val="001544DA"/>
    <w:rsid w:val="0015468B"/>
    <w:rsid w:val="00154DFB"/>
    <w:rsid w:val="0015516A"/>
    <w:rsid w:val="00155A76"/>
    <w:rsid w:val="001563DD"/>
    <w:rsid w:val="001566B4"/>
    <w:rsid w:val="00156FDE"/>
    <w:rsid w:val="00157A97"/>
    <w:rsid w:val="00157BC8"/>
    <w:rsid w:val="001601A6"/>
    <w:rsid w:val="00161358"/>
    <w:rsid w:val="001619F6"/>
    <w:rsid w:val="00161E12"/>
    <w:rsid w:val="0016249B"/>
    <w:rsid w:val="001625E7"/>
    <w:rsid w:val="0016268A"/>
    <w:rsid w:val="00164117"/>
    <w:rsid w:val="00164470"/>
    <w:rsid w:val="00165383"/>
    <w:rsid w:val="001653D7"/>
    <w:rsid w:val="00166608"/>
    <w:rsid w:val="00166E7E"/>
    <w:rsid w:val="00167C0E"/>
    <w:rsid w:val="00170127"/>
    <w:rsid w:val="0017045A"/>
    <w:rsid w:val="00170D26"/>
    <w:rsid w:val="00171196"/>
    <w:rsid w:val="00172563"/>
    <w:rsid w:val="00172B01"/>
    <w:rsid w:val="00172B87"/>
    <w:rsid w:val="00172F6E"/>
    <w:rsid w:val="00173690"/>
    <w:rsid w:val="00173714"/>
    <w:rsid w:val="00173718"/>
    <w:rsid w:val="00173C2A"/>
    <w:rsid w:val="00173CD8"/>
    <w:rsid w:val="001748F8"/>
    <w:rsid w:val="00174DB3"/>
    <w:rsid w:val="00174F97"/>
    <w:rsid w:val="00175304"/>
    <w:rsid w:val="00175468"/>
    <w:rsid w:val="001756C5"/>
    <w:rsid w:val="001756C9"/>
    <w:rsid w:val="00175765"/>
    <w:rsid w:val="00175941"/>
    <w:rsid w:val="001759EA"/>
    <w:rsid w:val="00175DF5"/>
    <w:rsid w:val="0017646A"/>
    <w:rsid w:val="001764EB"/>
    <w:rsid w:val="0017667C"/>
    <w:rsid w:val="00176758"/>
    <w:rsid w:val="00177EA0"/>
    <w:rsid w:val="00177EDA"/>
    <w:rsid w:val="0018079E"/>
    <w:rsid w:val="001807E0"/>
    <w:rsid w:val="00180C65"/>
    <w:rsid w:val="00180E51"/>
    <w:rsid w:val="0018164D"/>
    <w:rsid w:val="00181D5C"/>
    <w:rsid w:val="00181F6A"/>
    <w:rsid w:val="001828A2"/>
    <w:rsid w:val="00182D46"/>
    <w:rsid w:val="0018323A"/>
    <w:rsid w:val="001837AD"/>
    <w:rsid w:val="0018386B"/>
    <w:rsid w:val="0018493B"/>
    <w:rsid w:val="00184D3B"/>
    <w:rsid w:val="00184F37"/>
    <w:rsid w:val="0018535B"/>
    <w:rsid w:val="00185F08"/>
    <w:rsid w:val="00186151"/>
    <w:rsid w:val="00186693"/>
    <w:rsid w:val="0018681D"/>
    <w:rsid w:val="00186994"/>
    <w:rsid w:val="0019076A"/>
    <w:rsid w:val="00191FBD"/>
    <w:rsid w:val="00192103"/>
    <w:rsid w:val="001928B2"/>
    <w:rsid w:val="001928E6"/>
    <w:rsid w:val="00192D77"/>
    <w:rsid w:val="00193104"/>
    <w:rsid w:val="0019333B"/>
    <w:rsid w:val="00193439"/>
    <w:rsid w:val="00194784"/>
    <w:rsid w:val="00195260"/>
    <w:rsid w:val="0019555B"/>
    <w:rsid w:val="001973B2"/>
    <w:rsid w:val="001978F4"/>
    <w:rsid w:val="00197A5C"/>
    <w:rsid w:val="00197F53"/>
    <w:rsid w:val="001A0D79"/>
    <w:rsid w:val="001A0FC7"/>
    <w:rsid w:val="001A1A40"/>
    <w:rsid w:val="001A2045"/>
    <w:rsid w:val="001A24E5"/>
    <w:rsid w:val="001A27B5"/>
    <w:rsid w:val="001A2FE3"/>
    <w:rsid w:val="001A30A7"/>
    <w:rsid w:val="001A4608"/>
    <w:rsid w:val="001A5355"/>
    <w:rsid w:val="001A669B"/>
    <w:rsid w:val="001A6DB7"/>
    <w:rsid w:val="001A6EEC"/>
    <w:rsid w:val="001A76E1"/>
    <w:rsid w:val="001B083F"/>
    <w:rsid w:val="001B0E1F"/>
    <w:rsid w:val="001B123B"/>
    <w:rsid w:val="001B2054"/>
    <w:rsid w:val="001B2390"/>
    <w:rsid w:val="001B2D07"/>
    <w:rsid w:val="001B3109"/>
    <w:rsid w:val="001B33A9"/>
    <w:rsid w:val="001B34A9"/>
    <w:rsid w:val="001B3516"/>
    <w:rsid w:val="001B3CF1"/>
    <w:rsid w:val="001B3D14"/>
    <w:rsid w:val="001B3F96"/>
    <w:rsid w:val="001B435B"/>
    <w:rsid w:val="001B45BB"/>
    <w:rsid w:val="001B4632"/>
    <w:rsid w:val="001B5199"/>
    <w:rsid w:val="001B5250"/>
    <w:rsid w:val="001B559E"/>
    <w:rsid w:val="001B5CA0"/>
    <w:rsid w:val="001B5DF9"/>
    <w:rsid w:val="001B5E8B"/>
    <w:rsid w:val="001B7EAB"/>
    <w:rsid w:val="001C003E"/>
    <w:rsid w:val="001C0170"/>
    <w:rsid w:val="001C07E3"/>
    <w:rsid w:val="001C0BF4"/>
    <w:rsid w:val="001C0F50"/>
    <w:rsid w:val="001C12ED"/>
    <w:rsid w:val="001C1679"/>
    <w:rsid w:val="001C1885"/>
    <w:rsid w:val="001C1BA6"/>
    <w:rsid w:val="001C1D51"/>
    <w:rsid w:val="001C2187"/>
    <w:rsid w:val="001C2290"/>
    <w:rsid w:val="001C27B7"/>
    <w:rsid w:val="001C29BD"/>
    <w:rsid w:val="001C341F"/>
    <w:rsid w:val="001C3C36"/>
    <w:rsid w:val="001C4033"/>
    <w:rsid w:val="001C46CA"/>
    <w:rsid w:val="001C4DF9"/>
    <w:rsid w:val="001C4FC9"/>
    <w:rsid w:val="001C5C3D"/>
    <w:rsid w:val="001C660B"/>
    <w:rsid w:val="001C66A3"/>
    <w:rsid w:val="001C6CAA"/>
    <w:rsid w:val="001C7727"/>
    <w:rsid w:val="001D04D2"/>
    <w:rsid w:val="001D0C37"/>
    <w:rsid w:val="001D0CC0"/>
    <w:rsid w:val="001D1F47"/>
    <w:rsid w:val="001D2DA1"/>
    <w:rsid w:val="001D3570"/>
    <w:rsid w:val="001D4648"/>
    <w:rsid w:val="001D4BA5"/>
    <w:rsid w:val="001D4EC0"/>
    <w:rsid w:val="001D611C"/>
    <w:rsid w:val="001D64CE"/>
    <w:rsid w:val="001D6BE4"/>
    <w:rsid w:val="001D6DD0"/>
    <w:rsid w:val="001D6EEC"/>
    <w:rsid w:val="001D702D"/>
    <w:rsid w:val="001D7214"/>
    <w:rsid w:val="001D7843"/>
    <w:rsid w:val="001E05F3"/>
    <w:rsid w:val="001E0725"/>
    <w:rsid w:val="001E09EB"/>
    <w:rsid w:val="001E0EA9"/>
    <w:rsid w:val="001E0FE7"/>
    <w:rsid w:val="001E1C30"/>
    <w:rsid w:val="001E1CF9"/>
    <w:rsid w:val="001E299F"/>
    <w:rsid w:val="001E3008"/>
    <w:rsid w:val="001E35FB"/>
    <w:rsid w:val="001E3830"/>
    <w:rsid w:val="001E47C3"/>
    <w:rsid w:val="001E487C"/>
    <w:rsid w:val="001E4F6F"/>
    <w:rsid w:val="001E5624"/>
    <w:rsid w:val="001E5767"/>
    <w:rsid w:val="001E5ECC"/>
    <w:rsid w:val="001E6057"/>
    <w:rsid w:val="001E6E13"/>
    <w:rsid w:val="001E7278"/>
    <w:rsid w:val="001E7DCC"/>
    <w:rsid w:val="001F175B"/>
    <w:rsid w:val="001F17F3"/>
    <w:rsid w:val="001F1E78"/>
    <w:rsid w:val="001F2D4F"/>
    <w:rsid w:val="001F34B2"/>
    <w:rsid w:val="001F35DD"/>
    <w:rsid w:val="001F3947"/>
    <w:rsid w:val="001F3B61"/>
    <w:rsid w:val="001F3C82"/>
    <w:rsid w:val="001F3CF0"/>
    <w:rsid w:val="001F4943"/>
    <w:rsid w:val="001F4988"/>
    <w:rsid w:val="001F52C1"/>
    <w:rsid w:val="001F530C"/>
    <w:rsid w:val="001F5623"/>
    <w:rsid w:val="001F670C"/>
    <w:rsid w:val="001F6771"/>
    <w:rsid w:val="001F68F0"/>
    <w:rsid w:val="001F6A20"/>
    <w:rsid w:val="001F6C12"/>
    <w:rsid w:val="001F6F45"/>
    <w:rsid w:val="001F7136"/>
    <w:rsid w:val="001F77BE"/>
    <w:rsid w:val="00200746"/>
    <w:rsid w:val="00200A94"/>
    <w:rsid w:val="00200C39"/>
    <w:rsid w:val="0020136F"/>
    <w:rsid w:val="002025B3"/>
    <w:rsid w:val="00202771"/>
    <w:rsid w:val="00202808"/>
    <w:rsid w:val="0020422C"/>
    <w:rsid w:val="00205096"/>
    <w:rsid w:val="0020562B"/>
    <w:rsid w:val="002068BC"/>
    <w:rsid w:val="002068FC"/>
    <w:rsid w:val="0020778F"/>
    <w:rsid w:val="002078B7"/>
    <w:rsid w:val="00207976"/>
    <w:rsid w:val="002101E6"/>
    <w:rsid w:val="0021046E"/>
    <w:rsid w:val="0021084F"/>
    <w:rsid w:val="00211745"/>
    <w:rsid w:val="002117E5"/>
    <w:rsid w:val="002118EA"/>
    <w:rsid w:val="002120D8"/>
    <w:rsid w:val="00212429"/>
    <w:rsid w:val="002127F6"/>
    <w:rsid w:val="00212A16"/>
    <w:rsid w:val="00212E30"/>
    <w:rsid w:val="00212ED1"/>
    <w:rsid w:val="00213423"/>
    <w:rsid w:val="00213C83"/>
    <w:rsid w:val="0021428E"/>
    <w:rsid w:val="0021474C"/>
    <w:rsid w:val="00214964"/>
    <w:rsid w:val="00215572"/>
    <w:rsid w:val="002163C2"/>
    <w:rsid w:val="002164CB"/>
    <w:rsid w:val="00216C5A"/>
    <w:rsid w:val="00217010"/>
    <w:rsid w:val="00217A66"/>
    <w:rsid w:val="0022009B"/>
    <w:rsid w:val="0022067F"/>
    <w:rsid w:val="00220D1E"/>
    <w:rsid w:val="002210BA"/>
    <w:rsid w:val="0022180A"/>
    <w:rsid w:val="0022226D"/>
    <w:rsid w:val="00222FDD"/>
    <w:rsid w:val="00223125"/>
    <w:rsid w:val="0022312C"/>
    <w:rsid w:val="00223296"/>
    <w:rsid w:val="002241E9"/>
    <w:rsid w:val="00224416"/>
    <w:rsid w:val="002248CE"/>
    <w:rsid w:val="00224F99"/>
    <w:rsid w:val="00225518"/>
    <w:rsid w:val="00225D1A"/>
    <w:rsid w:val="002266B5"/>
    <w:rsid w:val="00226A16"/>
    <w:rsid w:val="00226CD0"/>
    <w:rsid w:val="00227F97"/>
    <w:rsid w:val="002302BA"/>
    <w:rsid w:val="00230736"/>
    <w:rsid w:val="00230E28"/>
    <w:rsid w:val="00231656"/>
    <w:rsid w:val="00231B17"/>
    <w:rsid w:val="00231EE0"/>
    <w:rsid w:val="00232AD4"/>
    <w:rsid w:val="00232CCD"/>
    <w:rsid w:val="00233D23"/>
    <w:rsid w:val="00233EA4"/>
    <w:rsid w:val="0023430B"/>
    <w:rsid w:val="00234C83"/>
    <w:rsid w:val="00235098"/>
    <w:rsid w:val="00235474"/>
    <w:rsid w:val="0023603F"/>
    <w:rsid w:val="0023606B"/>
    <w:rsid w:val="00236467"/>
    <w:rsid w:val="00236A38"/>
    <w:rsid w:val="00236A68"/>
    <w:rsid w:val="002373BD"/>
    <w:rsid w:val="002418FD"/>
    <w:rsid w:val="002435F9"/>
    <w:rsid w:val="00243A4A"/>
    <w:rsid w:val="00243DBD"/>
    <w:rsid w:val="00243DFA"/>
    <w:rsid w:val="002445ED"/>
    <w:rsid w:val="0024678A"/>
    <w:rsid w:val="00246C1A"/>
    <w:rsid w:val="002473BF"/>
    <w:rsid w:val="00247BA4"/>
    <w:rsid w:val="00250BBC"/>
    <w:rsid w:val="002512B4"/>
    <w:rsid w:val="00251A05"/>
    <w:rsid w:val="00252476"/>
    <w:rsid w:val="002525F7"/>
    <w:rsid w:val="00252C39"/>
    <w:rsid w:val="00252C80"/>
    <w:rsid w:val="00252E86"/>
    <w:rsid w:val="00253636"/>
    <w:rsid w:val="002541F8"/>
    <w:rsid w:val="0025455E"/>
    <w:rsid w:val="00254FDD"/>
    <w:rsid w:val="0025533E"/>
    <w:rsid w:val="002556AD"/>
    <w:rsid w:val="00255CCA"/>
    <w:rsid w:val="00255E91"/>
    <w:rsid w:val="00256217"/>
    <w:rsid w:val="00256405"/>
    <w:rsid w:val="00256B44"/>
    <w:rsid w:val="002575DF"/>
    <w:rsid w:val="0026035F"/>
    <w:rsid w:val="00260EBF"/>
    <w:rsid w:val="00261D06"/>
    <w:rsid w:val="00262378"/>
    <w:rsid w:val="002626C8"/>
    <w:rsid w:val="00262967"/>
    <w:rsid w:val="0026297A"/>
    <w:rsid w:val="00262BFB"/>
    <w:rsid w:val="00262CF3"/>
    <w:rsid w:val="00263892"/>
    <w:rsid w:val="00263A27"/>
    <w:rsid w:val="00263E65"/>
    <w:rsid w:val="00263FE4"/>
    <w:rsid w:val="0026454A"/>
    <w:rsid w:val="002651B0"/>
    <w:rsid w:val="00265A78"/>
    <w:rsid w:val="00267356"/>
    <w:rsid w:val="002676F5"/>
    <w:rsid w:val="00267F02"/>
    <w:rsid w:val="00270EBD"/>
    <w:rsid w:val="002720A6"/>
    <w:rsid w:val="0027211A"/>
    <w:rsid w:val="00273380"/>
    <w:rsid w:val="002737EC"/>
    <w:rsid w:val="0027465F"/>
    <w:rsid w:val="00274C2C"/>
    <w:rsid w:val="002756AE"/>
    <w:rsid w:val="0027581B"/>
    <w:rsid w:val="0027592C"/>
    <w:rsid w:val="0027595F"/>
    <w:rsid w:val="00275A43"/>
    <w:rsid w:val="002760F7"/>
    <w:rsid w:val="0027680B"/>
    <w:rsid w:val="00276894"/>
    <w:rsid w:val="002772A6"/>
    <w:rsid w:val="00277AC5"/>
    <w:rsid w:val="00277B4D"/>
    <w:rsid w:val="00280385"/>
    <w:rsid w:val="00280969"/>
    <w:rsid w:val="002813CF"/>
    <w:rsid w:val="00281F4E"/>
    <w:rsid w:val="002820AB"/>
    <w:rsid w:val="002821FC"/>
    <w:rsid w:val="002824FC"/>
    <w:rsid w:val="00282D01"/>
    <w:rsid w:val="00282D99"/>
    <w:rsid w:val="0028334E"/>
    <w:rsid w:val="00283605"/>
    <w:rsid w:val="002836BC"/>
    <w:rsid w:val="00283D6D"/>
    <w:rsid w:val="00285437"/>
    <w:rsid w:val="00285B8E"/>
    <w:rsid w:val="002867C1"/>
    <w:rsid w:val="00286A72"/>
    <w:rsid w:val="0028726B"/>
    <w:rsid w:val="00287D70"/>
    <w:rsid w:val="0029025C"/>
    <w:rsid w:val="0029086C"/>
    <w:rsid w:val="00290B10"/>
    <w:rsid w:val="00290B2A"/>
    <w:rsid w:val="00290CC6"/>
    <w:rsid w:val="00290FD7"/>
    <w:rsid w:val="0029122D"/>
    <w:rsid w:val="00292145"/>
    <w:rsid w:val="002923B6"/>
    <w:rsid w:val="00292745"/>
    <w:rsid w:val="00292BD7"/>
    <w:rsid w:val="00292DB3"/>
    <w:rsid w:val="00293594"/>
    <w:rsid w:val="0029459D"/>
    <w:rsid w:val="00294789"/>
    <w:rsid w:val="00295590"/>
    <w:rsid w:val="00295E46"/>
    <w:rsid w:val="00295F72"/>
    <w:rsid w:val="002960E2"/>
    <w:rsid w:val="0029611C"/>
    <w:rsid w:val="0029643C"/>
    <w:rsid w:val="002974FC"/>
    <w:rsid w:val="00297690"/>
    <w:rsid w:val="00297E78"/>
    <w:rsid w:val="002A0D22"/>
    <w:rsid w:val="002A0ED5"/>
    <w:rsid w:val="002A0F9A"/>
    <w:rsid w:val="002A1005"/>
    <w:rsid w:val="002A1C15"/>
    <w:rsid w:val="002A1DA2"/>
    <w:rsid w:val="002A224E"/>
    <w:rsid w:val="002A2D76"/>
    <w:rsid w:val="002A346F"/>
    <w:rsid w:val="002A34DC"/>
    <w:rsid w:val="002A3787"/>
    <w:rsid w:val="002A3841"/>
    <w:rsid w:val="002A38D7"/>
    <w:rsid w:val="002A4358"/>
    <w:rsid w:val="002A466D"/>
    <w:rsid w:val="002A46C5"/>
    <w:rsid w:val="002A4D9A"/>
    <w:rsid w:val="002A4EE3"/>
    <w:rsid w:val="002A5AF7"/>
    <w:rsid w:val="002A5F6B"/>
    <w:rsid w:val="002A6326"/>
    <w:rsid w:val="002A64B8"/>
    <w:rsid w:val="002A6B7B"/>
    <w:rsid w:val="002A7AC4"/>
    <w:rsid w:val="002A7F21"/>
    <w:rsid w:val="002A7F8E"/>
    <w:rsid w:val="002B01CE"/>
    <w:rsid w:val="002B06E9"/>
    <w:rsid w:val="002B098F"/>
    <w:rsid w:val="002B1380"/>
    <w:rsid w:val="002B16E2"/>
    <w:rsid w:val="002B271D"/>
    <w:rsid w:val="002B28F8"/>
    <w:rsid w:val="002B3925"/>
    <w:rsid w:val="002B3AEE"/>
    <w:rsid w:val="002B3B21"/>
    <w:rsid w:val="002B3DD4"/>
    <w:rsid w:val="002B4F04"/>
    <w:rsid w:val="002B5510"/>
    <w:rsid w:val="002B5616"/>
    <w:rsid w:val="002B7A92"/>
    <w:rsid w:val="002B7AB1"/>
    <w:rsid w:val="002B7BE8"/>
    <w:rsid w:val="002C0316"/>
    <w:rsid w:val="002C0361"/>
    <w:rsid w:val="002C0377"/>
    <w:rsid w:val="002C03F9"/>
    <w:rsid w:val="002C07B0"/>
    <w:rsid w:val="002C081F"/>
    <w:rsid w:val="002C095C"/>
    <w:rsid w:val="002C0E55"/>
    <w:rsid w:val="002C0F4D"/>
    <w:rsid w:val="002C163E"/>
    <w:rsid w:val="002C182F"/>
    <w:rsid w:val="002C1F63"/>
    <w:rsid w:val="002C2865"/>
    <w:rsid w:val="002C2F7B"/>
    <w:rsid w:val="002C33A0"/>
    <w:rsid w:val="002C3D64"/>
    <w:rsid w:val="002C49E0"/>
    <w:rsid w:val="002C5361"/>
    <w:rsid w:val="002C54B0"/>
    <w:rsid w:val="002C571C"/>
    <w:rsid w:val="002C58F9"/>
    <w:rsid w:val="002C5A71"/>
    <w:rsid w:val="002C5C00"/>
    <w:rsid w:val="002C6722"/>
    <w:rsid w:val="002C699A"/>
    <w:rsid w:val="002C6B01"/>
    <w:rsid w:val="002C6E77"/>
    <w:rsid w:val="002C7B21"/>
    <w:rsid w:val="002D029C"/>
    <w:rsid w:val="002D088E"/>
    <w:rsid w:val="002D1476"/>
    <w:rsid w:val="002D16AE"/>
    <w:rsid w:val="002D2099"/>
    <w:rsid w:val="002D234D"/>
    <w:rsid w:val="002D33EB"/>
    <w:rsid w:val="002D4716"/>
    <w:rsid w:val="002D4747"/>
    <w:rsid w:val="002D495E"/>
    <w:rsid w:val="002D54A8"/>
    <w:rsid w:val="002D5897"/>
    <w:rsid w:val="002D590C"/>
    <w:rsid w:val="002D669D"/>
    <w:rsid w:val="002D6982"/>
    <w:rsid w:val="002D6E55"/>
    <w:rsid w:val="002D7C59"/>
    <w:rsid w:val="002E0693"/>
    <w:rsid w:val="002E089F"/>
    <w:rsid w:val="002E08C3"/>
    <w:rsid w:val="002E0B31"/>
    <w:rsid w:val="002E0FED"/>
    <w:rsid w:val="002E1138"/>
    <w:rsid w:val="002E128D"/>
    <w:rsid w:val="002E1A79"/>
    <w:rsid w:val="002E2950"/>
    <w:rsid w:val="002E4A71"/>
    <w:rsid w:val="002E4ADD"/>
    <w:rsid w:val="002E525A"/>
    <w:rsid w:val="002E535F"/>
    <w:rsid w:val="002E5A2D"/>
    <w:rsid w:val="002E619A"/>
    <w:rsid w:val="002E64A3"/>
    <w:rsid w:val="002E69C2"/>
    <w:rsid w:val="002E71F5"/>
    <w:rsid w:val="002E7A1A"/>
    <w:rsid w:val="002E7CD6"/>
    <w:rsid w:val="002E7E0A"/>
    <w:rsid w:val="002F0325"/>
    <w:rsid w:val="002F0756"/>
    <w:rsid w:val="002F0F55"/>
    <w:rsid w:val="002F11F9"/>
    <w:rsid w:val="002F1620"/>
    <w:rsid w:val="002F2262"/>
    <w:rsid w:val="002F2358"/>
    <w:rsid w:val="002F46E9"/>
    <w:rsid w:val="002F4826"/>
    <w:rsid w:val="002F4DA7"/>
    <w:rsid w:val="002F6765"/>
    <w:rsid w:val="002F70A2"/>
    <w:rsid w:val="002F7154"/>
    <w:rsid w:val="002F75B0"/>
    <w:rsid w:val="002F7CDD"/>
    <w:rsid w:val="002F7CF4"/>
    <w:rsid w:val="002F7D1B"/>
    <w:rsid w:val="002F7D8B"/>
    <w:rsid w:val="00300D72"/>
    <w:rsid w:val="00301F95"/>
    <w:rsid w:val="00301FC2"/>
    <w:rsid w:val="00302223"/>
    <w:rsid w:val="00302BF6"/>
    <w:rsid w:val="003030D1"/>
    <w:rsid w:val="00303129"/>
    <w:rsid w:val="003031BA"/>
    <w:rsid w:val="003033B2"/>
    <w:rsid w:val="00303FC7"/>
    <w:rsid w:val="00304402"/>
    <w:rsid w:val="00304497"/>
    <w:rsid w:val="003044F5"/>
    <w:rsid w:val="00304561"/>
    <w:rsid w:val="00304700"/>
    <w:rsid w:val="00306726"/>
    <w:rsid w:val="00307295"/>
    <w:rsid w:val="003074BF"/>
    <w:rsid w:val="00307BF0"/>
    <w:rsid w:val="00307EF4"/>
    <w:rsid w:val="00307F08"/>
    <w:rsid w:val="003100D5"/>
    <w:rsid w:val="00310528"/>
    <w:rsid w:val="00310A90"/>
    <w:rsid w:val="00311798"/>
    <w:rsid w:val="003121CB"/>
    <w:rsid w:val="00312E38"/>
    <w:rsid w:val="00312EEB"/>
    <w:rsid w:val="00313470"/>
    <w:rsid w:val="0031396F"/>
    <w:rsid w:val="00313CF3"/>
    <w:rsid w:val="00313EB6"/>
    <w:rsid w:val="00313F2E"/>
    <w:rsid w:val="00313FC8"/>
    <w:rsid w:val="00315322"/>
    <w:rsid w:val="003162E9"/>
    <w:rsid w:val="00316D00"/>
    <w:rsid w:val="003177D2"/>
    <w:rsid w:val="00317C20"/>
    <w:rsid w:val="003204F8"/>
    <w:rsid w:val="0032087F"/>
    <w:rsid w:val="003208C0"/>
    <w:rsid w:val="00321A55"/>
    <w:rsid w:val="00321A7C"/>
    <w:rsid w:val="00322792"/>
    <w:rsid w:val="003230C4"/>
    <w:rsid w:val="00323596"/>
    <w:rsid w:val="00324190"/>
    <w:rsid w:val="0032461C"/>
    <w:rsid w:val="00325EE0"/>
    <w:rsid w:val="003261D8"/>
    <w:rsid w:val="0032672D"/>
    <w:rsid w:val="00327871"/>
    <w:rsid w:val="00327991"/>
    <w:rsid w:val="00327C40"/>
    <w:rsid w:val="00327D1A"/>
    <w:rsid w:val="0033047D"/>
    <w:rsid w:val="00330989"/>
    <w:rsid w:val="00330FF1"/>
    <w:rsid w:val="00331DCF"/>
    <w:rsid w:val="003325C4"/>
    <w:rsid w:val="003343CF"/>
    <w:rsid w:val="003344CA"/>
    <w:rsid w:val="003347E0"/>
    <w:rsid w:val="0033480E"/>
    <w:rsid w:val="00334AAB"/>
    <w:rsid w:val="0033533C"/>
    <w:rsid w:val="00335527"/>
    <w:rsid w:val="00335555"/>
    <w:rsid w:val="003357D6"/>
    <w:rsid w:val="003359DF"/>
    <w:rsid w:val="00335C0F"/>
    <w:rsid w:val="00335DDE"/>
    <w:rsid w:val="0033700D"/>
    <w:rsid w:val="00337461"/>
    <w:rsid w:val="0033774E"/>
    <w:rsid w:val="00337A28"/>
    <w:rsid w:val="00340CE0"/>
    <w:rsid w:val="00341BF5"/>
    <w:rsid w:val="00342A6D"/>
    <w:rsid w:val="0034319A"/>
    <w:rsid w:val="0034340A"/>
    <w:rsid w:val="00343943"/>
    <w:rsid w:val="003439F5"/>
    <w:rsid w:val="00344B85"/>
    <w:rsid w:val="00344CAC"/>
    <w:rsid w:val="00344D24"/>
    <w:rsid w:val="00344D41"/>
    <w:rsid w:val="003453E9"/>
    <w:rsid w:val="0034552D"/>
    <w:rsid w:val="00345594"/>
    <w:rsid w:val="003458F5"/>
    <w:rsid w:val="00345B8C"/>
    <w:rsid w:val="0034608F"/>
    <w:rsid w:val="003461B0"/>
    <w:rsid w:val="00346B28"/>
    <w:rsid w:val="00346EF3"/>
    <w:rsid w:val="0034722E"/>
    <w:rsid w:val="00347491"/>
    <w:rsid w:val="0034749B"/>
    <w:rsid w:val="00347812"/>
    <w:rsid w:val="00347ECE"/>
    <w:rsid w:val="00350762"/>
    <w:rsid w:val="0035117A"/>
    <w:rsid w:val="0035135F"/>
    <w:rsid w:val="0035151A"/>
    <w:rsid w:val="00352FEA"/>
    <w:rsid w:val="00353253"/>
    <w:rsid w:val="003532C5"/>
    <w:rsid w:val="00353998"/>
    <w:rsid w:val="003543CC"/>
    <w:rsid w:val="00354550"/>
    <w:rsid w:val="00354881"/>
    <w:rsid w:val="00355779"/>
    <w:rsid w:val="0035627D"/>
    <w:rsid w:val="003562B2"/>
    <w:rsid w:val="003562CC"/>
    <w:rsid w:val="0035657E"/>
    <w:rsid w:val="003568BC"/>
    <w:rsid w:val="00357112"/>
    <w:rsid w:val="00357118"/>
    <w:rsid w:val="0035784A"/>
    <w:rsid w:val="00357A68"/>
    <w:rsid w:val="00357D13"/>
    <w:rsid w:val="00360A45"/>
    <w:rsid w:val="00360A6C"/>
    <w:rsid w:val="00360CD2"/>
    <w:rsid w:val="0036117E"/>
    <w:rsid w:val="0036162D"/>
    <w:rsid w:val="00361B83"/>
    <w:rsid w:val="00362477"/>
    <w:rsid w:val="00362EF0"/>
    <w:rsid w:val="003632AD"/>
    <w:rsid w:val="00363C60"/>
    <w:rsid w:val="00364B0E"/>
    <w:rsid w:val="0036502F"/>
    <w:rsid w:val="00365C97"/>
    <w:rsid w:val="00366417"/>
    <w:rsid w:val="00366B11"/>
    <w:rsid w:val="00366EC4"/>
    <w:rsid w:val="003670EA"/>
    <w:rsid w:val="00367732"/>
    <w:rsid w:val="00370384"/>
    <w:rsid w:val="0037101B"/>
    <w:rsid w:val="00371240"/>
    <w:rsid w:val="00371A20"/>
    <w:rsid w:val="0037248E"/>
    <w:rsid w:val="003724FE"/>
    <w:rsid w:val="00372A56"/>
    <w:rsid w:val="003730A8"/>
    <w:rsid w:val="00373B86"/>
    <w:rsid w:val="0037421F"/>
    <w:rsid w:val="003746EF"/>
    <w:rsid w:val="00375096"/>
    <w:rsid w:val="003751FD"/>
    <w:rsid w:val="00375B39"/>
    <w:rsid w:val="003765FD"/>
    <w:rsid w:val="00377650"/>
    <w:rsid w:val="003809CB"/>
    <w:rsid w:val="00380FE9"/>
    <w:rsid w:val="0038209E"/>
    <w:rsid w:val="0038247E"/>
    <w:rsid w:val="00382868"/>
    <w:rsid w:val="00382918"/>
    <w:rsid w:val="00382B10"/>
    <w:rsid w:val="00382DA6"/>
    <w:rsid w:val="00382E3B"/>
    <w:rsid w:val="00382FD3"/>
    <w:rsid w:val="0038376B"/>
    <w:rsid w:val="00383B7E"/>
    <w:rsid w:val="003849CC"/>
    <w:rsid w:val="00385149"/>
    <w:rsid w:val="003859DE"/>
    <w:rsid w:val="00385D2C"/>
    <w:rsid w:val="00385F8F"/>
    <w:rsid w:val="00386F81"/>
    <w:rsid w:val="00387975"/>
    <w:rsid w:val="00390485"/>
    <w:rsid w:val="00390783"/>
    <w:rsid w:val="003907F3"/>
    <w:rsid w:val="0039094D"/>
    <w:rsid w:val="00390A26"/>
    <w:rsid w:val="00390F42"/>
    <w:rsid w:val="00391117"/>
    <w:rsid w:val="003911D9"/>
    <w:rsid w:val="00391872"/>
    <w:rsid w:val="00393A6E"/>
    <w:rsid w:val="00394304"/>
    <w:rsid w:val="0039435A"/>
    <w:rsid w:val="00394395"/>
    <w:rsid w:val="00394639"/>
    <w:rsid w:val="00394DAF"/>
    <w:rsid w:val="003953AE"/>
    <w:rsid w:val="00395481"/>
    <w:rsid w:val="00395684"/>
    <w:rsid w:val="0039569E"/>
    <w:rsid w:val="00395894"/>
    <w:rsid w:val="0039698A"/>
    <w:rsid w:val="00396A6E"/>
    <w:rsid w:val="00396A85"/>
    <w:rsid w:val="00396C3F"/>
    <w:rsid w:val="003974B4"/>
    <w:rsid w:val="00397F62"/>
    <w:rsid w:val="003A0362"/>
    <w:rsid w:val="003A0BB6"/>
    <w:rsid w:val="003A10BB"/>
    <w:rsid w:val="003A149E"/>
    <w:rsid w:val="003A2764"/>
    <w:rsid w:val="003A39EA"/>
    <w:rsid w:val="003A433A"/>
    <w:rsid w:val="003A4428"/>
    <w:rsid w:val="003A478A"/>
    <w:rsid w:val="003A4C01"/>
    <w:rsid w:val="003A517C"/>
    <w:rsid w:val="003A57D5"/>
    <w:rsid w:val="003A5FE1"/>
    <w:rsid w:val="003A64F1"/>
    <w:rsid w:val="003A6576"/>
    <w:rsid w:val="003A6675"/>
    <w:rsid w:val="003A6BDB"/>
    <w:rsid w:val="003A6E51"/>
    <w:rsid w:val="003A71BB"/>
    <w:rsid w:val="003A7370"/>
    <w:rsid w:val="003A7596"/>
    <w:rsid w:val="003B014B"/>
    <w:rsid w:val="003B0B89"/>
    <w:rsid w:val="003B0F26"/>
    <w:rsid w:val="003B10DC"/>
    <w:rsid w:val="003B18EE"/>
    <w:rsid w:val="003B1A8D"/>
    <w:rsid w:val="003B1B5D"/>
    <w:rsid w:val="003B2D30"/>
    <w:rsid w:val="003B3A13"/>
    <w:rsid w:val="003B40E5"/>
    <w:rsid w:val="003B5183"/>
    <w:rsid w:val="003B54BD"/>
    <w:rsid w:val="003B55A2"/>
    <w:rsid w:val="003B57DE"/>
    <w:rsid w:val="003B586D"/>
    <w:rsid w:val="003B5F09"/>
    <w:rsid w:val="003B6955"/>
    <w:rsid w:val="003B7003"/>
    <w:rsid w:val="003B70BE"/>
    <w:rsid w:val="003B7BDA"/>
    <w:rsid w:val="003B7F50"/>
    <w:rsid w:val="003C005D"/>
    <w:rsid w:val="003C0645"/>
    <w:rsid w:val="003C0657"/>
    <w:rsid w:val="003C1168"/>
    <w:rsid w:val="003C1469"/>
    <w:rsid w:val="003C16BC"/>
    <w:rsid w:val="003C210B"/>
    <w:rsid w:val="003C252A"/>
    <w:rsid w:val="003C2C6F"/>
    <w:rsid w:val="003C3C86"/>
    <w:rsid w:val="003C44D6"/>
    <w:rsid w:val="003C48EB"/>
    <w:rsid w:val="003C4B72"/>
    <w:rsid w:val="003C4B82"/>
    <w:rsid w:val="003C4D62"/>
    <w:rsid w:val="003C5123"/>
    <w:rsid w:val="003C5B76"/>
    <w:rsid w:val="003C5E00"/>
    <w:rsid w:val="003C5FE4"/>
    <w:rsid w:val="003C604B"/>
    <w:rsid w:val="003C604F"/>
    <w:rsid w:val="003C7028"/>
    <w:rsid w:val="003C70E5"/>
    <w:rsid w:val="003C7AA9"/>
    <w:rsid w:val="003D0034"/>
    <w:rsid w:val="003D0C8D"/>
    <w:rsid w:val="003D1054"/>
    <w:rsid w:val="003D1C79"/>
    <w:rsid w:val="003D1E28"/>
    <w:rsid w:val="003D2228"/>
    <w:rsid w:val="003D227E"/>
    <w:rsid w:val="003D22DD"/>
    <w:rsid w:val="003D2E4F"/>
    <w:rsid w:val="003D3245"/>
    <w:rsid w:val="003D4091"/>
    <w:rsid w:val="003D4755"/>
    <w:rsid w:val="003D47D9"/>
    <w:rsid w:val="003D5AE8"/>
    <w:rsid w:val="003D5D78"/>
    <w:rsid w:val="003D629F"/>
    <w:rsid w:val="003D62E5"/>
    <w:rsid w:val="003D6896"/>
    <w:rsid w:val="003E0059"/>
    <w:rsid w:val="003E0B48"/>
    <w:rsid w:val="003E0B6F"/>
    <w:rsid w:val="003E13FC"/>
    <w:rsid w:val="003E1726"/>
    <w:rsid w:val="003E3376"/>
    <w:rsid w:val="003E3ADC"/>
    <w:rsid w:val="003E4123"/>
    <w:rsid w:val="003E472C"/>
    <w:rsid w:val="003E4CFD"/>
    <w:rsid w:val="003E500B"/>
    <w:rsid w:val="003E56CF"/>
    <w:rsid w:val="003E589B"/>
    <w:rsid w:val="003E66EA"/>
    <w:rsid w:val="003E6A64"/>
    <w:rsid w:val="003E6E84"/>
    <w:rsid w:val="003E6F34"/>
    <w:rsid w:val="003E6F8E"/>
    <w:rsid w:val="003E73A6"/>
    <w:rsid w:val="003E7587"/>
    <w:rsid w:val="003E7EB8"/>
    <w:rsid w:val="003F058B"/>
    <w:rsid w:val="003F0C16"/>
    <w:rsid w:val="003F0DCA"/>
    <w:rsid w:val="003F0F49"/>
    <w:rsid w:val="003F149C"/>
    <w:rsid w:val="003F1611"/>
    <w:rsid w:val="003F27EF"/>
    <w:rsid w:val="003F291C"/>
    <w:rsid w:val="003F29A0"/>
    <w:rsid w:val="003F3170"/>
    <w:rsid w:val="003F3431"/>
    <w:rsid w:val="003F38A2"/>
    <w:rsid w:val="003F3B19"/>
    <w:rsid w:val="003F4398"/>
    <w:rsid w:val="003F516B"/>
    <w:rsid w:val="003F5D54"/>
    <w:rsid w:val="003F5FF7"/>
    <w:rsid w:val="003F7C9F"/>
    <w:rsid w:val="004008C9"/>
    <w:rsid w:val="00400AA6"/>
    <w:rsid w:val="00400D6D"/>
    <w:rsid w:val="00400E46"/>
    <w:rsid w:val="0040129A"/>
    <w:rsid w:val="00401484"/>
    <w:rsid w:val="004015C7"/>
    <w:rsid w:val="004017F1"/>
    <w:rsid w:val="0040198D"/>
    <w:rsid w:val="00401B1B"/>
    <w:rsid w:val="00401FB1"/>
    <w:rsid w:val="004020BA"/>
    <w:rsid w:val="00402382"/>
    <w:rsid w:val="004026D4"/>
    <w:rsid w:val="004032B2"/>
    <w:rsid w:val="00403621"/>
    <w:rsid w:val="00403CA2"/>
    <w:rsid w:val="00403D20"/>
    <w:rsid w:val="00403D2E"/>
    <w:rsid w:val="00404097"/>
    <w:rsid w:val="004040A8"/>
    <w:rsid w:val="0040494C"/>
    <w:rsid w:val="0040539C"/>
    <w:rsid w:val="0040561E"/>
    <w:rsid w:val="00405BDA"/>
    <w:rsid w:val="0040655E"/>
    <w:rsid w:val="004065EE"/>
    <w:rsid w:val="00406E00"/>
    <w:rsid w:val="004073DB"/>
    <w:rsid w:val="0040753F"/>
    <w:rsid w:val="00407565"/>
    <w:rsid w:val="00407AF0"/>
    <w:rsid w:val="004107F9"/>
    <w:rsid w:val="00410815"/>
    <w:rsid w:val="00410D9E"/>
    <w:rsid w:val="004114EA"/>
    <w:rsid w:val="00411F49"/>
    <w:rsid w:val="00412132"/>
    <w:rsid w:val="00412356"/>
    <w:rsid w:val="0041297F"/>
    <w:rsid w:val="00412E9B"/>
    <w:rsid w:val="00413B82"/>
    <w:rsid w:val="00413F71"/>
    <w:rsid w:val="00413FA7"/>
    <w:rsid w:val="00414C0D"/>
    <w:rsid w:val="00416731"/>
    <w:rsid w:val="00416A37"/>
    <w:rsid w:val="004173D4"/>
    <w:rsid w:val="00417980"/>
    <w:rsid w:val="00417BA5"/>
    <w:rsid w:val="004201F1"/>
    <w:rsid w:val="0042101A"/>
    <w:rsid w:val="0042138F"/>
    <w:rsid w:val="00421AAC"/>
    <w:rsid w:val="0042365B"/>
    <w:rsid w:val="00423EDC"/>
    <w:rsid w:val="00423FE0"/>
    <w:rsid w:val="00424332"/>
    <w:rsid w:val="004246E1"/>
    <w:rsid w:val="00424D40"/>
    <w:rsid w:val="004255D4"/>
    <w:rsid w:val="00425BAC"/>
    <w:rsid w:val="004266CE"/>
    <w:rsid w:val="00426701"/>
    <w:rsid w:val="00426CF9"/>
    <w:rsid w:val="00426D36"/>
    <w:rsid w:val="00427103"/>
    <w:rsid w:val="00430B28"/>
    <w:rsid w:val="00431263"/>
    <w:rsid w:val="00431499"/>
    <w:rsid w:val="004321D1"/>
    <w:rsid w:val="004322B1"/>
    <w:rsid w:val="00432451"/>
    <w:rsid w:val="00432482"/>
    <w:rsid w:val="00432B63"/>
    <w:rsid w:val="00433FCB"/>
    <w:rsid w:val="00434B9B"/>
    <w:rsid w:val="00434C69"/>
    <w:rsid w:val="00435123"/>
    <w:rsid w:val="004365A7"/>
    <w:rsid w:val="0043692C"/>
    <w:rsid w:val="00436C88"/>
    <w:rsid w:val="004376C5"/>
    <w:rsid w:val="00437CBF"/>
    <w:rsid w:val="00437D3A"/>
    <w:rsid w:val="00437F2B"/>
    <w:rsid w:val="004405C7"/>
    <w:rsid w:val="004407C0"/>
    <w:rsid w:val="00440A0E"/>
    <w:rsid w:val="00440D20"/>
    <w:rsid w:val="0044144E"/>
    <w:rsid w:val="0044194A"/>
    <w:rsid w:val="004423A5"/>
    <w:rsid w:val="00442528"/>
    <w:rsid w:val="004426F9"/>
    <w:rsid w:val="00443292"/>
    <w:rsid w:val="0044423B"/>
    <w:rsid w:val="00444338"/>
    <w:rsid w:val="004444D8"/>
    <w:rsid w:val="0044460E"/>
    <w:rsid w:val="004448F4"/>
    <w:rsid w:val="00444BB9"/>
    <w:rsid w:val="004450B6"/>
    <w:rsid w:val="004467DE"/>
    <w:rsid w:val="00446CE1"/>
    <w:rsid w:val="00447BF3"/>
    <w:rsid w:val="00447F56"/>
    <w:rsid w:val="00447F8F"/>
    <w:rsid w:val="0045029E"/>
    <w:rsid w:val="00450787"/>
    <w:rsid w:val="00450E15"/>
    <w:rsid w:val="00450FDE"/>
    <w:rsid w:val="00451F21"/>
    <w:rsid w:val="00452691"/>
    <w:rsid w:val="004528D1"/>
    <w:rsid w:val="00452A6D"/>
    <w:rsid w:val="00452E5B"/>
    <w:rsid w:val="0045410E"/>
    <w:rsid w:val="004546C4"/>
    <w:rsid w:val="00455526"/>
    <w:rsid w:val="004559CC"/>
    <w:rsid w:val="00455C99"/>
    <w:rsid w:val="00455DF2"/>
    <w:rsid w:val="004563A0"/>
    <w:rsid w:val="0045666D"/>
    <w:rsid w:val="00456DB9"/>
    <w:rsid w:val="00457198"/>
    <w:rsid w:val="004571EC"/>
    <w:rsid w:val="004573EC"/>
    <w:rsid w:val="004579DA"/>
    <w:rsid w:val="00460578"/>
    <w:rsid w:val="004606B6"/>
    <w:rsid w:val="004606C3"/>
    <w:rsid w:val="00460B9D"/>
    <w:rsid w:val="00460BD2"/>
    <w:rsid w:val="004611C9"/>
    <w:rsid w:val="00461200"/>
    <w:rsid w:val="004612CD"/>
    <w:rsid w:val="00461BE4"/>
    <w:rsid w:val="004620E9"/>
    <w:rsid w:val="00462D77"/>
    <w:rsid w:val="00463B30"/>
    <w:rsid w:val="00463E01"/>
    <w:rsid w:val="00463E9B"/>
    <w:rsid w:val="004643AD"/>
    <w:rsid w:val="00464ED4"/>
    <w:rsid w:val="0046576F"/>
    <w:rsid w:val="00466DAA"/>
    <w:rsid w:val="00467335"/>
    <w:rsid w:val="004673F0"/>
    <w:rsid w:val="00467691"/>
    <w:rsid w:val="00467E4A"/>
    <w:rsid w:val="00470D51"/>
    <w:rsid w:val="0047177F"/>
    <w:rsid w:val="00471B8B"/>
    <w:rsid w:val="00472492"/>
    <w:rsid w:val="0047277B"/>
    <w:rsid w:val="00472B28"/>
    <w:rsid w:val="00472BAF"/>
    <w:rsid w:val="00472CD1"/>
    <w:rsid w:val="0047362E"/>
    <w:rsid w:val="00473E72"/>
    <w:rsid w:val="004745B6"/>
    <w:rsid w:val="004749D7"/>
    <w:rsid w:val="00474E13"/>
    <w:rsid w:val="00475D61"/>
    <w:rsid w:val="004767AB"/>
    <w:rsid w:val="00477B2F"/>
    <w:rsid w:val="00480D2F"/>
    <w:rsid w:val="00480EF4"/>
    <w:rsid w:val="00481263"/>
    <w:rsid w:val="004815AF"/>
    <w:rsid w:val="00482146"/>
    <w:rsid w:val="00482755"/>
    <w:rsid w:val="00482C10"/>
    <w:rsid w:val="0048370A"/>
    <w:rsid w:val="004837E6"/>
    <w:rsid w:val="0048385A"/>
    <w:rsid w:val="00483B81"/>
    <w:rsid w:val="00484A3A"/>
    <w:rsid w:val="00484DCE"/>
    <w:rsid w:val="00484F53"/>
    <w:rsid w:val="00485392"/>
    <w:rsid w:val="004853F5"/>
    <w:rsid w:val="00485542"/>
    <w:rsid w:val="00485562"/>
    <w:rsid w:val="00485687"/>
    <w:rsid w:val="0048633D"/>
    <w:rsid w:val="0048762C"/>
    <w:rsid w:val="00490A2A"/>
    <w:rsid w:val="00490D94"/>
    <w:rsid w:val="004929E5"/>
    <w:rsid w:val="00492AEE"/>
    <w:rsid w:val="00492E13"/>
    <w:rsid w:val="00492F8A"/>
    <w:rsid w:val="00493540"/>
    <w:rsid w:val="0049380A"/>
    <w:rsid w:val="00493CE9"/>
    <w:rsid w:val="00494601"/>
    <w:rsid w:val="00494A5B"/>
    <w:rsid w:val="00494F6E"/>
    <w:rsid w:val="0049521F"/>
    <w:rsid w:val="00495383"/>
    <w:rsid w:val="004955C0"/>
    <w:rsid w:val="004957B3"/>
    <w:rsid w:val="00495859"/>
    <w:rsid w:val="0049597B"/>
    <w:rsid w:val="004959E1"/>
    <w:rsid w:val="00496164"/>
    <w:rsid w:val="0049737F"/>
    <w:rsid w:val="00497629"/>
    <w:rsid w:val="00497D2F"/>
    <w:rsid w:val="004A051A"/>
    <w:rsid w:val="004A05C2"/>
    <w:rsid w:val="004A0A59"/>
    <w:rsid w:val="004A10B5"/>
    <w:rsid w:val="004A25B6"/>
    <w:rsid w:val="004A2C3C"/>
    <w:rsid w:val="004A2F45"/>
    <w:rsid w:val="004A30EA"/>
    <w:rsid w:val="004A3606"/>
    <w:rsid w:val="004A36D6"/>
    <w:rsid w:val="004A3E32"/>
    <w:rsid w:val="004A424B"/>
    <w:rsid w:val="004A426C"/>
    <w:rsid w:val="004A450C"/>
    <w:rsid w:val="004A4657"/>
    <w:rsid w:val="004A491D"/>
    <w:rsid w:val="004A4B9B"/>
    <w:rsid w:val="004A4BE1"/>
    <w:rsid w:val="004A52BE"/>
    <w:rsid w:val="004A5F5F"/>
    <w:rsid w:val="004A5FEA"/>
    <w:rsid w:val="004A6329"/>
    <w:rsid w:val="004A63ED"/>
    <w:rsid w:val="004A6FF0"/>
    <w:rsid w:val="004B013C"/>
    <w:rsid w:val="004B17DD"/>
    <w:rsid w:val="004B1816"/>
    <w:rsid w:val="004B18F4"/>
    <w:rsid w:val="004B1A58"/>
    <w:rsid w:val="004B1B26"/>
    <w:rsid w:val="004B1C5C"/>
    <w:rsid w:val="004B1EDB"/>
    <w:rsid w:val="004B30D2"/>
    <w:rsid w:val="004B35EA"/>
    <w:rsid w:val="004B42C4"/>
    <w:rsid w:val="004B487B"/>
    <w:rsid w:val="004B4ACB"/>
    <w:rsid w:val="004B5054"/>
    <w:rsid w:val="004B56F2"/>
    <w:rsid w:val="004B5977"/>
    <w:rsid w:val="004B5B6F"/>
    <w:rsid w:val="004B612B"/>
    <w:rsid w:val="004B64E0"/>
    <w:rsid w:val="004B672E"/>
    <w:rsid w:val="004B6A64"/>
    <w:rsid w:val="004B7574"/>
    <w:rsid w:val="004B758F"/>
    <w:rsid w:val="004B79A2"/>
    <w:rsid w:val="004B7C92"/>
    <w:rsid w:val="004C0263"/>
    <w:rsid w:val="004C0965"/>
    <w:rsid w:val="004C0D69"/>
    <w:rsid w:val="004C110D"/>
    <w:rsid w:val="004C270A"/>
    <w:rsid w:val="004C2B35"/>
    <w:rsid w:val="004C3109"/>
    <w:rsid w:val="004C36EE"/>
    <w:rsid w:val="004C3FFD"/>
    <w:rsid w:val="004C5429"/>
    <w:rsid w:val="004C55B9"/>
    <w:rsid w:val="004C562B"/>
    <w:rsid w:val="004C661B"/>
    <w:rsid w:val="004C662B"/>
    <w:rsid w:val="004C782D"/>
    <w:rsid w:val="004C7B28"/>
    <w:rsid w:val="004C7B88"/>
    <w:rsid w:val="004D0101"/>
    <w:rsid w:val="004D017D"/>
    <w:rsid w:val="004D01FF"/>
    <w:rsid w:val="004D0974"/>
    <w:rsid w:val="004D14D0"/>
    <w:rsid w:val="004D23CA"/>
    <w:rsid w:val="004D26F0"/>
    <w:rsid w:val="004D2B8A"/>
    <w:rsid w:val="004D36C9"/>
    <w:rsid w:val="004D3700"/>
    <w:rsid w:val="004D3968"/>
    <w:rsid w:val="004D3A8A"/>
    <w:rsid w:val="004D3CDD"/>
    <w:rsid w:val="004D48C3"/>
    <w:rsid w:val="004D4D97"/>
    <w:rsid w:val="004D5002"/>
    <w:rsid w:val="004D5696"/>
    <w:rsid w:val="004D62B4"/>
    <w:rsid w:val="004D65EF"/>
    <w:rsid w:val="004D6A9A"/>
    <w:rsid w:val="004D6DAE"/>
    <w:rsid w:val="004D73D6"/>
    <w:rsid w:val="004D7426"/>
    <w:rsid w:val="004E02E0"/>
    <w:rsid w:val="004E0859"/>
    <w:rsid w:val="004E0EB2"/>
    <w:rsid w:val="004E0EFA"/>
    <w:rsid w:val="004E117F"/>
    <w:rsid w:val="004E1316"/>
    <w:rsid w:val="004E189B"/>
    <w:rsid w:val="004E1E5F"/>
    <w:rsid w:val="004E1FF0"/>
    <w:rsid w:val="004E2311"/>
    <w:rsid w:val="004E246B"/>
    <w:rsid w:val="004E2617"/>
    <w:rsid w:val="004E2BFE"/>
    <w:rsid w:val="004E2FD5"/>
    <w:rsid w:val="004E358B"/>
    <w:rsid w:val="004E3ED2"/>
    <w:rsid w:val="004E3FE5"/>
    <w:rsid w:val="004E425D"/>
    <w:rsid w:val="004E4B8A"/>
    <w:rsid w:val="004E5F88"/>
    <w:rsid w:val="004E6194"/>
    <w:rsid w:val="004E679F"/>
    <w:rsid w:val="004E6C2E"/>
    <w:rsid w:val="004E6CE1"/>
    <w:rsid w:val="004E73C1"/>
    <w:rsid w:val="004E77B9"/>
    <w:rsid w:val="004E7F46"/>
    <w:rsid w:val="004F07CA"/>
    <w:rsid w:val="004F181D"/>
    <w:rsid w:val="004F18EC"/>
    <w:rsid w:val="004F1F78"/>
    <w:rsid w:val="004F2221"/>
    <w:rsid w:val="004F355A"/>
    <w:rsid w:val="004F37FA"/>
    <w:rsid w:val="004F40D9"/>
    <w:rsid w:val="004F42ED"/>
    <w:rsid w:val="004F4512"/>
    <w:rsid w:val="004F5391"/>
    <w:rsid w:val="004F53D8"/>
    <w:rsid w:val="004F5588"/>
    <w:rsid w:val="004F5CB8"/>
    <w:rsid w:val="004F6051"/>
    <w:rsid w:val="004F65B9"/>
    <w:rsid w:val="004F6628"/>
    <w:rsid w:val="004F68B3"/>
    <w:rsid w:val="004F6D76"/>
    <w:rsid w:val="004F6E1E"/>
    <w:rsid w:val="004F7034"/>
    <w:rsid w:val="004F72CD"/>
    <w:rsid w:val="004F73A2"/>
    <w:rsid w:val="004F7813"/>
    <w:rsid w:val="004F7FD3"/>
    <w:rsid w:val="00500C83"/>
    <w:rsid w:val="00500E7B"/>
    <w:rsid w:val="00501310"/>
    <w:rsid w:val="005028CF"/>
    <w:rsid w:val="00502C39"/>
    <w:rsid w:val="005037ED"/>
    <w:rsid w:val="0050384E"/>
    <w:rsid w:val="00503CB1"/>
    <w:rsid w:val="00504474"/>
    <w:rsid w:val="005048A3"/>
    <w:rsid w:val="00504FDA"/>
    <w:rsid w:val="00505E66"/>
    <w:rsid w:val="00506216"/>
    <w:rsid w:val="0050683E"/>
    <w:rsid w:val="005070A2"/>
    <w:rsid w:val="005070C2"/>
    <w:rsid w:val="005073EC"/>
    <w:rsid w:val="005077B5"/>
    <w:rsid w:val="00507870"/>
    <w:rsid w:val="00507A92"/>
    <w:rsid w:val="00510014"/>
    <w:rsid w:val="0051024A"/>
    <w:rsid w:val="005104DF"/>
    <w:rsid w:val="0051058A"/>
    <w:rsid w:val="0051126B"/>
    <w:rsid w:val="0051150F"/>
    <w:rsid w:val="00511B44"/>
    <w:rsid w:val="00512A0B"/>
    <w:rsid w:val="00512C88"/>
    <w:rsid w:val="005130B2"/>
    <w:rsid w:val="005136AB"/>
    <w:rsid w:val="00516378"/>
    <w:rsid w:val="00516A50"/>
    <w:rsid w:val="00516ACA"/>
    <w:rsid w:val="00516F8D"/>
    <w:rsid w:val="00517213"/>
    <w:rsid w:val="00520978"/>
    <w:rsid w:val="005209C3"/>
    <w:rsid w:val="00520C93"/>
    <w:rsid w:val="00520CB5"/>
    <w:rsid w:val="005217BF"/>
    <w:rsid w:val="005217FC"/>
    <w:rsid w:val="0052219B"/>
    <w:rsid w:val="00522386"/>
    <w:rsid w:val="00522575"/>
    <w:rsid w:val="00522EE3"/>
    <w:rsid w:val="00523534"/>
    <w:rsid w:val="00523538"/>
    <w:rsid w:val="00523A86"/>
    <w:rsid w:val="005240CE"/>
    <w:rsid w:val="00525895"/>
    <w:rsid w:val="005259D9"/>
    <w:rsid w:val="005259FC"/>
    <w:rsid w:val="00525AC3"/>
    <w:rsid w:val="00526532"/>
    <w:rsid w:val="00526A72"/>
    <w:rsid w:val="00526D7A"/>
    <w:rsid w:val="005271B0"/>
    <w:rsid w:val="00527426"/>
    <w:rsid w:val="00527671"/>
    <w:rsid w:val="00527A6F"/>
    <w:rsid w:val="00530022"/>
    <w:rsid w:val="0053003C"/>
    <w:rsid w:val="005300E4"/>
    <w:rsid w:val="00531628"/>
    <w:rsid w:val="00531CFF"/>
    <w:rsid w:val="005325B0"/>
    <w:rsid w:val="00532B64"/>
    <w:rsid w:val="00532D3F"/>
    <w:rsid w:val="005330E8"/>
    <w:rsid w:val="00533AC5"/>
    <w:rsid w:val="00534168"/>
    <w:rsid w:val="005349F0"/>
    <w:rsid w:val="0053538D"/>
    <w:rsid w:val="00535470"/>
    <w:rsid w:val="005354B4"/>
    <w:rsid w:val="00536257"/>
    <w:rsid w:val="00536407"/>
    <w:rsid w:val="00536CC8"/>
    <w:rsid w:val="00537067"/>
    <w:rsid w:val="00537A13"/>
    <w:rsid w:val="005403B9"/>
    <w:rsid w:val="0054050E"/>
    <w:rsid w:val="005406A5"/>
    <w:rsid w:val="00541304"/>
    <w:rsid w:val="00541465"/>
    <w:rsid w:val="00541BD6"/>
    <w:rsid w:val="00542470"/>
    <w:rsid w:val="00542721"/>
    <w:rsid w:val="00542DF3"/>
    <w:rsid w:val="005447FB"/>
    <w:rsid w:val="005449C7"/>
    <w:rsid w:val="005453E0"/>
    <w:rsid w:val="0054542D"/>
    <w:rsid w:val="00545B03"/>
    <w:rsid w:val="00545D7E"/>
    <w:rsid w:val="00546514"/>
    <w:rsid w:val="00546D27"/>
    <w:rsid w:val="005473D3"/>
    <w:rsid w:val="00547802"/>
    <w:rsid w:val="00547AE9"/>
    <w:rsid w:val="00547EDF"/>
    <w:rsid w:val="005506B7"/>
    <w:rsid w:val="0055111C"/>
    <w:rsid w:val="00551208"/>
    <w:rsid w:val="005512E5"/>
    <w:rsid w:val="005516C5"/>
    <w:rsid w:val="00551E9D"/>
    <w:rsid w:val="00552561"/>
    <w:rsid w:val="0055308F"/>
    <w:rsid w:val="0055372D"/>
    <w:rsid w:val="0055476F"/>
    <w:rsid w:val="005551DE"/>
    <w:rsid w:val="005556E1"/>
    <w:rsid w:val="00555EF5"/>
    <w:rsid w:val="00556433"/>
    <w:rsid w:val="005565FE"/>
    <w:rsid w:val="005566D2"/>
    <w:rsid w:val="00556E6D"/>
    <w:rsid w:val="00557758"/>
    <w:rsid w:val="005577D4"/>
    <w:rsid w:val="00557D75"/>
    <w:rsid w:val="005603BC"/>
    <w:rsid w:val="005610F1"/>
    <w:rsid w:val="00562297"/>
    <w:rsid w:val="0056241D"/>
    <w:rsid w:val="00562A12"/>
    <w:rsid w:val="00562F1D"/>
    <w:rsid w:val="00563BCE"/>
    <w:rsid w:val="00563C47"/>
    <w:rsid w:val="00565A2A"/>
    <w:rsid w:val="00565DD9"/>
    <w:rsid w:val="00565E7B"/>
    <w:rsid w:val="005665A0"/>
    <w:rsid w:val="005700E9"/>
    <w:rsid w:val="00570A34"/>
    <w:rsid w:val="00570F48"/>
    <w:rsid w:val="005716BE"/>
    <w:rsid w:val="00571E56"/>
    <w:rsid w:val="00571EAE"/>
    <w:rsid w:val="00572FEC"/>
    <w:rsid w:val="005734BC"/>
    <w:rsid w:val="00574043"/>
    <w:rsid w:val="0057404B"/>
    <w:rsid w:val="005743A1"/>
    <w:rsid w:val="005746E2"/>
    <w:rsid w:val="00574A7F"/>
    <w:rsid w:val="00575A85"/>
    <w:rsid w:val="00575B84"/>
    <w:rsid w:val="00575B97"/>
    <w:rsid w:val="0057603D"/>
    <w:rsid w:val="00576173"/>
    <w:rsid w:val="00576187"/>
    <w:rsid w:val="0057631D"/>
    <w:rsid w:val="005763E8"/>
    <w:rsid w:val="00576C99"/>
    <w:rsid w:val="00577BB5"/>
    <w:rsid w:val="00577FF3"/>
    <w:rsid w:val="00580129"/>
    <w:rsid w:val="00580367"/>
    <w:rsid w:val="00580D67"/>
    <w:rsid w:val="00581101"/>
    <w:rsid w:val="00581B69"/>
    <w:rsid w:val="00582850"/>
    <w:rsid w:val="00582A18"/>
    <w:rsid w:val="00583237"/>
    <w:rsid w:val="0058392E"/>
    <w:rsid w:val="00583C76"/>
    <w:rsid w:val="00583D77"/>
    <w:rsid w:val="00584A75"/>
    <w:rsid w:val="00585674"/>
    <w:rsid w:val="00585A89"/>
    <w:rsid w:val="00585C41"/>
    <w:rsid w:val="00585D5B"/>
    <w:rsid w:val="00585FFE"/>
    <w:rsid w:val="00586224"/>
    <w:rsid w:val="0058644B"/>
    <w:rsid w:val="00586897"/>
    <w:rsid w:val="00586A06"/>
    <w:rsid w:val="00586C18"/>
    <w:rsid w:val="00586E3A"/>
    <w:rsid w:val="00587CE2"/>
    <w:rsid w:val="00587E42"/>
    <w:rsid w:val="00590078"/>
    <w:rsid w:val="0059093F"/>
    <w:rsid w:val="00590A8E"/>
    <w:rsid w:val="0059107E"/>
    <w:rsid w:val="005910AA"/>
    <w:rsid w:val="0059141E"/>
    <w:rsid w:val="0059161F"/>
    <w:rsid w:val="00592215"/>
    <w:rsid w:val="00592CBE"/>
    <w:rsid w:val="00593106"/>
    <w:rsid w:val="00593417"/>
    <w:rsid w:val="00593974"/>
    <w:rsid w:val="00593C24"/>
    <w:rsid w:val="00594553"/>
    <w:rsid w:val="005948B2"/>
    <w:rsid w:val="00594F64"/>
    <w:rsid w:val="0059551E"/>
    <w:rsid w:val="00595561"/>
    <w:rsid w:val="00595C72"/>
    <w:rsid w:val="00596795"/>
    <w:rsid w:val="00596BFC"/>
    <w:rsid w:val="00597074"/>
    <w:rsid w:val="00597108"/>
    <w:rsid w:val="00597BF7"/>
    <w:rsid w:val="00597CCE"/>
    <w:rsid w:val="005A0FBB"/>
    <w:rsid w:val="005A11AC"/>
    <w:rsid w:val="005A13AC"/>
    <w:rsid w:val="005A2771"/>
    <w:rsid w:val="005A2C59"/>
    <w:rsid w:val="005A37AF"/>
    <w:rsid w:val="005A3DFC"/>
    <w:rsid w:val="005A3ECA"/>
    <w:rsid w:val="005A439F"/>
    <w:rsid w:val="005A4544"/>
    <w:rsid w:val="005A4BD0"/>
    <w:rsid w:val="005A4DCB"/>
    <w:rsid w:val="005A6603"/>
    <w:rsid w:val="005A6F78"/>
    <w:rsid w:val="005A759D"/>
    <w:rsid w:val="005A75E6"/>
    <w:rsid w:val="005A7A46"/>
    <w:rsid w:val="005A7FFE"/>
    <w:rsid w:val="005B0523"/>
    <w:rsid w:val="005B0C14"/>
    <w:rsid w:val="005B10D4"/>
    <w:rsid w:val="005B1D3F"/>
    <w:rsid w:val="005B249B"/>
    <w:rsid w:val="005B29BB"/>
    <w:rsid w:val="005B2E5A"/>
    <w:rsid w:val="005B3CBB"/>
    <w:rsid w:val="005B44B0"/>
    <w:rsid w:val="005B460B"/>
    <w:rsid w:val="005B4F93"/>
    <w:rsid w:val="005B5B88"/>
    <w:rsid w:val="005B613E"/>
    <w:rsid w:val="005B682E"/>
    <w:rsid w:val="005B790A"/>
    <w:rsid w:val="005B7922"/>
    <w:rsid w:val="005C02CE"/>
    <w:rsid w:val="005C08D2"/>
    <w:rsid w:val="005C0986"/>
    <w:rsid w:val="005C0A61"/>
    <w:rsid w:val="005C0B96"/>
    <w:rsid w:val="005C0D32"/>
    <w:rsid w:val="005C1679"/>
    <w:rsid w:val="005C1EA6"/>
    <w:rsid w:val="005C2AE2"/>
    <w:rsid w:val="005C2C21"/>
    <w:rsid w:val="005C2F3D"/>
    <w:rsid w:val="005C3106"/>
    <w:rsid w:val="005C39E3"/>
    <w:rsid w:val="005C4492"/>
    <w:rsid w:val="005C47E4"/>
    <w:rsid w:val="005C497B"/>
    <w:rsid w:val="005C497F"/>
    <w:rsid w:val="005C551C"/>
    <w:rsid w:val="005C59DD"/>
    <w:rsid w:val="005C5F78"/>
    <w:rsid w:val="005C62E0"/>
    <w:rsid w:val="005C69FB"/>
    <w:rsid w:val="005C6EED"/>
    <w:rsid w:val="005C7F28"/>
    <w:rsid w:val="005D012E"/>
    <w:rsid w:val="005D06B5"/>
    <w:rsid w:val="005D0C4C"/>
    <w:rsid w:val="005D1432"/>
    <w:rsid w:val="005D19AE"/>
    <w:rsid w:val="005D1B95"/>
    <w:rsid w:val="005D1D6E"/>
    <w:rsid w:val="005D233A"/>
    <w:rsid w:val="005D2B85"/>
    <w:rsid w:val="005D2B8F"/>
    <w:rsid w:val="005D3940"/>
    <w:rsid w:val="005D463F"/>
    <w:rsid w:val="005D5D97"/>
    <w:rsid w:val="005D61A5"/>
    <w:rsid w:val="005D687E"/>
    <w:rsid w:val="005D6A81"/>
    <w:rsid w:val="005D6B5A"/>
    <w:rsid w:val="005D6DB8"/>
    <w:rsid w:val="005D7CB5"/>
    <w:rsid w:val="005D7E7D"/>
    <w:rsid w:val="005E05D9"/>
    <w:rsid w:val="005E081A"/>
    <w:rsid w:val="005E0D2F"/>
    <w:rsid w:val="005E126C"/>
    <w:rsid w:val="005E186E"/>
    <w:rsid w:val="005E1BC3"/>
    <w:rsid w:val="005E1FD7"/>
    <w:rsid w:val="005E3199"/>
    <w:rsid w:val="005E35A6"/>
    <w:rsid w:val="005E522E"/>
    <w:rsid w:val="005E5550"/>
    <w:rsid w:val="005E5DDF"/>
    <w:rsid w:val="005E635D"/>
    <w:rsid w:val="005E66E1"/>
    <w:rsid w:val="005E6A25"/>
    <w:rsid w:val="005F07C1"/>
    <w:rsid w:val="005F1445"/>
    <w:rsid w:val="005F1A0F"/>
    <w:rsid w:val="005F1A6B"/>
    <w:rsid w:val="005F1D7B"/>
    <w:rsid w:val="005F1DB5"/>
    <w:rsid w:val="005F3238"/>
    <w:rsid w:val="005F3C18"/>
    <w:rsid w:val="005F40DE"/>
    <w:rsid w:val="005F4D2E"/>
    <w:rsid w:val="005F5089"/>
    <w:rsid w:val="005F52FE"/>
    <w:rsid w:val="005F5431"/>
    <w:rsid w:val="005F5881"/>
    <w:rsid w:val="005F7877"/>
    <w:rsid w:val="006001EB"/>
    <w:rsid w:val="00600B42"/>
    <w:rsid w:val="0060103A"/>
    <w:rsid w:val="00601D40"/>
    <w:rsid w:val="00602020"/>
    <w:rsid w:val="0060204C"/>
    <w:rsid w:val="006034AC"/>
    <w:rsid w:val="00603AB5"/>
    <w:rsid w:val="00603EF5"/>
    <w:rsid w:val="00604DE8"/>
    <w:rsid w:val="00605880"/>
    <w:rsid w:val="00605972"/>
    <w:rsid w:val="00605A5B"/>
    <w:rsid w:val="00606169"/>
    <w:rsid w:val="00606A50"/>
    <w:rsid w:val="006072FC"/>
    <w:rsid w:val="006076EB"/>
    <w:rsid w:val="00607AF6"/>
    <w:rsid w:val="00607EF6"/>
    <w:rsid w:val="006107E6"/>
    <w:rsid w:val="006113A8"/>
    <w:rsid w:val="00612BD6"/>
    <w:rsid w:val="00612BDD"/>
    <w:rsid w:val="00612C6B"/>
    <w:rsid w:val="00612CA0"/>
    <w:rsid w:val="00612CAA"/>
    <w:rsid w:val="00613475"/>
    <w:rsid w:val="00613E52"/>
    <w:rsid w:val="00613ECC"/>
    <w:rsid w:val="00614782"/>
    <w:rsid w:val="00614C51"/>
    <w:rsid w:val="006150DF"/>
    <w:rsid w:val="006151D6"/>
    <w:rsid w:val="006151F8"/>
    <w:rsid w:val="00615603"/>
    <w:rsid w:val="006158BA"/>
    <w:rsid w:val="006163A2"/>
    <w:rsid w:val="006164E1"/>
    <w:rsid w:val="00616B00"/>
    <w:rsid w:val="006170E7"/>
    <w:rsid w:val="00621273"/>
    <w:rsid w:val="00621E0E"/>
    <w:rsid w:val="0062210D"/>
    <w:rsid w:val="006221E5"/>
    <w:rsid w:val="00622606"/>
    <w:rsid w:val="006227AC"/>
    <w:rsid w:val="00622F48"/>
    <w:rsid w:val="006236D9"/>
    <w:rsid w:val="00623C6D"/>
    <w:rsid w:val="00623E83"/>
    <w:rsid w:val="00624B90"/>
    <w:rsid w:val="00625053"/>
    <w:rsid w:val="00625578"/>
    <w:rsid w:val="006256C3"/>
    <w:rsid w:val="00625783"/>
    <w:rsid w:val="0062591D"/>
    <w:rsid w:val="006259CF"/>
    <w:rsid w:val="00625FEB"/>
    <w:rsid w:val="00626B4E"/>
    <w:rsid w:val="0062711A"/>
    <w:rsid w:val="006271DD"/>
    <w:rsid w:val="006273B2"/>
    <w:rsid w:val="0062740A"/>
    <w:rsid w:val="0062777A"/>
    <w:rsid w:val="00627C34"/>
    <w:rsid w:val="00630179"/>
    <w:rsid w:val="00630C5D"/>
    <w:rsid w:val="006314BC"/>
    <w:rsid w:val="00631EE1"/>
    <w:rsid w:val="006325B2"/>
    <w:rsid w:val="00632DB3"/>
    <w:rsid w:val="00632FCC"/>
    <w:rsid w:val="00633AD1"/>
    <w:rsid w:val="006341FA"/>
    <w:rsid w:val="006344B2"/>
    <w:rsid w:val="006348E5"/>
    <w:rsid w:val="00634A47"/>
    <w:rsid w:val="00634DD4"/>
    <w:rsid w:val="00634EEC"/>
    <w:rsid w:val="00635096"/>
    <w:rsid w:val="00635B4C"/>
    <w:rsid w:val="00635B5B"/>
    <w:rsid w:val="006365A1"/>
    <w:rsid w:val="006365C7"/>
    <w:rsid w:val="00636B63"/>
    <w:rsid w:val="00637775"/>
    <w:rsid w:val="006378E5"/>
    <w:rsid w:val="00637C3F"/>
    <w:rsid w:val="00637F29"/>
    <w:rsid w:val="006400EB"/>
    <w:rsid w:val="006402C2"/>
    <w:rsid w:val="00640322"/>
    <w:rsid w:val="00641E8F"/>
    <w:rsid w:val="00642747"/>
    <w:rsid w:val="006428A1"/>
    <w:rsid w:val="00642CD6"/>
    <w:rsid w:val="00642FD8"/>
    <w:rsid w:val="0064322E"/>
    <w:rsid w:val="006433E6"/>
    <w:rsid w:val="00643D59"/>
    <w:rsid w:val="006443DF"/>
    <w:rsid w:val="006444A6"/>
    <w:rsid w:val="00644760"/>
    <w:rsid w:val="00645478"/>
    <w:rsid w:val="00645D2E"/>
    <w:rsid w:val="00645FD1"/>
    <w:rsid w:val="00646148"/>
    <w:rsid w:val="006461B0"/>
    <w:rsid w:val="0064629F"/>
    <w:rsid w:val="00646A7F"/>
    <w:rsid w:val="006471C4"/>
    <w:rsid w:val="00647350"/>
    <w:rsid w:val="00647440"/>
    <w:rsid w:val="00647E08"/>
    <w:rsid w:val="006509C0"/>
    <w:rsid w:val="00650A34"/>
    <w:rsid w:val="00650A95"/>
    <w:rsid w:val="00651968"/>
    <w:rsid w:val="00651E43"/>
    <w:rsid w:val="00652023"/>
    <w:rsid w:val="0065221F"/>
    <w:rsid w:val="006529D0"/>
    <w:rsid w:val="00652BAD"/>
    <w:rsid w:val="006530DA"/>
    <w:rsid w:val="006540AF"/>
    <w:rsid w:val="006543FD"/>
    <w:rsid w:val="00654F3E"/>
    <w:rsid w:val="00655079"/>
    <w:rsid w:val="0065518E"/>
    <w:rsid w:val="0065584C"/>
    <w:rsid w:val="00655A49"/>
    <w:rsid w:val="00655F3D"/>
    <w:rsid w:val="00656037"/>
    <w:rsid w:val="0065621F"/>
    <w:rsid w:val="00656589"/>
    <w:rsid w:val="006568D9"/>
    <w:rsid w:val="00656952"/>
    <w:rsid w:val="00656C71"/>
    <w:rsid w:val="006578B1"/>
    <w:rsid w:val="00657A2E"/>
    <w:rsid w:val="00657B23"/>
    <w:rsid w:val="00657E5B"/>
    <w:rsid w:val="006614CC"/>
    <w:rsid w:val="00661678"/>
    <w:rsid w:val="00661E4A"/>
    <w:rsid w:val="006623C5"/>
    <w:rsid w:val="006626EC"/>
    <w:rsid w:val="006626F9"/>
    <w:rsid w:val="00662815"/>
    <w:rsid w:val="00662B02"/>
    <w:rsid w:val="00662D13"/>
    <w:rsid w:val="00662F45"/>
    <w:rsid w:val="0066314A"/>
    <w:rsid w:val="006632AA"/>
    <w:rsid w:val="00663C26"/>
    <w:rsid w:val="00666099"/>
    <w:rsid w:val="0066692D"/>
    <w:rsid w:val="00666E35"/>
    <w:rsid w:val="0066775F"/>
    <w:rsid w:val="00667A3D"/>
    <w:rsid w:val="00667BFD"/>
    <w:rsid w:val="006706AA"/>
    <w:rsid w:val="0067118A"/>
    <w:rsid w:val="006711A1"/>
    <w:rsid w:val="00671388"/>
    <w:rsid w:val="0067141A"/>
    <w:rsid w:val="0067195F"/>
    <w:rsid w:val="00671C80"/>
    <w:rsid w:val="006722C4"/>
    <w:rsid w:val="0067243E"/>
    <w:rsid w:val="00672EE1"/>
    <w:rsid w:val="006731AB"/>
    <w:rsid w:val="006733C9"/>
    <w:rsid w:val="00673430"/>
    <w:rsid w:val="00674F1A"/>
    <w:rsid w:val="006774A3"/>
    <w:rsid w:val="00677790"/>
    <w:rsid w:val="00680C98"/>
    <w:rsid w:val="00681185"/>
    <w:rsid w:val="00681603"/>
    <w:rsid w:val="006819B1"/>
    <w:rsid w:val="00682ADB"/>
    <w:rsid w:val="00683ABD"/>
    <w:rsid w:val="0068481D"/>
    <w:rsid w:val="00684D44"/>
    <w:rsid w:val="00685199"/>
    <w:rsid w:val="0068530A"/>
    <w:rsid w:val="00686472"/>
    <w:rsid w:val="00686533"/>
    <w:rsid w:val="00686D29"/>
    <w:rsid w:val="006871BD"/>
    <w:rsid w:val="00687831"/>
    <w:rsid w:val="00687869"/>
    <w:rsid w:val="00690006"/>
    <w:rsid w:val="0069050E"/>
    <w:rsid w:val="00690AD8"/>
    <w:rsid w:val="00692586"/>
    <w:rsid w:val="00692671"/>
    <w:rsid w:val="00692A17"/>
    <w:rsid w:val="00692A72"/>
    <w:rsid w:val="00692F4D"/>
    <w:rsid w:val="00693C0E"/>
    <w:rsid w:val="006943F7"/>
    <w:rsid w:val="00694A92"/>
    <w:rsid w:val="006953BE"/>
    <w:rsid w:val="006956BF"/>
    <w:rsid w:val="00695B6F"/>
    <w:rsid w:val="00695E02"/>
    <w:rsid w:val="00695FBE"/>
    <w:rsid w:val="0069600F"/>
    <w:rsid w:val="00696C5B"/>
    <w:rsid w:val="00696D5A"/>
    <w:rsid w:val="00697795"/>
    <w:rsid w:val="00697CC9"/>
    <w:rsid w:val="00697FD3"/>
    <w:rsid w:val="006A17A6"/>
    <w:rsid w:val="006A1D36"/>
    <w:rsid w:val="006A2C0E"/>
    <w:rsid w:val="006A3085"/>
    <w:rsid w:val="006A3125"/>
    <w:rsid w:val="006A3683"/>
    <w:rsid w:val="006A3772"/>
    <w:rsid w:val="006A3BF7"/>
    <w:rsid w:val="006A5E7D"/>
    <w:rsid w:val="006A636A"/>
    <w:rsid w:val="006A6A1A"/>
    <w:rsid w:val="006B0998"/>
    <w:rsid w:val="006B1172"/>
    <w:rsid w:val="006B1570"/>
    <w:rsid w:val="006B19DD"/>
    <w:rsid w:val="006B1CC1"/>
    <w:rsid w:val="006B22F1"/>
    <w:rsid w:val="006B2BE6"/>
    <w:rsid w:val="006B3672"/>
    <w:rsid w:val="006B3CD3"/>
    <w:rsid w:val="006B4A72"/>
    <w:rsid w:val="006B5534"/>
    <w:rsid w:val="006B7AF5"/>
    <w:rsid w:val="006B7E6F"/>
    <w:rsid w:val="006C06AE"/>
    <w:rsid w:val="006C06D8"/>
    <w:rsid w:val="006C08E3"/>
    <w:rsid w:val="006C09EF"/>
    <w:rsid w:val="006C0C37"/>
    <w:rsid w:val="006C16B8"/>
    <w:rsid w:val="006C19C0"/>
    <w:rsid w:val="006C1A01"/>
    <w:rsid w:val="006C2755"/>
    <w:rsid w:val="006C3372"/>
    <w:rsid w:val="006C3AAA"/>
    <w:rsid w:val="006C4AED"/>
    <w:rsid w:val="006C573B"/>
    <w:rsid w:val="006C5999"/>
    <w:rsid w:val="006C6238"/>
    <w:rsid w:val="006D1C73"/>
    <w:rsid w:val="006D2F8B"/>
    <w:rsid w:val="006D327A"/>
    <w:rsid w:val="006D33FE"/>
    <w:rsid w:val="006D369A"/>
    <w:rsid w:val="006D4513"/>
    <w:rsid w:val="006D460C"/>
    <w:rsid w:val="006D5D76"/>
    <w:rsid w:val="006D5E57"/>
    <w:rsid w:val="006D5FAD"/>
    <w:rsid w:val="006D6149"/>
    <w:rsid w:val="006D650B"/>
    <w:rsid w:val="006D70FD"/>
    <w:rsid w:val="006D77C1"/>
    <w:rsid w:val="006D7AC6"/>
    <w:rsid w:val="006E0C14"/>
    <w:rsid w:val="006E0E13"/>
    <w:rsid w:val="006E1405"/>
    <w:rsid w:val="006E15BE"/>
    <w:rsid w:val="006E1F69"/>
    <w:rsid w:val="006E293C"/>
    <w:rsid w:val="006E3262"/>
    <w:rsid w:val="006E39C2"/>
    <w:rsid w:val="006E3B4B"/>
    <w:rsid w:val="006E3BBC"/>
    <w:rsid w:val="006E47AC"/>
    <w:rsid w:val="006E4F7F"/>
    <w:rsid w:val="006E5771"/>
    <w:rsid w:val="006E7413"/>
    <w:rsid w:val="006E7C20"/>
    <w:rsid w:val="006F00A3"/>
    <w:rsid w:val="006F073A"/>
    <w:rsid w:val="006F0F53"/>
    <w:rsid w:val="006F11CD"/>
    <w:rsid w:val="006F1E6D"/>
    <w:rsid w:val="006F2A6C"/>
    <w:rsid w:val="006F316E"/>
    <w:rsid w:val="006F3818"/>
    <w:rsid w:val="006F3A4E"/>
    <w:rsid w:val="006F435F"/>
    <w:rsid w:val="006F4CD9"/>
    <w:rsid w:val="006F6514"/>
    <w:rsid w:val="006F6CE0"/>
    <w:rsid w:val="006F7D87"/>
    <w:rsid w:val="007001FB"/>
    <w:rsid w:val="007002D6"/>
    <w:rsid w:val="007016DD"/>
    <w:rsid w:val="00701F3D"/>
    <w:rsid w:val="007022C2"/>
    <w:rsid w:val="00702302"/>
    <w:rsid w:val="007025E0"/>
    <w:rsid w:val="007026B8"/>
    <w:rsid w:val="00702DC9"/>
    <w:rsid w:val="00702E6F"/>
    <w:rsid w:val="00702FBE"/>
    <w:rsid w:val="0070300B"/>
    <w:rsid w:val="007032E5"/>
    <w:rsid w:val="007042E4"/>
    <w:rsid w:val="0070453C"/>
    <w:rsid w:val="00704B31"/>
    <w:rsid w:val="007054FF"/>
    <w:rsid w:val="00705541"/>
    <w:rsid w:val="00705E6C"/>
    <w:rsid w:val="00705ED2"/>
    <w:rsid w:val="00705F81"/>
    <w:rsid w:val="007062DF"/>
    <w:rsid w:val="00706CE5"/>
    <w:rsid w:val="00707583"/>
    <w:rsid w:val="007075EB"/>
    <w:rsid w:val="00707D4A"/>
    <w:rsid w:val="007103AA"/>
    <w:rsid w:val="007105C5"/>
    <w:rsid w:val="007106BF"/>
    <w:rsid w:val="0071090B"/>
    <w:rsid w:val="00710969"/>
    <w:rsid w:val="00710EF1"/>
    <w:rsid w:val="0071181E"/>
    <w:rsid w:val="00711A57"/>
    <w:rsid w:val="00711D59"/>
    <w:rsid w:val="00712EA6"/>
    <w:rsid w:val="0071329A"/>
    <w:rsid w:val="00714453"/>
    <w:rsid w:val="0071488B"/>
    <w:rsid w:val="007153C3"/>
    <w:rsid w:val="007157FC"/>
    <w:rsid w:val="007159A3"/>
    <w:rsid w:val="00715B79"/>
    <w:rsid w:val="00715CF3"/>
    <w:rsid w:val="00715D1E"/>
    <w:rsid w:val="007166EC"/>
    <w:rsid w:val="00716E77"/>
    <w:rsid w:val="007176B5"/>
    <w:rsid w:val="007178EE"/>
    <w:rsid w:val="00720068"/>
    <w:rsid w:val="007209EC"/>
    <w:rsid w:val="00720AF6"/>
    <w:rsid w:val="00720C28"/>
    <w:rsid w:val="00720CB3"/>
    <w:rsid w:val="0072114F"/>
    <w:rsid w:val="00721789"/>
    <w:rsid w:val="007218D6"/>
    <w:rsid w:val="0072190E"/>
    <w:rsid w:val="00721ABC"/>
    <w:rsid w:val="00722420"/>
    <w:rsid w:val="0072324E"/>
    <w:rsid w:val="0072366D"/>
    <w:rsid w:val="007247EE"/>
    <w:rsid w:val="00724AAE"/>
    <w:rsid w:val="00725CA1"/>
    <w:rsid w:val="00725F74"/>
    <w:rsid w:val="007260A4"/>
    <w:rsid w:val="00726146"/>
    <w:rsid w:val="007263C8"/>
    <w:rsid w:val="00727C6D"/>
    <w:rsid w:val="00730233"/>
    <w:rsid w:val="007304FB"/>
    <w:rsid w:val="00730E60"/>
    <w:rsid w:val="00731502"/>
    <w:rsid w:val="00732037"/>
    <w:rsid w:val="00732E9A"/>
    <w:rsid w:val="007339A5"/>
    <w:rsid w:val="007339DD"/>
    <w:rsid w:val="00733AD9"/>
    <w:rsid w:val="0073413A"/>
    <w:rsid w:val="007344AF"/>
    <w:rsid w:val="007349AC"/>
    <w:rsid w:val="00734D5C"/>
    <w:rsid w:val="00734E12"/>
    <w:rsid w:val="00735670"/>
    <w:rsid w:val="007356A2"/>
    <w:rsid w:val="00735858"/>
    <w:rsid w:val="00736157"/>
    <w:rsid w:val="00736A58"/>
    <w:rsid w:val="00736D65"/>
    <w:rsid w:val="00741770"/>
    <w:rsid w:val="00741C5D"/>
    <w:rsid w:val="00741E92"/>
    <w:rsid w:val="007422B4"/>
    <w:rsid w:val="007424AD"/>
    <w:rsid w:val="007427E4"/>
    <w:rsid w:val="00742962"/>
    <w:rsid w:val="00742A70"/>
    <w:rsid w:val="00742BC8"/>
    <w:rsid w:val="00743AB7"/>
    <w:rsid w:val="0074409F"/>
    <w:rsid w:val="007440A4"/>
    <w:rsid w:val="00744811"/>
    <w:rsid w:val="00744BF9"/>
    <w:rsid w:val="00744DE5"/>
    <w:rsid w:val="00745F7D"/>
    <w:rsid w:val="0074779C"/>
    <w:rsid w:val="00750376"/>
    <w:rsid w:val="00750CC3"/>
    <w:rsid w:val="00751365"/>
    <w:rsid w:val="007514C1"/>
    <w:rsid w:val="00751F33"/>
    <w:rsid w:val="00752133"/>
    <w:rsid w:val="00752763"/>
    <w:rsid w:val="00752C93"/>
    <w:rsid w:val="007530E4"/>
    <w:rsid w:val="00753679"/>
    <w:rsid w:val="00754302"/>
    <w:rsid w:val="007548F8"/>
    <w:rsid w:val="007549B2"/>
    <w:rsid w:val="00754C3D"/>
    <w:rsid w:val="007550CC"/>
    <w:rsid w:val="00755786"/>
    <w:rsid w:val="00755FC5"/>
    <w:rsid w:val="007560A4"/>
    <w:rsid w:val="0075616B"/>
    <w:rsid w:val="00757676"/>
    <w:rsid w:val="007579C8"/>
    <w:rsid w:val="00757E83"/>
    <w:rsid w:val="00760458"/>
    <w:rsid w:val="00760938"/>
    <w:rsid w:val="007612B8"/>
    <w:rsid w:val="007623FC"/>
    <w:rsid w:val="00762456"/>
    <w:rsid w:val="0076266D"/>
    <w:rsid w:val="00762718"/>
    <w:rsid w:val="00762CC3"/>
    <w:rsid w:val="00762E2C"/>
    <w:rsid w:val="00763CAD"/>
    <w:rsid w:val="00764173"/>
    <w:rsid w:val="0076424F"/>
    <w:rsid w:val="00764EBB"/>
    <w:rsid w:val="007654A5"/>
    <w:rsid w:val="0076554A"/>
    <w:rsid w:val="007659F7"/>
    <w:rsid w:val="00765F2C"/>
    <w:rsid w:val="00766679"/>
    <w:rsid w:val="00766705"/>
    <w:rsid w:val="00767A18"/>
    <w:rsid w:val="00767CF0"/>
    <w:rsid w:val="00770232"/>
    <w:rsid w:val="00770649"/>
    <w:rsid w:val="00770850"/>
    <w:rsid w:val="00770EF9"/>
    <w:rsid w:val="007718F8"/>
    <w:rsid w:val="0077196A"/>
    <w:rsid w:val="0077249B"/>
    <w:rsid w:val="00772815"/>
    <w:rsid w:val="007731CE"/>
    <w:rsid w:val="00773C44"/>
    <w:rsid w:val="00773EE2"/>
    <w:rsid w:val="00774CE0"/>
    <w:rsid w:val="00775420"/>
    <w:rsid w:val="007768B9"/>
    <w:rsid w:val="007769BB"/>
    <w:rsid w:val="00776BCD"/>
    <w:rsid w:val="00777AC2"/>
    <w:rsid w:val="00780768"/>
    <w:rsid w:val="00780EB5"/>
    <w:rsid w:val="007812E8"/>
    <w:rsid w:val="00781388"/>
    <w:rsid w:val="0078174B"/>
    <w:rsid w:val="00782383"/>
    <w:rsid w:val="00782FB1"/>
    <w:rsid w:val="0078356A"/>
    <w:rsid w:val="00783AC0"/>
    <w:rsid w:val="00783C96"/>
    <w:rsid w:val="00784229"/>
    <w:rsid w:val="007842EC"/>
    <w:rsid w:val="007844F4"/>
    <w:rsid w:val="00785721"/>
    <w:rsid w:val="0078597B"/>
    <w:rsid w:val="00785A74"/>
    <w:rsid w:val="007862DD"/>
    <w:rsid w:val="0078676B"/>
    <w:rsid w:val="0078683A"/>
    <w:rsid w:val="00786A0D"/>
    <w:rsid w:val="00787094"/>
    <w:rsid w:val="00790C50"/>
    <w:rsid w:val="007917A3"/>
    <w:rsid w:val="00791B34"/>
    <w:rsid w:val="0079247E"/>
    <w:rsid w:val="00792807"/>
    <w:rsid w:val="007929A0"/>
    <w:rsid w:val="00793C78"/>
    <w:rsid w:val="00793D7B"/>
    <w:rsid w:val="00794140"/>
    <w:rsid w:val="007941D1"/>
    <w:rsid w:val="007945BD"/>
    <w:rsid w:val="00794FDA"/>
    <w:rsid w:val="00795359"/>
    <w:rsid w:val="007954FB"/>
    <w:rsid w:val="00795931"/>
    <w:rsid w:val="00795A5C"/>
    <w:rsid w:val="00795B5F"/>
    <w:rsid w:val="007970E7"/>
    <w:rsid w:val="00797F08"/>
    <w:rsid w:val="007A0356"/>
    <w:rsid w:val="007A087E"/>
    <w:rsid w:val="007A09AA"/>
    <w:rsid w:val="007A0B20"/>
    <w:rsid w:val="007A109A"/>
    <w:rsid w:val="007A1326"/>
    <w:rsid w:val="007A1937"/>
    <w:rsid w:val="007A230F"/>
    <w:rsid w:val="007A241B"/>
    <w:rsid w:val="007A3EDC"/>
    <w:rsid w:val="007A405A"/>
    <w:rsid w:val="007A5798"/>
    <w:rsid w:val="007A654D"/>
    <w:rsid w:val="007A68BA"/>
    <w:rsid w:val="007A7ABD"/>
    <w:rsid w:val="007A7BB6"/>
    <w:rsid w:val="007B034F"/>
    <w:rsid w:val="007B12D3"/>
    <w:rsid w:val="007B1DA3"/>
    <w:rsid w:val="007B2F4C"/>
    <w:rsid w:val="007B36AB"/>
    <w:rsid w:val="007B3AF4"/>
    <w:rsid w:val="007B3B61"/>
    <w:rsid w:val="007B3C1B"/>
    <w:rsid w:val="007B455D"/>
    <w:rsid w:val="007B4B30"/>
    <w:rsid w:val="007B58D5"/>
    <w:rsid w:val="007B5FAA"/>
    <w:rsid w:val="007B60CD"/>
    <w:rsid w:val="007B67F4"/>
    <w:rsid w:val="007B73FA"/>
    <w:rsid w:val="007B79EC"/>
    <w:rsid w:val="007B7F87"/>
    <w:rsid w:val="007C0678"/>
    <w:rsid w:val="007C0D8E"/>
    <w:rsid w:val="007C1C79"/>
    <w:rsid w:val="007C270B"/>
    <w:rsid w:val="007C2973"/>
    <w:rsid w:val="007C3106"/>
    <w:rsid w:val="007C3B1E"/>
    <w:rsid w:val="007C44AD"/>
    <w:rsid w:val="007C4517"/>
    <w:rsid w:val="007C4622"/>
    <w:rsid w:val="007C5183"/>
    <w:rsid w:val="007C53DB"/>
    <w:rsid w:val="007C618F"/>
    <w:rsid w:val="007C699B"/>
    <w:rsid w:val="007C6CA4"/>
    <w:rsid w:val="007C6F53"/>
    <w:rsid w:val="007C71AD"/>
    <w:rsid w:val="007C760A"/>
    <w:rsid w:val="007C78F4"/>
    <w:rsid w:val="007C7FC7"/>
    <w:rsid w:val="007D0180"/>
    <w:rsid w:val="007D06B7"/>
    <w:rsid w:val="007D06F9"/>
    <w:rsid w:val="007D237D"/>
    <w:rsid w:val="007D2572"/>
    <w:rsid w:val="007D292C"/>
    <w:rsid w:val="007D2AFF"/>
    <w:rsid w:val="007D3447"/>
    <w:rsid w:val="007D3852"/>
    <w:rsid w:val="007D4826"/>
    <w:rsid w:val="007D4BB3"/>
    <w:rsid w:val="007D4EE0"/>
    <w:rsid w:val="007D5470"/>
    <w:rsid w:val="007D54DE"/>
    <w:rsid w:val="007D627F"/>
    <w:rsid w:val="007D6293"/>
    <w:rsid w:val="007D649B"/>
    <w:rsid w:val="007D6647"/>
    <w:rsid w:val="007D6E59"/>
    <w:rsid w:val="007D7869"/>
    <w:rsid w:val="007D79C3"/>
    <w:rsid w:val="007E0081"/>
    <w:rsid w:val="007E04BF"/>
    <w:rsid w:val="007E05FC"/>
    <w:rsid w:val="007E0945"/>
    <w:rsid w:val="007E0AE1"/>
    <w:rsid w:val="007E1144"/>
    <w:rsid w:val="007E13DA"/>
    <w:rsid w:val="007E16D8"/>
    <w:rsid w:val="007E1DE7"/>
    <w:rsid w:val="007E2047"/>
    <w:rsid w:val="007E25E3"/>
    <w:rsid w:val="007E27A4"/>
    <w:rsid w:val="007E4746"/>
    <w:rsid w:val="007E5090"/>
    <w:rsid w:val="007E516A"/>
    <w:rsid w:val="007E5953"/>
    <w:rsid w:val="007E5A4E"/>
    <w:rsid w:val="007E5F15"/>
    <w:rsid w:val="007E6095"/>
    <w:rsid w:val="007E6180"/>
    <w:rsid w:val="007E7093"/>
    <w:rsid w:val="007E714F"/>
    <w:rsid w:val="007F06F7"/>
    <w:rsid w:val="007F16B4"/>
    <w:rsid w:val="007F1932"/>
    <w:rsid w:val="007F24AA"/>
    <w:rsid w:val="007F24B9"/>
    <w:rsid w:val="007F322D"/>
    <w:rsid w:val="007F379E"/>
    <w:rsid w:val="007F37E9"/>
    <w:rsid w:val="007F3CED"/>
    <w:rsid w:val="007F3D63"/>
    <w:rsid w:val="007F4DFD"/>
    <w:rsid w:val="007F5B5A"/>
    <w:rsid w:val="007F6A16"/>
    <w:rsid w:val="007F743E"/>
    <w:rsid w:val="007F7565"/>
    <w:rsid w:val="008003BC"/>
    <w:rsid w:val="00800602"/>
    <w:rsid w:val="00800D75"/>
    <w:rsid w:val="00802B73"/>
    <w:rsid w:val="00802DCA"/>
    <w:rsid w:val="00803239"/>
    <w:rsid w:val="008033B7"/>
    <w:rsid w:val="008041EC"/>
    <w:rsid w:val="00804567"/>
    <w:rsid w:val="008046C9"/>
    <w:rsid w:val="00804982"/>
    <w:rsid w:val="00804DD5"/>
    <w:rsid w:val="00804F58"/>
    <w:rsid w:val="00804F5B"/>
    <w:rsid w:val="008053A7"/>
    <w:rsid w:val="008054FA"/>
    <w:rsid w:val="00805527"/>
    <w:rsid w:val="00805706"/>
    <w:rsid w:val="0080615F"/>
    <w:rsid w:val="00806672"/>
    <w:rsid w:val="0080682D"/>
    <w:rsid w:val="00806C2D"/>
    <w:rsid w:val="008071EE"/>
    <w:rsid w:val="00807B0D"/>
    <w:rsid w:val="008103E2"/>
    <w:rsid w:val="00810429"/>
    <w:rsid w:val="00810C47"/>
    <w:rsid w:val="00810EA0"/>
    <w:rsid w:val="00810EDB"/>
    <w:rsid w:val="00810F40"/>
    <w:rsid w:val="008110D2"/>
    <w:rsid w:val="00811DC4"/>
    <w:rsid w:val="0081258A"/>
    <w:rsid w:val="00812902"/>
    <w:rsid w:val="00812A19"/>
    <w:rsid w:val="00812ECA"/>
    <w:rsid w:val="00812F12"/>
    <w:rsid w:val="00812F3B"/>
    <w:rsid w:val="00813559"/>
    <w:rsid w:val="0081367A"/>
    <w:rsid w:val="00813BBC"/>
    <w:rsid w:val="00813F41"/>
    <w:rsid w:val="008149BD"/>
    <w:rsid w:val="0081529D"/>
    <w:rsid w:val="00815850"/>
    <w:rsid w:val="00815DD8"/>
    <w:rsid w:val="00815E15"/>
    <w:rsid w:val="00816C13"/>
    <w:rsid w:val="008173DA"/>
    <w:rsid w:val="008178F8"/>
    <w:rsid w:val="008206AF"/>
    <w:rsid w:val="0082070A"/>
    <w:rsid w:val="00820B37"/>
    <w:rsid w:val="00821947"/>
    <w:rsid w:val="00821E6C"/>
    <w:rsid w:val="00822605"/>
    <w:rsid w:val="00822898"/>
    <w:rsid w:val="00822CDC"/>
    <w:rsid w:val="00822DA6"/>
    <w:rsid w:val="0082319B"/>
    <w:rsid w:val="00823367"/>
    <w:rsid w:val="0082446F"/>
    <w:rsid w:val="008252A0"/>
    <w:rsid w:val="008256B8"/>
    <w:rsid w:val="00825958"/>
    <w:rsid w:val="008263CF"/>
    <w:rsid w:val="00826DB8"/>
    <w:rsid w:val="0082741B"/>
    <w:rsid w:val="008278D1"/>
    <w:rsid w:val="00827A1D"/>
    <w:rsid w:val="0083104B"/>
    <w:rsid w:val="008311F9"/>
    <w:rsid w:val="00831478"/>
    <w:rsid w:val="008316C1"/>
    <w:rsid w:val="0083176C"/>
    <w:rsid w:val="0083176E"/>
    <w:rsid w:val="00831EF6"/>
    <w:rsid w:val="00832AC7"/>
    <w:rsid w:val="00832B7F"/>
    <w:rsid w:val="008330B1"/>
    <w:rsid w:val="008332DA"/>
    <w:rsid w:val="00833889"/>
    <w:rsid w:val="00833B1F"/>
    <w:rsid w:val="00833B5B"/>
    <w:rsid w:val="00834208"/>
    <w:rsid w:val="00834224"/>
    <w:rsid w:val="00835A81"/>
    <w:rsid w:val="00835AB1"/>
    <w:rsid w:val="00836066"/>
    <w:rsid w:val="00836CC0"/>
    <w:rsid w:val="00836CC9"/>
    <w:rsid w:val="00837514"/>
    <w:rsid w:val="00837579"/>
    <w:rsid w:val="0083789D"/>
    <w:rsid w:val="0084018B"/>
    <w:rsid w:val="00840550"/>
    <w:rsid w:val="0084064D"/>
    <w:rsid w:val="00841F1D"/>
    <w:rsid w:val="00842226"/>
    <w:rsid w:val="0084234E"/>
    <w:rsid w:val="008429D9"/>
    <w:rsid w:val="00843056"/>
    <w:rsid w:val="0084341B"/>
    <w:rsid w:val="008437E2"/>
    <w:rsid w:val="008437FA"/>
    <w:rsid w:val="00843D90"/>
    <w:rsid w:val="00845293"/>
    <w:rsid w:val="00845356"/>
    <w:rsid w:val="00845795"/>
    <w:rsid w:val="00845BE5"/>
    <w:rsid w:val="00846F44"/>
    <w:rsid w:val="0084769D"/>
    <w:rsid w:val="00847D9F"/>
    <w:rsid w:val="00850A63"/>
    <w:rsid w:val="00850F90"/>
    <w:rsid w:val="0085121A"/>
    <w:rsid w:val="00851225"/>
    <w:rsid w:val="008524FF"/>
    <w:rsid w:val="00852EF1"/>
    <w:rsid w:val="00853ADB"/>
    <w:rsid w:val="00853E7E"/>
    <w:rsid w:val="00853F93"/>
    <w:rsid w:val="008540A9"/>
    <w:rsid w:val="00855EB5"/>
    <w:rsid w:val="008562FC"/>
    <w:rsid w:val="00856402"/>
    <w:rsid w:val="00856531"/>
    <w:rsid w:val="008567D1"/>
    <w:rsid w:val="00856D8A"/>
    <w:rsid w:val="00857140"/>
    <w:rsid w:val="00857829"/>
    <w:rsid w:val="008579C0"/>
    <w:rsid w:val="00857C93"/>
    <w:rsid w:val="00860745"/>
    <w:rsid w:val="00860BEB"/>
    <w:rsid w:val="00861185"/>
    <w:rsid w:val="0086144A"/>
    <w:rsid w:val="00861832"/>
    <w:rsid w:val="00861DDE"/>
    <w:rsid w:val="00863377"/>
    <w:rsid w:val="00863C6A"/>
    <w:rsid w:val="008646AE"/>
    <w:rsid w:val="0086510B"/>
    <w:rsid w:val="00865231"/>
    <w:rsid w:val="00865B1B"/>
    <w:rsid w:val="00865BFA"/>
    <w:rsid w:val="00865D6F"/>
    <w:rsid w:val="00865E78"/>
    <w:rsid w:val="008662C5"/>
    <w:rsid w:val="00866EBE"/>
    <w:rsid w:val="00867781"/>
    <w:rsid w:val="00867D41"/>
    <w:rsid w:val="0087003C"/>
    <w:rsid w:val="00870954"/>
    <w:rsid w:val="00870A2F"/>
    <w:rsid w:val="008718A2"/>
    <w:rsid w:val="00872E31"/>
    <w:rsid w:val="00872FBE"/>
    <w:rsid w:val="008735B7"/>
    <w:rsid w:val="00873AF5"/>
    <w:rsid w:val="00873B39"/>
    <w:rsid w:val="00873C9A"/>
    <w:rsid w:val="00873FE3"/>
    <w:rsid w:val="00874316"/>
    <w:rsid w:val="00876CBE"/>
    <w:rsid w:val="00876F74"/>
    <w:rsid w:val="008800E3"/>
    <w:rsid w:val="00880C1F"/>
    <w:rsid w:val="00881A33"/>
    <w:rsid w:val="00881A67"/>
    <w:rsid w:val="00881D61"/>
    <w:rsid w:val="00881E81"/>
    <w:rsid w:val="008823B1"/>
    <w:rsid w:val="00882E64"/>
    <w:rsid w:val="008833AE"/>
    <w:rsid w:val="00883CBE"/>
    <w:rsid w:val="00884963"/>
    <w:rsid w:val="008849AB"/>
    <w:rsid w:val="008852A4"/>
    <w:rsid w:val="00885730"/>
    <w:rsid w:val="00886BFB"/>
    <w:rsid w:val="008875FA"/>
    <w:rsid w:val="0089042F"/>
    <w:rsid w:val="00890AC9"/>
    <w:rsid w:val="008911A4"/>
    <w:rsid w:val="00891CD3"/>
    <w:rsid w:val="00891D3F"/>
    <w:rsid w:val="00892670"/>
    <w:rsid w:val="008929F7"/>
    <w:rsid w:val="00892C97"/>
    <w:rsid w:val="0089348A"/>
    <w:rsid w:val="0089420B"/>
    <w:rsid w:val="0089518E"/>
    <w:rsid w:val="0089631A"/>
    <w:rsid w:val="00896648"/>
    <w:rsid w:val="008973AC"/>
    <w:rsid w:val="00897440"/>
    <w:rsid w:val="008975CD"/>
    <w:rsid w:val="008A05A8"/>
    <w:rsid w:val="008A1296"/>
    <w:rsid w:val="008A1F30"/>
    <w:rsid w:val="008A36AF"/>
    <w:rsid w:val="008A3CFD"/>
    <w:rsid w:val="008A3DE1"/>
    <w:rsid w:val="008A4A4C"/>
    <w:rsid w:val="008A568A"/>
    <w:rsid w:val="008A596B"/>
    <w:rsid w:val="008A6921"/>
    <w:rsid w:val="008A6E5F"/>
    <w:rsid w:val="008A7804"/>
    <w:rsid w:val="008A7B6E"/>
    <w:rsid w:val="008B06E4"/>
    <w:rsid w:val="008B08EC"/>
    <w:rsid w:val="008B11AE"/>
    <w:rsid w:val="008B16A7"/>
    <w:rsid w:val="008B1F2B"/>
    <w:rsid w:val="008B2584"/>
    <w:rsid w:val="008B2814"/>
    <w:rsid w:val="008B28C6"/>
    <w:rsid w:val="008B2CB7"/>
    <w:rsid w:val="008B2EFC"/>
    <w:rsid w:val="008B491D"/>
    <w:rsid w:val="008B4D5A"/>
    <w:rsid w:val="008B4FE9"/>
    <w:rsid w:val="008B64B5"/>
    <w:rsid w:val="008B6681"/>
    <w:rsid w:val="008B7168"/>
    <w:rsid w:val="008B76B3"/>
    <w:rsid w:val="008C092B"/>
    <w:rsid w:val="008C0999"/>
    <w:rsid w:val="008C132F"/>
    <w:rsid w:val="008C19F0"/>
    <w:rsid w:val="008C3274"/>
    <w:rsid w:val="008C335F"/>
    <w:rsid w:val="008C3661"/>
    <w:rsid w:val="008C376A"/>
    <w:rsid w:val="008C43C3"/>
    <w:rsid w:val="008C4807"/>
    <w:rsid w:val="008C4E35"/>
    <w:rsid w:val="008C5211"/>
    <w:rsid w:val="008C55FC"/>
    <w:rsid w:val="008C5DEF"/>
    <w:rsid w:val="008C6426"/>
    <w:rsid w:val="008C688D"/>
    <w:rsid w:val="008C6E85"/>
    <w:rsid w:val="008C75DA"/>
    <w:rsid w:val="008C76E7"/>
    <w:rsid w:val="008C78A5"/>
    <w:rsid w:val="008C7ED1"/>
    <w:rsid w:val="008C7FE4"/>
    <w:rsid w:val="008D0748"/>
    <w:rsid w:val="008D0777"/>
    <w:rsid w:val="008D0AF2"/>
    <w:rsid w:val="008D0B17"/>
    <w:rsid w:val="008D0BB8"/>
    <w:rsid w:val="008D1309"/>
    <w:rsid w:val="008D1DAA"/>
    <w:rsid w:val="008D304F"/>
    <w:rsid w:val="008D36DF"/>
    <w:rsid w:val="008D38CD"/>
    <w:rsid w:val="008D39C4"/>
    <w:rsid w:val="008D4140"/>
    <w:rsid w:val="008D56D9"/>
    <w:rsid w:val="008D56FA"/>
    <w:rsid w:val="008D5C9A"/>
    <w:rsid w:val="008D682E"/>
    <w:rsid w:val="008D6D9D"/>
    <w:rsid w:val="008D6ED9"/>
    <w:rsid w:val="008D7977"/>
    <w:rsid w:val="008E0DC3"/>
    <w:rsid w:val="008E0E2B"/>
    <w:rsid w:val="008E26B5"/>
    <w:rsid w:val="008E2B34"/>
    <w:rsid w:val="008E542F"/>
    <w:rsid w:val="008E5D44"/>
    <w:rsid w:val="008E63C0"/>
    <w:rsid w:val="008E666B"/>
    <w:rsid w:val="008E67A1"/>
    <w:rsid w:val="008E6DC6"/>
    <w:rsid w:val="008E77DD"/>
    <w:rsid w:val="008F1017"/>
    <w:rsid w:val="008F12EF"/>
    <w:rsid w:val="008F1E34"/>
    <w:rsid w:val="008F20D5"/>
    <w:rsid w:val="008F2408"/>
    <w:rsid w:val="008F2829"/>
    <w:rsid w:val="008F3C87"/>
    <w:rsid w:val="008F3D1E"/>
    <w:rsid w:val="008F4747"/>
    <w:rsid w:val="008F474D"/>
    <w:rsid w:val="008F534C"/>
    <w:rsid w:val="008F56E8"/>
    <w:rsid w:val="008F588C"/>
    <w:rsid w:val="008F5B45"/>
    <w:rsid w:val="008F68C1"/>
    <w:rsid w:val="008F6943"/>
    <w:rsid w:val="008F7242"/>
    <w:rsid w:val="008F7352"/>
    <w:rsid w:val="008F753B"/>
    <w:rsid w:val="008F77FF"/>
    <w:rsid w:val="008F7B88"/>
    <w:rsid w:val="009001FC"/>
    <w:rsid w:val="009003E1"/>
    <w:rsid w:val="0090055B"/>
    <w:rsid w:val="0090088A"/>
    <w:rsid w:val="0090091A"/>
    <w:rsid w:val="00900CF8"/>
    <w:rsid w:val="00900DF0"/>
    <w:rsid w:val="00900E65"/>
    <w:rsid w:val="00900E67"/>
    <w:rsid w:val="0090156F"/>
    <w:rsid w:val="009020BB"/>
    <w:rsid w:val="0090253B"/>
    <w:rsid w:val="0090271D"/>
    <w:rsid w:val="00903218"/>
    <w:rsid w:val="0090324C"/>
    <w:rsid w:val="00904818"/>
    <w:rsid w:val="009054A5"/>
    <w:rsid w:val="0090595C"/>
    <w:rsid w:val="00905EE9"/>
    <w:rsid w:val="00907AF1"/>
    <w:rsid w:val="009117D3"/>
    <w:rsid w:val="00912137"/>
    <w:rsid w:val="00912576"/>
    <w:rsid w:val="0091351F"/>
    <w:rsid w:val="00913C2C"/>
    <w:rsid w:val="00913CB4"/>
    <w:rsid w:val="00913F5C"/>
    <w:rsid w:val="009144E4"/>
    <w:rsid w:val="0091461A"/>
    <w:rsid w:val="00914B05"/>
    <w:rsid w:val="00914EB8"/>
    <w:rsid w:val="00914F80"/>
    <w:rsid w:val="00915330"/>
    <w:rsid w:val="0091597C"/>
    <w:rsid w:val="00915C4F"/>
    <w:rsid w:val="00915CB9"/>
    <w:rsid w:val="009177B1"/>
    <w:rsid w:val="009179E6"/>
    <w:rsid w:val="009201C7"/>
    <w:rsid w:val="00920CFF"/>
    <w:rsid w:val="00920ED9"/>
    <w:rsid w:val="00920F78"/>
    <w:rsid w:val="0092110A"/>
    <w:rsid w:val="00921224"/>
    <w:rsid w:val="009226F5"/>
    <w:rsid w:val="00923C06"/>
    <w:rsid w:val="009246CD"/>
    <w:rsid w:val="00924BF3"/>
    <w:rsid w:val="00924EC1"/>
    <w:rsid w:val="009251AB"/>
    <w:rsid w:val="00925206"/>
    <w:rsid w:val="00925922"/>
    <w:rsid w:val="00925E43"/>
    <w:rsid w:val="00927012"/>
    <w:rsid w:val="00927589"/>
    <w:rsid w:val="00927A12"/>
    <w:rsid w:val="0093079B"/>
    <w:rsid w:val="00930CA9"/>
    <w:rsid w:val="00930D97"/>
    <w:rsid w:val="009311C4"/>
    <w:rsid w:val="00931386"/>
    <w:rsid w:val="009318B8"/>
    <w:rsid w:val="00931EFB"/>
    <w:rsid w:val="0093201C"/>
    <w:rsid w:val="00932317"/>
    <w:rsid w:val="00933EF0"/>
    <w:rsid w:val="0093478B"/>
    <w:rsid w:val="00934A49"/>
    <w:rsid w:val="0093511B"/>
    <w:rsid w:val="00935864"/>
    <w:rsid w:val="00935B30"/>
    <w:rsid w:val="009363CD"/>
    <w:rsid w:val="009365AE"/>
    <w:rsid w:val="00936652"/>
    <w:rsid w:val="0093680B"/>
    <w:rsid w:val="00936B08"/>
    <w:rsid w:val="009373B3"/>
    <w:rsid w:val="0093753C"/>
    <w:rsid w:val="009375A7"/>
    <w:rsid w:val="00937CFC"/>
    <w:rsid w:val="00937DF7"/>
    <w:rsid w:val="0094029A"/>
    <w:rsid w:val="00940BBB"/>
    <w:rsid w:val="00940C9E"/>
    <w:rsid w:val="0094150C"/>
    <w:rsid w:val="0094164A"/>
    <w:rsid w:val="0094197B"/>
    <w:rsid w:val="00941B84"/>
    <w:rsid w:val="00941C7E"/>
    <w:rsid w:val="00941E92"/>
    <w:rsid w:val="009426E2"/>
    <w:rsid w:val="00942E69"/>
    <w:rsid w:val="009435AB"/>
    <w:rsid w:val="00943B59"/>
    <w:rsid w:val="00944533"/>
    <w:rsid w:val="009445C4"/>
    <w:rsid w:val="009446B1"/>
    <w:rsid w:val="00944A89"/>
    <w:rsid w:val="00944C54"/>
    <w:rsid w:val="00944C64"/>
    <w:rsid w:val="00944EA5"/>
    <w:rsid w:val="00944EAA"/>
    <w:rsid w:val="00945705"/>
    <w:rsid w:val="009459E2"/>
    <w:rsid w:val="00945A8A"/>
    <w:rsid w:val="00945C66"/>
    <w:rsid w:val="00946602"/>
    <w:rsid w:val="009472B8"/>
    <w:rsid w:val="00951007"/>
    <w:rsid w:val="00951333"/>
    <w:rsid w:val="00951336"/>
    <w:rsid w:val="009516E1"/>
    <w:rsid w:val="00951F9F"/>
    <w:rsid w:val="009521AE"/>
    <w:rsid w:val="00952FC3"/>
    <w:rsid w:val="00953605"/>
    <w:rsid w:val="0095409C"/>
    <w:rsid w:val="00954780"/>
    <w:rsid w:val="00954BE7"/>
    <w:rsid w:val="009552E8"/>
    <w:rsid w:val="009558A3"/>
    <w:rsid w:val="00956637"/>
    <w:rsid w:val="00956A1C"/>
    <w:rsid w:val="00957380"/>
    <w:rsid w:val="0095751C"/>
    <w:rsid w:val="00957AE6"/>
    <w:rsid w:val="00960043"/>
    <w:rsid w:val="00960177"/>
    <w:rsid w:val="009602D8"/>
    <w:rsid w:val="00960A15"/>
    <w:rsid w:val="00960A97"/>
    <w:rsid w:val="00961816"/>
    <w:rsid w:val="00961B2B"/>
    <w:rsid w:val="00961B3B"/>
    <w:rsid w:val="00961F1E"/>
    <w:rsid w:val="0096230D"/>
    <w:rsid w:val="00963065"/>
    <w:rsid w:val="009630FF"/>
    <w:rsid w:val="009631A1"/>
    <w:rsid w:val="00963824"/>
    <w:rsid w:val="009644B6"/>
    <w:rsid w:val="00965BC5"/>
    <w:rsid w:val="00965FE7"/>
    <w:rsid w:val="009669BA"/>
    <w:rsid w:val="00966EDD"/>
    <w:rsid w:val="009674C6"/>
    <w:rsid w:val="009675A1"/>
    <w:rsid w:val="009675D2"/>
    <w:rsid w:val="009675F8"/>
    <w:rsid w:val="0096772F"/>
    <w:rsid w:val="00967B9F"/>
    <w:rsid w:val="00967F0C"/>
    <w:rsid w:val="00971066"/>
    <w:rsid w:val="00971131"/>
    <w:rsid w:val="009715C4"/>
    <w:rsid w:val="009717F1"/>
    <w:rsid w:val="00971C54"/>
    <w:rsid w:val="00971FEA"/>
    <w:rsid w:val="009724C7"/>
    <w:rsid w:val="009726FF"/>
    <w:rsid w:val="009734CE"/>
    <w:rsid w:val="0097378D"/>
    <w:rsid w:val="00973831"/>
    <w:rsid w:val="00973923"/>
    <w:rsid w:val="009739BF"/>
    <w:rsid w:val="009741B2"/>
    <w:rsid w:val="00974809"/>
    <w:rsid w:val="009748E2"/>
    <w:rsid w:val="00974CE5"/>
    <w:rsid w:val="00975058"/>
    <w:rsid w:val="00975160"/>
    <w:rsid w:val="009757F6"/>
    <w:rsid w:val="00975E08"/>
    <w:rsid w:val="00975E77"/>
    <w:rsid w:val="009761BA"/>
    <w:rsid w:val="00976254"/>
    <w:rsid w:val="00976DF2"/>
    <w:rsid w:val="00977BFD"/>
    <w:rsid w:val="00980CF5"/>
    <w:rsid w:val="00981171"/>
    <w:rsid w:val="0098197E"/>
    <w:rsid w:val="009824D5"/>
    <w:rsid w:val="0098285E"/>
    <w:rsid w:val="00984B90"/>
    <w:rsid w:val="00984BE7"/>
    <w:rsid w:val="00985E28"/>
    <w:rsid w:val="00986A1E"/>
    <w:rsid w:val="00986D4B"/>
    <w:rsid w:val="00986DA9"/>
    <w:rsid w:val="0098749B"/>
    <w:rsid w:val="00987912"/>
    <w:rsid w:val="009901C4"/>
    <w:rsid w:val="00990A04"/>
    <w:rsid w:val="00990D1F"/>
    <w:rsid w:val="00990E4D"/>
    <w:rsid w:val="0099111F"/>
    <w:rsid w:val="00991E60"/>
    <w:rsid w:val="00992434"/>
    <w:rsid w:val="009924E3"/>
    <w:rsid w:val="009926A8"/>
    <w:rsid w:val="009929F7"/>
    <w:rsid w:val="00992D63"/>
    <w:rsid w:val="00993091"/>
    <w:rsid w:val="009930D9"/>
    <w:rsid w:val="00993C02"/>
    <w:rsid w:val="00994433"/>
    <w:rsid w:val="009946F9"/>
    <w:rsid w:val="009948DF"/>
    <w:rsid w:val="00994E16"/>
    <w:rsid w:val="00994FD2"/>
    <w:rsid w:val="009964B1"/>
    <w:rsid w:val="009965B2"/>
    <w:rsid w:val="009966AF"/>
    <w:rsid w:val="00996939"/>
    <w:rsid w:val="00996D77"/>
    <w:rsid w:val="00997558"/>
    <w:rsid w:val="009979D4"/>
    <w:rsid w:val="00997BA0"/>
    <w:rsid w:val="00997CED"/>
    <w:rsid w:val="009A068D"/>
    <w:rsid w:val="009A0FCB"/>
    <w:rsid w:val="009A16E6"/>
    <w:rsid w:val="009A1866"/>
    <w:rsid w:val="009A2C47"/>
    <w:rsid w:val="009A2D9B"/>
    <w:rsid w:val="009A2DF6"/>
    <w:rsid w:val="009A3537"/>
    <w:rsid w:val="009A3C7F"/>
    <w:rsid w:val="009A44B6"/>
    <w:rsid w:val="009A47EF"/>
    <w:rsid w:val="009A4E9F"/>
    <w:rsid w:val="009A4F59"/>
    <w:rsid w:val="009A5080"/>
    <w:rsid w:val="009A52F0"/>
    <w:rsid w:val="009A582D"/>
    <w:rsid w:val="009A5D5A"/>
    <w:rsid w:val="009A6008"/>
    <w:rsid w:val="009A61D8"/>
    <w:rsid w:val="009A640C"/>
    <w:rsid w:val="009A6467"/>
    <w:rsid w:val="009A67A7"/>
    <w:rsid w:val="009A67F2"/>
    <w:rsid w:val="009A6942"/>
    <w:rsid w:val="009A6A17"/>
    <w:rsid w:val="009A6A9C"/>
    <w:rsid w:val="009A7435"/>
    <w:rsid w:val="009A7746"/>
    <w:rsid w:val="009A7FB4"/>
    <w:rsid w:val="009B0A3C"/>
    <w:rsid w:val="009B0AD0"/>
    <w:rsid w:val="009B1653"/>
    <w:rsid w:val="009B17A4"/>
    <w:rsid w:val="009B1C5E"/>
    <w:rsid w:val="009B1D19"/>
    <w:rsid w:val="009B36BB"/>
    <w:rsid w:val="009B4C0D"/>
    <w:rsid w:val="009B5062"/>
    <w:rsid w:val="009B5717"/>
    <w:rsid w:val="009B5EA0"/>
    <w:rsid w:val="009B624E"/>
    <w:rsid w:val="009B6490"/>
    <w:rsid w:val="009B657E"/>
    <w:rsid w:val="009B70B4"/>
    <w:rsid w:val="009B70EC"/>
    <w:rsid w:val="009B7153"/>
    <w:rsid w:val="009B728B"/>
    <w:rsid w:val="009B7B75"/>
    <w:rsid w:val="009C0055"/>
    <w:rsid w:val="009C041D"/>
    <w:rsid w:val="009C0922"/>
    <w:rsid w:val="009C0BDA"/>
    <w:rsid w:val="009C0D94"/>
    <w:rsid w:val="009C1A53"/>
    <w:rsid w:val="009C1E0F"/>
    <w:rsid w:val="009C2BC6"/>
    <w:rsid w:val="009C2CEF"/>
    <w:rsid w:val="009C2D20"/>
    <w:rsid w:val="009C3C3C"/>
    <w:rsid w:val="009C3F41"/>
    <w:rsid w:val="009C455D"/>
    <w:rsid w:val="009C4651"/>
    <w:rsid w:val="009C4765"/>
    <w:rsid w:val="009C557E"/>
    <w:rsid w:val="009C5C17"/>
    <w:rsid w:val="009C5C1F"/>
    <w:rsid w:val="009C5D0B"/>
    <w:rsid w:val="009C63F6"/>
    <w:rsid w:val="009C68EF"/>
    <w:rsid w:val="009C7632"/>
    <w:rsid w:val="009C76EA"/>
    <w:rsid w:val="009C7B7B"/>
    <w:rsid w:val="009D0790"/>
    <w:rsid w:val="009D09E2"/>
    <w:rsid w:val="009D11B8"/>
    <w:rsid w:val="009D2177"/>
    <w:rsid w:val="009D22A6"/>
    <w:rsid w:val="009D241A"/>
    <w:rsid w:val="009D2946"/>
    <w:rsid w:val="009D312E"/>
    <w:rsid w:val="009D34DC"/>
    <w:rsid w:val="009D3FA7"/>
    <w:rsid w:val="009D41F8"/>
    <w:rsid w:val="009D4A1D"/>
    <w:rsid w:val="009D4B36"/>
    <w:rsid w:val="009D4FAB"/>
    <w:rsid w:val="009D516C"/>
    <w:rsid w:val="009D5AEE"/>
    <w:rsid w:val="009D6319"/>
    <w:rsid w:val="009D6677"/>
    <w:rsid w:val="009D68BC"/>
    <w:rsid w:val="009D732D"/>
    <w:rsid w:val="009D7A34"/>
    <w:rsid w:val="009D7FB0"/>
    <w:rsid w:val="009E031C"/>
    <w:rsid w:val="009E100C"/>
    <w:rsid w:val="009E166E"/>
    <w:rsid w:val="009E1D62"/>
    <w:rsid w:val="009E2AF5"/>
    <w:rsid w:val="009E305C"/>
    <w:rsid w:val="009E31DF"/>
    <w:rsid w:val="009E3512"/>
    <w:rsid w:val="009E42D4"/>
    <w:rsid w:val="009E4E8D"/>
    <w:rsid w:val="009E66C4"/>
    <w:rsid w:val="009E6CF6"/>
    <w:rsid w:val="009E7084"/>
    <w:rsid w:val="009E7AD9"/>
    <w:rsid w:val="009E7D42"/>
    <w:rsid w:val="009E7E38"/>
    <w:rsid w:val="009F039C"/>
    <w:rsid w:val="009F0BC0"/>
    <w:rsid w:val="009F0C48"/>
    <w:rsid w:val="009F1FD7"/>
    <w:rsid w:val="009F24A0"/>
    <w:rsid w:val="009F3474"/>
    <w:rsid w:val="009F3ECE"/>
    <w:rsid w:val="009F58D1"/>
    <w:rsid w:val="009F5BB9"/>
    <w:rsid w:val="009F5DE4"/>
    <w:rsid w:val="009F6100"/>
    <w:rsid w:val="009F6433"/>
    <w:rsid w:val="009F6596"/>
    <w:rsid w:val="009F66A4"/>
    <w:rsid w:val="009F6ADF"/>
    <w:rsid w:val="009F6D8F"/>
    <w:rsid w:val="009F7152"/>
    <w:rsid w:val="00A00FB1"/>
    <w:rsid w:val="00A01215"/>
    <w:rsid w:val="00A01337"/>
    <w:rsid w:val="00A0141E"/>
    <w:rsid w:val="00A01563"/>
    <w:rsid w:val="00A016E0"/>
    <w:rsid w:val="00A02242"/>
    <w:rsid w:val="00A0266E"/>
    <w:rsid w:val="00A02F75"/>
    <w:rsid w:val="00A033B8"/>
    <w:rsid w:val="00A0350A"/>
    <w:rsid w:val="00A03971"/>
    <w:rsid w:val="00A03A24"/>
    <w:rsid w:val="00A03AC3"/>
    <w:rsid w:val="00A0490D"/>
    <w:rsid w:val="00A04A44"/>
    <w:rsid w:val="00A04B40"/>
    <w:rsid w:val="00A04CBB"/>
    <w:rsid w:val="00A05CAD"/>
    <w:rsid w:val="00A05D17"/>
    <w:rsid w:val="00A05E42"/>
    <w:rsid w:val="00A061A6"/>
    <w:rsid w:val="00A0651A"/>
    <w:rsid w:val="00A074B8"/>
    <w:rsid w:val="00A07531"/>
    <w:rsid w:val="00A07674"/>
    <w:rsid w:val="00A07E12"/>
    <w:rsid w:val="00A102AC"/>
    <w:rsid w:val="00A103CB"/>
    <w:rsid w:val="00A11376"/>
    <w:rsid w:val="00A11654"/>
    <w:rsid w:val="00A119EA"/>
    <w:rsid w:val="00A11EFF"/>
    <w:rsid w:val="00A12641"/>
    <w:rsid w:val="00A126A1"/>
    <w:rsid w:val="00A126EC"/>
    <w:rsid w:val="00A1282F"/>
    <w:rsid w:val="00A130BF"/>
    <w:rsid w:val="00A13112"/>
    <w:rsid w:val="00A13394"/>
    <w:rsid w:val="00A13756"/>
    <w:rsid w:val="00A13C54"/>
    <w:rsid w:val="00A146D7"/>
    <w:rsid w:val="00A14C64"/>
    <w:rsid w:val="00A14D65"/>
    <w:rsid w:val="00A15394"/>
    <w:rsid w:val="00A16710"/>
    <w:rsid w:val="00A1712E"/>
    <w:rsid w:val="00A17557"/>
    <w:rsid w:val="00A2056B"/>
    <w:rsid w:val="00A2138F"/>
    <w:rsid w:val="00A229E9"/>
    <w:rsid w:val="00A22A9B"/>
    <w:rsid w:val="00A23139"/>
    <w:rsid w:val="00A237AE"/>
    <w:rsid w:val="00A24AD0"/>
    <w:rsid w:val="00A2503D"/>
    <w:rsid w:val="00A252AD"/>
    <w:rsid w:val="00A25D26"/>
    <w:rsid w:val="00A25F7E"/>
    <w:rsid w:val="00A26DF1"/>
    <w:rsid w:val="00A27269"/>
    <w:rsid w:val="00A2795A"/>
    <w:rsid w:val="00A27A75"/>
    <w:rsid w:val="00A27B22"/>
    <w:rsid w:val="00A27B6A"/>
    <w:rsid w:val="00A27BE9"/>
    <w:rsid w:val="00A30314"/>
    <w:rsid w:val="00A30A2A"/>
    <w:rsid w:val="00A30A9A"/>
    <w:rsid w:val="00A30CF1"/>
    <w:rsid w:val="00A30DBE"/>
    <w:rsid w:val="00A31449"/>
    <w:rsid w:val="00A318B1"/>
    <w:rsid w:val="00A31AF5"/>
    <w:rsid w:val="00A32456"/>
    <w:rsid w:val="00A32F3B"/>
    <w:rsid w:val="00A34213"/>
    <w:rsid w:val="00A34316"/>
    <w:rsid w:val="00A3441C"/>
    <w:rsid w:val="00A34562"/>
    <w:rsid w:val="00A34930"/>
    <w:rsid w:val="00A35605"/>
    <w:rsid w:val="00A36731"/>
    <w:rsid w:val="00A36BF1"/>
    <w:rsid w:val="00A37F29"/>
    <w:rsid w:val="00A40542"/>
    <w:rsid w:val="00A407F2"/>
    <w:rsid w:val="00A40954"/>
    <w:rsid w:val="00A4114E"/>
    <w:rsid w:val="00A421AB"/>
    <w:rsid w:val="00A4239C"/>
    <w:rsid w:val="00A4264F"/>
    <w:rsid w:val="00A42A6B"/>
    <w:rsid w:val="00A42ABF"/>
    <w:rsid w:val="00A42E6B"/>
    <w:rsid w:val="00A4352A"/>
    <w:rsid w:val="00A43B19"/>
    <w:rsid w:val="00A440B1"/>
    <w:rsid w:val="00A443C5"/>
    <w:rsid w:val="00A45024"/>
    <w:rsid w:val="00A450D3"/>
    <w:rsid w:val="00A452F7"/>
    <w:rsid w:val="00A454BA"/>
    <w:rsid w:val="00A462A7"/>
    <w:rsid w:val="00A471A8"/>
    <w:rsid w:val="00A47DA1"/>
    <w:rsid w:val="00A47F3A"/>
    <w:rsid w:val="00A504B5"/>
    <w:rsid w:val="00A506DA"/>
    <w:rsid w:val="00A50E80"/>
    <w:rsid w:val="00A50FF8"/>
    <w:rsid w:val="00A513F2"/>
    <w:rsid w:val="00A51D0C"/>
    <w:rsid w:val="00A524D2"/>
    <w:rsid w:val="00A5327B"/>
    <w:rsid w:val="00A53A8A"/>
    <w:rsid w:val="00A5460D"/>
    <w:rsid w:val="00A54BC3"/>
    <w:rsid w:val="00A5582A"/>
    <w:rsid w:val="00A5686C"/>
    <w:rsid w:val="00A56A01"/>
    <w:rsid w:val="00A56A9C"/>
    <w:rsid w:val="00A571A6"/>
    <w:rsid w:val="00A57CB8"/>
    <w:rsid w:val="00A57F63"/>
    <w:rsid w:val="00A6036B"/>
    <w:rsid w:val="00A60540"/>
    <w:rsid w:val="00A605E9"/>
    <w:rsid w:val="00A60FA0"/>
    <w:rsid w:val="00A61248"/>
    <w:rsid w:val="00A615E3"/>
    <w:rsid w:val="00A6168A"/>
    <w:rsid w:val="00A62869"/>
    <w:rsid w:val="00A6292F"/>
    <w:rsid w:val="00A62C84"/>
    <w:rsid w:val="00A63D22"/>
    <w:rsid w:val="00A63F73"/>
    <w:rsid w:val="00A63F9D"/>
    <w:rsid w:val="00A64A83"/>
    <w:rsid w:val="00A65D87"/>
    <w:rsid w:val="00A65DA2"/>
    <w:rsid w:val="00A6609B"/>
    <w:rsid w:val="00A660BE"/>
    <w:rsid w:val="00A66813"/>
    <w:rsid w:val="00A66EA7"/>
    <w:rsid w:val="00A678A7"/>
    <w:rsid w:val="00A67BF6"/>
    <w:rsid w:val="00A67CCA"/>
    <w:rsid w:val="00A67EA9"/>
    <w:rsid w:val="00A7029C"/>
    <w:rsid w:val="00A70A90"/>
    <w:rsid w:val="00A711FE"/>
    <w:rsid w:val="00A717E2"/>
    <w:rsid w:val="00A71AE2"/>
    <w:rsid w:val="00A71B1C"/>
    <w:rsid w:val="00A722A7"/>
    <w:rsid w:val="00A72525"/>
    <w:rsid w:val="00A725E4"/>
    <w:rsid w:val="00A73E3D"/>
    <w:rsid w:val="00A73E4B"/>
    <w:rsid w:val="00A74605"/>
    <w:rsid w:val="00A74BDA"/>
    <w:rsid w:val="00A7544E"/>
    <w:rsid w:val="00A761B7"/>
    <w:rsid w:val="00A76699"/>
    <w:rsid w:val="00A766A0"/>
    <w:rsid w:val="00A7690E"/>
    <w:rsid w:val="00A77132"/>
    <w:rsid w:val="00A7745F"/>
    <w:rsid w:val="00A7792C"/>
    <w:rsid w:val="00A77AD1"/>
    <w:rsid w:val="00A8066B"/>
    <w:rsid w:val="00A809FB"/>
    <w:rsid w:val="00A80A14"/>
    <w:rsid w:val="00A8122F"/>
    <w:rsid w:val="00A8135C"/>
    <w:rsid w:val="00A82C35"/>
    <w:rsid w:val="00A83099"/>
    <w:rsid w:val="00A83572"/>
    <w:rsid w:val="00A835FF"/>
    <w:rsid w:val="00A84DF4"/>
    <w:rsid w:val="00A84F04"/>
    <w:rsid w:val="00A8517B"/>
    <w:rsid w:val="00A857B8"/>
    <w:rsid w:val="00A85AB8"/>
    <w:rsid w:val="00A85F9B"/>
    <w:rsid w:val="00A86248"/>
    <w:rsid w:val="00A87391"/>
    <w:rsid w:val="00A87767"/>
    <w:rsid w:val="00A87E0E"/>
    <w:rsid w:val="00A907A4"/>
    <w:rsid w:val="00A909A3"/>
    <w:rsid w:val="00A90D27"/>
    <w:rsid w:val="00A910AE"/>
    <w:rsid w:val="00A9132E"/>
    <w:rsid w:val="00A914F2"/>
    <w:rsid w:val="00A91759"/>
    <w:rsid w:val="00A9209A"/>
    <w:rsid w:val="00A921FC"/>
    <w:rsid w:val="00A9243B"/>
    <w:rsid w:val="00A928C1"/>
    <w:rsid w:val="00A92B57"/>
    <w:rsid w:val="00A92E2B"/>
    <w:rsid w:val="00A92E56"/>
    <w:rsid w:val="00A93318"/>
    <w:rsid w:val="00A93415"/>
    <w:rsid w:val="00A93AA1"/>
    <w:rsid w:val="00A941D4"/>
    <w:rsid w:val="00A942A7"/>
    <w:rsid w:val="00A95C65"/>
    <w:rsid w:val="00A95E2A"/>
    <w:rsid w:val="00A96958"/>
    <w:rsid w:val="00A96D94"/>
    <w:rsid w:val="00A971CE"/>
    <w:rsid w:val="00A975D8"/>
    <w:rsid w:val="00AA0312"/>
    <w:rsid w:val="00AA0C38"/>
    <w:rsid w:val="00AA1250"/>
    <w:rsid w:val="00AA15D4"/>
    <w:rsid w:val="00AA1C05"/>
    <w:rsid w:val="00AA1EDA"/>
    <w:rsid w:val="00AA1F39"/>
    <w:rsid w:val="00AA2381"/>
    <w:rsid w:val="00AA290E"/>
    <w:rsid w:val="00AA2ED8"/>
    <w:rsid w:val="00AA3F69"/>
    <w:rsid w:val="00AA4592"/>
    <w:rsid w:val="00AA491E"/>
    <w:rsid w:val="00AA4CD8"/>
    <w:rsid w:val="00AA629F"/>
    <w:rsid w:val="00AA6807"/>
    <w:rsid w:val="00AA6D2A"/>
    <w:rsid w:val="00AA71A5"/>
    <w:rsid w:val="00AA735B"/>
    <w:rsid w:val="00AA756D"/>
    <w:rsid w:val="00AA76CF"/>
    <w:rsid w:val="00AA7B5A"/>
    <w:rsid w:val="00AB0DCD"/>
    <w:rsid w:val="00AB0FBF"/>
    <w:rsid w:val="00AB10FE"/>
    <w:rsid w:val="00AB1553"/>
    <w:rsid w:val="00AB15D8"/>
    <w:rsid w:val="00AB1658"/>
    <w:rsid w:val="00AB1A8B"/>
    <w:rsid w:val="00AB1D9F"/>
    <w:rsid w:val="00AB1E10"/>
    <w:rsid w:val="00AB21D6"/>
    <w:rsid w:val="00AB23B2"/>
    <w:rsid w:val="00AB30EA"/>
    <w:rsid w:val="00AB3AA8"/>
    <w:rsid w:val="00AB3FB8"/>
    <w:rsid w:val="00AB4DCD"/>
    <w:rsid w:val="00AB4F22"/>
    <w:rsid w:val="00AB50EF"/>
    <w:rsid w:val="00AB564D"/>
    <w:rsid w:val="00AB5C3D"/>
    <w:rsid w:val="00AB5EF2"/>
    <w:rsid w:val="00AB69B9"/>
    <w:rsid w:val="00AB7600"/>
    <w:rsid w:val="00AB7A98"/>
    <w:rsid w:val="00AB7C4B"/>
    <w:rsid w:val="00AC040C"/>
    <w:rsid w:val="00AC051A"/>
    <w:rsid w:val="00AC0A77"/>
    <w:rsid w:val="00AC0B75"/>
    <w:rsid w:val="00AC0D2D"/>
    <w:rsid w:val="00AC0EF8"/>
    <w:rsid w:val="00AC1E11"/>
    <w:rsid w:val="00AC2771"/>
    <w:rsid w:val="00AC345A"/>
    <w:rsid w:val="00AC3754"/>
    <w:rsid w:val="00AC39BF"/>
    <w:rsid w:val="00AC420E"/>
    <w:rsid w:val="00AC4308"/>
    <w:rsid w:val="00AC4A65"/>
    <w:rsid w:val="00AC6718"/>
    <w:rsid w:val="00AC680E"/>
    <w:rsid w:val="00AC6D12"/>
    <w:rsid w:val="00AC790C"/>
    <w:rsid w:val="00AC79DA"/>
    <w:rsid w:val="00AC7B1C"/>
    <w:rsid w:val="00AC7B2F"/>
    <w:rsid w:val="00AD0094"/>
    <w:rsid w:val="00AD0F05"/>
    <w:rsid w:val="00AD237F"/>
    <w:rsid w:val="00AD23C4"/>
    <w:rsid w:val="00AD2791"/>
    <w:rsid w:val="00AD291B"/>
    <w:rsid w:val="00AD2B93"/>
    <w:rsid w:val="00AD2C4F"/>
    <w:rsid w:val="00AD2C89"/>
    <w:rsid w:val="00AD3957"/>
    <w:rsid w:val="00AD3B3C"/>
    <w:rsid w:val="00AD3F3D"/>
    <w:rsid w:val="00AD417A"/>
    <w:rsid w:val="00AD4747"/>
    <w:rsid w:val="00AD52B2"/>
    <w:rsid w:val="00AD5E0E"/>
    <w:rsid w:val="00AD6630"/>
    <w:rsid w:val="00AD6730"/>
    <w:rsid w:val="00AD689F"/>
    <w:rsid w:val="00AD6B0B"/>
    <w:rsid w:val="00AD789C"/>
    <w:rsid w:val="00AD7F7A"/>
    <w:rsid w:val="00AD7FE3"/>
    <w:rsid w:val="00AE063C"/>
    <w:rsid w:val="00AE135D"/>
    <w:rsid w:val="00AE1B4B"/>
    <w:rsid w:val="00AE2A63"/>
    <w:rsid w:val="00AE2B23"/>
    <w:rsid w:val="00AE389F"/>
    <w:rsid w:val="00AE5907"/>
    <w:rsid w:val="00AE5C14"/>
    <w:rsid w:val="00AE5DF3"/>
    <w:rsid w:val="00AE5F3A"/>
    <w:rsid w:val="00AE6463"/>
    <w:rsid w:val="00AE71EC"/>
    <w:rsid w:val="00AE76C9"/>
    <w:rsid w:val="00AF0D85"/>
    <w:rsid w:val="00AF11F2"/>
    <w:rsid w:val="00AF1254"/>
    <w:rsid w:val="00AF126E"/>
    <w:rsid w:val="00AF1EA9"/>
    <w:rsid w:val="00AF2078"/>
    <w:rsid w:val="00AF2B38"/>
    <w:rsid w:val="00AF2FD5"/>
    <w:rsid w:val="00AF30CF"/>
    <w:rsid w:val="00AF37DC"/>
    <w:rsid w:val="00AF384F"/>
    <w:rsid w:val="00AF497E"/>
    <w:rsid w:val="00AF51F1"/>
    <w:rsid w:val="00AF593C"/>
    <w:rsid w:val="00AF6671"/>
    <w:rsid w:val="00AF69B2"/>
    <w:rsid w:val="00AF7198"/>
    <w:rsid w:val="00AF7F18"/>
    <w:rsid w:val="00B009F8"/>
    <w:rsid w:val="00B0111A"/>
    <w:rsid w:val="00B01AAC"/>
    <w:rsid w:val="00B0204D"/>
    <w:rsid w:val="00B03B7B"/>
    <w:rsid w:val="00B03C33"/>
    <w:rsid w:val="00B046D4"/>
    <w:rsid w:val="00B054E7"/>
    <w:rsid w:val="00B0589F"/>
    <w:rsid w:val="00B059EA"/>
    <w:rsid w:val="00B05EBC"/>
    <w:rsid w:val="00B05EF0"/>
    <w:rsid w:val="00B061AE"/>
    <w:rsid w:val="00B069E5"/>
    <w:rsid w:val="00B06FD0"/>
    <w:rsid w:val="00B0789E"/>
    <w:rsid w:val="00B07B8F"/>
    <w:rsid w:val="00B1002E"/>
    <w:rsid w:val="00B10AFF"/>
    <w:rsid w:val="00B10E40"/>
    <w:rsid w:val="00B11337"/>
    <w:rsid w:val="00B11478"/>
    <w:rsid w:val="00B11692"/>
    <w:rsid w:val="00B11959"/>
    <w:rsid w:val="00B11ECB"/>
    <w:rsid w:val="00B1210D"/>
    <w:rsid w:val="00B1229C"/>
    <w:rsid w:val="00B12747"/>
    <w:rsid w:val="00B12DF8"/>
    <w:rsid w:val="00B12E68"/>
    <w:rsid w:val="00B1321F"/>
    <w:rsid w:val="00B14082"/>
    <w:rsid w:val="00B14212"/>
    <w:rsid w:val="00B142BD"/>
    <w:rsid w:val="00B14432"/>
    <w:rsid w:val="00B14519"/>
    <w:rsid w:val="00B14C6F"/>
    <w:rsid w:val="00B15183"/>
    <w:rsid w:val="00B152FC"/>
    <w:rsid w:val="00B1559D"/>
    <w:rsid w:val="00B16152"/>
    <w:rsid w:val="00B16F1E"/>
    <w:rsid w:val="00B170EC"/>
    <w:rsid w:val="00B17515"/>
    <w:rsid w:val="00B176DE"/>
    <w:rsid w:val="00B1782C"/>
    <w:rsid w:val="00B20852"/>
    <w:rsid w:val="00B208C9"/>
    <w:rsid w:val="00B2193D"/>
    <w:rsid w:val="00B21D45"/>
    <w:rsid w:val="00B21E40"/>
    <w:rsid w:val="00B21F20"/>
    <w:rsid w:val="00B2210C"/>
    <w:rsid w:val="00B2290C"/>
    <w:rsid w:val="00B22B14"/>
    <w:rsid w:val="00B22F0A"/>
    <w:rsid w:val="00B232E5"/>
    <w:rsid w:val="00B2399E"/>
    <w:rsid w:val="00B242B9"/>
    <w:rsid w:val="00B25487"/>
    <w:rsid w:val="00B255CE"/>
    <w:rsid w:val="00B257AE"/>
    <w:rsid w:val="00B25C6C"/>
    <w:rsid w:val="00B25CF3"/>
    <w:rsid w:val="00B2671B"/>
    <w:rsid w:val="00B27A52"/>
    <w:rsid w:val="00B27CC3"/>
    <w:rsid w:val="00B301BE"/>
    <w:rsid w:val="00B30686"/>
    <w:rsid w:val="00B30B3D"/>
    <w:rsid w:val="00B31A16"/>
    <w:rsid w:val="00B3285E"/>
    <w:rsid w:val="00B32DEE"/>
    <w:rsid w:val="00B33461"/>
    <w:rsid w:val="00B33D59"/>
    <w:rsid w:val="00B341D5"/>
    <w:rsid w:val="00B346E5"/>
    <w:rsid w:val="00B34B77"/>
    <w:rsid w:val="00B35626"/>
    <w:rsid w:val="00B35A7D"/>
    <w:rsid w:val="00B36016"/>
    <w:rsid w:val="00B36896"/>
    <w:rsid w:val="00B372DE"/>
    <w:rsid w:val="00B3757D"/>
    <w:rsid w:val="00B378E1"/>
    <w:rsid w:val="00B37929"/>
    <w:rsid w:val="00B379FF"/>
    <w:rsid w:val="00B4027C"/>
    <w:rsid w:val="00B40614"/>
    <w:rsid w:val="00B412B9"/>
    <w:rsid w:val="00B417C2"/>
    <w:rsid w:val="00B41808"/>
    <w:rsid w:val="00B41EB7"/>
    <w:rsid w:val="00B41EE0"/>
    <w:rsid w:val="00B42932"/>
    <w:rsid w:val="00B42BAA"/>
    <w:rsid w:val="00B43350"/>
    <w:rsid w:val="00B43718"/>
    <w:rsid w:val="00B437BE"/>
    <w:rsid w:val="00B439F9"/>
    <w:rsid w:val="00B43DAF"/>
    <w:rsid w:val="00B43EBF"/>
    <w:rsid w:val="00B441AE"/>
    <w:rsid w:val="00B44566"/>
    <w:rsid w:val="00B4461B"/>
    <w:rsid w:val="00B44A88"/>
    <w:rsid w:val="00B44EE5"/>
    <w:rsid w:val="00B44FD7"/>
    <w:rsid w:val="00B45E37"/>
    <w:rsid w:val="00B468DA"/>
    <w:rsid w:val="00B47589"/>
    <w:rsid w:val="00B476A6"/>
    <w:rsid w:val="00B47DDD"/>
    <w:rsid w:val="00B50944"/>
    <w:rsid w:val="00B50AEA"/>
    <w:rsid w:val="00B511ED"/>
    <w:rsid w:val="00B51E58"/>
    <w:rsid w:val="00B52052"/>
    <w:rsid w:val="00B52241"/>
    <w:rsid w:val="00B523DC"/>
    <w:rsid w:val="00B525A5"/>
    <w:rsid w:val="00B538B0"/>
    <w:rsid w:val="00B5390F"/>
    <w:rsid w:val="00B53F63"/>
    <w:rsid w:val="00B5470B"/>
    <w:rsid w:val="00B547D5"/>
    <w:rsid w:val="00B54F7F"/>
    <w:rsid w:val="00B556EE"/>
    <w:rsid w:val="00B55A65"/>
    <w:rsid w:val="00B55B81"/>
    <w:rsid w:val="00B55B9C"/>
    <w:rsid w:val="00B56C45"/>
    <w:rsid w:val="00B56E9D"/>
    <w:rsid w:val="00B576FE"/>
    <w:rsid w:val="00B57AA7"/>
    <w:rsid w:val="00B57D7D"/>
    <w:rsid w:val="00B60FB7"/>
    <w:rsid w:val="00B61273"/>
    <w:rsid w:val="00B624C3"/>
    <w:rsid w:val="00B62C47"/>
    <w:rsid w:val="00B62DA0"/>
    <w:rsid w:val="00B63462"/>
    <w:rsid w:val="00B64627"/>
    <w:rsid w:val="00B64F5A"/>
    <w:rsid w:val="00B65D01"/>
    <w:rsid w:val="00B6670B"/>
    <w:rsid w:val="00B667F1"/>
    <w:rsid w:val="00B668F0"/>
    <w:rsid w:val="00B66EB9"/>
    <w:rsid w:val="00B673BF"/>
    <w:rsid w:val="00B674AE"/>
    <w:rsid w:val="00B67D03"/>
    <w:rsid w:val="00B67E25"/>
    <w:rsid w:val="00B7033D"/>
    <w:rsid w:val="00B705E6"/>
    <w:rsid w:val="00B706D7"/>
    <w:rsid w:val="00B716D4"/>
    <w:rsid w:val="00B71B8D"/>
    <w:rsid w:val="00B72422"/>
    <w:rsid w:val="00B73329"/>
    <w:rsid w:val="00B74605"/>
    <w:rsid w:val="00B7460D"/>
    <w:rsid w:val="00B7475A"/>
    <w:rsid w:val="00B747EF"/>
    <w:rsid w:val="00B74F37"/>
    <w:rsid w:val="00B75167"/>
    <w:rsid w:val="00B759B7"/>
    <w:rsid w:val="00B75F9A"/>
    <w:rsid w:val="00B760B0"/>
    <w:rsid w:val="00B76619"/>
    <w:rsid w:val="00B7672F"/>
    <w:rsid w:val="00B76C58"/>
    <w:rsid w:val="00B7739B"/>
    <w:rsid w:val="00B77D8E"/>
    <w:rsid w:val="00B77F59"/>
    <w:rsid w:val="00B80CB3"/>
    <w:rsid w:val="00B80CF9"/>
    <w:rsid w:val="00B81184"/>
    <w:rsid w:val="00B8257C"/>
    <w:rsid w:val="00B828A9"/>
    <w:rsid w:val="00B82BB8"/>
    <w:rsid w:val="00B8383D"/>
    <w:rsid w:val="00B8410C"/>
    <w:rsid w:val="00B84148"/>
    <w:rsid w:val="00B84D75"/>
    <w:rsid w:val="00B8550C"/>
    <w:rsid w:val="00B8551A"/>
    <w:rsid w:val="00B85AA4"/>
    <w:rsid w:val="00B85C0F"/>
    <w:rsid w:val="00B865CC"/>
    <w:rsid w:val="00B8699A"/>
    <w:rsid w:val="00B86FFE"/>
    <w:rsid w:val="00B87373"/>
    <w:rsid w:val="00B873B9"/>
    <w:rsid w:val="00B873FF"/>
    <w:rsid w:val="00B87537"/>
    <w:rsid w:val="00B8767C"/>
    <w:rsid w:val="00B87CC9"/>
    <w:rsid w:val="00B90DC4"/>
    <w:rsid w:val="00B913EB"/>
    <w:rsid w:val="00B92414"/>
    <w:rsid w:val="00B92BC5"/>
    <w:rsid w:val="00B92F00"/>
    <w:rsid w:val="00B93587"/>
    <w:rsid w:val="00B93E35"/>
    <w:rsid w:val="00B94BEE"/>
    <w:rsid w:val="00B94D66"/>
    <w:rsid w:val="00B94DCF"/>
    <w:rsid w:val="00B94EB0"/>
    <w:rsid w:val="00B96149"/>
    <w:rsid w:val="00B965F8"/>
    <w:rsid w:val="00B976A7"/>
    <w:rsid w:val="00BA00C0"/>
    <w:rsid w:val="00BA01F3"/>
    <w:rsid w:val="00BA0D51"/>
    <w:rsid w:val="00BA1260"/>
    <w:rsid w:val="00BA1595"/>
    <w:rsid w:val="00BA18B0"/>
    <w:rsid w:val="00BA1B16"/>
    <w:rsid w:val="00BA1C2D"/>
    <w:rsid w:val="00BA20E0"/>
    <w:rsid w:val="00BA23EE"/>
    <w:rsid w:val="00BA2E24"/>
    <w:rsid w:val="00BA30AC"/>
    <w:rsid w:val="00BA31C6"/>
    <w:rsid w:val="00BA3A39"/>
    <w:rsid w:val="00BA3EB8"/>
    <w:rsid w:val="00BA484C"/>
    <w:rsid w:val="00BA55CE"/>
    <w:rsid w:val="00BA5845"/>
    <w:rsid w:val="00BA584F"/>
    <w:rsid w:val="00BA5BE2"/>
    <w:rsid w:val="00BA5E08"/>
    <w:rsid w:val="00BA6A02"/>
    <w:rsid w:val="00BA7162"/>
    <w:rsid w:val="00BA7386"/>
    <w:rsid w:val="00BA74E8"/>
    <w:rsid w:val="00BA7C42"/>
    <w:rsid w:val="00BB0005"/>
    <w:rsid w:val="00BB0E4B"/>
    <w:rsid w:val="00BB0E4E"/>
    <w:rsid w:val="00BB13B1"/>
    <w:rsid w:val="00BB1AD5"/>
    <w:rsid w:val="00BB1FF2"/>
    <w:rsid w:val="00BB2728"/>
    <w:rsid w:val="00BB278B"/>
    <w:rsid w:val="00BB2CE5"/>
    <w:rsid w:val="00BB2F7D"/>
    <w:rsid w:val="00BB46A3"/>
    <w:rsid w:val="00BB495D"/>
    <w:rsid w:val="00BB4AD2"/>
    <w:rsid w:val="00BB502E"/>
    <w:rsid w:val="00BB52C5"/>
    <w:rsid w:val="00BB5FDF"/>
    <w:rsid w:val="00BB66B0"/>
    <w:rsid w:val="00BB6DE1"/>
    <w:rsid w:val="00BB7B82"/>
    <w:rsid w:val="00BC00D2"/>
    <w:rsid w:val="00BC09DF"/>
    <w:rsid w:val="00BC0BDF"/>
    <w:rsid w:val="00BC16A0"/>
    <w:rsid w:val="00BC193D"/>
    <w:rsid w:val="00BC1E32"/>
    <w:rsid w:val="00BC2015"/>
    <w:rsid w:val="00BC2971"/>
    <w:rsid w:val="00BC3025"/>
    <w:rsid w:val="00BC4422"/>
    <w:rsid w:val="00BC45CE"/>
    <w:rsid w:val="00BC45DD"/>
    <w:rsid w:val="00BC4E3F"/>
    <w:rsid w:val="00BC54FE"/>
    <w:rsid w:val="00BC5CA5"/>
    <w:rsid w:val="00BC639B"/>
    <w:rsid w:val="00BC683E"/>
    <w:rsid w:val="00BC6C2D"/>
    <w:rsid w:val="00BC7B80"/>
    <w:rsid w:val="00BD0B08"/>
    <w:rsid w:val="00BD117A"/>
    <w:rsid w:val="00BD1510"/>
    <w:rsid w:val="00BD1587"/>
    <w:rsid w:val="00BD1E63"/>
    <w:rsid w:val="00BD1F0F"/>
    <w:rsid w:val="00BD2594"/>
    <w:rsid w:val="00BD2878"/>
    <w:rsid w:val="00BD2C95"/>
    <w:rsid w:val="00BD2F47"/>
    <w:rsid w:val="00BD33C3"/>
    <w:rsid w:val="00BD377E"/>
    <w:rsid w:val="00BD3914"/>
    <w:rsid w:val="00BD3B57"/>
    <w:rsid w:val="00BD400B"/>
    <w:rsid w:val="00BD482F"/>
    <w:rsid w:val="00BD5A33"/>
    <w:rsid w:val="00BD5AE4"/>
    <w:rsid w:val="00BD5E17"/>
    <w:rsid w:val="00BD639F"/>
    <w:rsid w:val="00BD6598"/>
    <w:rsid w:val="00BD694A"/>
    <w:rsid w:val="00BD6B2F"/>
    <w:rsid w:val="00BD6B47"/>
    <w:rsid w:val="00BD6BE6"/>
    <w:rsid w:val="00BD7E88"/>
    <w:rsid w:val="00BE0255"/>
    <w:rsid w:val="00BE121E"/>
    <w:rsid w:val="00BE183C"/>
    <w:rsid w:val="00BE2086"/>
    <w:rsid w:val="00BE250E"/>
    <w:rsid w:val="00BE2A2C"/>
    <w:rsid w:val="00BE2B17"/>
    <w:rsid w:val="00BE31E5"/>
    <w:rsid w:val="00BE3828"/>
    <w:rsid w:val="00BE4678"/>
    <w:rsid w:val="00BE4BBA"/>
    <w:rsid w:val="00BE5921"/>
    <w:rsid w:val="00BE74F5"/>
    <w:rsid w:val="00BE7784"/>
    <w:rsid w:val="00BE7971"/>
    <w:rsid w:val="00BE7A85"/>
    <w:rsid w:val="00BF04AB"/>
    <w:rsid w:val="00BF0B3C"/>
    <w:rsid w:val="00BF0C9A"/>
    <w:rsid w:val="00BF10A6"/>
    <w:rsid w:val="00BF149A"/>
    <w:rsid w:val="00BF2269"/>
    <w:rsid w:val="00BF244F"/>
    <w:rsid w:val="00BF2709"/>
    <w:rsid w:val="00BF284E"/>
    <w:rsid w:val="00BF3D27"/>
    <w:rsid w:val="00BF4935"/>
    <w:rsid w:val="00BF4B42"/>
    <w:rsid w:val="00BF4BDF"/>
    <w:rsid w:val="00BF51B2"/>
    <w:rsid w:val="00BF52A3"/>
    <w:rsid w:val="00BF542B"/>
    <w:rsid w:val="00BF5DE7"/>
    <w:rsid w:val="00BF689B"/>
    <w:rsid w:val="00BF6C5A"/>
    <w:rsid w:val="00BF7AB0"/>
    <w:rsid w:val="00BF7D24"/>
    <w:rsid w:val="00BF7EC3"/>
    <w:rsid w:val="00C00329"/>
    <w:rsid w:val="00C0048F"/>
    <w:rsid w:val="00C007AD"/>
    <w:rsid w:val="00C00D69"/>
    <w:rsid w:val="00C00EBA"/>
    <w:rsid w:val="00C01BEB"/>
    <w:rsid w:val="00C01C83"/>
    <w:rsid w:val="00C01D6D"/>
    <w:rsid w:val="00C023CF"/>
    <w:rsid w:val="00C023FE"/>
    <w:rsid w:val="00C02679"/>
    <w:rsid w:val="00C02B4C"/>
    <w:rsid w:val="00C0332D"/>
    <w:rsid w:val="00C03445"/>
    <w:rsid w:val="00C03B80"/>
    <w:rsid w:val="00C03BA0"/>
    <w:rsid w:val="00C03EF2"/>
    <w:rsid w:val="00C04114"/>
    <w:rsid w:val="00C04F11"/>
    <w:rsid w:val="00C05082"/>
    <w:rsid w:val="00C0523F"/>
    <w:rsid w:val="00C058B7"/>
    <w:rsid w:val="00C05B3D"/>
    <w:rsid w:val="00C05B40"/>
    <w:rsid w:val="00C05C13"/>
    <w:rsid w:val="00C05E5E"/>
    <w:rsid w:val="00C05FCD"/>
    <w:rsid w:val="00C06260"/>
    <w:rsid w:val="00C0672B"/>
    <w:rsid w:val="00C068AD"/>
    <w:rsid w:val="00C07291"/>
    <w:rsid w:val="00C11259"/>
    <w:rsid w:val="00C11785"/>
    <w:rsid w:val="00C120BF"/>
    <w:rsid w:val="00C124F6"/>
    <w:rsid w:val="00C12A6A"/>
    <w:rsid w:val="00C12B1D"/>
    <w:rsid w:val="00C13835"/>
    <w:rsid w:val="00C13F45"/>
    <w:rsid w:val="00C143A6"/>
    <w:rsid w:val="00C14A3D"/>
    <w:rsid w:val="00C15B87"/>
    <w:rsid w:val="00C16153"/>
    <w:rsid w:val="00C16347"/>
    <w:rsid w:val="00C1664F"/>
    <w:rsid w:val="00C168AE"/>
    <w:rsid w:val="00C16A74"/>
    <w:rsid w:val="00C16BF4"/>
    <w:rsid w:val="00C16DD4"/>
    <w:rsid w:val="00C173BA"/>
    <w:rsid w:val="00C175B7"/>
    <w:rsid w:val="00C20D21"/>
    <w:rsid w:val="00C21041"/>
    <w:rsid w:val="00C21A1C"/>
    <w:rsid w:val="00C22084"/>
    <w:rsid w:val="00C2259E"/>
    <w:rsid w:val="00C22988"/>
    <w:rsid w:val="00C22B50"/>
    <w:rsid w:val="00C2306D"/>
    <w:rsid w:val="00C231C3"/>
    <w:rsid w:val="00C23CED"/>
    <w:rsid w:val="00C23DC0"/>
    <w:rsid w:val="00C24360"/>
    <w:rsid w:val="00C245F7"/>
    <w:rsid w:val="00C24DB5"/>
    <w:rsid w:val="00C2502E"/>
    <w:rsid w:val="00C2577A"/>
    <w:rsid w:val="00C259B5"/>
    <w:rsid w:val="00C259CE"/>
    <w:rsid w:val="00C25A49"/>
    <w:rsid w:val="00C25C9C"/>
    <w:rsid w:val="00C2627B"/>
    <w:rsid w:val="00C26371"/>
    <w:rsid w:val="00C26AC4"/>
    <w:rsid w:val="00C27202"/>
    <w:rsid w:val="00C278ED"/>
    <w:rsid w:val="00C27D25"/>
    <w:rsid w:val="00C27EC0"/>
    <w:rsid w:val="00C324B7"/>
    <w:rsid w:val="00C3260D"/>
    <w:rsid w:val="00C32A79"/>
    <w:rsid w:val="00C3304A"/>
    <w:rsid w:val="00C33E06"/>
    <w:rsid w:val="00C33F95"/>
    <w:rsid w:val="00C341EE"/>
    <w:rsid w:val="00C34230"/>
    <w:rsid w:val="00C3466A"/>
    <w:rsid w:val="00C34E64"/>
    <w:rsid w:val="00C3545C"/>
    <w:rsid w:val="00C36147"/>
    <w:rsid w:val="00C36536"/>
    <w:rsid w:val="00C36A6D"/>
    <w:rsid w:val="00C36C83"/>
    <w:rsid w:val="00C37C7A"/>
    <w:rsid w:val="00C4088D"/>
    <w:rsid w:val="00C40D06"/>
    <w:rsid w:val="00C4133B"/>
    <w:rsid w:val="00C41907"/>
    <w:rsid w:val="00C429DA"/>
    <w:rsid w:val="00C42C04"/>
    <w:rsid w:val="00C42D0F"/>
    <w:rsid w:val="00C42E00"/>
    <w:rsid w:val="00C43071"/>
    <w:rsid w:val="00C43693"/>
    <w:rsid w:val="00C436D7"/>
    <w:rsid w:val="00C44E7A"/>
    <w:rsid w:val="00C463B7"/>
    <w:rsid w:val="00C4684E"/>
    <w:rsid w:val="00C46DCB"/>
    <w:rsid w:val="00C47242"/>
    <w:rsid w:val="00C47DBE"/>
    <w:rsid w:val="00C5006C"/>
    <w:rsid w:val="00C5118D"/>
    <w:rsid w:val="00C52008"/>
    <w:rsid w:val="00C53782"/>
    <w:rsid w:val="00C5394D"/>
    <w:rsid w:val="00C53ABB"/>
    <w:rsid w:val="00C53EEE"/>
    <w:rsid w:val="00C53F6E"/>
    <w:rsid w:val="00C54095"/>
    <w:rsid w:val="00C547D9"/>
    <w:rsid w:val="00C54BB1"/>
    <w:rsid w:val="00C54E32"/>
    <w:rsid w:val="00C55072"/>
    <w:rsid w:val="00C550BD"/>
    <w:rsid w:val="00C5540B"/>
    <w:rsid w:val="00C55E4E"/>
    <w:rsid w:val="00C561EE"/>
    <w:rsid w:val="00C56B3E"/>
    <w:rsid w:val="00C60032"/>
    <w:rsid w:val="00C60399"/>
    <w:rsid w:val="00C60D6C"/>
    <w:rsid w:val="00C617D9"/>
    <w:rsid w:val="00C628C7"/>
    <w:rsid w:val="00C62F11"/>
    <w:rsid w:val="00C6315F"/>
    <w:rsid w:val="00C63224"/>
    <w:rsid w:val="00C634EF"/>
    <w:rsid w:val="00C63846"/>
    <w:rsid w:val="00C641C3"/>
    <w:rsid w:val="00C64A41"/>
    <w:rsid w:val="00C6589E"/>
    <w:rsid w:val="00C65A02"/>
    <w:rsid w:val="00C65A08"/>
    <w:rsid w:val="00C6716D"/>
    <w:rsid w:val="00C6726A"/>
    <w:rsid w:val="00C6752C"/>
    <w:rsid w:val="00C67669"/>
    <w:rsid w:val="00C6784F"/>
    <w:rsid w:val="00C703E1"/>
    <w:rsid w:val="00C70D41"/>
    <w:rsid w:val="00C7159F"/>
    <w:rsid w:val="00C71AB0"/>
    <w:rsid w:val="00C7287C"/>
    <w:rsid w:val="00C72B69"/>
    <w:rsid w:val="00C72E23"/>
    <w:rsid w:val="00C7302A"/>
    <w:rsid w:val="00C743EE"/>
    <w:rsid w:val="00C749E4"/>
    <w:rsid w:val="00C75E0A"/>
    <w:rsid w:val="00C75E66"/>
    <w:rsid w:val="00C75E85"/>
    <w:rsid w:val="00C76591"/>
    <w:rsid w:val="00C7678A"/>
    <w:rsid w:val="00C77DF8"/>
    <w:rsid w:val="00C800FE"/>
    <w:rsid w:val="00C8040C"/>
    <w:rsid w:val="00C80AD1"/>
    <w:rsid w:val="00C81072"/>
    <w:rsid w:val="00C81217"/>
    <w:rsid w:val="00C813F7"/>
    <w:rsid w:val="00C81705"/>
    <w:rsid w:val="00C829B7"/>
    <w:rsid w:val="00C8325C"/>
    <w:rsid w:val="00C83740"/>
    <w:rsid w:val="00C837A1"/>
    <w:rsid w:val="00C8451E"/>
    <w:rsid w:val="00C85159"/>
    <w:rsid w:val="00C85325"/>
    <w:rsid w:val="00C857A4"/>
    <w:rsid w:val="00C85EFB"/>
    <w:rsid w:val="00C85F24"/>
    <w:rsid w:val="00C86171"/>
    <w:rsid w:val="00C86AC9"/>
    <w:rsid w:val="00C879F3"/>
    <w:rsid w:val="00C87A97"/>
    <w:rsid w:val="00C90170"/>
    <w:rsid w:val="00C905A4"/>
    <w:rsid w:val="00C90831"/>
    <w:rsid w:val="00C90874"/>
    <w:rsid w:val="00C90BE7"/>
    <w:rsid w:val="00C91090"/>
    <w:rsid w:val="00C91A27"/>
    <w:rsid w:val="00C91E3E"/>
    <w:rsid w:val="00C921D7"/>
    <w:rsid w:val="00C924BA"/>
    <w:rsid w:val="00C928AC"/>
    <w:rsid w:val="00C93133"/>
    <w:rsid w:val="00C93CD5"/>
    <w:rsid w:val="00C94170"/>
    <w:rsid w:val="00C95C99"/>
    <w:rsid w:val="00C95CF3"/>
    <w:rsid w:val="00C96CD6"/>
    <w:rsid w:val="00CA013F"/>
    <w:rsid w:val="00CA074B"/>
    <w:rsid w:val="00CA09F5"/>
    <w:rsid w:val="00CA0F75"/>
    <w:rsid w:val="00CA1185"/>
    <w:rsid w:val="00CA11D0"/>
    <w:rsid w:val="00CA1899"/>
    <w:rsid w:val="00CA1B6F"/>
    <w:rsid w:val="00CA2BE9"/>
    <w:rsid w:val="00CA2BF0"/>
    <w:rsid w:val="00CA2DF3"/>
    <w:rsid w:val="00CA3385"/>
    <w:rsid w:val="00CA39E8"/>
    <w:rsid w:val="00CA3A71"/>
    <w:rsid w:val="00CA3D03"/>
    <w:rsid w:val="00CA3E6A"/>
    <w:rsid w:val="00CA41A2"/>
    <w:rsid w:val="00CA46AD"/>
    <w:rsid w:val="00CA4708"/>
    <w:rsid w:val="00CA48E9"/>
    <w:rsid w:val="00CA550C"/>
    <w:rsid w:val="00CA5C76"/>
    <w:rsid w:val="00CA5F2D"/>
    <w:rsid w:val="00CA62C3"/>
    <w:rsid w:val="00CA6515"/>
    <w:rsid w:val="00CA743A"/>
    <w:rsid w:val="00CA75FC"/>
    <w:rsid w:val="00CA768C"/>
    <w:rsid w:val="00CB166D"/>
    <w:rsid w:val="00CB177F"/>
    <w:rsid w:val="00CB1D4F"/>
    <w:rsid w:val="00CB21CD"/>
    <w:rsid w:val="00CB3104"/>
    <w:rsid w:val="00CB3FF0"/>
    <w:rsid w:val="00CB44A9"/>
    <w:rsid w:val="00CB49AD"/>
    <w:rsid w:val="00CB5539"/>
    <w:rsid w:val="00CB5CA7"/>
    <w:rsid w:val="00CB5F6A"/>
    <w:rsid w:val="00CB61EF"/>
    <w:rsid w:val="00CB6873"/>
    <w:rsid w:val="00CB71C0"/>
    <w:rsid w:val="00CC00CD"/>
    <w:rsid w:val="00CC03CE"/>
    <w:rsid w:val="00CC04CA"/>
    <w:rsid w:val="00CC0C72"/>
    <w:rsid w:val="00CC0D84"/>
    <w:rsid w:val="00CC0DFB"/>
    <w:rsid w:val="00CC1249"/>
    <w:rsid w:val="00CC150F"/>
    <w:rsid w:val="00CC1DBC"/>
    <w:rsid w:val="00CC1E77"/>
    <w:rsid w:val="00CC231D"/>
    <w:rsid w:val="00CC28C7"/>
    <w:rsid w:val="00CC2C50"/>
    <w:rsid w:val="00CC3198"/>
    <w:rsid w:val="00CC3735"/>
    <w:rsid w:val="00CC47D1"/>
    <w:rsid w:val="00CC4CE7"/>
    <w:rsid w:val="00CC5E66"/>
    <w:rsid w:val="00CC6249"/>
    <w:rsid w:val="00CC62E6"/>
    <w:rsid w:val="00CC69AB"/>
    <w:rsid w:val="00CC69F2"/>
    <w:rsid w:val="00CC7EED"/>
    <w:rsid w:val="00CD043F"/>
    <w:rsid w:val="00CD166B"/>
    <w:rsid w:val="00CD1800"/>
    <w:rsid w:val="00CD2165"/>
    <w:rsid w:val="00CD25CD"/>
    <w:rsid w:val="00CD3BE5"/>
    <w:rsid w:val="00CD429E"/>
    <w:rsid w:val="00CD43AE"/>
    <w:rsid w:val="00CD4FE1"/>
    <w:rsid w:val="00CD6171"/>
    <w:rsid w:val="00CD6349"/>
    <w:rsid w:val="00CD65F2"/>
    <w:rsid w:val="00CD65F3"/>
    <w:rsid w:val="00CD6762"/>
    <w:rsid w:val="00CD6CBD"/>
    <w:rsid w:val="00CE0AEA"/>
    <w:rsid w:val="00CE0FA3"/>
    <w:rsid w:val="00CE10B7"/>
    <w:rsid w:val="00CE125F"/>
    <w:rsid w:val="00CE1A5E"/>
    <w:rsid w:val="00CE258A"/>
    <w:rsid w:val="00CE2E43"/>
    <w:rsid w:val="00CE3363"/>
    <w:rsid w:val="00CE374F"/>
    <w:rsid w:val="00CE4010"/>
    <w:rsid w:val="00CE4359"/>
    <w:rsid w:val="00CE4363"/>
    <w:rsid w:val="00CE4886"/>
    <w:rsid w:val="00CE4940"/>
    <w:rsid w:val="00CE4D1D"/>
    <w:rsid w:val="00CE5782"/>
    <w:rsid w:val="00CE57BB"/>
    <w:rsid w:val="00CE5A4B"/>
    <w:rsid w:val="00CE63E4"/>
    <w:rsid w:val="00CE6433"/>
    <w:rsid w:val="00CE650F"/>
    <w:rsid w:val="00CE651D"/>
    <w:rsid w:val="00CE67A8"/>
    <w:rsid w:val="00CE722B"/>
    <w:rsid w:val="00CE7341"/>
    <w:rsid w:val="00CE7745"/>
    <w:rsid w:val="00CE7D2A"/>
    <w:rsid w:val="00CF00B2"/>
    <w:rsid w:val="00CF04E8"/>
    <w:rsid w:val="00CF0544"/>
    <w:rsid w:val="00CF100D"/>
    <w:rsid w:val="00CF20FF"/>
    <w:rsid w:val="00CF217E"/>
    <w:rsid w:val="00CF2A75"/>
    <w:rsid w:val="00CF35FA"/>
    <w:rsid w:val="00CF42E5"/>
    <w:rsid w:val="00CF4854"/>
    <w:rsid w:val="00CF583E"/>
    <w:rsid w:val="00CF6485"/>
    <w:rsid w:val="00CF6DA7"/>
    <w:rsid w:val="00CF74EA"/>
    <w:rsid w:val="00CF7777"/>
    <w:rsid w:val="00CF7FCF"/>
    <w:rsid w:val="00D00BCE"/>
    <w:rsid w:val="00D01483"/>
    <w:rsid w:val="00D0194B"/>
    <w:rsid w:val="00D025FE"/>
    <w:rsid w:val="00D0298D"/>
    <w:rsid w:val="00D03B1A"/>
    <w:rsid w:val="00D042A0"/>
    <w:rsid w:val="00D04894"/>
    <w:rsid w:val="00D048E2"/>
    <w:rsid w:val="00D04E08"/>
    <w:rsid w:val="00D05050"/>
    <w:rsid w:val="00D053DA"/>
    <w:rsid w:val="00D05E57"/>
    <w:rsid w:val="00D05F89"/>
    <w:rsid w:val="00D06410"/>
    <w:rsid w:val="00D069D0"/>
    <w:rsid w:val="00D06AAB"/>
    <w:rsid w:val="00D06E64"/>
    <w:rsid w:val="00D07A95"/>
    <w:rsid w:val="00D07AB5"/>
    <w:rsid w:val="00D10C3C"/>
    <w:rsid w:val="00D10D5A"/>
    <w:rsid w:val="00D110AD"/>
    <w:rsid w:val="00D1194C"/>
    <w:rsid w:val="00D12950"/>
    <w:rsid w:val="00D12A9E"/>
    <w:rsid w:val="00D138B1"/>
    <w:rsid w:val="00D13FA9"/>
    <w:rsid w:val="00D142F3"/>
    <w:rsid w:val="00D145EB"/>
    <w:rsid w:val="00D147AB"/>
    <w:rsid w:val="00D148F5"/>
    <w:rsid w:val="00D148F6"/>
    <w:rsid w:val="00D1504D"/>
    <w:rsid w:val="00D1540B"/>
    <w:rsid w:val="00D1660F"/>
    <w:rsid w:val="00D1692C"/>
    <w:rsid w:val="00D16EB8"/>
    <w:rsid w:val="00D16F6C"/>
    <w:rsid w:val="00D1759D"/>
    <w:rsid w:val="00D179D7"/>
    <w:rsid w:val="00D20EFE"/>
    <w:rsid w:val="00D2124B"/>
    <w:rsid w:val="00D21300"/>
    <w:rsid w:val="00D2143F"/>
    <w:rsid w:val="00D226A7"/>
    <w:rsid w:val="00D23769"/>
    <w:rsid w:val="00D245F9"/>
    <w:rsid w:val="00D24A04"/>
    <w:rsid w:val="00D254A8"/>
    <w:rsid w:val="00D258CD"/>
    <w:rsid w:val="00D25D7C"/>
    <w:rsid w:val="00D25DF7"/>
    <w:rsid w:val="00D2681C"/>
    <w:rsid w:val="00D2712F"/>
    <w:rsid w:val="00D27133"/>
    <w:rsid w:val="00D308E2"/>
    <w:rsid w:val="00D30CC6"/>
    <w:rsid w:val="00D3100B"/>
    <w:rsid w:val="00D31234"/>
    <w:rsid w:val="00D316EB"/>
    <w:rsid w:val="00D326AD"/>
    <w:rsid w:val="00D34111"/>
    <w:rsid w:val="00D34F5A"/>
    <w:rsid w:val="00D35F3B"/>
    <w:rsid w:val="00D36C00"/>
    <w:rsid w:val="00D36E45"/>
    <w:rsid w:val="00D37232"/>
    <w:rsid w:val="00D37856"/>
    <w:rsid w:val="00D37E7E"/>
    <w:rsid w:val="00D4038D"/>
    <w:rsid w:val="00D409F4"/>
    <w:rsid w:val="00D4148B"/>
    <w:rsid w:val="00D415DD"/>
    <w:rsid w:val="00D42276"/>
    <w:rsid w:val="00D428E8"/>
    <w:rsid w:val="00D431AF"/>
    <w:rsid w:val="00D4378D"/>
    <w:rsid w:val="00D43AFB"/>
    <w:rsid w:val="00D4540A"/>
    <w:rsid w:val="00D462B0"/>
    <w:rsid w:val="00D46B20"/>
    <w:rsid w:val="00D46D6B"/>
    <w:rsid w:val="00D47143"/>
    <w:rsid w:val="00D4734E"/>
    <w:rsid w:val="00D475FC"/>
    <w:rsid w:val="00D47724"/>
    <w:rsid w:val="00D479D1"/>
    <w:rsid w:val="00D47A21"/>
    <w:rsid w:val="00D50128"/>
    <w:rsid w:val="00D501A6"/>
    <w:rsid w:val="00D50839"/>
    <w:rsid w:val="00D50EA3"/>
    <w:rsid w:val="00D5177E"/>
    <w:rsid w:val="00D51D1B"/>
    <w:rsid w:val="00D51D83"/>
    <w:rsid w:val="00D51E76"/>
    <w:rsid w:val="00D52096"/>
    <w:rsid w:val="00D520CF"/>
    <w:rsid w:val="00D52151"/>
    <w:rsid w:val="00D52669"/>
    <w:rsid w:val="00D526FA"/>
    <w:rsid w:val="00D5294D"/>
    <w:rsid w:val="00D52B9C"/>
    <w:rsid w:val="00D52D96"/>
    <w:rsid w:val="00D530C9"/>
    <w:rsid w:val="00D531DF"/>
    <w:rsid w:val="00D5412D"/>
    <w:rsid w:val="00D543FA"/>
    <w:rsid w:val="00D5448A"/>
    <w:rsid w:val="00D55C2A"/>
    <w:rsid w:val="00D56133"/>
    <w:rsid w:val="00D56C75"/>
    <w:rsid w:val="00D57146"/>
    <w:rsid w:val="00D57879"/>
    <w:rsid w:val="00D60067"/>
    <w:rsid w:val="00D60610"/>
    <w:rsid w:val="00D60805"/>
    <w:rsid w:val="00D61043"/>
    <w:rsid w:val="00D615B6"/>
    <w:rsid w:val="00D61BC4"/>
    <w:rsid w:val="00D6279C"/>
    <w:rsid w:val="00D628AA"/>
    <w:rsid w:val="00D62C82"/>
    <w:rsid w:val="00D63565"/>
    <w:rsid w:val="00D63782"/>
    <w:rsid w:val="00D64157"/>
    <w:rsid w:val="00D64698"/>
    <w:rsid w:val="00D64747"/>
    <w:rsid w:val="00D65341"/>
    <w:rsid w:val="00D6553E"/>
    <w:rsid w:val="00D656AE"/>
    <w:rsid w:val="00D66081"/>
    <w:rsid w:val="00D67632"/>
    <w:rsid w:val="00D6777E"/>
    <w:rsid w:val="00D70534"/>
    <w:rsid w:val="00D70562"/>
    <w:rsid w:val="00D70E30"/>
    <w:rsid w:val="00D719A9"/>
    <w:rsid w:val="00D71C53"/>
    <w:rsid w:val="00D721BD"/>
    <w:rsid w:val="00D721DB"/>
    <w:rsid w:val="00D72A38"/>
    <w:rsid w:val="00D72B98"/>
    <w:rsid w:val="00D73622"/>
    <w:rsid w:val="00D741CA"/>
    <w:rsid w:val="00D7433A"/>
    <w:rsid w:val="00D746BD"/>
    <w:rsid w:val="00D75024"/>
    <w:rsid w:val="00D75361"/>
    <w:rsid w:val="00D7645D"/>
    <w:rsid w:val="00D76B15"/>
    <w:rsid w:val="00D803C3"/>
    <w:rsid w:val="00D81563"/>
    <w:rsid w:val="00D81A49"/>
    <w:rsid w:val="00D8206F"/>
    <w:rsid w:val="00D8224D"/>
    <w:rsid w:val="00D83BAB"/>
    <w:rsid w:val="00D84171"/>
    <w:rsid w:val="00D84239"/>
    <w:rsid w:val="00D84992"/>
    <w:rsid w:val="00D86A0A"/>
    <w:rsid w:val="00D86B8B"/>
    <w:rsid w:val="00D86D96"/>
    <w:rsid w:val="00D87253"/>
    <w:rsid w:val="00D87379"/>
    <w:rsid w:val="00D90781"/>
    <w:rsid w:val="00D90EBC"/>
    <w:rsid w:val="00D91018"/>
    <w:rsid w:val="00D91F2D"/>
    <w:rsid w:val="00D925FF"/>
    <w:rsid w:val="00D935E0"/>
    <w:rsid w:val="00D93A3E"/>
    <w:rsid w:val="00D93FA3"/>
    <w:rsid w:val="00D94C67"/>
    <w:rsid w:val="00D95EF7"/>
    <w:rsid w:val="00D95FCD"/>
    <w:rsid w:val="00D962DB"/>
    <w:rsid w:val="00D96BCE"/>
    <w:rsid w:val="00D96BDA"/>
    <w:rsid w:val="00D96FF3"/>
    <w:rsid w:val="00D97405"/>
    <w:rsid w:val="00D9751F"/>
    <w:rsid w:val="00D9784B"/>
    <w:rsid w:val="00D97886"/>
    <w:rsid w:val="00D97A51"/>
    <w:rsid w:val="00DA0007"/>
    <w:rsid w:val="00DA0614"/>
    <w:rsid w:val="00DA0E76"/>
    <w:rsid w:val="00DA1BD6"/>
    <w:rsid w:val="00DA3533"/>
    <w:rsid w:val="00DA491B"/>
    <w:rsid w:val="00DA4AF4"/>
    <w:rsid w:val="00DA4BFD"/>
    <w:rsid w:val="00DA4C14"/>
    <w:rsid w:val="00DA57C3"/>
    <w:rsid w:val="00DA5A4D"/>
    <w:rsid w:val="00DA6229"/>
    <w:rsid w:val="00DA6597"/>
    <w:rsid w:val="00DA6BD9"/>
    <w:rsid w:val="00DA6E0F"/>
    <w:rsid w:val="00DB072A"/>
    <w:rsid w:val="00DB0971"/>
    <w:rsid w:val="00DB16E9"/>
    <w:rsid w:val="00DB2AFD"/>
    <w:rsid w:val="00DB2D63"/>
    <w:rsid w:val="00DB2DE4"/>
    <w:rsid w:val="00DB2EB8"/>
    <w:rsid w:val="00DB379D"/>
    <w:rsid w:val="00DB398D"/>
    <w:rsid w:val="00DB3E2C"/>
    <w:rsid w:val="00DB3E61"/>
    <w:rsid w:val="00DB418C"/>
    <w:rsid w:val="00DB422B"/>
    <w:rsid w:val="00DB4470"/>
    <w:rsid w:val="00DB529A"/>
    <w:rsid w:val="00DB53A3"/>
    <w:rsid w:val="00DB5488"/>
    <w:rsid w:val="00DB56B4"/>
    <w:rsid w:val="00DB60F5"/>
    <w:rsid w:val="00DB6828"/>
    <w:rsid w:val="00DB739C"/>
    <w:rsid w:val="00DB7EA0"/>
    <w:rsid w:val="00DC02E8"/>
    <w:rsid w:val="00DC04B1"/>
    <w:rsid w:val="00DC063D"/>
    <w:rsid w:val="00DC09B2"/>
    <w:rsid w:val="00DC09FD"/>
    <w:rsid w:val="00DC0A23"/>
    <w:rsid w:val="00DC22B6"/>
    <w:rsid w:val="00DC290C"/>
    <w:rsid w:val="00DC2CAA"/>
    <w:rsid w:val="00DC3CAB"/>
    <w:rsid w:val="00DC4049"/>
    <w:rsid w:val="00DC4C39"/>
    <w:rsid w:val="00DC50E9"/>
    <w:rsid w:val="00DC5ACA"/>
    <w:rsid w:val="00DC5D85"/>
    <w:rsid w:val="00DC75E7"/>
    <w:rsid w:val="00DC7913"/>
    <w:rsid w:val="00DD1B49"/>
    <w:rsid w:val="00DD1C23"/>
    <w:rsid w:val="00DD220D"/>
    <w:rsid w:val="00DD29E9"/>
    <w:rsid w:val="00DD3230"/>
    <w:rsid w:val="00DD35D5"/>
    <w:rsid w:val="00DD3BE1"/>
    <w:rsid w:val="00DD3CF1"/>
    <w:rsid w:val="00DD3E9A"/>
    <w:rsid w:val="00DD4E0B"/>
    <w:rsid w:val="00DD6693"/>
    <w:rsid w:val="00DD6E6C"/>
    <w:rsid w:val="00DD6F6B"/>
    <w:rsid w:val="00DD7D5C"/>
    <w:rsid w:val="00DE01A3"/>
    <w:rsid w:val="00DE0359"/>
    <w:rsid w:val="00DE0577"/>
    <w:rsid w:val="00DE05D8"/>
    <w:rsid w:val="00DE0790"/>
    <w:rsid w:val="00DE0B69"/>
    <w:rsid w:val="00DE122D"/>
    <w:rsid w:val="00DE19AA"/>
    <w:rsid w:val="00DE269B"/>
    <w:rsid w:val="00DE2708"/>
    <w:rsid w:val="00DE3281"/>
    <w:rsid w:val="00DE3340"/>
    <w:rsid w:val="00DE344C"/>
    <w:rsid w:val="00DE39C9"/>
    <w:rsid w:val="00DE3B83"/>
    <w:rsid w:val="00DE3E7C"/>
    <w:rsid w:val="00DE4BC9"/>
    <w:rsid w:val="00DE4F53"/>
    <w:rsid w:val="00DE511E"/>
    <w:rsid w:val="00DE5E9D"/>
    <w:rsid w:val="00DE68B1"/>
    <w:rsid w:val="00DE7892"/>
    <w:rsid w:val="00DE7CF8"/>
    <w:rsid w:val="00DF06A9"/>
    <w:rsid w:val="00DF0927"/>
    <w:rsid w:val="00DF0DD7"/>
    <w:rsid w:val="00DF0E8F"/>
    <w:rsid w:val="00DF1DD4"/>
    <w:rsid w:val="00DF1DF4"/>
    <w:rsid w:val="00DF2FDA"/>
    <w:rsid w:val="00DF35EE"/>
    <w:rsid w:val="00DF3A41"/>
    <w:rsid w:val="00DF3BEA"/>
    <w:rsid w:val="00DF41FA"/>
    <w:rsid w:val="00DF5C80"/>
    <w:rsid w:val="00DF5EFA"/>
    <w:rsid w:val="00DF6700"/>
    <w:rsid w:val="00DF67E1"/>
    <w:rsid w:val="00DF6EEE"/>
    <w:rsid w:val="00DF747D"/>
    <w:rsid w:val="00DF77E1"/>
    <w:rsid w:val="00E0063B"/>
    <w:rsid w:val="00E00860"/>
    <w:rsid w:val="00E00CF4"/>
    <w:rsid w:val="00E00DE9"/>
    <w:rsid w:val="00E00ED4"/>
    <w:rsid w:val="00E010FB"/>
    <w:rsid w:val="00E01D0F"/>
    <w:rsid w:val="00E01FA1"/>
    <w:rsid w:val="00E02227"/>
    <w:rsid w:val="00E02613"/>
    <w:rsid w:val="00E026E4"/>
    <w:rsid w:val="00E02DF4"/>
    <w:rsid w:val="00E0370F"/>
    <w:rsid w:val="00E0394D"/>
    <w:rsid w:val="00E03AC9"/>
    <w:rsid w:val="00E03C6A"/>
    <w:rsid w:val="00E0488D"/>
    <w:rsid w:val="00E05053"/>
    <w:rsid w:val="00E05873"/>
    <w:rsid w:val="00E058DF"/>
    <w:rsid w:val="00E066DE"/>
    <w:rsid w:val="00E0764F"/>
    <w:rsid w:val="00E100B8"/>
    <w:rsid w:val="00E10289"/>
    <w:rsid w:val="00E10323"/>
    <w:rsid w:val="00E106CB"/>
    <w:rsid w:val="00E10C3A"/>
    <w:rsid w:val="00E12396"/>
    <w:rsid w:val="00E12E65"/>
    <w:rsid w:val="00E139DB"/>
    <w:rsid w:val="00E14915"/>
    <w:rsid w:val="00E153D2"/>
    <w:rsid w:val="00E158D8"/>
    <w:rsid w:val="00E15DB5"/>
    <w:rsid w:val="00E16F03"/>
    <w:rsid w:val="00E176CC"/>
    <w:rsid w:val="00E20007"/>
    <w:rsid w:val="00E20E0F"/>
    <w:rsid w:val="00E2133D"/>
    <w:rsid w:val="00E213B2"/>
    <w:rsid w:val="00E21DFC"/>
    <w:rsid w:val="00E222E5"/>
    <w:rsid w:val="00E22824"/>
    <w:rsid w:val="00E22B2F"/>
    <w:rsid w:val="00E231D9"/>
    <w:rsid w:val="00E238DD"/>
    <w:rsid w:val="00E23B8D"/>
    <w:rsid w:val="00E23BC7"/>
    <w:rsid w:val="00E244F1"/>
    <w:rsid w:val="00E247BA"/>
    <w:rsid w:val="00E24DFB"/>
    <w:rsid w:val="00E25003"/>
    <w:rsid w:val="00E2565A"/>
    <w:rsid w:val="00E267A9"/>
    <w:rsid w:val="00E267CF"/>
    <w:rsid w:val="00E26BCB"/>
    <w:rsid w:val="00E26F2D"/>
    <w:rsid w:val="00E2702E"/>
    <w:rsid w:val="00E2706D"/>
    <w:rsid w:val="00E2707A"/>
    <w:rsid w:val="00E27512"/>
    <w:rsid w:val="00E27C71"/>
    <w:rsid w:val="00E27C9B"/>
    <w:rsid w:val="00E27E06"/>
    <w:rsid w:val="00E3013C"/>
    <w:rsid w:val="00E30225"/>
    <w:rsid w:val="00E30DD8"/>
    <w:rsid w:val="00E30E0C"/>
    <w:rsid w:val="00E317ED"/>
    <w:rsid w:val="00E31DBE"/>
    <w:rsid w:val="00E32FDF"/>
    <w:rsid w:val="00E332F5"/>
    <w:rsid w:val="00E3359A"/>
    <w:rsid w:val="00E3510E"/>
    <w:rsid w:val="00E35B67"/>
    <w:rsid w:val="00E35B71"/>
    <w:rsid w:val="00E3608A"/>
    <w:rsid w:val="00E3632F"/>
    <w:rsid w:val="00E36DE1"/>
    <w:rsid w:val="00E37FFC"/>
    <w:rsid w:val="00E402D7"/>
    <w:rsid w:val="00E40581"/>
    <w:rsid w:val="00E40A99"/>
    <w:rsid w:val="00E40BE6"/>
    <w:rsid w:val="00E40DD1"/>
    <w:rsid w:val="00E413AA"/>
    <w:rsid w:val="00E418A9"/>
    <w:rsid w:val="00E42BE9"/>
    <w:rsid w:val="00E42F7F"/>
    <w:rsid w:val="00E43289"/>
    <w:rsid w:val="00E43530"/>
    <w:rsid w:val="00E45439"/>
    <w:rsid w:val="00E45520"/>
    <w:rsid w:val="00E45D3E"/>
    <w:rsid w:val="00E45DFD"/>
    <w:rsid w:val="00E4630F"/>
    <w:rsid w:val="00E4693E"/>
    <w:rsid w:val="00E46E54"/>
    <w:rsid w:val="00E4771A"/>
    <w:rsid w:val="00E478E0"/>
    <w:rsid w:val="00E47C84"/>
    <w:rsid w:val="00E51865"/>
    <w:rsid w:val="00E52B43"/>
    <w:rsid w:val="00E52DAF"/>
    <w:rsid w:val="00E52E66"/>
    <w:rsid w:val="00E553B3"/>
    <w:rsid w:val="00E55615"/>
    <w:rsid w:val="00E56064"/>
    <w:rsid w:val="00E564D9"/>
    <w:rsid w:val="00E56A94"/>
    <w:rsid w:val="00E60022"/>
    <w:rsid w:val="00E6251E"/>
    <w:rsid w:val="00E62748"/>
    <w:rsid w:val="00E6299D"/>
    <w:rsid w:val="00E62FEB"/>
    <w:rsid w:val="00E64068"/>
    <w:rsid w:val="00E658C3"/>
    <w:rsid w:val="00E65AD2"/>
    <w:rsid w:val="00E65F6F"/>
    <w:rsid w:val="00E65FCF"/>
    <w:rsid w:val="00E660DE"/>
    <w:rsid w:val="00E66295"/>
    <w:rsid w:val="00E663CE"/>
    <w:rsid w:val="00E67A3D"/>
    <w:rsid w:val="00E67B73"/>
    <w:rsid w:val="00E67B7C"/>
    <w:rsid w:val="00E67BBB"/>
    <w:rsid w:val="00E67BCF"/>
    <w:rsid w:val="00E71782"/>
    <w:rsid w:val="00E71D8B"/>
    <w:rsid w:val="00E7299A"/>
    <w:rsid w:val="00E72DA8"/>
    <w:rsid w:val="00E73A52"/>
    <w:rsid w:val="00E7486A"/>
    <w:rsid w:val="00E74872"/>
    <w:rsid w:val="00E74C89"/>
    <w:rsid w:val="00E759C8"/>
    <w:rsid w:val="00E770C0"/>
    <w:rsid w:val="00E77274"/>
    <w:rsid w:val="00E778F8"/>
    <w:rsid w:val="00E77EEB"/>
    <w:rsid w:val="00E80026"/>
    <w:rsid w:val="00E80480"/>
    <w:rsid w:val="00E80764"/>
    <w:rsid w:val="00E8379A"/>
    <w:rsid w:val="00E84264"/>
    <w:rsid w:val="00E843EC"/>
    <w:rsid w:val="00E84AEB"/>
    <w:rsid w:val="00E84B18"/>
    <w:rsid w:val="00E850C7"/>
    <w:rsid w:val="00E85525"/>
    <w:rsid w:val="00E8596D"/>
    <w:rsid w:val="00E85EBC"/>
    <w:rsid w:val="00E866E3"/>
    <w:rsid w:val="00E866F5"/>
    <w:rsid w:val="00E87364"/>
    <w:rsid w:val="00E874D9"/>
    <w:rsid w:val="00E875A0"/>
    <w:rsid w:val="00E8775F"/>
    <w:rsid w:val="00E904F2"/>
    <w:rsid w:val="00E9064D"/>
    <w:rsid w:val="00E90680"/>
    <w:rsid w:val="00E9072B"/>
    <w:rsid w:val="00E90A60"/>
    <w:rsid w:val="00E90F41"/>
    <w:rsid w:val="00E91381"/>
    <w:rsid w:val="00E915FE"/>
    <w:rsid w:val="00E91CB0"/>
    <w:rsid w:val="00E92288"/>
    <w:rsid w:val="00E92677"/>
    <w:rsid w:val="00E92BBD"/>
    <w:rsid w:val="00E93535"/>
    <w:rsid w:val="00E93ACC"/>
    <w:rsid w:val="00E93BFE"/>
    <w:rsid w:val="00E94380"/>
    <w:rsid w:val="00E94563"/>
    <w:rsid w:val="00E94747"/>
    <w:rsid w:val="00E94AE3"/>
    <w:rsid w:val="00E94B27"/>
    <w:rsid w:val="00E94B8A"/>
    <w:rsid w:val="00E9637B"/>
    <w:rsid w:val="00E97044"/>
    <w:rsid w:val="00E976F6"/>
    <w:rsid w:val="00E976FA"/>
    <w:rsid w:val="00E97994"/>
    <w:rsid w:val="00E97A41"/>
    <w:rsid w:val="00EA053D"/>
    <w:rsid w:val="00EA1838"/>
    <w:rsid w:val="00EA212F"/>
    <w:rsid w:val="00EA21D0"/>
    <w:rsid w:val="00EA2907"/>
    <w:rsid w:val="00EA2D0F"/>
    <w:rsid w:val="00EA2F60"/>
    <w:rsid w:val="00EA2FEA"/>
    <w:rsid w:val="00EA33D6"/>
    <w:rsid w:val="00EA3D24"/>
    <w:rsid w:val="00EA3DF2"/>
    <w:rsid w:val="00EA4579"/>
    <w:rsid w:val="00EA4986"/>
    <w:rsid w:val="00EA4CCA"/>
    <w:rsid w:val="00EA5ABC"/>
    <w:rsid w:val="00EA5C3E"/>
    <w:rsid w:val="00EA5CE9"/>
    <w:rsid w:val="00EA5F15"/>
    <w:rsid w:val="00EA66F4"/>
    <w:rsid w:val="00EA688D"/>
    <w:rsid w:val="00EA6F2B"/>
    <w:rsid w:val="00EA73E1"/>
    <w:rsid w:val="00EA7C9D"/>
    <w:rsid w:val="00EA7E45"/>
    <w:rsid w:val="00EB009E"/>
    <w:rsid w:val="00EB03E0"/>
    <w:rsid w:val="00EB07B7"/>
    <w:rsid w:val="00EB1007"/>
    <w:rsid w:val="00EB133A"/>
    <w:rsid w:val="00EB181F"/>
    <w:rsid w:val="00EB1DA6"/>
    <w:rsid w:val="00EB2251"/>
    <w:rsid w:val="00EB2346"/>
    <w:rsid w:val="00EB24D2"/>
    <w:rsid w:val="00EB2841"/>
    <w:rsid w:val="00EB285F"/>
    <w:rsid w:val="00EB361F"/>
    <w:rsid w:val="00EB41AE"/>
    <w:rsid w:val="00EB4511"/>
    <w:rsid w:val="00EB47B6"/>
    <w:rsid w:val="00EB4B6B"/>
    <w:rsid w:val="00EB4D44"/>
    <w:rsid w:val="00EB4F82"/>
    <w:rsid w:val="00EB525E"/>
    <w:rsid w:val="00EB5760"/>
    <w:rsid w:val="00EB5CDF"/>
    <w:rsid w:val="00EB6DF4"/>
    <w:rsid w:val="00EB70C6"/>
    <w:rsid w:val="00EB774B"/>
    <w:rsid w:val="00EB7DB8"/>
    <w:rsid w:val="00EB7DC2"/>
    <w:rsid w:val="00EB7E52"/>
    <w:rsid w:val="00EC13F1"/>
    <w:rsid w:val="00EC1C4A"/>
    <w:rsid w:val="00EC20A4"/>
    <w:rsid w:val="00EC2153"/>
    <w:rsid w:val="00EC2B7E"/>
    <w:rsid w:val="00EC3995"/>
    <w:rsid w:val="00EC3C31"/>
    <w:rsid w:val="00EC4CF5"/>
    <w:rsid w:val="00EC4FBD"/>
    <w:rsid w:val="00EC512C"/>
    <w:rsid w:val="00EC5A4B"/>
    <w:rsid w:val="00EC67B6"/>
    <w:rsid w:val="00EC7028"/>
    <w:rsid w:val="00EC733A"/>
    <w:rsid w:val="00ED0D57"/>
    <w:rsid w:val="00ED176F"/>
    <w:rsid w:val="00ED17DA"/>
    <w:rsid w:val="00ED18B7"/>
    <w:rsid w:val="00ED19C2"/>
    <w:rsid w:val="00ED1E9D"/>
    <w:rsid w:val="00ED2124"/>
    <w:rsid w:val="00ED24DA"/>
    <w:rsid w:val="00ED2697"/>
    <w:rsid w:val="00ED2D9D"/>
    <w:rsid w:val="00ED2E19"/>
    <w:rsid w:val="00ED3AA0"/>
    <w:rsid w:val="00ED3AD4"/>
    <w:rsid w:val="00ED3C79"/>
    <w:rsid w:val="00ED4458"/>
    <w:rsid w:val="00ED4E5B"/>
    <w:rsid w:val="00ED4F16"/>
    <w:rsid w:val="00ED54E0"/>
    <w:rsid w:val="00ED5A95"/>
    <w:rsid w:val="00ED61D5"/>
    <w:rsid w:val="00ED6293"/>
    <w:rsid w:val="00ED6A18"/>
    <w:rsid w:val="00ED7A65"/>
    <w:rsid w:val="00EE0A67"/>
    <w:rsid w:val="00EE2177"/>
    <w:rsid w:val="00EE2892"/>
    <w:rsid w:val="00EE3292"/>
    <w:rsid w:val="00EE38FE"/>
    <w:rsid w:val="00EE3C46"/>
    <w:rsid w:val="00EE454E"/>
    <w:rsid w:val="00EE6AB9"/>
    <w:rsid w:val="00EE751D"/>
    <w:rsid w:val="00EF0711"/>
    <w:rsid w:val="00EF1846"/>
    <w:rsid w:val="00EF26D5"/>
    <w:rsid w:val="00EF2904"/>
    <w:rsid w:val="00EF2B92"/>
    <w:rsid w:val="00EF2F73"/>
    <w:rsid w:val="00EF3BD3"/>
    <w:rsid w:val="00EF4843"/>
    <w:rsid w:val="00EF577C"/>
    <w:rsid w:val="00EF5E1D"/>
    <w:rsid w:val="00EF5FC6"/>
    <w:rsid w:val="00EF630D"/>
    <w:rsid w:val="00EF69C5"/>
    <w:rsid w:val="00EF77E9"/>
    <w:rsid w:val="00EF7830"/>
    <w:rsid w:val="00EF792D"/>
    <w:rsid w:val="00F00981"/>
    <w:rsid w:val="00F012EB"/>
    <w:rsid w:val="00F013A3"/>
    <w:rsid w:val="00F015A4"/>
    <w:rsid w:val="00F0161D"/>
    <w:rsid w:val="00F01B3C"/>
    <w:rsid w:val="00F025D7"/>
    <w:rsid w:val="00F02BD9"/>
    <w:rsid w:val="00F02EF3"/>
    <w:rsid w:val="00F03262"/>
    <w:rsid w:val="00F03CDF"/>
    <w:rsid w:val="00F03D68"/>
    <w:rsid w:val="00F048CE"/>
    <w:rsid w:val="00F04B41"/>
    <w:rsid w:val="00F04D0E"/>
    <w:rsid w:val="00F04D68"/>
    <w:rsid w:val="00F05F71"/>
    <w:rsid w:val="00F05FA3"/>
    <w:rsid w:val="00F06ED8"/>
    <w:rsid w:val="00F07374"/>
    <w:rsid w:val="00F101B4"/>
    <w:rsid w:val="00F10361"/>
    <w:rsid w:val="00F10ABA"/>
    <w:rsid w:val="00F115EF"/>
    <w:rsid w:val="00F11B6F"/>
    <w:rsid w:val="00F11D30"/>
    <w:rsid w:val="00F11E54"/>
    <w:rsid w:val="00F123E2"/>
    <w:rsid w:val="00F12EE0"/>
    <w:rsid w:val="00F12F3F"/>
    <w:rsid w:val="00F13641"/>
    <w:rsid w:val="00F13848"/>
    <w:rsid w:val="00F13EA3"/>
    <w:rsid w:val="00F14832"/>
    <w:rsid w:val="00F150B5"/>
    <w:rsid w:val="00F15CD6"/>
    <w:rsid w:val="00F163D8"/>
    <w:rsid w:val="00F179A9"/>
    <w:rsid w:val="00F200EF"/>
    <w:rsid w:val="00F20183"/>
    <w:rsid w:val="00F205F6"/>
    <w:rsid w:val="00F21609"/>
    <w:rsid w:val="00F216B7"/>
    <w:rsid w:val="00F2199F"/>
    <w:rsid w:val="00F21BDB"/>
    <w:rsid w:val="00F22939"/>
    <w:rsid w:val="00F23272"/>
    <w:rsid w:val="00F24ACC"/>
    <w:rsid w:val="00F25F23"/>
    <w:rsid w:val="00F26436"/>
    <w:rsid w:val="00F2669E"/>
    <w:rsid w:val="00F276A3"/>
    <w:rsid w:val="00F279D8"/>
    <w:rsid w:val="00F27A7A"/>
    <w:rsid w:val="00F27D32"/>
    <w:rsid w:val="00F27E5C"/>
    <w:rsid w:val="00F30060"/>
    <w:rsid w:val="00F30310"/>
    <w:rsid w:val="00F3088D"/>
    <w:rsid w:val="00F30D50"/>
    <w:rsid w:val="00F31870"/>
    <w:rsid w:val="00F319CA"/>
    <w:rsid w:val="00F31A25"/>
    <w:rsid w:val="00F31B4E"/>
    <w:rsid w:val="00F3211B"/>
    <w:rsid w:val="00F3230D"/>
    <w:rsid w:val="00F326C1"/>
    <w:rsid w:val="00F33372"/>
    <w:rsid w:val="00F347FD"/>
    <w:rsid w:val="00F3481F"/>
    <w:rsid w:val="00F35010"/>
    <w:rsid w:val="00F3575E"/>
    <w:rsid w:val="00F36098"/>
    <w:rsid w:val="00F366C4"/>
    <w:rsid w:val="00F366F9"/>
    <w:rsid w:val="00F367F1"/>
    <w:rsid w:val="00F36847"/>
    <w:rsid w:val="00F369B6"/>
    <w:rsid w:val="00F3729A"/>
    <w:rsid w:val="00F374AC"/>
    <w:rsid w:val="00F375AB"/>
    <w:rsid w:val="00F3769F"/>
    <w:rsid w:val="00F37EF4"/>
    <w:rsid w:val="00F4051B"/>
    <w:rsid w:val="00F407E6"/>
    <w:rsid w:val="00F40E1A"/>
    <w:rsid w:val="00F4132E"/>
    <w:rsid w:val="00F424ED"/>
    <w:rsid w:val="00F428D4"/>
    <w:rsid w:val="00F434F1"/>
    <w:rsid w:val="00F4364C"/>
    <w:rsid w:val="00F4470F"/>
    <w:rsid w:val="00F44956"/>
    <w:rsid w:val="00F4519C"/>
    <w:rsid w:val="00F451B8"/>
    <w:rsid w:val="00F45485"/>
    <w:rsid w:val="00F45CA8"/>
    <w:rsid w:val="00F468C0"/>
    <w:rsid w:val="00F46EE4"/>
    <w:rsid w:val="00F47A1D"/>
    <w:rsid w:val="00F47B22"/>
    <w:rsid w:val="00F47EFF"/>
    <w:rsid w:val="00F50111"/>
    <w:rsid w:val="00F501F3"/>
    <w:rsid w:val="00F505B6"/>
    <w:rsid w:val="00F507A2"/>
    <w:rsid w:val="00F51B2B"/>
    <w:rsid w:val="00F51CAC"/>
    <w:rsid w:val="00F51E4B"/>
    <w:rsid w:val="00F521A0"/>
    <w:rsid w:val="00F525C8"/>
    <w:rsid w:val="00F532DE"/>
    <w:rsid w:val="00F5368D"/>
    <w:rsid w:val="00F5371A"/>
    <w:rsid w:val="00F539BC"/>
    <w:rsid w:val="00F54D69"/>
    <w:rsid w:val="00F55667"/>
    <w:rsid w:val="00F56FE8"/>
    <w:rsid w:val="00F57AF3"/>
    <w:rsid w:val="00F608D3"/>
    <w:rsid w:val="00F60D51"/>
    <w:rsid w:val="00F611B0"/>
    <w:rsid w:val="00F613D2"/>
    <w:rsid w:val="00F624D7"/>
    <w:rsid w:val="00F63086"/>
    <w:rsid w:val="00F632C7"/>
    <w:rsid w:val="00F633B3"/>
    <w:rsid w:val="00F63E39"/>
    <w:rsid w:val="00F6420D"/>
    <w:rsid w:val="00F648A1"/>
    <w:rsid w:val="00F64B59"/>
    <w:rsid w:val="00F6518D"/>
    <w:rsid w:val="00F6595C"/>
    <w:rsid w:val="00F65C04"/>
    <w:rsid w:val="00F65D04"/>
    <w:rsid w:val="00F65D0A"/>
    <w:rsid w:val="00F663E8"/>
    <w:rsid w:val="00F6656E"/>
    <w:rsid w:val="00F66BAC"/>
    <w:rsid w:val="00F67337"/>
    <w:rsid w:val="00F6794F"/>
    <w:rsid w:val="00F67E9B"/>
    <w:rsid w:val="00F70CBC"/>
    <w:rsid w:val="00F716BE"/>
    <w:rsid w:val="00F718BC"/>
    <w:rsid w:val="00F722A6"/>
    <w:rsid w:val="00F738E3"/>
    <w:rsid w:val="00F744E3"/>
    <w:rsid w:val="00F74AE2"/>
    <w:rsid w:val="00F74BA2"/>
    <w:rsid w:val="00F752D0"/>
    <w:rsid w:val="00F75472"/>
    <w:rsid w:val="00F75F02"/>
    <w:rsid w:val="00F76025"/>
    <w:rsid w:val="00F76F02"/>
    <w:rsid w:val="00F7737F"/>
    <w:rsid w:val="00F77ECB"/>
    <w:rsid w:val="00F804B8"/>
    <w:rsid w:val="00F804F2"/>
    <w:rsid w:val="00F80583"/>
    <w:rsid w:val="00F80E80"/>
    <w:rsid w:val="00F81C8A"/>
    <w:rsid w:val="00F81D58"/>
    <w:rsid w:val="00F81EAE"/>
    <w:rsid w:val="00F81EEC"/>
    <w:rsid w:val="00F82028"/>
    <w:rsid w:val="00F82125"/>
    <w:rsid w:val="00F82332"/>
    <w:rsid w:val="00F82694"/>
    <w:rsid w:val="00F828C9"/>
    <w:rsid w:val="00F82B6F"/>
    <w:rsid w:val="00F83123"/>
    <w:rsid w:val="00F836F3"/>
    <w:rsid w:val="00F843C8"/>
    <w:rsid w:val="00F84B09"/>
    <w:rsid w:val="00F8637E"/>
    <w:rsid w:val="00F8661B"/>
    <w:rsid w:val="00F86CC6"/>
    <w:rsid w:val="00F86E37"/>
    <w:rsid w:val="00F873D4"/>
    <w:rsid w:val="00F87497"/>
    <w:rsid w:val="00F87C15"/>
    <w:rsid w:val="00F90384"/>
    <w:rsid w:val="00F90B7E"/>
    <w:rsid w:val="00F9183F"/>
    <w:rsid w:val="00F92F7C"/>
    <w:rsid w:val="00F93178"/>
    <w:rsid w:val="00F932DF"/>
    <w:rsid w:val="00F93494"/>
    <w:rsid w:val="00F93B36"/>
    <w:rsid w:val="00F93DE3"/>
    <w:rsid w:val="00F94480"/>
    <w:rsid w:val="00F944D7"/>
    <w:rsid w:val="00F94556"/>
    <w:rsid w:val="00F94C15"/>
    <w:rsid w:val="00F94F99"/>
    <w:rsid w:val="00F95CED"/>
    <w:rsid w:val="00F96E09"/>
    <w:rsid w:val="00FA06F6"/>
    <w:rsid w:val="00FA0D5F"/>
    <w:rsid w:val="00FA22B9"/>
    <w:rsid w:val="00FA2CA2"/>
    <w:rsid w:val="00FA2DDD"/>
    <w:rsid w:val="00FA32F6"/>
    <w:rsid w:val="00FA433C"/>
    <w:rsid w:val="00FA499D"/>
    <w:rsid w:val="00FA49F9"/>
    <w:rsid w:val="00FA4B76"/>
    <w:rsid w:val="00FA4FF7"/>
    <w:rsid w:val="00FA504F"/>
    <w:rsid w:val="00FA547B"/>
    <w:rsid w:val="00FA594A"/>
    <w:rsid w:val="00FA5FF1"/>
    <w:rsid w:val="00FA71BC"/>
    <w:rsid w:val="00FB008B"/>
    <w:rsid w:val="00FB013B"/>
    <w:rsid w:val="00FB030F"/>
    <w:rsid w:val="00FB03FB"/>
    <w:rsid w:val="00FB1237"/>
    <w:rsid w:val="00FB18C9"/>
    <w:rsid w:val="00FB20E2"/>
    <w:rsid w:val="00FB2218"/>
    <w:rsid w:val="00FB2547"/>
    <w:rsid w:val="00FB32D8"/>
    <w:rsid w:val="00FB37F9"/>
    <w:rsid w:val="00FB399B"/>
    <w:rsid w:val="00FB3FD6"/>
    <w:rsid w:val="00FB4157"/>
    <w:rsid w:val="00FB4318"/>
    <w:rsid w:val="00FB4A67"/>
    <w:rsid w:val="00FB4FC5"/>
    <w:rsid w:val="00FB53F3"/>
    <w:rsid w:val="00FB5496"/>
    <w:rsid w:val="00FB5F7D"/>
    <w:rsid w:val="00FB6205"/>
    <w:rsid w:val="00FB641F"/>
    <w:rsid w:val="00FB6E26"/>
    <w:rsid w:val="00FC0454"/>
    <w:rsid w:val="00FC0CC8"/>
    <w:rsid w:val="00FC170E"/>
    <w:rsid w:val="00FC1763"/>
    <w:rsid w:val="00FC18F1"/>
    <w:rsid w:val="00FC1FA7"/>
    <w:rsid w:val="00FC2E55"/>
    <w:rsid w:val="00FC2EE4"/>
    <w:rsid w:val="00FC33E6"/>
    <w:rsid w:val="00FC344E"/>
    <w:rsid w:val="00FC3B17"/>
    <w:rsid w:val="00FC3DA8"/>
    <w:rsid w:val="00FC3DAA"/>
    <w:rsid w:val="00FC3E80"/>
    <w:rsid w:val="00FC46F9"/>
    <w:rsid w:val="00FC48C8"/>
    <w:rsid w:val="00FC4B2B"/>
    <w:rsid w:val="00FC5280"/>
    <w:rsid w:val="00FC5887"/>
    <w:rsid w:val="00FC7F36"/>
    <w:rsid w:val="00FD0D64"/>
    <w:rsid w:val="00FD100A"/>
    <w:rsid w:val="00FD1175"/>
    <w:rsid w:val="00FD11DE"/>
    <w:rsid w:val="00FD1AB5"/>
    <w:rsid w:val="00FD1DAA"/>
    <w:rsid w:val="00FD20B2"/>
    <w:rsid w:val="00FD2293"/>
    <w:rsid w:val="00FD2430"/>
    <w:rsid w:val="00FD2D95"/>
    <w:rsid w:val="00FD36D1"/>
    <w:rsid w:val="00FD42DD"/>
    <w:rsid w:val="00FD4966"/>
    <w:rsid w:val="00FD529F"/>
    <w:rsid w:val="00FD6E1F"/>
    <w:rsid w:val="00FD74A0"/>
    <w:rsid w:val="00FD74FB"/>
    <w:rsid w:val="00FD78BF"/>
    <w:rsid w:val="00FD79D2"/>
    <w:rsid w:val="00FD7AFE"/>
    <w:rsid w:val="00FD7BAA"/>
    <w:rsid w:val="00FD7E3A"/>
    <w:rsid w:val="00FD7F30"/>
    <w:rsid w:val="00FE055E"/>
    <w:rsid w:val="00FE1529"/>
    <w:rsid w:val="00FE16C5"/>
    <w:rsid w:val="00FE195C"/>
    <w:rsid w:val="00FE19FB"/>
    <w:rsid w:val="00FE1FCA"/>
    <w:rsid w:val="00FE1FE0"/>
    <w:rsid w:val="00FE23DA"/>
    <w:rsid w:val="00FE2B63"/>
    <w:rsid w:val="00FE3637"/>
    <w:rsid w:val="00FE4044"/>
    <w:rsid w:val="00FE4210"/>
    <w:rsid w:val="00FE4349"/>
    <w:rsid w:val="00FE44BA"/>
    <w:rsid w:val="00FE4719"/>
    <w:rsid w:val="00FE477E"/>
    <w:rsid w:val="00FE5758"/>
    <w:rsid w:val="00FE6050"/>
    <w:rsid w:val="00FE67E7"/>
    <w:rsid w:val="00FE6A43"/>
    <w:rsid w:val="00FE6D16"/>
    <w:rsid w:val="00FE6D57"/>
    <w:rsid w:val="00FE7396"/>
    <w:rsid w:val="00FE7A22"/>
    <w:rsid w:val="00FF00B7"/>
    <w:rsid w:val="00FF0359"/>
    <w:rsid w:val="00FF067E"/>
    <w:rsid w:val="00FF083B"/>
    <w:rsid w:val="00FF18FA"/>
    <w:rsid w:val="00FF1E1E"/>
    <w:rsid w:val="00FF21E9"/>
    <w:rsid w:val="00FF2E97"/>
    <w:rsid w:val="00FF2ECE"/>
    <w:rsid w:val="00FF3685"/>
    <w:rsid w:val="00FF37A2"/>
    <w:rsid w:val="00FF3816"/>
    <w:rsid w:val="00FF478F"/>
    <w:rsid w:val="00FF47EE"/>
    <w:rsid w:val="00FF5C0B"/>
    <w:rsid w:val="00FF6109"/>
    <w:rsid w:val="00FF61BD"/>
    <w:rsid w:val="00FF70BF"/>
    <w:rsid w:val="00FF7363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12734"/>
  <w15:docId w15:val="{7F529390-32B1-477B-8C56-ACE4D8E1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3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56CD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5240CE"/>
    <w:rPr>
      <w:color w:val="0000FF"/>
      <w:u w:val="single"/>
    </w:rPr>
  </w:style>
  <w:style w:type="character" w:styleId="Strong">
    <w:name w:val="Strong"/>
    <w:uiPriority w:val="22"/>
    <w:qFormat/>
    <w:rsid w:val="005240CE"/>
    <w:rPr>
      <w:b/>
      <w:bCs/>
    </w:rPr>
  </w:style>
  <w:style w:type="paragraph" w:customStyle="1" w:styleId="ecxmsonormal">
    <w:name w:val="ecxmsonormal"/>
    <w:basedOn w:val="Normal"/>
    <w:rsid w:val="005240CE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6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5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66295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text">
    <w:name w:val="text"/>
    <w:basedOn w:val="DefaultParagraphFont"/>
    <w:rsid w:val="00E66295"/>
  </w:style>
  <w:style w:type="paragraph" w:styleId="NoSpacing">
    <w:name w:val="No Spacing"/>
    <w:link w:val="NoSpacingChar"/>
    <w:uiPriority w:val="1"/>
    <w:qFormat/>
    <w:rsid w:val="00A37F29"/>
    <w:pPr>
      <w:spacing w:after="0" w:line="240" w:lineRule="auto"/>
    </w:pPr>
  </w:style>
  <w:style w:type="paragraph" w:customStyle="1" w:styleId="line">
    <w:name w:val="line"/>
    <w:basedOn w:val="Normal"/>
    <w:rsid w:val="00F22939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indent-1-breaks">
    <w:name w:val="indent-1-breaks"/>
    <w:basedOn w:val="DefaultParagraphFont"/>
    <w:rsid w:val="00F22939"/>
  </w:style>
  <w:style w:type="paragraph" w:customStyle="1" w:styleId="first-line-none">
    <w:name w:val="first-line-none"/>
    <w:basedOn w:val="Normal"/>
    <w:rsid w:val="00F22939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5864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4E679F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36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652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652"/>
    <w:rPr>
      <w:rFonts w:ascii="Times New Roman" w:eastAsia="Times New Roman" w:hAnsi="Times New Roman" w:cs="Times New Roman"/>
      <w:sz w:val="20"/>
      <w:szCs w:val="24"/>
    </w:rPr>
  </w:style>
  <w:style w:type="paragraph" w:customStyle="1" w:styleId="yiv7714254206msonormal">
    <w:name w:val="yiv7714254206msonormal"/>
    <w:basedOn w:val="Normal"/>
    <w:rsid w:val="00262CF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verse-20">
    <w:name w:val="verse-20"/>
    <w:basedOn w:val="DefaultParagraphFont"/>
    <w:rsid w:val="00F4051B"/>
  </w:style>
  <w:style w:type="character" w:customStyle="1" w:styleId="Heading1Char">
    <w:name w:val="Heading 1 Char"/>
    <w:basedOn w:val="DefaultParagraphFont"/>
    <w:link w:val="Heading1"/>
    <w:uiPriority w:val="9"/>
    <w:rsid w:val="00361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3B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62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2">
    <w:name w:val="chapter-2"/>
    <w:basedOn w:val="Normal"/>
    <w:rsid w:val="00A45024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lang-en">
    <w:name w:val="lang-en"/>
    <w:basedOn w:val="Normal"/>
    <w:rsid w:val="000A0067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words-of-christ">
    <w:name w:val="words-of-christ"/>
    <w:basedOn w:val="DefaultParagraphFont"/>
    <w:rsid w:val="000A0067"/>
  </w:style>
  <w:style w:type="character" w:customStyle="1" w:styleId="NoSpacingChar">
    <w:name w:val="No Spacing Char"/>
    <w:basedOn w:val="DefaultParagraphFont"/>
    <w:link w:val="NoSpacing"/>
    <w:uiPriority w:val="1"/>
    <w:rsid w:val="00BD1510"/>
  </w:style>
  <w:style w:type="character" w:styleId="Emphasis">
    <w:name w:val="Emphasis"/>
    <w:basedOn w:val="DefaultParagraphFont"/>
    <w:uiPriority w:val="20"/>
    <w:qFormat/>
    <w:rsid w:val="00853AD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96BDA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30DD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7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25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3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1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1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1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7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6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8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9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4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pground.com/images/free-religious-clipart-new-year-6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@hooverfirstumc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lipground.com/images/free-religious-clipart-new-year-6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9D49-E1E6-4E4D-A533-3C51BBA7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748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Lotz</dc:creator>
  <cp:lastModifiedBy>Hoover First UMC</cp:lastModifiedBy>
  <cp:revision>2</cp:revision>
  <cp:lastPrinted>2024-02-21T18:17:00Z</cp:lastPrinted>
  <dcterms:created xsi:type="dcterms:W3CDTF">2024-02-21T18:25:00Z</dcterms:created>
  <dcterms:modified xsi:type="dcterms:W3CDTF">2024-02-21T18:25:00Z</dcterms:modified>
</cp:coreProperties>
</file>